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8F224E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8F22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FDB" w:rsidRPr="008F224E">
        <w:rPr>
          <w:rFonts w:ascii="Times New Roman" w:hAnsi="Times New Roman" w:cs="Times New Roman"/>
          <w:b/>
          <w:sz w:val="32"/>
          <w:szCs w:val="32"/>
        </w:rPr>
        <w:t>6</w:t>
      </w:r>
      <w:r w:rsidRPr="008F224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E2FDB">
        <w:rPr>
          <w:rFonts w:ascii="Times New Roman" w:hAnsi="Times New Roman" w:cs="Times New Roman"/>
          <w:b/>
          <w:sz w:val="32"/>
          <w:szCs w:val="32"/>
          <w:lang w:val="en-US"/>
        </w:rPr>
        <w:t>Multicycle</w:t>
      </w:r>
      <w:r w:rsidR="004563F8" w:rsidRPr="008F22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8F22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8F224E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Pr="00D8229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82292">
        <w:rPr>
          <w:rFonts w:ascii="Times New Roman" w:hAnsi="Times New Roman" w:cs="Times New Roman"/>
          <w:b/>
          <w:sz w:val="28"/>
          <w:szCs w:val="28"/>
        </w:rPr>
        <w:t>.</w:t>
      </w:r>
    </w:p>
    <w:p w:rsidR="008B1D83" w:rsidRPr="00502FBA" w:rsidRDefault="00192EBB" w:rsidP="00EC4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BB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503AE5">
        <w:rPr>
          <w:rFonts w:ascii="Times New Roman" w:hAnsi="Times New Roman" w:cs="Times New Roman"/>
          <w:sz w:val="28"/>
          <w:szCs w:val="28"/>
        </w:rPr>
        <w:t>работа</w:t>
      </w:r>
      <w:r w:rsidRPr="00192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</w:t>
      </w:r>
      <w:r w:rsidR="00917D41">
        <w:rPr>
          <w:rFonts w:ascii="Times New Roman" w:hAnsi="Times New Roman" w:cs="Times New Roman"/>
          <w:sz w:val="28"/>
          <w:szCs w:val="28"/>
        </w:rPr>
        <w:t xml:space="preserve"> серию</w:t>
      </w:r>
      <w:r w:rsidRPr="00192EBB">
        <w:rPr>
          <w:rFonts w:ascii="Times New Roman" w:hAnsi="Times New Roman" w:cs="Times New Roman"/>
          <w:sz w:val="28"/>
          <w:szCs w:val="28"/>
        </w:rPr>
        <w:t xml:space="preserve"> статей по временным ограничениям в </w:t>
      </w:r>
      <w:r w:rsidRPr="00192EBB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Pr="00192EBB">
        <w:rPr>
          <w:rFonts w:ascii="Times New Roman" w:hAnsi="Times New Roman" w:cs="Times New Roman"/>
          <w:sz w:val="28"/>
          <w:szCs w:val="28"/>
        </w:rPr>
        <w:t>.</w:t>
      </w:r>
      <w:r w:rsidR="000835BC">
        <w:rPr>
          <w:rFonts w:ascii="Times New Roman" w:hAnsi="Times New Roman" w:cs="Times New Roman"/>
          <w:sz w:val="28"/>
          <w:szCs w:val="28"/>
        </w:rPr>
        <w:t xml:space="preserve"> </w:t>
      </w:r>
      <w:r w:rsidR="005C5D0B">
        <w:rPr>
          <w:rFonts w:ascii="Times New Roman" w:hAnsi="Times New Roman" w:cs="Times New Roman"/>
          <w:sz w:val="28"/>
          <w:szCs w:val="28"/>
        </w:rPr>
        <w:t>В статье п</w:t>
      </w:r>
      <w:r w:rsidR="002A06E4">
        <w:rPr>
          <w:rFonts w:ascii="Times New Roman" w:hAnsi="Times New Roman" w:cs="Times New Roman"/>
          <w:sz w:val="28"/>
          <w:szCs w:val="28"/>
        </w:rPr>
        <w:t>родемонстрирована возможность изменения положения запускающих и защёлкивающих фронтов при передач</w:t>
      </w:r>
      <w:r w:rsidR="0097649D">
        <w:rPr>
          <w:rFonts w:ascii="Times New Roman" w:hAnsi="Times New Roman" w:cs="Times New Roman"/>
          <w:sz w:val="28"/>
          <w:szCs w:val="28"/>
        </w:rPr>
        <w:t>е</w:t>
      </w:r>
      <w:r w:rsidR="002A06E4">
        <w:rPr>
          <w:rFonts w:ascii="Times New Roman" w:hAnsi="Times New Roman" w:cs="Times New Roman"/>
          <w:sz w:val="28"/>
          <w:szCs w:val="28"/>
        </w:rPr>
        <w:t xml:space="preserve"> данных между </w:t>
      </w:r>
      <w:r w:rsidR="00D34A2F">
        <w:rPr>
          <w:rFonts w:ascii="Times New Roman" w:hAnsi="Times New Roman" w:cs="Times New Roman"/>
          <w:sz w:val="28"/>
          <w:szCs w:val="28"/>
        </w:rPr>
        <w:t>та</w:t>
      </w:r>
      <w:r w:rsidR="00746209">
        <w:rPr>
          <w:rFonts w:ascii="Times New Roman" w:hAnsi="Times New Roman" w:cs="Times New Roman"/>
          <w:sz w:val="28"/>
          <w:szCs w:val="28"/>
        </w:rPr>
        <w:t>к</w:t>
      </w:r>
      <w:r w:rsidR="00D34A2F">
        <w:rPr>
          <w:rFonts w:ascii="Times New Roman" w:hAnsi="Times New Roman" w:cs="Times New Roman"/>
          <w:sz w:val="28"/>
          <w:szCs w:val="28"/>
        </w:rPr>
        <w:t>товыми</w:t>
      </w:r>
      <w:r w:rsidR="002A06E4">
        <w:rPr>
          <w:rFonts w:ascii="Times New Roman" w:hAnsi="Times New Roman" w:cs="Times New Roman"/>
          <w:sz w:val="28"/>
          <w:szCs w:val="28"/>
        </w:rPr>
        <w:t xml:space="preserve"> доменами.</w:t>
      </w:r>
      <w:r w:rsidRPr="00192EBB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57112B">
        <w:rPr>
          <w:rFonts w:ascii="Times New Roman" w:hAnsi="Times New Roman" w:cs="Times New Roman"/>
          <w:sz w:val="28"/>
          <w:szCs w:val="28"/>
        </w:rPr>
        <w:t>ы несколько практических примеров использования</w:t>
      </w:r>
      <w:r w:rsidR="000835BC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0835BC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0835BC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57112B" w:rsidRPr="0057112B">
        <w:rPr>
          <w:rFonts w:ascii="Times New Roman" w:hAnsi="Times New Roman" w:cs="Times New Roman"/>
          <w:sz w:val="28"/>
          <w:szCs w:val="28"/>
        </w:rPr>
        <w:t>.</w:t>
      </w:r>
      <w:r w:rsidRPr="00192E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2A5E" w:rsidRPr="00CC2A5E" w:rsidRDefault="00D76DE1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C74F59" w:rsidRDefault="00807A65" w:rsidP="007B0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й статье </w:t>
      </w:r>
      <w:r w:rsidRPr="00807A65">
        <w:rPr>
          <w:rFonts w:ascii="Times New Roman" w:hAnsi="Times New Roman" w:cs="Times New Roman"/>
          <w:sz w:val="28"/>
          <w:szCs w:val="28"/>
        </w:rPr>
        <w:t>[</w:t>
      </w:r>
      <w:r w:rsidRPr="00202E2F">
        <w:rPr>
          <w:rFonts w:ascii="Times New Roman" w:hAnsi="Times New Roman" w:cs="Times New Roman"/>
          <w:sz w:val="28"/>
          <w:szCs w:val="28"/>
        </w:rPr>
        <w:t>1</w:t>
      </w:r>
      <w:r w:rsidRPr="00807A6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385BF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ременной анализ передачи данных при пересечении тактовых доменов (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80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80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3DFF" w:rsidRPr="003E3DFF">
        <w:rPr>
          <w:rFonts w:ascii="Times New Roman" w:hAnsi="Times New Roman" w:cs="Times New Roman"/>
          <w:sz w:val="28"/>
          <w:szCs w:val="28"/>
        </w:rPr>
        <w:t xml:space="preserve"> </w:t>
      </w:r>
      <w:r w:rsidR="003E3DFF">
        <w:rPr>
          <w:rFonts w:ascii="Times New Roman" w:hAnsi="Times New Roman" w:cs="Times New Roman"/>
          <w:sz w:val="28"/>
          <w:szCs w:val="28"/>
        </w:rPr>
        <w:t>и</w:t>
      </w:r>
      <w:r w:rsidR="00A5601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E74CF">
        <w:rPr>
          <w:rFonts w:ascii="Times New Roman" w:hAnsi="Times New Roman" w:cs="Times New Roman"/>
          <w:sz w:val="28"/>
          <w:szCs w:val="28"/>
        </w:rPr>
        <w:t>о</w:t>
      </w:r>
      <w:r w:rsidR="00A5601C">
        <w:rPr>
          <w:rFonts w:ascii="Times New Roman" w:hAnsi="Times New Roman" w:cs="Times New Roman"/>
          <w:sz w:val="28"/>
          <w:szCs w:val="28"/>
        </w:rPr>
        <w:t xml:space="preserve"> </w:t>
      </w:r>
      <w:r w:rsidR="00BE74CF">
        <w:rPr>
          <w:rFonts w:ascii="Times New Roman" w:hAnsi="Times New Roman" w:cs="Times New Roman"/>
          <w:sz w:val="28"/>
          <w:szCs w:val="28"/>
        </w:rPr>
        <w:t xml:space="preserve">применение команды </w:t>
      </w:r>
      <w:r w:rsidR="00BE74CF" w:rsidRPr="0057112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BE74CF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BE74CF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BE74CF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BE74CF" w:rsidRPr="0057112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0B18A2">
        <w:rPr>
          <w:rFonts w:ascii="Times New Roman" w:hAnsi="Times New Roman" w:cs="Times New Roman"/>
          <w:sz w:val="28"/>
          <w:szCs w:val="28"/>
        </w:rPr>
        <w:t xml:space="preserve">. </w:t>
      </w:r>
      <w:r w:rsidR="00C74F59">
        <w:rPr>
          <w:rFonts w:ascii="Times New Roman" w:hAnsi="Times New Roman" w:cs="Times New Roman"/>
          <w:sz w:val="28"/>
          <w:szCs w:val="28"/>
        </w:rPr>
        <w:t xml:space="preserve">Так как временные соотношения между фронтами асинхронных тактовых сигналов неизвестны, </w:t>
      </w:r>
      <w:r w:rsidR="00146832">
        <w:rPr>
          <w:rFonts w:ascii="Times New Roman" w:hAnsi="Times New Roman" w:cs="Times New Roman"/>
          <w:sz w:val="28"/>
          <w:szCs w:val="28"/>
        </w:rPr>
        <w:t>для них</w:t>
      </w:r>
      <w:r w:rsidR="00C74F59">
        <w:rPr>
          <w:rFonts w:ascii="Times New Roman" w:hAnsi="Times New Roman" w:cs="Times New Roman"/>
          <w:sz w:val="28"/>
          <w:szCs w:val="28"/>
        </w:rPr>
        <w:t xml:space="preserve"> невозможно корректно провести временной анализ. </w:t>
      </w:r>
      <w:r w:rsidR="004450CC">
        <w:rPr>
          <w:rFonts w:ascii="Times New Roman" w:hAnsi="Times New Roman" w:cs="Times New Roman"/>
          <w:sz w:val="28"/>
          <w:szCs w:val="28"/>
        </w:rPr>
        <w:t>Е</w:t>
      </w:r>
      <w:r w:rsidR="00757B57">
        <w:rPr>
          <w:rFonts w:ascii="Times New Roman" w:hAnsi="Times New Roman" w:cs="Times New Roman"/>
          <w:sz w:val="28"/>
          <w:szCs w:val="28"/>
        </w:rPr>
        <w:t xml:space="preserve">динственный способ избежать проблем, связанных с </w:t>
      </w:r>
      <w:proofErr w:type="spellStart"/>
      <w:r w:rsidR="00757B57">
        <w:rPr>
          <w:rFonts w:ascii="Times New Roman" w:hAnsi="Times New Roman" w:cs="Times New Roman"/>
          <w:sz w:val="28"/>
          <w:szCs w:val="28"/>
        </w:rPr>
        <w:t>метастабильностью</w:t>
      </w:r>
      <w:proofErr w:type="spellEnd"/>
      <w:r w:rsidR="00AB56BE">
        <w:rPr>
          <w:rFonts w:ascii="Times New Roman" w:hAnsi="Times New Roman" w:cs="Times New Roman"/>
          <w:sz w:val="28"/>
          <w:szCs w:val="28"/>
        </w:rPr>
        <w:t xml:space="preserve"> </w:t>
      </w:r>
      <w:r w:rsidR="00FD2A4D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42F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4F59">
        <w:rPr>
          <w:rFonts w:ascii="Times New Roman" w:hAnsi="Times New Roman" w:cs="Times New Roman"/>
          <w:sz w:val="28"/>
          <w:szCs w:val="28"/>
        </w:rPr>
        <w:t>исключ</w:t>
      </w:r>
      <w:r w:rsidR="00327CDE">
        <w:rPr>
          <w:rFonts w:ascii="Times New Roman" w:hAnsi="Times New Roman" w:cs="Times New Roman"/>
          <w:sz w:val="28"/>
          <w:szCs w:val="28"/>
        </w:rPr>
        <w:t>ить</w:t>
      </w:r>
      <w:r w:rsidR="00C74F59">
        <w:rPr>
          <w:rFonts w:ascii="Times New Roman" w:hAnsi="Times New Roman" w:cs="Times New Roman"/>
          <w:sz w:val="28"/>
          <w:szCs w:val="28"/>
        </w:rPr>
        <w:t xml:space="preserve"> пути</w:t>
      </w:r>
      <w:r w:rsidR="00A315AA">
        <w:rPr>
          <w:rFonts w:ascii="Times New Roman" w:hAnsi="Times New Roman" w:cs="Times New Roman"/>
          <w:sz w:val="28"/>
          <w:szCs w:val="28"/>
        </w:rPr>
        <w:t xml:space="preserve"> между доменами</w:t>
      </w:r>
      <w:r w:rsidR="00C74F59">
        <w:rPr>
          <w:rFonts w:ascii="Times New Roman" w:hAnsi="Times New Roman" w:cs="Times New Roman"/>
          <w:sz w:val="28"/>
          <w:szCs w:val="28"/>
        </w:rPr>
        <w:t xml:space="preserve"> из временного анализа и </w:t>
      </w:r>
      <w:r w:rsidR="000E11DB">
        <w:rPr>
          <w:rFonts w:ascii="Times New Roman" w:hAnsi="Times New Roman" w:cs="Times New Roman"/>
          <w:sz w:val="28"/>
          <w:szCs w:val="28"/>
        </w:rPr>
        <w:t>добав</w:t>
      </w:r>
      <w:r w:rsidR="00327CDE">
        <w:rPr>
          <w:rFonts w:ascii="Times New Roman" w:hAnsi="Times New Roman" w:cs="Times New Roman"/>
          <w:sz w:val="28"/>
          <w:szCs w:val="28"/>
        </w:rPr>
        <w:t>ить</w:t>
      </w:r>
      <w:r w:rsidR="002606B6">
        <w:rPr>
          <w:rFonts w:ascii="Times New Roman" w:hAnsi="Times New Roman" w:cs="Times New Roman"/>
          <w:sz w:val="28"/>
          <w:szCs w:val="28"/>
        </w:rPr>
        <w:t xml:space="preserve"> синхронизатор</w:t>
      </w:r>
      <w:r w:rsidR="00E12E8E">
        <w:rPr>
          <w:rFonts w:ascii="Times New Roman" w:hAnsi="Times New Roman" w:cs="Times New Roman"/>
          <w:sz w:val="28"/>
          <w:szCs w:val="28"/>
        </w:rPr>
        <w:t>ы</w:t>
      </w:r>
      <w:r w:rsidR="002606B6">
        <w:rPr>
          <w:rFonts w:ascii="Times New Roman" w:hAnsi="Times New Roman" w:cs="Times New Roman"/>
          <w:sz w:val="28"/>
          <w:szCs w:val="28"/>
        </w:rPr>
        <w:t>.</w:t>
      </w:r>
    </w:p>
    <w:p w:rsidR="00336AB4" w:rsidRDefault="00B82F4C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301C2">
        <w:rPr>
          <w:rFonts w:ascii="Times New Roman" w:hAnsi="Times New Roman" w:cs="Times New Roman"/>
          <w:sz w:val="28"/>
          <w:szCs w:val="28"/>
        </w:rPr>
        <w:t xml:space="preserve"> синх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01C2">
        <w:rPr>
          <w:rFonts w:ascii="Times New Roman" w:hAnsi="Times New Roman" w:cs="Times New Roman"/>
          <w:sz w:val="28"/>
          <w:szCs w:val="28"/>
        </w:rPr>
        <w:t xml:space="preserve"> до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01C2">
        <w:rPr>
          <w:rFonts w:ascii="Times New Roman" w:hAnsi="Times New Roman" w:cs="Times New Roman"/>
          <w:sz w:val="28"/>
          <w:szCs w:val="28"/>
        </w:rPr>
        <w:t xml:space="preserve"> </w:t>
      </w:r>
      <w:r w:rsidR="00AF2667">
        <w:rPr>
          <w:rFonts w:ascii="Times New Roman" w:hAnsi="Times New Roman" w:cs="Times New Roman"/>
          <w:sz w:val="28"/>
          <w:szCs w:val="28"/>
        </w:rPr>
        <w:t>все задержки детерминированы и известны</w:t>
      </w:r>
      <w:r w:rsidR="00A112B6">
        <w:rPr>
          <w:rFonts w:ascii="Times New Roman" w:hAnsi="Times New Roman" w:cs="Times New Roman"/>
          <w:sz w:val="28"/>
          <w:szCs w:val="28"/>
        </w:rPr>
        <w:t>, поэтому</w:t>
      </w:r>
      <w:r w:rsidR="00AF2667">
        <w:rPr>
          <w:rFonts w:ascii="Times New Roman" w:hAnsi="Times New Roman" w:cs="Times New Roman"/>
          <w:sz w:val="28"/>
          <w:szCs w:val="28"/>
        </w:rPr>
        <w:t xml:space="preserve"> </w:t>
      </w:r>
      <w:r w:rsidR="000301C2">
        <w:rPr>
          <w:rFonts w:ascii="Times New Roman" w:hAnsi="Times New Roman" w:cs="Times New Roman"/>
          <w:sz w:val="28"/>
          <w:szCs w:val="28"/>
        </w:rPr>
        <w:t>анализатор может провести</w:t>
      </w:r>
      <w:r w:rsidR="000F08F2">
        <w:rPr>
          <w:rFonts w:ascii="Times New Roman" w:hAnsi="Times New Roman" w:cs="Times New Roman"/>
          <w:sz w:val="28"/>
          <w:szCs w:val="28"/>
        </w:rPr>
        <w:t xml:space="preserve"> точные</w:t>
      </w:r>
      <w:r w:rsidR="000301C2">
        <w:rPr>
          <w:rFonts w:ascii="Times New Roman" w:hAnsi="Times New Roman" w:cs="Times New Roman"/>
          <w:sz w:val="28"/>
          <w:szCs w:val="28"/>
        </w:rPr>
        <w:t xml:space="preserve"> расчеты</w:t>
      </w:r>
      <w:r w:rsidR="000F08F2">
        <w:rPr>
          <w:rFonts w:ascii="Times New Roman" w:hAnsi="Times New Roman" w:cs="Times New Roman"/>
          <w:sz w:val="28"/>
          <w:szCs w:val="28"/>
        </w:rPr>
        <w:t>.</w:t>
      </w:r>
      <w:r w:rsidR="000301C2">
        <w:rPr>
          <w:rFonts w:ascii="Times New Roman" w:hAnsi="Times New Roman" w:cs="Times New Roman"/>
          <w:sz w:val="28"/>
          <w:szCs w:val="28"/>
        </w:rPr>
        <w:t xml:space="preserve"> </w:t>
      </w:r>
      <w:r w:rsidR="000F08F2">
        <w:rPr>
          <w:rFonts w:ascii="Times New Roman" w:hAnsi="Times New Roman" w:cs="Times New Roman"/>
          <w:sz w:val="28"/>
          <w:szCs w:val="28"/>
        </w:rPr>
        <w:t>Е</w:t>
      </w:r>
      <w:r w:rsidR="000301C2">
        <w:rPr>
          <w:rFonts w:ascii="Times New Roman" w:hAnsi="Times New Roman" w:cs="Times New Roman"/>
          <w:sz w:val="28"/>
          <w:szCs w:val="28"/>
        </w:rPr>
        <w:t xml:space="preserve">сли все временные ограничения </w:t>
      </w:r>
      <w:r w:rsidR="0078108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301C2">
        <w:rPr>
          <w:rFonts w:ascii="Times New Roman" w:hAnsi="Times New Roman" w:cs="Times New Roman"/>
          <w:sz w:val="28"/>
          <w:szCs w:val="28"/>
        </w:rPr>
        <w:t xml:space="preserve">выполнены, то можно гарантировать </w:t>
      </w:r>
      <w:r w:rsidR="00F17AE4">
        <w:rPr>
          <w:rFonts w:ascii="Times New Roman" w:hAnsi="Times New Roman" w:cs="Times New Roman"/>
          <w:sz w:val="28"/>
          <w:szCs w:val="28"/>
        </w:rPr>
        <w:t>корректность передачи данных</w:t>
      </w:r>
      <w:r w:rsidR="00980803">
        <w:rPr>
          <w:rFonts w:ascii="Times New Roman" w:hAnsi="Times New Roman" w:cs="Times New Roman"/>
          <w:sz w:val="28"/>
          <w:szCs w:val="28"/>
        </w:rPr>
        <w:t>.</w:t>
      </w:r>
      <w:r w:rsidR="00D727A4">
        <w:rPr>
          <w:rFonts w:ascii="Times New Roman" w:hAnsi="Times New Roman" w:cs="Times New Roman"/>
          <w:sz w:val="28"/>
          <w:szCs w:val="28"/>
        </w:rPr>
        <w:t xml:space="preserve"> Однако,</w:t>
      </w:r>
      <w:r w:rsidR="00F64078">
        <w:rPr>
          <w:rFonts w:ascii="Times New Roman" w:hAnsi="Times New Roman" w:cs="Times New Roman"/>
          <w:sz w:val="28"/>
          <w:szCs w:val="28"/>
        </w:rPr>
        <w:t xml:space="preserve"> бывают ситуации, когда </w:t>
      </w:r>
      <w:r w:rsidR="00BE7B6F">
        <w:rPr>
          <w:rFonts w:ascii="Times New Roman" w:hAnsi="Times New Roman" w:cs="Times New Roman"/>
          <w:sz w:val="28"/>
          <w:szCs w:val="28"/>
        </w:rPr>
        <w:t>из-за определенного соотношения</w:t>
      </w:r>
      <w:r w:rsidR="00D87034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BE7B6F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D87034">
        <w:rPr>
          <w:rFonts w:ascii="Times New Roman" w:hAnsi="Times New Roman" w:cs="Times New Roman"/>
          <w:sz w:val="28"/>
          <w:szCs w:val="28"/>
        </w:rPr>
        <w:t>ами</w:t>
      </w:r>
      <w:r w:rsidR="00BE7B6F">
        <w:rPr>
          <w:rFonts w:ascii="Times New Roman" w:hAnsi="Times New Roman" w:cs="Times New Roman"/>
          <w:sz w:val="28"/>
          <w:szCs w:val="28"/>
        </w:rPr>
        <w:t xml:space="preserve"> и фаз</w:t>
      </w:r>
      <w:r w:rsidR="00D87034">
        <w:rPr>
          <w:rFonts w:ascii="Times New Roman" w:hAnsi="Times New Roman" w:cs="Times New Roman"/>
          <w:sz w:val="28"/>
          <w:szCs w:val="28"/>
        </w:rPr>
        <w:t>ами</w:t>
      </w:r>
      <w:r w:rsidR="00BE7B6F">
        <w:rPr>
          <w:rFonts w:ascii="Times New Roman" w:hAnsi="Times New Roman" w:cs="Times New Roman"/>
          <w:sz w:val="28"/>
          <w:szCs w:val="28"/>
        </w:rPr>
        <w:t xml:space="preserve"> тактов</w:t>
      </w:r>
      <w:r w:rsidR="00CB4917">
        <w:rPr>
          <w:rFonts w:ascii="Times New Roman" w:hAnsi="Times New Roman" w:cs="Times New Roman"/>
          <w:sz w:val="28"/>
          <w:szCs w:val="28"/>
        </w:rPr>
        <w:t>ых</w:t>
      </w:r>
      <w:r w:rsidR="00BE7B6F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BB77D7">
        <w:rPr>
          <w:rFonts w:ascii="Times New Roman" w:hAnsi="Times New Roman" w:cs="Times New Roman"/>
          <w:sz w:val="28"/>
          <w:szCs w:val="28"/>
        </w:rPr>
        <w:t xml:space="preserve"> о</w:t>
      </w:r>
      <w:r w:rsidR="003C0A2C">
        <w:rPr>
          <w:rFonts w:ascii="Times New Roman" w:hAnsi="Times New Roman" w:cs="Times New Roman"/>
          <w:sz w:val="28"/>
          <w:szCs w:val="28"/>
        </w:rPr>
        <w:t>граничения</w:t>
      </w:r>
      <w:r w:rsidR="00BB77D7">
        <w:rPr>
          <w:rFonts w:ascii="Times New Roman" w:hAnsi="Times New Roman" w:cs="Times New Roman"/>
          <w:sz w:val="28"/>
          <w:szCs w:val="28"/>
        </w:rPr>
        <w:t xml:space="preserve"> оказываются трудновыполнимыми, что приводит к их</w:t>
      </w:r>
      <w:r w:rsidR="00A93163">
        <w:rPr>
          <w:rFonts w:ascii="Times New Roman" w:hAnsi="Times New Roman" w:cs="Times New Roman"/>
          <w:sz w:val="28"/>
          <w:szCs w:val="28"/>
        </w:rPr>
        <w:t xml:space="preserve"> дальнейшему</w:t>
      </w:r>
      <w:r w:rsidR="00BB77D7">
        <w:rPr>
          <w:rFonts w:ascii="Times New Roman" w:hAnsi="Times New Roman" w:cs="Times New Roman"/>
          <w:sz w:val="28"/>
          <w:szCs w:val="28"/>
        </w:rPr>
        <w:t xml:space="preserve"> нарушению.</w:t>
      </w:r>
    </w:p>
    <w:p w:rsidR="000301C2" w:rsidRDefault="00336AB4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можно, как и для асинхронных доменов, добавить синхронизатор и исключить путь из временного анализа.</w:t>
      </w:r>
      <w:r w:rsidR="00963B9E">
        <w:rPr>
          <w:rFonts w:ascii="Times New Roman" w:hAnsi="Times New Roman" w:cs="Times New Roman"/>
          <w:sz w:val="28"/>
          <w:szCs w:val="28"/>
        </w:rPr>
        <w:t xml:space="preserve"> </w:t>
      </w:r>
      <w:r w:rsidR="00CB30C1">
        <w:rPr>
          <w:rFonts w:ascii="Times New Roman" w:hAnsi="Times New Roman" w:cs="Times New Roman"/>
          <w:sz w:val="28"/>
          <w:szCs w:val="28"/>
        </w:rPr>
        <w:t>Э</w:t>
      </w:r>
      <w:r w:rsidR="00844080">
        <w:rPr>
          <w:rFonts w:ascii="Times New Roman" w:hAnsi="Times New Roman" w:cs="Times New Roman"/>
          <w:sz w:val="28"/>
          <w:szCs w:val="28"/>
        </w:rPr>
        <w:t>тот способ требует дополнительных ресурсов, которые будут п</w:t>
      </w:r>
      <w:r w:rsidR="00074761">
        <w:rPr>
          <w:rFonts w:ascii="Times New Roman" w:hAnsi="Times New Roman" w:cs="Times New Roman"/>
          <w:sz w:val="28"/>
          <w:szCs w:val="28"/>
        </w:rPr>
        <w:t>отрачены на реализацию синхрониз</w:t>
      </w:r>
      <w:r w:rsidR="00844080">
        <w:rPr>
          <w:rFonts w:ascii="Times New Roman" w:hAnsi="Times New Roman" w:cs="Times New Roman"/>
          <w:sz w:val="28"/>
          <w:szCs w:val="28"/>
        </w:rPr>
        <w:t>атора.</w:t>
      </w:r>
      <w:r w:rsidR="002179CC">
        <w:rPr>
          <w:rFonts w:ascii="Times New Roman" w:hAnsi="Times New Roman" w:cs="Times New Roman"/>
          <w:sz w:val="28"/>
          <w:szCs w:val="28"/>
        </w:rPr>
        <w:t xml:space="preserve"> Другим решением является изменение правил выполнения временного анализа. </w:t>
      </w:r>
      <w:r w:rsidR="00471A33">
        <w:rPr>
          <w:rFonts w:ascii="Times New Roman" w:hAnsi="Times New Roman" w:cs="Times New Roman"/>
          <w:sz w:val="28"/>
          <w:szCs w:val="28"/>
        </w:rPr>
        <w:t>Можно</w:t>
      </w:r>
      <w:r w:rsidR="002179CC">
        <w:rPr>
          <w:rFonts w:ascii="Times New Roman" w:hAnsi="Times New Roman" w:cs="Times New Roman"/>
          <w:sz w:val="28"/>
          <w:szCs w:val="28"/>
        </w:rPr>
        <w:t xml:space="preserve"> модифицировать </w:t>
      </w:r>
      <w:r w:rsidR="00400E53">
        <w:rPr>
          <w:rFonts w:ascii="Times New Roman" w:hAnsi="Times New Roman" w:cs="Times New Roman"/>
          <w:sz w:val="28"/>
          <w:szCs w:val="28"/>
        </w:rPr>
        <w:t>способ</w:t>
      </w:r>
      <w:r w:rsidR="002179CC">
        <w:rPr>
          <w:rFonts w:ascii="Times New Roman" w:hAnsi="Times New Roman" w:cs="Times New Roman"/>
          <w:sz w:val="28"/>
          <w:szCs w:val="28"/>
        </w:rPr>
        <w:t xml:space="preserve"> сопоставления </w:t>
      </w:r>
      <w:r w:rsidR="002179CC">
        <w:rPr>
          <w:rFonts w:ascii="Times New Roman" w:hAnsi="Times New Roman" w:cs="Times New Roman"/>
          <w:sz w:val="28"/>
          <w:szCs w:val="28"/>
        </w:rPr>
        <w:lastRenderedPageBreak/>
        <w:t>запускающих и защелкивающих фронтов</w:t>
      </w:r>
      <w:r w:rsidR="00E81E85">
        <w:rPr>
          <w:rFonts w:ascii="Times New Roman" w:hAnsi="Times New Roman" w:cs="Times New Roman"/>
          <w:sz w:val="28"/>
          <w:szCs w:val="28"/>
        </w:rPr>
        <w:t xml:space="preserve"> между собой, тем самым ослабляя временные ограничения.</w:t>
      </w:r>
      <w:r w:rsidR="002179CC">
        <w:rPr>
          <w:rFonts w:ascii="Times New Roman" w:hAnsi="Times New Roman" w:cs="Times New Roman"/>
          <w:sz w:val="28"/>
          <w:szCs w:val="28"/>
        </w:rPr>
        <w:t xml:space="preserve"> </w:t>
      </w:r>
      <w:r w:rsidR="008729F9">
        <w:rPr>
          <w:rFonts w:ascii="Times New Roman" w:hAnsi="Times New Roman" w:cs="Times New Roman"/>
          <w:sz w:val="28"/>
          <w:szCs w:val="28"/>
        </w:rPr>
        <w:t>Рассмотрим, как это можно сделать.</w:t>
      </w:r>
      <w:r w:rsidR="00844080">
        <w:rPr>
          <w:rFonts w:ascii="Times New Roman" w:hAnsi="Times New Roman" w:cs="Times New Roman"/>
          <w:sz w:val="28"/>
          <w:szCs w:val="28"/>
        </w:rPr>
        <w:t xml:space="preserve"> </w:t>
      </w:r>
      <w:r w:rsidR="00BB77D7">
        <w:rPr>
          <w:rFonts w:ascii="Times New Roman" w:hAnsi="Times New Roman" w:cs="Times New Roman"/>
          <w:sz w:val="28"/>
          <w:szCs w:val="28"/>
        </w:rPr>
        <w:t xml:space="preserve">  </w:t>
      </w:r>
      <w:r w:rsidR="0003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E2" w:rsidRDefault="00BA00E2" w:rsidP="00C04E3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0E2">
        <w:rPr>
          <w:rFonts w:ascii="Times New Roman" w:hAnsi="Times New Roman" w:cs="Times New Roman"/>
          <w:sz w:val="28"/>
          <w:szCs w:val="28"/>
        </w:rPr>
        <w:t xml:space="preserve">На рисунке 1 показан путь, на который нанесены задержки для данных и тактовых сигналов. </w:t>
      </w:r>
      <w:r w:rsidR="008A0F38">
        <w:rPr>
          <w:rFonts w:ascii="Times New Roman" w:hAnsi="Times New Roman" w:cs="Times New Roman"/>
          <w:sz w:val="28"/>
          <w:szCs w:val="28"/>
        </w:rPr>
        <w:t xml:space="preserve">Чтобы гарантировать синхронность тактовых сигналов, они формируются внутри </w:t>
      </w:r>
      <w:r w:rsidR="008A0F3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A0F38" w:rsidRPr="008A0F3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A0F38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6C76B6" w:rsidRPr="006C76B6">
        <w:rPr>
          <w:rFonts w:ascii="Times New Roman" w:hAnsi="Times New Roman" w:cs="Times New Roman"/>
          <w:sz w:val="28"/>
          <w:szCs w:val="28"/>
        </w:rPr>
        <w:t>.</w:t>
      </w:r>
      <w:r w:rsidR="006C76B6">
        <w:rPr>
          <w:rFonts w:ascii="Times New Roman" w:hAnsi="Times New Roman" w:cs="Times New Roman"/>
          <w:sz w:val="28"/>
          <w:szCs w:val="28"/>
        </w:rPr>
        <w:t xml:space="preserve"> </w:t>
      </w:r>
      <w:r w:rsidRPr="00BA00E2">
        <w:rPr>
          <w:rFonts w:ascii="Times New Roman" w:hAnsi="Times New Roman" w:cs="Times New Roman"/>
          <w:sz w:val="28"/>
          <w:szCs w:val="28"/>
        </w:rPr>
        <w:t xml:space="preserve">Передающий триггер </w:t>
      </w:r>
      <w:r w:rsidRPr="00BA00E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A00E2">
        <w:rPr>
          <w:rFonts w:ascii="Times New Roman" w:hAnsi="Times New Roman" w:cs="Times New Roman"/>
          <w:sz w:val="28"/>
          <w:szCs w:val="28"/>
        </w:rPr>
        <w:t xml:space="preserve">1 тактируется сигналом </w:t>
      </w:r>
      <w:proofErr w:type="spellStart"/>
      <w:r w:rsidR="00065B2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BA00E2">
        <w:rPr>
          <w:rFonts w:ascii="Times New Roman" w:hAnsi="Times New Roman" w:cs="Times New Roman"/>
          <w:sz w:val="28"/>
          <w:szCs w:val="28"/>
        </w:rPr>
        <w:t xml:space="preserve">_1, а приёмный триггер </w:t>
      </w:r>
      <w:r w:rsidRPr="00BA00E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A00E2">
        <w:rPr>
          <w:rFonts w:ascii="Times New Roman" w:hAnsi="Times New Roman" w:cs="Times New Roman"/>
          <w:sz w:val="28"/>
          <w:szCs w:val="28"/>
        </w:rPr>
        <w:t xml:space="preserve">2 – сигналом </w:t>
      </w:r>
      <w:proofErr w:type="spellStart"/>
      <w:r w:rsidR="009435A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BA00E2">
        <w:rPr>
          <w:rFonts w:ascii="Times New Roman" w:hAnsi="Times New Roman" w:cs="Times New Roman"/>
          <w:sz w:val="28"/>
          <w:szCs w:val="28"/>
        </w:rPr>
        <w:t>_2.</w:t>
      </w:r>
    </w:p>
    <w:p w:rsidR="004120D4" w:rsidRDefault="00385835" w:rsidP="00A43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047" cy="2265528"/>
            <wp:effectExtent l="0" t="0" r="0" b="1905"/>
            <wp:docPr id="59" name="Рисунок 59" descr="C:\Users\vovan\Desktop\Papers_STA\Multicycle_Path\pictures\cdc_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ovan\Desktop\Papers_STA\Multicycle_Path\pictures\cdc_di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25" cy="22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4E" w:rsidRDefault="00A43C48" w:rsidP="00C04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уть с задержками для данных и тактовых сигналов.</w:t>
      </w:r>
    </w:p>
    <w:p w:rsidR="0019394E" w:rsidRDefault="0019394E" w:rsidP="00193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scd</w:t>
      </w:r>
      <w:proofErr w:type="spellEnd"/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пускающего тактового сигнала от </w:t>
      </w:r>
      <w:r w:rsidR="00C04E37">
        <w:rPr>
          <w:rFonts w:ascii="Times New Roman" w:hAnsi="Times New Roman" w:cs="Times New Roman"/>
          <w:sz w:val="28"/>
          <w:szCs w:val="28"/>
        </w:rPr>
        <w:t>выхода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3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430D5F">
        <w:rPr>
          <w:rFonts w:ascii="Times New Roman" w:hAnsi="Times New Roman" w:cs="Times New Roman"/>
          <w:sz w:val="28"/>
          <w:szCs w:val="28"/>
        </w:rPr>
        <w:t xml:space="preserve">_1 </w:t>
      </w:r>
      <w:r w:rsidR="00C04E37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Tdcd</w:t>
      </w:r>
      <w:proofErr w:type="spellEnd"/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щелкивающего тактового сигнала </w:t>
      </w:r>
      <w:r w:rsidR="005F22F8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F22F8">
        <w:rPr>
          <w:rFonts w:ascii="Times New Roman" w:hAnsi="Times New Roman" w:cs="Times New Roman"/>
          <w:sz w:val="28"/>
          <w:szCs w:val="28"/>
        </w:rPr>
        <w:t>выхода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2F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5F22F8" w:rsidRPr="00430D5F">
        <w:rPr>
          <w:rFonts w:ascii="Times New Roman" w:hAnsi="Times New Roman" w:cs="Times New Roman"/>
          <w:sz w:val="28"/>
          <w:szCs w:val="28"/>
        </w:rPr>
        <w:t>_</w:t>
      </w:r>
      <w:r w:rsidR="005F22F8" w:rsidRPr="00743DCE">
        <w:rPr>
          <w:rFonts w:ascii="Times New Roman" w:hAnsi="Times New Roman" w:cs="Times New Roman"/>
          <w:sz w:val="28"/>
          <w:szCs w:val="28"/>
        </w:rPr>
        <w:t>2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5F22F8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proofErr w:type="spellEnd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выходе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proofErr w:type="spellEnd"/>
      <w:r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proofErr w:type="spellEnd"/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91336E" w:rsidRPr="00910D1D" w:rsidRDefault="0019394E" w:rsidP="00910D1D">
      <w:pPr>
        <w:pStyle w:val="a3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4E" w:rsidRDefault="00743DCE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ной анализ для пути на рисунке 1 проводится тем же способом, что </w:t>
      </w:r>
      <w:r w:rsidR="008D22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43DCE">
        <w:rPr>
          <w:rFonts w:ascii="Times New Roman" w:hAnsi="Times New Roman" w:cs="Times New Roman"/>
          <w:sz w:val="28"/>
          <w:szCs w:val="28"/>
        </w:rPr>
        <w:t>[</w:t>
      </w:r>
      <w:r w:rsidRPr="00236423">
        <w:rPr>
          <w:rFonts w:ascii="Times New Roman" w:hAnsi="Times New Roman" w:cs="Times New Roman"/>
          <w:sz w:val="28"/>
          <w:szCs w:val="28"/>
        </w:rPr>
        <w:t>1</w:t>
      </w:r>
      <w:r w:rsidRPr="00743DCE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поэтому сразу запишем уравнения для </w:t>
      </w:r>
      <w:r w:rsidRPr="00743DCE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43D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94E" w:rsidRPr="0091336E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_su</m:t>
          </m:r>
          <m:r>
            <w:rPr>
              <w:rFonts w:ascii="Cambria Math" w:hAnsi="Cambria Math" w:cs="Times New Roman"/>
              <w:sz w:val="28"/>
              <w:szCs w:val="28"/>
            </w:rPr>
            <m:t>=∆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1336E" w:rsidRPr="006E47AF" w:rsidRDefault="0091336E" w:rsidP="006E47A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_h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,</m:t>
          </m:r>
        </m:oMath>
      </m:oMathPara>
    </w:p>
    <w:p w:rsidR="0019394E" w:rsidRPr="00B7046F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E47AF" w:rsidRPr="006E47A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E47A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6E47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6E47AF" w:rsidRPr="00B704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</w:t>
      </w:r>
      <w:r w:rsidR="007C46DC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и между появлением запускающего</w:t>
      </w:r>
      <w:r w:rsidR="006A1479">
        <w:rPr>
          <w:rFonts w:ascii="Times New Roman" w:eastAsiaTheme="minorEastAsia" w:hAnsi="Times New Roman" w:cs="Times New Roman"/>
          <w:sz w:val="28"/>
          <w:szCs w:val="28"/>
        </w:rPr>
        <w:t xml:space="preserve"> фро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A147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A1479" w:rsidRPr="00430D5F">
        <w:rPr>
          <w:rFonts w:ascii="Times New Roman" w:hAnsi="Times New Roman" w:cs="Times New Roman"/>
          <w:sz w:val="28"/>
          <w:szCs w:val="28"/>
        </w:rPr>
        <w:t>_1</w:t>
      </w:r>
      <w:r w:rsidR="006A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защелкивающего фронт</w:t>
      </w:r>
      <w:r w:rsidR="006A1479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proofErr w:type="spellStart"/>
      <w:r w:rsidR="006A147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A1479" w:rsidRPr="00DD18DF">
        <w:rPr>
          <w:rFonts w:ascii="Times New Roman" w:hAnsi="Times New Roman" w:cs="Times New Roman"/>
          <w:sz w:val="28"/>
          <w:szCs w:val="28"/>
        </w:rPr>
        <w:t>_2</w:t>
      </w:r>
      <w:r w:rsidR="006A1479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F3521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DD18DF">
        <w:rPr>
          <w:rFonts w:ascii="Times New Roman" w:hAnsi="Times New Roman" w:cs="Times New Roman"/>
          <w:sz w:val="28"/>
          <w:szCs w:val="28"/>
        </w:rPr>
        <w:t>выход</w:t>
      </w:r>
      <w:r w:rsidR="006A1479">
        <w:rPr>
          <w:rFonts w:ascii="Times New Roman" w:hAnsi="Times New Roman" w:cs="Times New Roman"/>
          <w:sz w:val="28"/>
          <w:szCs w:val="28"/>
        </w:rPr>
        <w:t>е</w:t>
      </w:r>
      <w:r w:rsidR="00DD18DF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DD18DF" w:rsidRPr="0091274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 xml:space="preserve">и </w:t>
      </w:r>
      <w:r w:rsidR="00DD18DF" w:rsidRPr="0091274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D15FF0" w:rsidRDefault="0019394E" w:rsidP="001939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,</m:t>
          </m:r>
        </m:oMath>
      </m:oMathPara>
    </w:p>
    <w:p w:rsidR="0019394E" w:rsidRPr="00713A94" w:rsidRDefault="00D15FF0" w:rsidP="0019394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.   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1)</m:t>
          </m:r>
        </m:oMath>
      </m:oMathPara>
    </w:p>
    <w:p w:rsidR="00C94BB3" w:rsidRPr="00C94BB3" w:rsidRDefault="007852BB" w:rsidP="00C94BB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ях </w:t>
      </w:r>
      <w:r w:rsidRPr="00A0601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0601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013"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6013">
        <w:rPr>
          <w:rFonts w:ascii="Times New Roman" w:hAnsi="Times New Roman" w:cs="Times New Roman"/>
          <w:sz w:val="28"/>
          <w:szCs w:val="28"/>
        </w:rPr>
        <w:t>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6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A06013" w:rsidRPr="00A06013">
        <w:rPr>
          <w:rFonts w:ascii="Times New Roman" w:hAnsi="Times New Roman" w:cs="Times New Roman"/>
          <w:sz w:val="28"/>
          <w:szCs w:val="28"/>
        </w:rPr>
        <w:t xml:space="preserve"> 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должны рассчитываться исходя из </w:t>
      </w:r>
      <w:r w:rsidR="00F20B90">
        <w:rPr>
          <w:rFonts w:ascii="Times New Roman" w:eastAsiaTheme="minorEastAsia" w:hAnsi="Times New Roman" w:cs="Times New Roman"/>
          <w:sz w:val="28"/>
          <w:szCs w:val="28"/>
        </w:rPr>
        <w:t>взаимного расположения фронтов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 тактовых сигналов </w:t>
      </w:r>
      <w:proofErr w:type="spellStart"/>
      <w:r w:rsidR="00DD245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_1 и </w:t>
      </w:r>
      <w:proofErr w:type="spellStart"/>
      <w:r w:rsidR="007C72E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_2. </w:t>
      </w:r>
      <w:r w:rsidR="00024398">
        <w:rPr>
          <w:rFonts w:ascii="Times New Roman" w:eastAsiaTheme="minorEastAsia" w:hAnsi="Times New Roman" w:cs="Times New Roman"/>
          <w:sz w:val="28"/>
          <w:szCs w:val="28"/>
        </w:rPr>
        <w:t xml:space="preserve">Напомним, каким образом анализатор получает </w:t>
      </w:r>
      <w:r w:rsidR="000C382A">
        <w:rPr>
          <w:rFonts w:ascii="Times New Roman" w:eastAsiaTheme="minorEastAsia" w:hAnsi="Times New Roman" w:cs="Times New Roman"/>
          <w:sz w:val="28"/>
          <w:szCs w:val="28"/>
        </w:rPr>
        <w:t xml:space="preserve">эти </w:t>
      </w:r>
      <w:r w:rsidR="00024398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 w:rsidR="00024398" w:rsidRPr="005403F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24398" w:rsidRPr="0023642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24398" w:rsidRPr="005403F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243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В качестве примера будем считать, что период сигнала</w:t>
      </w:r>
      <w:r w:rsidR="006440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4BB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_1 равен </w:t>
      </w:r>
      <w:r w:rsidR="00327E32" w:rsidRPr="007B38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, а период </w:t>
      </w:r>
      <w:proofErr w:type="spellStart"/>
      <w:r w:rsidR="00C94BB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_2 – 4 </w:t>
      </w:r>
      <w:proofErr w:type="spellStart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. Также пусть в нулевой момент времени формируются фронты обоих тактовых сигналов (см. рисунок 2).</w:t>
      </w:r>
    </w:p>
    <w:p w:rsidR="007B385F" w:rsidRDefault="007B385F" w:rsidP="007B3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1892C" wp14:editId="39E8400A">
            <wp:extent cx="4620520" cy="2640488"/>
            <wp:effectExtent l="0" t="0" r="8890" b="7620"/>
            <wp:docPr id="20" name="Рисунок 20" descr="C:\Users\vovan\Desktop\Papers_STA\Multicycle_Path\pictures\diag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Multicycle_Path\pictures\diag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8" cy="26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5F" w:rsidRPr="008A078A" w:rsidRDefault="007B385F" w:rsidP="007B3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3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8A078A">
        <w:rPr>
          <w:rFonts w:ascii="Times New Roman" w:hAnsi="Times New Roman" w:cs="Times New Roman"/>
          <w:sz w:val="28"/>
          <w:szCs w:val="28"/>
        </w:rPr>
        <w:t>.</w:t>
      </w:r>
    </w:p>
    <w:p w:rsidR="00A06013" w:rsidRDefault="005403FA" w:rsidP="00A060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ча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ла каждый фронт сигнала </w:t>
      </w:r>
      <w:proofErr w:type="spellStart"/>
      <w:r w:rsidR="00DF65D9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F65D9" w:rsidRPr="00DF65D9">
        <w:rPr>
          <w:rFonts w:ascii="Times New Roman" w:eastAsiaTheme="minorEastAsia" w:hAnsi="Times New Roman" w:cs="Times New Roman"/>
          <w:sz w:val="28"/>
          <w:szCs w:val="28"/>
        </w:rPr>
        <w:t>_1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тся в качестве запускающего</w:t>
      </w:r>
      <w:r w:rsidR="00A5007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и ему сопоставляется соответствующий защелкивающий фронт сигнала </w:t>
      </w:r>
      <w:proofErr w:type="spellStart"/>
      <w:r w:rsidR="00DF65D9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F65D9" w:rsidRPr="00DF65D9">
        <w:rPr>
          <w:rFonts w:ascii="Times New Roman" w:eastAsiaTheme="minorEastAsia" w:hAnsi="Times New Roman" w:cs="Times New Roman"/>
          <w:sz w:val="28"/>
          <w:szCs w:val="28"/>
        </w:rPr>
        <w:t>_2.</w:t>
      </w:r>
      <w:r w:rsidR="00DF65D9" w:rsidRPr="00DE40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031"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выбирается ближайший фронт </w:t>
      </w:r>
      <w:proofErr w:type="spellStart"/>
      <w:r w:rsidR="00DE403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E4031" w:rsidRPr="00DE4031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DE4031">
        <w:rPr>
          <w:rFonts w:ascii="Times New Roman" w:eastAsiaTheme="minorEastAsia" w:hAnsi="Times New Roman" w:cs="Times New Roman"/>
          <w:sz w:val="28"/>
          <w:szCs w:val="28"/>
        </w:rPr>
        <w:t xml:space="preserve">, который следует после запускающего фронта </w:t>
      </w:r>
      <w:proofErr w:type="spellStart"/>
      <w:r w:rsidR="00DE403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E4031" w:rsidRPr="00DE4031">
        <w:rPr>
          <w:rFonts w:ascii="Times New Roman" w:eastAsiaTheme="minorEastAsia" w:hAnsi="Times New Roman" w:cs="Times New Roman"/>
          <w:sz w:val="28"/>
          <w:szCs w:val="28"/>
        </w:rPr>
        <w:t>_1.</w:t>
      </w:r>
      <w:r w:rsidR="006E155E" w:rsidRPr="00C45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673">
        <w:rPr>
          <w:rFonts w:ascii="Times New Roman" w:eastAsiaTheme="minorEastAsia" w:hAnsi="Times New Roman" w:cs="Times New Roman"/>
          <w:sz w:val="28"/>
          <w:szCs w:val="28"/>
        </w:rPr>
        <w:t xml:space="preserve">На рисунке 2 полученные пары фронтов обозначены как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12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33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67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44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C50D5" w:rsidRPr="002C5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50D5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t xml:space="preserve">каждой пары по 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рмуле (1) рассчитывается </w:t>
      </w:r>
      <w:r w:rsidR="00B364DE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3A9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713A94" w:rsidRPr="00713A9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для </w:t>
      </w:r>
      <w:r w:rsidR="009F0671" w:rsidRPr="009F06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0F2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w:proofErr w:type="spellStart"/>
      <w:r w:rsidR="009F0671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 входит с положительным знаком, поэтому в дальнейшем для временного анализа выбирается пара фронтов с минимальным значение </w:t>
      </w:r>
      <w:proofErr w:type="spellStart"/>
      <w:r w:rsidR="00F72999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F729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A33F1">
        <w:rPr>
          <w:rFonts w:ascii="Times New Roman" w:eastAsiaTheme="minorEastAsia" w:hAnsi="Times New Roman" w:cs="Times New Roman"/>
          <w:sz w:val="28"/>
          <w:szCs w:val="28"/>
        </w:rPr>
        <w:t xml:space="preserve">что соответствует </w:t>
      </w:r>
      <w:r w:rsidR="00F7401E">
        <w:rPr>
          <w:rFonts w:ascii="Times New Roman" w:eastAsiaTheme="minorEastAsia" w:hAnsi="Times New Roman" w:cs="Times New Roman"/>
          <w:sz w:val="28"/>
          <w:szCs w:val="28"/>
        </w:rPr>
        <w:t>самому пессимистичному случаю</w:t>
      </w:r>
      <w:r w:rsidR="003A33F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975F4">
        <w:rPr>
          <w:rFonts w:ascii="Times New Roman" w:eastAsiaTheme="minorEastAsia" w:hAnsi="Times New Roman" w:cs="Times New Roman"/>
          <w:sz w:val="28"/>
          <w:szCs w:val="28"/>
        </w:rPr>
        <w:t xml:space="preserve"> В нашем примере это пара </w:t>
      </w:r>
      <w:r w:rsidR="008975F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8975F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8975F4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й </w:t>
      </w:r>
      <w:proofErr w:type="spellStart"/>
      <w:r w:rsidR="008975F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8975F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975F4" w:rsidRPr="008975F4"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8975F4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975F4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975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394E" w:rsidRDefault="004B50DF" w:rsidP="003E342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временной</w:t>
      </w:r>
      <w:r w:rsidR="00E37C6D">
        <w:rPr>
          <w:rFonts w:ascii="Times New Roman" w:eastAsiaTheme="minorEastAsia" w:hAnsi="Times New Roman" w:cs="Times New Roman"/>
          <w:sz w:val="28"/>
          <w:szCs w:val="28"/>
        </w:rPr>
        <w:t xml:space="preserve"> анализатор вычисляет значение </w:t>
      </w:r>
      <w:proofErr w:type="spellStart"/>
      <w:r w:rsidR="00E37C6D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37C6D" w:rsidRPr="00E37C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2C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0A01EB">
        <w:rPr>
          <w:rFonts w:ascii="Times New Roman" w:eastAsiaTheme="minorEastAsia" w:hAnsi="Times New Roman" w:cs="Times New Roman"/>
          <w:sz w:val="28"/>
          <w:szCs w:val="28"/>
        </w:rPr>
        <w:t xml:space="preserve">этого для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 xml:space="preserve">каждой пары фронтов, полученной при расчете </w:t>
      </w:r>
      <w:proofErr w:type="spellStart"/>
      <w:r w:rsidR="003E3421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9D5406" w:rsidRPr="009D540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5406" w:rsidRPr="00A642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>проверяются</w:t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 xml:space="preserve"> два </w:t>
      </w:r>
      <w:r w:rsidR="000B7010">
        <w:rPr>
          <w:rFonts w:ascii="Times New Roman" w:eastAsiaTheme="minorEastAsia" w:hAnsi="Times New Roman" w:cs="Times New Roman"/>
          <w:sz w:val="28"/>
          <w:szCs w:val="28"/>
        </w:rPr>
        <w:br/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 xml:space="preserve">условия </w:t>
      </w:r>
      <w:r w:rsidR="0019394E" w:rsidRPr="002E6D6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9394E" w:rsidRPr="0023642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9394E" w:rsidRPr="002E6D6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2E6D66" w:rsidRDefault="0019394E" w:rsidP="001939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 xml:space="preserve">данные, которые передаются по запускающему фронту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2E6D66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="00214E78">
        <w:rPr>
          <w:rFonts w:ascii="Times New Roman" w:hAnsi="Times New Roman" w:cs="Times New Roman"/>
          <w:sz w:val="28"/>
          <w:szCs w:val="28"/>
        </w:rPr>
        <w:t>предыдущим по отношению к т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4E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щелкивающему фронту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9355B">
        <w:rPr>
          <w:rFonts w:ascii="Times New Roman" w:hAnsi="Times New Roman" w:cs="Times New Roman"/>
          <w:sz w:val="28"/>
          <w:szCs w:val="28"/>
        </w:rPr>
        <w:t>_2</w:t>
      </w:r>
      <w:r w:rsidRPr="002E6D66">
        <w:rPr>
          <w:rFonts w:ascii="Times New Roman" w:hAnsi="Times New Roman" w:cs="Times New Roman"/>
          <w:sz w:val="28"/>
          <w:szCs w:val="28"/>
        </w:rPr>
        <w:t>;</w:t>
      </w:r>
    </w:p>
    <w:p w:rsidR="0019394E" w:rsidRDefault="0019394E" w:rsidP="004120D4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не должны быть приняты текущим защелкивающим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9355B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EDB" w:rsidRDefault="00A64290" w:rsidP="001114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примера эти условия изображены на рисунке 2 в виде синих стрелок.</w:t>
      </w:r>
      <w:r w:rsidR="00096031">
        <w:rPr>
          <w:rFonts w:ascii="Times New Roman" w:hAnsi="Times New Roman" w:cs="Times New Roman"/>
          <w:sz w:val="28"/>
          <w:szCs w:val="28"/>
        </w:rPr>
        <w:t xml:space="preserve"> Например, для пары </w:t>
      </w:r>
      <w:r w:rsidR="00096031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096031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096031" w:rsidRPr="00AF4D2B">
        <w:rPr>
          <w:rFonts w:ascii="Times New Roman" w:hAnsi="Times New Roman" w:cs="Times New Roman"/>
          <w:sz w:val="28"/>
          <w:szCs w:val="28"/>
        </w:rPr>
        <w:t xml:space="preserve"> </w:t>
      </w:r>
      <w:r w:rsidR="00096031">
        <w:rPr>
          <w:rFonts w:ascii="Times New Roman" w:hAnsi="Times New Roman" w:cs="Times New Roman"/>
          <w:sz w:val="28"/>
          <w:szCs w:val="28"/>
        </w:rPr>
        <w:t xml:space="preserve">первому условию соответствует </w:t>
      </w:r>
      <w:r w:rsidR="001C63F1">
        <w:rPr>
          <w:rFonts w:ascii="Times New Roman" w:hAnsi="Times New Roman" w:cs="Times New Roman"/>
          <w:sz w:val="28"/>
          <w:szCs w:val="28"/>
        </w:rPr>
        <w:br/>
      </w:r>
      <w:r w:rsidR="00096031">
        <w:rPr>
          <w:rFonts w:ascii="Times New Roman" w:hAnsi="Times New Roman" w:cs="Times New Roman"/>
          <w:sz w:val="28"/>
          <w:szCs w:val="28"/>
        </w:rPr>
        <w:t xml:space="preserve">стрелка 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096031" w:rsidRPr="00AF4D2B">
        <w:rPr>
          <w:rFonts w:ascii="Times New Roman" w:hAnsi="Times New Roman" w:cs="Times New Roman"/>
          <w:sz w:val="28"/>
          <w:szCs w:val="28"/>
        </w:rPr>
        <w:t xml:space="preserve">. </w:t>
      </w:r>
      <w:r w:rsidR="00AF4D2B">
        <w:rPr>
          <w:rFonts w:ascii="Times New Roman" w:hAnsi="Times New Roman" w:cs="Times New Roman"/>
          <w:sz w:val="28"/>
          <w:szCs w:val="28"/>
        </w:rPr>
        <w:t xml:space="preserve">Запускающий фронт </w:t>
      </w:r>
      <w:proofErr w:type="spellStart"/>
      <w:r w:rsidR="00AF4D2B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F4D2B" w:rsidRPr="00AF4D2B">
        <w:rPr>
          <w:rFonts w:ascii="Times New Roman" w:hAnsi="Times New Roman" w:cs="Times New Roman"/>
          <w:sz w:val="28"/>
          <w:szCs w:val="28"/>
        </w:rPr>
        <w:t xml:space="preserve">_1 </w:t>
      </w:r>
      <w:r w:rsidR="00AF4D2B">
        <w:rPr>
          <w:rFonts w:ascii="Times New Roman" w:hAnsi="Times New Roman" w:cs="Times New Roman"/>
          <w:sz w:val="28"/>
          <w:szCs w:val="28"/>
        </w:rPr>
        <w:t xml:space="preserve">начинает передачу данных в момент времени 3 </w:t>
      </w:r>
      <w:proofErr w:type="spellStart"/>
      <w:r w:rsidR="00AF4D2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F4D2B">
        <w:rPr>
          <w:rFonts w:ascii="Times New Roman" w:hAnsi="Times New Roman" w:cs="Times New Roman"/>
          <w:sz w:val="28"/>
          <w:szCs w:val="28"/>
        </w:rPr>
        <w:t>.</w:t>
      </w:r>
      <w:r w:rsidR="002F7ABA">
        <w:rPr>
          <w:rFonts w:ascii="Times New Roman" w:hAnsi="Times New Roman" w:cs="Times New Roman"/>
          <w:sz w:val="28"/>
          <w:szCs w:val="28"/>
        </w:rPr>
        <w:t xml:space="preserve"> Эти данные не должны быть защелкнуты предыдущим фронтом </w:t>
      </w:r>
      <w:proofErr w:type="spellStart"/>
      <w:r w:rsidR="002F7ABA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2F7ABA" w:rsidRPr="002F7ABA">
        <w:rPr>
          <w:rFonts w:ascii="Times New Roman" w:hAnsi="Times New Roman" w:cs="Times New Roman"/>
          <w:sz w:val="28"/>
          <w:szCs w:val="28"/>
        </w:rPr>
        <w:t xml:space="preserve">_2, </w:t>
      </w:r>
      <w:r w:rsidR="002F7ABA">
        <w:rPr>
          <w:rFonts w:ascii="Times New Roman" w:hAnsi="Times New Roman" w:cs="Times New Roman"/>
          <w:sz w:val="28"/>
          <w:szCs w:val="28"/>
        </w:rPr>
        <w:t xml:space="preserve">который появляется </w:t>
      </w:r>
      <w:r w:rsidR="00E734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F7ABA">
        <w:rPr>
          <w:rFonts w:ascii="Times New Roman" w:hAnsi="Times New Roman" w:cs="Times New Roman"/>
          <w:sz w:val="28"/>
          <w:szCs w:val="28"/>
        </w:rPr>
        <w:t>в нулевой момент времени.</w:t>
      </w:r>
      <w:r w:rsidR="00BB5D00">
        <w:rPr>
          <w:rFonts w:ascii="Times New Roman" w:hAnsi="Times New Roman" w:cs="Times New Roman"/>
          <w:sz w:val="28"/>
          <w:szCs w:val="28"/>
        </w:rPr>
        <w:t xml:space="preserve"> Второму условию для пары </w:t>
      </w:r>
      <w:r w:rsidR="00BB5D00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BB5D00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BB5D00" w:rsidRPr="00145E35">
        <w:rPr>
          <w:rFonts w:ascii="Times New Roman" w:hAnsi="Times New Roman" w:cs="Times New Roman"/>
          <w:sz w:val="28"/>
          <w:szCs w:val="28"/>
        </w:rPr>
        <w:t xml:space="preserve"> </w:t>
      </w:r>
      <w:r w:rsidR="00BB5D00">
        <w:rPr>
          <w:rFonts w:ascii="Times New Roman" w:hAnsi="Times New Roman" w:cs="Times New Roman"/>
          <w:sz w:val="28"/>
          <w:szCs w:val="28"/>
        </w:rPr>
        <w:t xml:space="preserve">соответствует стрелка 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b</w:t>
      </w:r>
      <w:r w:rsidR="00BB5D00" w:rsidRPr="00145E35">
        <w:rPr>
          <w:rFonts w:ascii="Times New Roman" w:hAnsi="Times New Roman" w:cs="Times New Roman"/>
          <w:sz w:val="28"/>
          <w:szCs w:val="28"/>
        </w:rPr>
        <w:t xml:space="preserve">. </w:t>
      </w:r>
      <w:r w:rsidR="00145E35">
        <w:rPr>
          <w:rFonts w:ascii="Times New Roman" w:hAnsi="Times New Roman" w:cs="Times New Roman"/>
          <w:sz w:val="28"/>
          <w:szCs w:val="28"/>
        </w:rPr>
        <w:t xml:space="preserve">Следующий фронт </w:t>
      </w:r>
      <w:proofErr w:type="spellStart"/>
      <w:r w:rsidR="00145E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145E35" w:rsidRPr="00145E35">
        <w:rPr>
          <w:rFonts w:ascii="Times New Roman" w:hAnsi="Times New Roman" w:cs="Times New Roman"/>
          <w:sz w:val="28"/>
          <w:szCs w:val="28"/>
        </w:rPr>
        <w:t xml:space="preserve">_1 </w:t>
      </w:r>
      <w:r w:rsidR="00145E35">
        <w:rPr>
          <w:rFonts w:ascii="Times New Roman" w:hAnsi="Times New Roman" w:cs="Times New Roman"/>
          <w:sz w:val="28"/>
          <w:szCs w:val="28"/>
        </w:rPr>
        <w:t xml:space="preserve">после запускающего появляется в момент времени 6 </w:t>
      </w:r>
      <w:proofErr w:type="spellStart"/>
      <w:r w:rsidR="00145E3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25BD5">
        <w:rPr>
          <w:rFonts w:ascii="Times New Roman" w:hAnsi="Times New Roman" w:cs="Times New Roman"/>
          <w:sz w:val="28"/>
          <w:szCs w:val="28"/>
        </w:rPr>
        <w:t xml:space="preserve"> и </w:t>
      </w:r>
      <w:r w:rsidR="000761B7">
        <w:rPr>
          <w:rFonts w:ascii="Times New Roman" w:hAnsi="Times New Roman" w:cs="Times New Roman"/>
          <w:sz w:val="28"/>
          <w:szCs w:val="28"/>
        </w:rPr>
        <w:t>начинает</w:t>
      </w:r>
      <w:r w:rsidR="00C25BD5">
        <w:rPr>
          <w:rFonts w:ascii="Times New Roman" w:hAnsi="Times New Roman" w:cs="Times New Roman"/>
          <w:sz w:val="28"/>
          <w:szCs w:val="28"/>
        </w:rPr>
        <w:t xml:space="preserve"> новую передачу данных</w:t>
      </w:r>
      <w:r w:rsidR="00145E35">
        <w:rPr>
          <w:rFonts w:ascii="Times New Roman" w:hAnsi="Times New Roman" w:cs="Times New Roman"/>
          <w:sz w:val="28"/>
          <w:szCs w:val="28"/>
        </w:rPr>
        <w:t>.</w:t>
      </w:r>
      <w:r w:rsidR="00C25BD5">
        <w:rPr>
          <w:rFonts w:ascii="Times New Roman" w:hAnsi="Times New Roman" w:cs="Times New Roman"/>
          <w:sz w:val="28"/>
          <w:szCs w:val="28"/>
        </w:rPr>
        <w:t xml:space="preserve"> Эти данные не должны быть приняты текущим защелкивающим фронтом из пары </w:t>
      </w:r>
      <w:r w:rsidR="00C25BD5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25BD5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25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924" w:rsidRDefault="00902924" w:rsidP="00496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условия по формуле (1) вычисляется значение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Pr="0090292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764">
        <w:rPr>
          <w:rFonts w:ascii="Times New Roman" w:eastAsiaTheme="minorEastAsia" w:hAnsi="Times New Roman" w:cs="Times New Roman"/>
          <w:sz w:val="28"/>
          <w:szCs w:val="28"/>
        </w:rPr>
        <w:t xml:space="preserve">Например, рассматривая пару фронтов </w:t>
      </w:r>
      <w:r w:rsidR="0036676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36676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66764" w:rsidRPr="00366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 xml:space="preserve">для условия </w:t>
      </w:r>
      <w:r w:rsidR="006A1308" w:rsidRPr="0007109F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H22а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</w:t>
      </w:r>
      <w:proofErr w:type="spellStart"/>
      <w:r w:rsidR="006A130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B34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A130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B34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B4B24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18BC" w:rsidRPr="00B34E9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34E90" w:rsidRPr="00B34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18BC" w:rsidRPr="00B34E9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218B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5B4B24">
        <w:rPr>
          <w:rFonts w:ascii="Times New Roman" w:eastAsiaTheme="minorEastAsia" w:hAnsi="Times New Roman" w:cs="Times New Roman"/>
          <w:sz w:val="28"/>
          <w:szCs w:val="28"/>
        </w:rPr>
        <w:t xml:space="preserve">а для 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H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22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b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 xml:space="preserve"> </w:t>
      </w:r>
      <w:r w:rsidR="002C5048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B4B24" w:rsidRPr="002C50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C504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2C5048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2C5048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1AD6" w:rsidRPr="00496FC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C5048" w:rsidRPr="00B34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C5048" w:rsidRPr="00B34E9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C5048" w:rsidRPr="002C504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75C8">
        <w:rPr>
          <w:rFonts w:ascii="Times New Roman" w:eastAsiaTheme="minorEastAsia" w:hAnsi="Times New Roman" w:cs="Times New Roman"/>
          <w:sz w:val="28"/>
          <w:szCs w:val="28"/>
        </w:rPr>
        <w:t xml:space="preserve">Временной анализатор рассчитывает величины </w:t>
      </w:r>
      <w:proofErr w:type="spellStart"/>
      <w:r w:rsidR="00E075C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075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75C8">
        <w:rPr>
          <w:rFonts w:ascii="Times New Roman" w:eastAsiaTheme="minorEastAsia" w:hAnsi="Times New Roman" w:cs="Times New Roman"/>
          <w:sz w:val="28"/>
          <w:szCs w:val="28"/>
        </w:rPr>
        <w:t xml:space="preserve">для всех условий, показанных синими стрелками на рисунке 2. </w:t>
      </w:r>
      <w:r w:rsidR="00496FCB">
        <w:rPr>
          <w:rFonts w:ascii="Times New Roman" w:hAnsi="Times New Roman" w:cs="Times New Roman"/>
          <w:sz w:val="28"/>
          <w:szCs w:val="28"/>
        </w:rPr>
        <w:t xml:space="preserve">Самому пессимистичному случаю при анализе по </w:t>
      </w:r>
      <w:r w:rsidR="00496FCB" w:rsidRPr="00592C9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96FCB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496FCB">
        <w:rPr>
          <w:rFonts w:ascii="Times New Roman" w:hAnsi="Times New Roman" w:cs="Times New Roman"/>
          <w:sz w:val="28"/>
          <w:szCs w:val="28"/>
        </w:rPr>
        <w:t xml:space="preserve">соответствует максимальное значение </w:t>
      </w:r>
      <w:proofErr w:type="spellStart"/>
      <w:r w:rsidR="00496F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96FCB" w:rsidRPr="00811CA5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496FCB">
        <w:rPr>
          <w:rFonts w:ascii="Times New Roman" w:hAnsi="Times New Roman" w:cs="Times New Roman"/>
          <w:sz w:val="28"/>
          <w:szCs w:val="28"/>
        </w:rPr>
        <w:t xml:space="preserve"> как в уравнение для </w:t>
      </w:r>
      <w:r w:rsidR="00496FCB" w:rsidRPr="00C25B4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496FCB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496FCB">
        <w:rPr>
          <w:rFonts w:ascii="Times New Roman" w:hAnsi="Times New Roman" w:cs="Times New Roman"/>
          <w:sz w:val="28"/>
          <w:szCs w:val="28"/>
        </w:rPr>
        <w:t xml:space="preserve">это слагаемое </w:t>
      </w:r>
      <w:r w:rsidR="00496FCB">
        <w:rPr>
          <w:rFonts w:ascii="Times New Roman" w:hAnsi="Times New Roman" w:cs="Times New Roman"/>
          <w:sz w:val="28"/>
          <w:szCs w:val="28"/>
        </w:rPr>
        <w:lastRenderedPageBreak/>
        <w:t>входит с отрицательным знаком.</w:t>
      </w:r>
      <w:r w:rsidR="00127858">
        <w:rPr>
          <w:rFonts w:ascii="Times New Roman" w:hAnsi="Times New Roman" w:cs="Times New Roman"/>
          <w:sz w:val="28"/>
          <w:szCs w:val="28"/>
        </w:rPr>
        <w:t xml:space="preserve"> Для нашего примера</w:t>
      </w:r>
      <w:r w:rsidR="004B3D5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B3D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B3D56">
        <w:rPr>
          <w:rFonts w:ascii="Times New Roman" w:eastAsiaTheme="minorEastAsia" w:hAnsi="Times New Roman" w:cs="Times New Roman"/>
          <w:sz w:val="28"/>
          <w:szCs w:val="28"/>
        </w:rPr>
        <w:t xml:space="preserve"> равно нулю, что соответствует условию 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4B3D56">
        <w:rPr>
          <w:rFonts w:ascii="Times New Roman" w:hAnsi="Times New Roman" w:cs="Times New Roman"/>
          <w:sz w:val="28"/>
          <w:szCs w:val="28"/>
        </w:rPr>
        <w:t>.</w:t>
      </w:r>
    </w:p>
    <w:p w:rsidR="00D6544C" w:rsidRDefault="0065675E" w:rsidP="00D6544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на рисунке 2 условие </w:t>
      </w:r>
      <w:r w:rsidRPr="00B16074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Pr="00B16074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Pr="00B16074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Pr="00B1607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77B2" w:rsidRPr="00F877B2">
        <w:rPr>
          <w:rFonts w:ascii="Times New Roman" w:hAnsi="Times New Roman" w:cs="Times New Roman"/>
          <w:sz w:val="28"/>
          <w:szCs w:val="28"/>
        </w:rPr>
        <w:t xml:space="preserve">для пары </w:t>
      </w:r>
      <w:r w:rsidR="00F877B2" w:rsidRPr="00F877B2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F877B2" w:rsidRPr="00F877B2">
        <w:rPr>
          <w:rFonts w:ascii="Times New Roman" w:hAnsi="Times New Roman" w:cs="Times New Roman"/>
          <w:color w:val="FF0000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обозначено зеленым цветом</w:t>
      </w:r>
      <w:r w:rsidR="00C70FF6">
        <w:rPr>
          <w:rFonts w:ascii="Times New Roman" w:hAnsi="Times New Roman" w:cs="Times New Roman"/>
          <w:sz w:val="28"/>
          <w:szCs w:val="28"/>
        </w:rPr>
        <w:t xml:space="preserve">. </w:t>
      </w:r>
      <w:r w:rsidR="00987E2E">
        <w:rPr>
          <w:rFonts w:ascii="Times New Roman" w:hAnsi="Times New Roman" w:cs="Times New Roman"/>
          <w:sz w:val="28"/>
          <w:szCs w:val="28"/>
        </w:rPr>
        <w:t xml:space="preserve">Данные запущенные фронтом </w:t>
      </w:r>
      <w:proofErr w:type="spellStart"/>
      <w:r w:rsidR="00987E2E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87E2E" w:rsidRPr="00987E2E">
        <w:rPr>
          <w:rFonts w:ascii="Times New Roman" w:hAnsi="Times New Roman" w:cs="Times New Roman"/>
          <w:sz w:val="28"/>
          <w:szCs w:val="28"/>
        </w:rPr>
        <w:t xml:space="preserve">_1 </w:t>
      </w:r>
      <w:r w:rsidR="00987E2E">
        <w:rPr>
          <w:rFonts w:ascii="Times New Roman" w:hAnsi="Times New Roman" w:cs="Times New Roman"/>
          <w:sz w:val="28"/>
          <w:szCs w:val="28"/>
        </w:rPr>
        <w:t xml:space="preserve">в момент времени 3 </w:t>
      </w:r>
      <w:proofErr w:type="spellStart"/>
      <w:r w:rsidR="00987E2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87E2E">
        <w:rPr>
          <w:rFonts w:ascii="Times New Roman" w:hAnsi="Times New Roman" w:cs="Times New Roman"/>
          <w:sz w:val="28"/>
          <w:szCs w:val="28"/>
        </w:rPr>
        <w:t xml:space="preserve"> не должны быть приняты фронтом </w:t>
      </w:r>
      <w:proofErr w:type="spellStart"/>
      <w:r w:rsidR="00987E2E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87E2E" w:rsidRPr="00987E2E">
        <w:rPr>
          <w:rFonts w:ascii="Times New Roman" w:hAnsi="Times New Roman" w:cs="Times New Roman"/>
          <w:sz w:val="28"/>
          <w:szCs w:val="28"/>
        </w:rPr>
        <w:t xml:space="preserve">_2, </w:t>
      </w:r>
      <w:r w:rsidR="00987E2E">
        <w:rPr>
          <w:rFonts w:ascii="Times New Roman" w:hAnsi="Times New Roman" w:cs="Times New Roman"/>
          <w:sz w:val="28"/>
          <w:szCs w:val="28"/>
        </w:rPr>
        <w:t xml:space="preserve">который появляется в момент времени 4 </w:t>
      </w:r>
      <w:proofErr w:type="spellStart"/>
      <w:r w:rsidR="00987E2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87E2E">
        <w:rPr>
          <w:rFonts w:ascii="Times New Roman" w:hAnsi="Times New Roman" w:cs="Times New Roman"/>
          <w:sz w:val="28"/>
          <w:szCs w:val="28"/>
        </w:rPr>
        <w:t xml:space="preserve">. </w:t>
      </w:r>
      <w:r w:rsidR="000840E5">
        <w:rPr>
          <w:rFonts w:ascii="Times New Roman" w:hAnsi="Times New Roman" w:cs="Times New Roman"/>
          <w:sz w:val="28"/>
          <w:szCs w:val="28"/>
        </w:rPr>
        <w:t>Для этого условия получаем, что</w:t>
      </w:r>
      <w:r w:rsidR="00737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6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0840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840E5"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r w:rsidR="000840E5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840E5">
        <w:rPr>
          <w:rFonts w:ascii="Times New Roman" w:eastAsiaTheme="minorEastAsia" w:hAnsi="Times New Roman" w:cs="Times New Roman"/>
          <w:sz w:val="28"/>
          <w:szCs w:val="28"/>
        </w:rPr>
        <w:t xml:space="preserve"> 3 = </w:t>
      </w:r>
      <w:r w:rsidR="009A46D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544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66F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566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>что является максимальными значение</w:t>
      </w:r>
      <w:r w:rsidR="0007109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ует самому пессимистичному случаю</w:t>
      </w:r>
      <w:r w:rsidR="00B6512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 Однако, условие 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F877B2">
        <w:rPr>
          <w:rFonts w:ascii="Times New Roman" w:eastAsiaTheme="minorEastAsia" w:hAnsi="Times New Roman" w:cs="Times New Roman"/>
          <w:sz w:val="28"/>
          <w:szCs w:val="28"/>
        </w:rPr>
        <w:t xml:space="preserve">не согласуется с 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>услови</w:t>
      </w:r>
      <w:r w:rsidR="00F877B2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27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7E627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7E6274" w:rsidRPr="00F746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74674">
        <w:rPr>
          <w:rFonts w:ascii="Times New Roman" w:eastAsiaTheme="minorEastAsia" w:hAnsi="Times New Roman" w:cs="Times New Roman"/>
          <w:sz w:val="28"/>
          <w:szCs w:val="28"/>
        </w:rPr>
        <w:t xml:space="preserve">которое говорит, что </w:t>
      </w:r>
      <w:r w:rsidR="00C20003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4 </w:t>
      </w:r>
      <w:proofErr w:type="spellStart"/>
      <w:r w:rsidR="00C2000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200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4674">
        <w:rPr>
          <w:rFonts w:ascii="Times New Roman" w:eastAsiaTheme="minorEastAsia" w:hAnsi="Times New Roman" w:cs="Times New Roman"/>
          <w:sz w:val="28"/>
          <w:szCs w:val="28"/>
        </w:rPr>
        <w:t xml:space="preserve">данные как раз должны быть приняты фронтом </w:t>
      </w:r>
      <w:proofErr w:type="spellStart"/>
      <w:r w:rsidR="00F7467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F74674" w:rsidRPr="00080C62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273E8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4A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4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противоречия временной анализатор в дальнейшем не рассматривает условие 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D6544C">
        <w:rPr>
          <w:rFonts w:ascii="Times New Roman" w:eastAsiaTheme="minorEastAsia" w:hAnsi="Times New Roman" w:cs="Times New Roman"/>
          <w:sz w:val="28"/>
          <w:szCs w:val="28"/>
        </w:rPr>
        <w:t xml:space="preserve">и использует значение </w:t>
      </w:r>
      <w:proofErr w:type="spellStart"/>
      <w:r w:rsidR="00D654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D6544C">
        <w:rPr>
          <w:rFonts w:ascii="Times New Roman" w:eastAsiaTheme="minorEastAsia" w:hAnsi="Times New Roman" w:cs="Times New Roman"/>
          <w:sz w:val="28"/>
          <w:szCs w:val="28"/>
        </w:rPr>
        <w:t>, равное нулю.</w:t>
      </w:r>
    </w:p>
    <w:p w:rsidR="00950541" w:rsidRDefault="00AB723B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проведенные выше рассуждения на практике и р</w:t>
      </w:r>
      <w:r w:rsidRPr="00AB723B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AF5220">
        <w:rPr>
          <w:rFonts w:ascii="Times New Roman" w:hAnsi="Times New Roman" w:cs="Times New Roman"/>
          <w:sz w:val="28"/>
          <w:szCs w:val="28"/>
        </w:rPr>
        <w:t xml:space="preserve">простой проект, в котором присутствует </w:t>
      </w:r>
      <w:r w:rsidR="001144AE">
        <w:rPr>
          <w:rFonts w:ascii="Times New Roman" w:hAnsi="Times New Roman" w:cs="Times New Roman"/>
          <w:sz w:val="28"/>
          <w:szCs w:val="28"/>
        </w:rPr>
        <w:t xml:space="preserve">два тактовых домена. </w:t>
      </w:r>
      <w:r w:rsidR="00E1580C">
        <w:rPr>
          <w:rFonts w:ascii="Times New Roman" w:hAnsi="Times New Roman" w:cs="Times New Roman"/>
          <w:sz w:val="28"/>
          <w:szCs w:val="28"/>
        </w:rPr>
        <w:t>Для простоты пусть</w:t>
      </w:r>
      <w:r w:rsidRPr="00AB723B">
        <w:rPr>
          <w:rFonts w:ascii="Times New Roman" w:hAnsi="Times New Roman" w:cs="Times New Roman"/>
          <w:sz w:val="28"/>
          <w:szCs w:val="28"/>
        </w:rPr>
        <w:t xml:space="preserve"> каждый домен состоит всего из одного триггера. </w:t>
      </w:r>
      <w:r w:rsidR="00950541">
        <w:rPr>
          <w:rFonts w:ascii="Times New Roman" w:hAnsi="Times New Roman" w:cs="Times New Roman"/>
          <w:sz w:val="28"/>
          <w:szCs w:val="28"/>
        </w:rPr>
        <w:t xml:space="preserve">На рисунке 3 показаны настройки </w:t>
      </w:r>
      <w:r w:rsidR="00950541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950541">
        <w:rPr>
          <w:rFonts w:ascii="Times New Roman" w:hAnsi="Times New Roman" w:cs="Times New Roman"/>
          <w:sz w:val="28"/>
          <w:szCs w:val="28"/>
        </w:rPr>
        <w:t>,</w:t>
      </w:r>
      <w:r w:rsidR="00950541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950541">
        <w:rPr>
          <w:rFonts w:ascii="Times New Roman" w:hAnsi="Times New Roman" w:cs="Times New Roman"/>
          <w:sz w:val="28"/>
          <w:szCs w:val="28"/>
        </w:rPr>
        <w:t>а на рисунке 4 – схема проекта</w:t>
      </w:r>
      <w:r w:rsidR="0095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50F" w:rsidRDefault="0063350F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6F2D" w:rsidRDefault="00326F2D" w:rsidP="0032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B2373" wp14:editId="262BC653">
            <wp:extent cx="4458077" cy="992607"/>
            <wp:effectExtent l="0" t="0" r="0" b="0"/>
            <wp:docPr id="19" name="Рисунок 19" descr="C:\Users\vovan\Desktop\Papers_STA\Multicycle_Path\pictures\pll_con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Multicycle_Path\pictures\pll_config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68" cy="10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2D" w:rsidRDefault="00326F2D" w:rsidP="0032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78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2D" w:rsidRDefault="00326F2D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6F2D" w:rsidRDefault="00326F2D" w:rsidP="00326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64B2C" wp14:editId="64DEDDC7">
            <wp:extent cx="5940425" cy="1881258"/>
            <wp:effectExtent l="0" t="0" r="3175" b="5080"/>
            <wp:docPr id="18" name="Рисунок 18" descr="C:\Users\vovan\Desktop\Papers_STA\Multicycle_Path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Multicycle_Path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41" w:rsidRPr="00127780" w:rsidRDefault="00326F2D" w:rsidP="001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хема проекта.</w:t>
      </w:r>
    </w:p>
    <w:p w:rsidR="00AB723B" w:rsidRPr="00252014" w:rsidRDefault="00AB723B" w:rsidP="002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23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исание на </w:t>
      </w:r>
      <w:proofErr w:type="spellStart"/>
      <w:r w:rsidRPr="00AB723B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proofErr w:type="spellEnd"/>
      <w:r w:rsidRPr="00AB723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131EDB" w:rsidRPr="00016C32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16C3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016C3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PLL для формирования синхронных сигналов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</w:t>
      </w:r>
      <w:proofErr w:type="spell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iz</w:t>
      </w:r>
      <w:r w:rsidRPr="00192EB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proofErr w:type="spellStart"/>
      <w:r w:rsidRPr="00131ED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</w:t>
      </w:r>
      <w:proofErr w:type="gramEnd"/>
      <w:r w:rsidRPr="00131ED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gramEnd"/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1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1),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gramEnd"/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2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2)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data_clk_1 &lt;= </w:t>
      </w:r>
      <w:proofErr w:type="spell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емный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_clk_2 &lt;= data_clk_1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data_clk_2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Pr="00016C32" w:rsidRDefault="00131EDB" w:rsidP="0092260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module</w:t>
      </w:r>
      <w:proofErr w:type="spellEnd"/>
    </w:p>
    <w:p w:rsidR="005116C8" w:rsidRPr="00016C32" w:rsidRDefault="005116C8" w:rsidP="009226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1EDB" w:rsidRDefault="0092260C" w:rsidP="009226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На ножку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2260C">
        <w:rPr>
          <w:rFonts w:ascii="Times New Roman" w:hAnsi="Times New Roman" w:cs="Times New Roman"/>
          <w:sz w:val="28"/>
          <w:szCs w:val="28"/>
        </w:rPr>
        <w:t xml:space="preserve"> приходит тактовый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иодом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, из которого с помощью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 xml:space="preserve"> формируются два сигнала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2. Добавим в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-файл следующие команды: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[</w:t>
      </w:r>
      <w:proofErr w:type="spellStart"/>
      <w:proofErr w:type="gramEnd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IN1]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0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1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</w:t>
      </w:r>
      <w:proofErr w:type="gramStart"/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мен</w:t>
      </w:r>
      <w:proofErr w:type="gramEnd"/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тактовых сигналов</w:t>
      </w:r>
    </w:p>
    <w:p w:rsidR="002B615A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8A7C7A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6E7CC1" w:rsidRPr="006E7CC1" w:rsidRDefault="006E7CC1" w:rsidP="006E7CC1">
      <w:pPr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CC1">
        <w:rPr>
          <w:rFonts w:ascii="Times New Roman" w:hAnsi="Times New Roman" w:cs="Times New Roman"/>
          <w:sz w:val="28"/>
          <w:szCs w:val="28"/>
        </w:rPr>
        <w:lastRenderedPageBreak/>
        <w:t xml:space="preserve">Временному анализатору с помощью команды 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6E7CC1">
        <w:rPr>
          <w:rFonts w:ascii="Times New Roman" w:hAnsi="Times New Roman" w:cs="Times New Roman"/>
          <w:sz w:val="28"/>
          <w:szCs w:val="28"/>
        </w:rPr>
        <w:t xml:space="preserve"> необходимо указать период сигнала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. Зная его, а также учитывая настройки </w:t>
      </w:r>
      <w:r w:rsidRPr="006E7CC1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6E7CC1">
        <w:rPr>
          <w:rFonts w:ascii="Times New Roman" w:hAnsi="Times New Roman" w:cs="Times New Roman"/>
          <w:sz w:val="28"/>
          <w:szCs w:val="28"/>
        </w:rPr>
        <w:t xml:space="preserve">, анализатор самостоятельно определит периоды сигналов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_2. </w:t>
      </w:r>
      <w:r w:rsidR="00B8635A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B8635A" w:rsidRPr="00B8635A">
        <w:rPr>
          <w:rFonts w:ascii="Times New Roman" w:hAnsi="Times New Roman" w:cs="Times New Roman"/>
          <w:sz w:val="28"/>
          <w:szCs w:val="28"/>
        </w:rPr>
        <w:t>[</w:t>
      </w:r>
      <w:r w:rsidR="00B8635A" w:rsidRPr="00236423">
        <w:rPr>
          <w:rFonts w:ascii="Times New Roman" w:hAnsi="Times New Roman" w:cs="Times New Roman"/>
          <w:sz w:val="28"/>
          <w:szCs w:val="28"/>
        </w:rPr>
        <w:t>1</w:t>
      </w:r>
      <w:r w:rsidR="00B8635A" w:rsidRPr="00B8635A">
        <w:rPr>
          <w:rFonts w:ascii="Times New Roman" w:hAnsi="Times New Roman" w:cs="Times New Roman"/>
          <w:sz w:val="28"/>
          <w:szCs w:val="28"/>
        </w:rPr>
        <w:t>]</w:t>
      </w:r>
      <w:r w:rsidRPr="006E7CC1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generated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6E7CC1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Pr="006E7CC1">
        <w:rPr>
          <w:rFonts w:ascii="Times New Roman" w:hAnsi="Times New Roman" w:cs="Times New Roman"/>
          <w:i/>
          <w:sz w:val="28"/>
          <w:szCs w:val="28"/>
        </w:rPr>
        <w:t>-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6E7CC1">
        <w:rPr>
          <w:rFonts w:ascii="Times New Roman" w:hAnsi="Times New Roman" w:cs="Times New Roman"/>
          <w:sz w:val="28"/>
          <w:szCs w:val="28"/>
        </w:rPr>
        <w:t xml:space="preserve">, </w:t>
      </w:r>
      <w:r w:rsidR="0048227C">
        <w:rPr>
          <w:rFonts w:ascii="Times New Roman" w:hAnsi="Times New Roman" w:cs="Times New Roman"/>
          <w:sz w:val="28"/>
          <w:szCs w:val="28"/>
        </w:rPr>
        <w:t xml:space="preserve">заменим автоматически сгенерированные имена сигналов на выходе </w:t>
      </w:r>
      <w:r w:rsidR="0048227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48227C">
        <w:rPr>
          <w:rFonts w:ascii="Times New Roman" w:hAnsi="Times New Roman" w:cs="Times New Roman"/>
          <w:sz w:val="28"/>
          <w:szCs w:val="28"/>
        </w:rPr>
        <w:t xml:space="preserve"> на более простые</w:t>
      </w:r>
      <w:r w:rsidRPr="006E7CC1">
        <w:rPr>
          <w:rFonts w:ascii="Times New Roman" w:hAnsi="Times New Roman" w:cs="Times New Roman"/>
          <w:sz w:val="28"/>
          <w:szCs w:val="28"/>
        </w:rPr>
        <w:t>.</w:t>
      </w:r>
    </w:p>
    <w:p w:rsidR="00131EDB" w:rsidRPr="00DC754C" w:rsidRDefault="004D4F84" w:rsidP="004D4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 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пути между тактовыми доменами при анализе по </w:t>
      </w:r>
      <w:r w:rsidRPr="002A458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546">
        <w:rPr>
          <w:rFonts w:ascii="Times New Roman" w:hAnsi="Times New Roman" w:cs="Times New Roman"/>
          <w:sz w:val="28"/>
          <w:szCs w:val="28"/>
        </w:rPr>
        <w:t xml:space="preserve"> Из </w:t>
      </w:r>
      <w:r w:rsidR="000503F0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0503F0" w:rsidRPr="002D607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0503F0" w:rsidRPr="00DC754C">
        <w:rPr>
          <w:rFonts w:ascii="Times New Roman" w:hAnsi="Times New Roman" w:cs="Times New Roman"/>
          <w:sz w:val="28"/>
          <w:szCs w:val="28"/>
        </w:rPr>
        <w:t xml:space="preserve"> </w:t>
      </w:r>
      <w:r w:rsidR="000503F0">
        <w:rPr>
          <w:rFonts w:ascii="Times New Roman" w:hAnsi="Times New Roman" w:cs="Times New Roman"/>
          <w:sz w:val="28"/>
          <w:szCs w:val="28"/>
        </w:rPr>
        <w:t xml:space="preserve">можно увидеть, что запускающий фронт появляется в момент времени 3 </w:t>
      </w:r>
      <w:proofErr w:type="spellStart"/>
      <w:r w:rsidR="000503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503F0">
        <w:rPr>
          <w:rFonts w:ascii="Times New Roman" w:hAnsi="Times New Roman" w:cs="Times New Roman"/>
          <w:sz w:val="28"/>
          <w:szCs w:val="28"/>
        </w:rPr>
        <w:t xml:space="preserve">, а защелкивающий – в 4 </w:t>
      </w:r>
      <w:proofErr w:type="spellStart"/>
      <w:r w:rsidR="000503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503F0">
        <w:rPr>
          <w:rFonts w:ascii="Times New Roman" w:hAnsi="Times New Roman" w:cs="Times New Roman"/>
          <w:sz w:val="28"/>
          <w:szCs w:val="28"/>
        </w:rPr>
        <w:t>.</w:t>
      </w:r>
      <w:r w:rsidR="00DC754C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DC754C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DC75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C754C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DC754C" w:rsidRPr="008975F4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DC754C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C754C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C754C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паре фронтов </w:t>
      </w:r>
      <w:r w:rsidR="00DC754C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C754C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2 </w:t>
      </w:r>
      <w:r w:rsidR="00DC754C">
        <w:rPr>
          <w:rFonts w:ascii="Times New Roman" w:eastAsiaTheme="minorEastAsia" w:hAnsi="Times New Roman" w:cs="Times New Roman"/>
          <w:sz w:val="28"/>
          <w:szCs w:val="28"/>
        </w:rPr>
        <w:t>на рисунке 2.</w:t>
      </w:r>
    </w:p>
    <w:p w:rsidR="00A317F9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675" cy="1957470"/>
            <wp:effectExtent l="0" t="0" r="2540" b="5080"/>
            <wp:docPr id="22" name="Рисунок 22" descr="C:\Users\vovan\Desktop\Papers_STA\Multicycle_Path\pictures\timing_1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Multicycle_Path\pictures\timing_1_1_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26" cy="19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Default="0072542C" w:rsidP="0012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067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D2354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E5B" w:rsidRPr="00E83ADF" w:rsidRDefault="0062529A" w:rsidP="002B5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</w:t>
      </w:r>
      <w:r w:rsidR="002B5E5B">
        <w:rPr>
          <w:rFonts w:ascii="Times New Roman" w:hAnsi="Times New Roman" w:cs="Times New Roman"/>
          <w:sz w:val="28"/>
          <w:szCs w:val="28"/>
        </w:rPr>
        <w:t xml:space="preserve">представлен раздел </w:t>
      </w:r>
      <w:r w:rsidR="002B5E5B"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="002B5E5B">
        <w:rPr>
          <w:rFonts w:ascii="Times New Roman" w:hAnsi="Times New Roman" w:cs="Times New Roman"/>
          <w:sz w:val="28"/>
          <w:szCs w:val="28"/>
        </w:rPr>
        <w:t xml:space="preserve"> </w:t>
      </w:r>
      <w:r w:rsidR="007706FC">
        <w:rPr>
          <w:rFonts w:ascii="Times New Roman" w:hAnsi="Times New Roman" w:cs="Times New Roman"/>
          <w:sz w:val="28"/>
          <w:szCs w:val="28"/>
        </w:rPr>
        <w:t>для</w:t>
      </w:r>
      <w:r w:rsidR="002B5E5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706FC">
        <w:rPr>
          <w:rFonts w:ascii="Times New Roman" w:hAnsi="Times New Roman" w:cs="Times New Roman"/>
          <w:sz w:val="28"/>
          <w:szCs w:val="28"/>
        </w:rPr>
        <w:t>а</w:t>
      </w:r>
      <w:r w:rsidR="002B5E5B">
        <w:rPr>
          <w:rFonts w:ascii="Times New Roman" w:hAnsi="Times New Roman" w:cs="Times New Roman"/>
          <w:sz w:val="28"/>
          <w:szCs w:val="28"/>
        </w:rPr>
        <w:t xml:space="preserve"> по </w:t>
      </w:r>
      <w:r w:rsidR="007706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7706FC">
        <w:rPr>
          <w:rFonts w:ascii="Times New Roman" w:hAnsi="Times New Roman" w:cs="Times New Roman"/>
          <w:sz w:val="28"/>
          <w:szCs w:val="28"/>
        </w:rPr>
        <w:t>.</w:t>
      </w:r>
      <w:r w:rsidR="00E83ADF">
        <w:rPr>
          <w:rFonts w:ascii="Times New Roman" w:hAnsi="Times New Roman" w:cs="Times New Roman"/>
          <w:sz w:val="28"/>
          <w:szCs w:val="28"/>
        </w:rPr>
        <w:t xml:space="preserve"> </w:t>
      </w:r>
      <w:r w:rsidR="00070DC8">
        <w:rPr>
          <w:rFonts w:ascii="Times New Roman" w:hAnsi="Times New Roman" w:cs="Times New Roman"/>
          <w:sz w:val="28"/>
          <w:szCs w:val="28"/>
        </w:rPr>
        <w:t xml:space="preserve">Из строки </w:t>
      </w:r>
      <w:r w:rsidR="00070DC8" w:rsidRPr="002D607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070DC8" w:rsidRPr="00DC754C">
        <w:rPr>
          <w:rFonts w:ascii="Times New Roman" w:hAnsi="Times New Roman" w:cs="Times New Roman"/>
          <w:sz w:val="28"/>
          <w:szCs w:val="28"/>
        </w:rPr>
        <w:t xml:space="preserve"> </w:t>
      </w:r>
      <w:r w:rsidR="00070DC8">
        <w:rPr>
          <w:rFonts w:ascii="Times New Roman" w:hAnsi="Times New Roman" w:cs="Times New Roman"/>
          <w:sz w:val="28"/>
          <w:szCs w:val="28"/>
        </w:rPr>
        <w:t>получаем, что и</w:t>
      </w:r>
      <w:r w:rsidR="00E83ADF">
        <w:rPr>
          <w:rFonts w:ascii="Times New Roman" w:hAnsi="Times New Roman" w:cs="Times New Roman"/>
          <w:sz w:val="28"/>
          <w:szCs w:val="28"/>
        </w:rPr>
        <w:t xml:space="preserve"> запускающий, и защелкивающий фронты формируются в нулевой момент времени</w:t>
      </w:r>
      <w:r w:rsidR="009E103D">
        <w:rPr>
          <w:rFonts w:ascii="Times New Roman" w:hAnsi="Times New Roman" w:cs="Times New Roman"/>
          <w:sz w:val="28"/>
          <w:szCs w:val="28"/>
        </w:rPr>
        <w:t>. Н</w:t>
      </w:r>
      <w:r w:rsidR="00E83ADF">
        <w:rPr>
          <w:rFonts w:ascii="Times New Roman" w:hAnsi="Times New Roman" w:cs="Times New Roman"/>
          <w:sz w:val="28"/>
          <w:szCs w:val="28"/>
        </w:rPr>
        <w:t xml:space="preserve">а рисунке 2 </w:t>
      </w:r>
      <w:r w:rsidR="009E103D">
        <w:rPr>
          <w:rFonts w:ascii="Times New Roman" w:hAnsi="Times New Roman" w:cs="Times New Roman"/>
          <w:sz w:val="28"/>
          <w:szCs w:val="28"/>
        </w:rPr>
        <w:t xml:space="preserve">это </w:t>
      </w:r>
      <w:r w:rsidR="00E83ADF">
        <w:rPr>
          <w:rFonts w:ascii="Times New Roman" w:hAnsi="Times New Roman" w:cs="Times New Roman"/>
          <w:sz w:val="28"/>
          <w:szCs w:val="28"/>
        </w:rPr>
        <w:t xml:space="preserve">соответствует условию 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</w:rPr>
        <w:t>12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="00E83ADF">
        <w:rPr>
          <w:rFonts w:ascii="Times New Roman" w:hAnsi="Times New Roman" w:cs="Times New Roman"/>
          <w:sz w:val="28"/>
          <w:szCs w:val="28"/>
        </w:rPr>
        <w:t>.</w:t>
      </w:r>
      <w:r w:rsidR="00E83ADF" w:rsidRPr="00E83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F9" w:rsidRPr="00E83ADF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7890" cy="1963175"/>
            <wp:effectExtent l="0" t="0" r="5715" b="0"/>
            <wp:docPr id="21" name="Рисунок 21" descr="C:\Users\vovan\Desktop\Papers_STA\Multicycle_Path\pictures\timing_1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Multicycle_Path\pictures\timing_1_1_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48" cy="19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Default="0072542C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4D0E" w:rsidRPr="005C1D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0A83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EB1" w:rsidRDefault="007B3898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-за того, что интервал времени между появлением фронтов из пары </w:t>
      </w:r>
      <w:r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A436C0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равен всег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5F3F">
        <w:rPr>
          <w:rFonts w:ascii="Times New Roman" w:hAnsi="Times New Roman" w:cs="Times New Roman"/>
          <w:sz w:val="28"/>
          <w:szCs w:val="28"/>
        </w:rPr>
        <w:t>мы получили трудновыполнимое ограничение</w:t>
      </w:r>
      <w:r w:rsidR="00335E89" w:rsidRPr="00335E89">
        <w:rPr>
          <w:rFonts w:ascii="Times New Roman" w:hAnsi="Times New Roman" w:cs="Times New Roman"/>
          <w:sz w:val="28"/>
          <w:szCs w:val="28"/>
        </w:rPr>
        <w:t xml:space="preserve"> </w:t>
      </w:r>
      <w:r w:rsidR="00335E89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335E89" w:rsidRPr="00265F3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265F3F" w:rsidRPr="00265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F23">
        <w:rPr>
          <w:rFonts w:ascii="Times New Roman" w:hAnsi="Times New Roman" w:cs="Times New Roman"/>
          <w:sz w:val="28"/>
          <w:szCs w:val="28"/>
        </w:rPr>
        <w:t>Как можно увидеть из рисунка 5</w:t>
      </w:r>
      <w:r w:rsidR="007C0A02">
        <w:rPr>
          <w:rFonts w:ascii="Times New Roman" w:hAnsi="Times New Roman" w:cs="Times New Roman"/>
          <w:sz w:val="28"/>
          <w:szCs w:val="28"/>
        </w:rPr>
        <w:t>,</w:t>
      </w:r>
      <w:r w:rsidR="00A82F23">
        <w:rPr>
          <w:rFonts w:ascii="Times New Roman" w:hAnsi="Times New Roman" w:cs="Times New Roman"/>
          <w:sz w:val="28"/>
          <w:szCs w:val="28"/>
        </w:rPr>
        <w:t xml:space="preserve"> </w:t>
      </w:r>
      <w:r w:rsidR="00206620">
        <w:rPr>
          <w:rFonts w:ascii="Times New Roman" w:hAnsi="Times New Roman" w:cs="Times New Roman"/>
          <w:sz w:val="28"/>
          <w:szCs w:val="28"/>
        </w:rPr>
        <w:t>оно</w:t>
      </w:r>
      <w:r w:rsidR="00A82F23">
        <w:rPr>
          <w:rFonts w:ascii="Times New Roman" w:hAnsi="Times New Roman" w:cs="Times New Roman"/>
          <w:sz w:val="28"/>
          <w:szCs w:val="28"/>
        </w:rPr>
        <w:t xml:space="preserve"> нарушается, и данные опаздывают на 1.145 </w:t>
      </w:r>
      <w:proofErr w:type="spellStart"/>
      <w:r w:rsidR="00A82F2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82F23">
        <w:rPr>
          <w:rFonts w:ascii="Times New Roman" w:hAnsi="Times New Roman" w:cs="Times New Roman"/>
          <w:sz w:val="28"/>
          <w:szCs w:val="28"/>
        </w:rPr>
        <w:t>.</w:t>
      </w:r>
      <w:r w:rsidRPr="007B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8A" w:rsidRPr="007B3898" w:rsidRDefault="00DB768A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778B9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ложения защелкив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C56B2F" w:rsidRPr="004B2A73" w:rsidRDefault="00016C32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ранее</w:t>
      </w:r>
      <w:r w:rsidR="001D0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пар фронтов тактовых сигналов для анализа по </w:t>
      </w:r>
      <w:r w:rsidRPr="00016C3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01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 запускающему фронту</w:t>
      </w:r>
      <w:r w:rsidR="008B284D" w:rsidRPr="008B284D">
        <w:rPr>
          <w:rFonts w:ascii="Times New Roman" w:hAnsi="Times New Roman" w:cs="Times New Roman"/>
          <w:sz w:val="28"/>
          <w:szCs w:val="28"/>
        </w:rPr>
        <w:t xml:space="preserve"> </w:t>
      </w:r>
      <w:r w:rsidR="008B284D">
        <w:rPr>
          <w:rFonts w:ascii="Times New Roman" w:hAnsi="Times New Roman" w:cs="Times New Roman"/>
          <w:sz w:val="28"/>
          <w:szCs w:val="28"/>
        </w:rPr>
        <w:t xml:space="preserve">сигнала </w:t>
      </w:r>
      <w:proofErr w:type="spellStart"/>
      <w:r w:rsidR="008B284D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8B284D" w:rsidRPr="007648F4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сопоставляется ближайший по времени защелкивающий фронт</w:t>
      </w:r>
      <w:r w:rsidR="007648F4" w:rsidRPr="007648F4">
        <w:rPr>
          <w:rFonts w:ascii="Times New Roman" w:hAnsi="Times New Roman" w:cs="Times New Roman"/>
          <w:sz w:val="28"/>
          <w:szCs w:val="28"/>
        </w:rPr>
        <w:t xml:space="preserve"> </w:t>
      </w:r>
      <w:r w:rsidR="007648F4">
        <w:rPr>
          <w:rFonts w:ascii="Times New Roman" w:hAnsi="Times New Roman" w:cs="Times New Roman"/>
          <w:sz w:val="28"/>
          <w:szCs w:val="28"/>
        </w:rPr>
        <w:t xml:space="preserve">сигнала </w:t>
      </w:r>
      <w:proofErr w:type="spellStart"/>
      <w:r w:rsidR="007648F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B17AD6" w:rsidRPr="00A31EA7">
        <w:rPr>
          <w:rFonts w:ascii="Times New Roman" w:hAnsi="Times New Roman" w:cs="Times New Roman"/>
          <w:sz w:val="28"/>
          <w:szCs w:val="28"/>
        </w:rPr>
        <w:t>_</w:t>
      </w:r>
      <w:r w:rsidR="007648F4" w:rsidRPr="00A31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8B2">
        <w:rPr>
          <w:rFonts w:ascii="Times New Roman" w:hAnsi="Times New Roman" w:cs="Times New Roman"/>
          <w:sz w:val="28"/>
          <w:szCs w:val="28"/>
        </w:rPr>
        <w:t xml:space="preserve"> Для временного анализатора это </w:t>
      </w:r>
      <w:r w:rsidR="00BB416C">
        <w:rPr>
          <w:rFonts w:ascii="Times New Roman" w:hAnsi="Times New Roman" w:cs="Times New Roman"/>
          <w:sz w:val="28"/>
          <w:szCs w:val="28"/>
        </w:rPr>
        <w:t>правило</w:t>
      </w:r>
      <w:r w:rsidR="004F38B2">
        <w:rPr>
          <w:rFonts w:ascii="Times New Roman" w:hAnsi="Times New Roman" w:cs="Times New Roman"/>
          <w:sz w:val="28"/>
          <w:szCs w:val="28"/>
        </w:rPr>
        <w:t xml:space="preserve"> обозначается</w:t>
      </w:r>
      <w:r w:rsidR="00AA61FB">
        <w:rPr>
          <w:rFonts w:ascii="Times New Roman" w:hAnsi="Times New Roman" w:cs="Times New Roman"/>
          <w:sz w:val="28"/>
          <w:szCs w:val="28"/>
        </w:rPr>
        <w:t>,</w:t>
      </w:r>
      <w:r w:rsidR="004F38B2">
        <w:rPr>
          <w:rFonts w:ascii="Times New Roman" w:hAnsi="Times New Roman" w:cs="Times New Roman"/>
          <w:sz w:val="28"/>
          <w:szCs w:val="28"/>
        </w:rPr>
        <w:t xml:space="preserve"> как </w:t>
      </w:r>
      <w:r w:rsidR="004F38B2" w:rsidRPr="003C45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F38B2" w:rsidRPr="008E165D">
        <w:rPr>
          <w:rFonts w:ascii="Times New Roman" w:hAnsi="Times New Roman" w:cs="Times New Roman"/>
          <w:sz w:val="28"/>
          <w:szCs w:val="28"/>
        </w:rPr>
        <w:t xml:space="preserve"> = 1.</w:t>
      </w:r>
      <w:r w:rsidR="00C75BC8">
        <w:rPr>
          <w:rFonts w:ascii="Times New Roman" w:hAnsi="Times New Roman" w:cs="Times New Roman"/>
          <w:sz w:val="28"/>
          <w:szCs w:val="28"/>
        </w:rPr>
        <w:t xml:space="preserve"> </w:t>
      </w:r>
      <w:r w:rsidR="00C17CA5">
        <w:rPr>
          <w:rFonts w:ascii="Times New Roman" w:hAnsi="Times New Roman" w:cs="Times New Roman"/>
          <w:sz w:val="28"/>
          <w:szCs w:val="28"/>
        </w:rPr>
        <w:t>Его можно модифицировать</w:t>
      </w:r>
      <w:r w:rsidR="004B2B70">
        <w:rPr>
          <w:rFonts w:ascii="Times New Roman" w:hAnsi="Times New Roman" w:cs="Times New Roman"/>
          <w:sz w:val="28"/>
          <w:szCs w:val="28"/>
        </w:rPr>
        <w:t xml:space="preserve"> для конкретного пути</w:t>
      </w:r>
      <w:r w:rsidR="00C17CA5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17CA5" w:rsidRPr="0076618B">
        <w:rPr>
          <w:rFonts w:ascii="Times New Roman" w:hAnsi="Times New Roman" w:cs="Times New Roman"/>
          <w:i/>
          <w:sz w:val="28"/>
          <w:szCs w:val="28"/>
        </w:rPr>
        <w:t>_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C17CA5" w:rsidRPr="0076618B">
        <w:rPr>
          <w:rFonts w:ascii="Times New Roman" w:hAnsi="Times New Roman" w:cs="Times New Roman"/>
          <w:i/>
          <w:sz w:val="28"/>
          <w:szCs w:val="28"/>
        </w:rPr>
        <w:t>_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A1CD2">
        <w:rPr>
          <w:rFonts w:ascii="Times New Roman" w:hAnsi="Times New Roman" w:cs="Times New Roman"/>
          <w:sz w:val="28"/>
          <w:szCs w:val="28"/>
        </w:rPr>
        <w:t>. Н</w:t>
      </w:r>
      <w:r w:rsidR="003D32AD" w:rsidRPr="003D32AD">
        <w:rPr>
          <w:rFonts w:ascii="Times New Roman" w:hAnsi="Times New Roman" w:cs="Times New Roman"/>
          <w:sz w:val="28"/>
          <w:szCs w:val="28"/>
        </w:rPr>
        <w:t>апример,</w:t>
      </w:r>
      <w:r w:rsidR="003D32AD">
        <w:rPr>
          <w:rFonts w:ascii="Times New Roman" w:hAnsi="Times New Roman" w:cs="Times New Roman"/>
          <w:sz w:val="28"/>
          <w:szCs w:val="28"/>
        </w:rPr>
        <w:t xml:space="preserve"> </w:t>
      </w:r>
      <w:r w:rsidR="00EA1CD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96C69">
        <w:rPr>
          <w:rFonts w:ascii="Times New Roman" w:hAnsi="Times New Roman" w:cs="Times New Roman"/>
          <w:sz w:val="28"/>
          <w:szCs w:val="28"/>
        </w:rPr>
        <w:t xml:space="preserve">сдвинуть положение защелкивающего фронта на </w:t>
      </w:r>
      <w:r w:rsidR="000641FC">
        <w:rPr>
          <w:rFonts w:ascii="Times New Roman" w:hAnsi="Times New Roman" w:cs="Times New Roman"/>
          <w:sz w:val="28"/>
          <w:szCs w:val="28"/>
        </w:rPr>
        <w:t>один период</w:t>
      </w:r>
      <w:r w:rsidR="009728A5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spellStart"/>
      <w:r w:rsidR="009728A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728A5" w:rsidRPr="008B284D">
        <w:rPr>
          <w:rFonts w:ascii="Times New Roman" w:hAnsi="Times New Roman" w:cs="Times New Roman"/>
          <w:sz w:val="28"/>
          <w:szCs w:val="28"/>
        </w:rPr>
        <w:t>_</w:t>
      </w:r>
      <w:r w:rsidR="009728A5" w:rsidRPr="00D96C69">
        <w:rPr>
          <w:rFonts w:ascii="Times New Roman" w:hAnsi="Times New Roman" w:cs="Times New Roman"/>
          <w:sz w:val="28"/>
          <w:szCs w:val="28"/>
        </w:rPr>
        <w:t>2</w:t>
      </w:r>
      <w:r w:rsidR="00434A40">
        <w:rPr>
          <w:rFonts w:ascii="Times New Roman" w:hAnsi="Times New Roman" w:cs="Times New Roman"/>
          <w:sz w:val="28"/>
          <w:szCs w:val="28"/>
        </w:rPr>
        <w:t>.</w:t>
      </w:r>
      <w:r w:rsidR="00E6057E">
        <w:rPr>
          <w:rFonts w:ascii="Times New Roman" w:hAnsi="Times New Roman" w:cs="Times New Roman"/>
          <w:sz w:val="28"/>
          <w:szCs w:val="28"/>
        </w:rPr>
        <w:t xml:space="preserve"> </w:t>
      </w:r>
      <w:r w:rsidR="004B2A73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="004B2A73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4B2A73" w:rsidRPr="004B2A73">
        <w:rPr>
          <w:rFonts w:ascii="Times New Roman" w:hAnsi="Times New Roman" w:cs="Times New Roman"/>
          <w:sz w:val="28"/>
          <w:szCs w:val="28"/>
        </w:rPr>
        <w:t>-</w:t>
      </w:r>
      <w:r w:rsidR="004B2A73">
        <w:rPr>
          <w:rFonts w:ascii="Times New Roman" w:hAnsi="Times New Roman" w:cs="Times New Roman"/>
          <w:sz w:val="28"/>
          <w:szCs w:val="28"/>
        </w:rPr>
        <w:t>файл следующую команду: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</w:t>
      </w:r>
      <w:proofErr w:type="spellStart"/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567C02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B2B7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D4970" w:rsidRDefault="00BD4970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80C" w:rsidRDefault="0047080C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ючей </w:t>
      </w:r>
      <w:r w:rsidRPr="00864A33">
        <w:rPr>
          <w:rFonts w:ascii="Times New Roman" w:hAnsi="Times New Roman" w:cs="Times New Roman"/>
          <w:i/>
          <w:sz w:val="28"/>
          <w:szCs w:val="28"/>
        </w:rPr>
        <w:t>-</w:t>
      </w:r>
      <w:r w:rsidRPr="00864A33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470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4A33">
        <w:rPr>
          <w:rFonts w:ascii="Times New Roman" w:hAnsi="Times New Roman" w:cs="Times New Roman"/>
          <w:i/>
          <w:sz w:val="28"/>
          <w:szCs w:val="28"/>
        </w:rPr>
        <w:t>-</w:t>
      </w:r>
      <w:r w:rsidRPr="00864A33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задается путь, для которого изменяются правила временного анализа.</w:t>
      </w:r>
      <w:r w:rsidR="00AA0903">
        <w:rPr>
          <w:rFonts w:ascii="Times New Roman" w:hAnsi="Times New Roman" w:cs="Times New Roman"/>
          <w:sz w:val="28"/>
          <w:szCs w:val="28"/>
        </w:rPr>
        <w:t xml:space="preserve"> Ключ </w:t>
      </w:r>
      <w:r w:rsidR="002658B7" w:rsidRPr="002658B7">
        <w:rPr>
          <w:rFonts w:ascii="Times New Roman" w:hAnsi="Times New Roman" w:cs="Times New Roman"/>
          <w:sz w:val="28"/>
          <w:szCs w:val="28"/>
        </w:rPr>
        <w:t>-</w:t>
      </w:r>
      <w:r w:rsidR="00AA0903" w:rsidRPr="00A509E7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AA0903" w:rsidRPr="00AA0903">
        <w:rPr>
          <w:rFonts w:ascii="Times New Roman" w:hAnsi="Times New Roman" w:cs="Times New Roman"/>
          <w:sz w:val="28"/>
          <w:szCs w:val="28"/>
        </w:rPr>
        <w:t xml:space="preserve"> </w:t>
      </w:r>
      <w:r w:rsidR="00AA0903">
        <w:rPr>
          <w:rFonts w:ascii="Times New Roman" w:hAnsi="Times New Roman" w:cs="Times New Roman"/>
          <w:sz w:val="28"/>
          <w:szCs w:val="28"/>
        </w:rPr>
        <w:t xml:space="preserve">говорит, что модификации вносятся в анализ по </w:t>
      </w:r>
      <w:r w:rsidR="00AA0903" w:rsidRPr="00864A3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AA0903">
        <w:rPr>
          <w:rFonts w:ascii="Times New Roman" w:hAnsi="Times New Roman" w:cs="Times New Roman"/>
          <w:sz w:val="28"/>
          <w:szCs w:val="28"/>
        </w:rPr>
        <w:t xml:space="preserve">, а ключ </w:t>
      </w:r>
      <w:r w:rsidR="002658B7" w:rsidRPr="00766165">
        <w:rPr>
          <w:rFonts w:ascii="Times New Roman" w:hAnsi="Times New Roman" w:cs="Times New Roman"/>
          <w:i/>
          <w:sz w:val="28"/>
          <w:szCs w:val="28"/>
        </w:rPr>
        <w:t>-</w:t>
      </w:r>
      <w:r w:rsidR="00AA0903" w:rsidRPr="00766165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AA0903" w:rsidRPr="002658B7">
        <w:rPr>
          <w:rFonts w:ascii="Times New Roman" w:hAnsi="Times New Roman" w:cs="Times New Roman"/>
          <w:sz w:val="28"/>
          <w:szCs w:val="28"/>
        </w:rPr>
        <w:t xml:space="preserve"> </w:t>
      </w:r>
      <w:r w:rsidR="002658B7">
        <w:rPr>
          <w:rFonts w:ascii="Times New Roman" w:hAnsi="Times New Roman" w:cs="Times New Roman"/>
          <w:sz w:val="28"/>
          <w:szCs w:val="28"/>
        </w:rPr>
        <w:t>–</w:t>
      </w:r>
      <w:r w:rsidR="002658B7" w:rsidRPr="002658B7">
        <w:rPr>
          <w:rFonts w:ascii="Times New Roman" w:hAnsi="Times New Roman" w:cs="Times New Roman"/>
          <w:sz w:val="28"/>
          <w:szCs w:val="28"/>
        </w:rPr>
        <w:t xml:space="preserve"> </w:t>
      </w:r>
      <w:r w:rsidR="002658B7">
        <w:rPr>
          <w:rFonts w:ascii="Times New Roman" w:hAnsi="Times New Roman" w:cs="Times New Roman"/>
          <w:sz w:val="28"/>
          <w:szCs w:val="28"/>
        </w:rPr>
        <w:t xml:space="preserve">что изменяется положение защелкивающего фронта. </w:t>
      </w:r>
      <w:r w:rsidR="003957BB">
        <w:rPr>
          <w:rFonts w:ascii="Times New Roman" w:hAnsi="Times New Roman" w:cs="Times New Roman"/>
          <w:sz w:val="28"/>
          <w:szCs w:val="28"/>
        </w:rPr>
        <w:t xml:space="preserve">Число 2 обозначает, что новое правило для анализа выглядит, как </w:t>
      </w:r>
      <w:r w:rsidR="003957BB" w:rsidRPr="003C45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957BB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AE768F">
        <w:rPr>
          <w:rFonts w:ascii="Times New Roman" w:hAnsi="Times New Roman" w:cs="Times New Roman"/>
          <w:sz w:val="28"/>
          <w:szCs w:val="28"/>
        </w:rPr>
        <w:t>2</w:t>
      </w:r>
      <w:r w:rsidR="003957BB" w:rsidRPr="008E165D">
        <w:rPr>
          <w:rFonts w:ascii="Times New Roman" w:hAnsi="Times New Roman" w:cs="Times New Roman"/>
          <w:sz w:val="28"/>
          <w:szCs w:val="28"/>
        </w:rPr>
        <w:t>.</w:t>
      </w:r>
      <w:r w:rsidR="00395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4A" w:rsidRDefault="0058624A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и конец пути можно также задавать через триггеры с помощью команды </w:t>
      </w:r>
      <w:r w:rsidRPr="0058624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8624A">
        <w:rPr>
          <w:rFonts w:ascii="Times New Roman" w:hAnsi="Times New Roman" w:cs="Times New Roman"/>
          <w:i/>
          <w:sz w:val="28"/>
          <w:szCs w:val="28"/>
        </w:rPr>
        <w:t>_</w:t>
      </w:r>
      <w:r w:rsidRPr="0058624A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="00B23C5A" w:rsidRPr="00B23C5A">
        <w:rPr>
          <w:rFonts w:ascii="Times New Roman" w:hAnsi="Times New Roman" w:cs="Times New Roman"/>
          <w:sz w:val="28"/>
          <w:szCs w:val="28"/>
        </w:rPr>
        <w:t xml:space="preserve"> </w:t>
      </w:r>
      <w:r w:rsidR="00B23C5A">
        <w:rPr>
          <w:rFonts w:ascii="Times New Roman" w:hAnsi="Times New Roman" w:cs="Times New Roman"/>
          <w:sz w:val="28"/>
          <w:szCs w:val="28"/>
        </w:rPr>
        <w:t xml:space="preserve">или через тактовые сигналы, используя команду </w:t>
      </w:r>
      <w:r w:rsidR="00B23C5A" w:rsidRPr="00B23C5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23C5A" w:rsidRPr="00B23C5A">
        <w:rPr>
          <w:rFonts w:ascii="Times New Roman" w:hAnsi="Times New Roman" w:cs="Times New Roman"/>
          <w:i/>
          <w:sz w:val="28"/>
          <w:szCs w:val="28"/>
        </w:rPr>
        <w:t>_</w:t>
      </w:r>
      <w:r w:rsidR="00B23C5A" w:rsidRPr="00B23C5A">
        <w:rPr>
          <w:rFonts w:ascii="Times New Roman" w:hAnsi="Times New Roman" w:cs="Times New Roman"/>
          <w:i/>
          <w:sz w:val="28"/>
          <w:szCs w:val="28"/>
          <w:lang w:val="en-US"/>
        </w:rPr>
        <w:t>clocks</w:t>
      </w:r>
      <w:r w:rsidR="00B326EE">
        <w:rPr>
          <w:rFonts w:ascii="Times New Roman" w:hAnsi="Times New Roman" w:cs="Times New Roman"/>
          <w:sz w:val="28"/>
          <w:szCs w:val="28"/>
        </w:rPr>
        <w:t>:</w:t>
      </w:r>
    </w:p>
    <w:p w:rsidR="00696124" w:rsidRDefault="00696124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 другие способы задания начала и конца пути </w:t>
      </w:r>
    </w:p>
    <w:p w:rsidR="00406FEC" w:rsidRDefault="00406FEC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406FEC" w:rsidRDefault="00406FEC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B2B7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]</w:t>
      </w:r>
    </w:p>
    <w:p w:rsidR="00134F05" w:rsidRDefault="00134F05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34F05" w:rsidRDefault="00134F05" w:rsidP="00134F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4F05" w:rsidRDefault="00134F05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7760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7760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7760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7760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]</w:t>
      </w:r>
    </w:p>
    <w:p w:rsidR="00256716" w:rsidRPr="00A7760A" w:rsidRDefault="00256716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406FEC" w:rsidRDefault="00A7760A" w:rsidP="001B34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енная диаграмма с обновленным положением фронтов представлена на рисунке 7.</w:t>
      </w:r>
      <w:r w:rsidR="0087444F">
        <w:rPr>
          <w:rFonts w:ascii="Times New Roman" w:hAnsi="Times New Roman" w:cs="Times New Roman"/>
          <w:sz w:val="28"/>
          <w:szCs w:val="28"/>
        </w:rPr>
        <w:t xml:space="preserve"> </w:t>
      </w:r>
      <w:r w:rsidR="00A37D67">
        <w:rPr>
          <w:rFonts w:ascii="Times New Roman" w:hAnsi="Times New Roman" w:cs="Times New Roman"/>
          <w:sz w:val="28"/>
          <w:szCs w:val="28"/>
        </w:rPr>
        <w:t>Позиции</w:t>
      </w:r>
      <w:r w:rsidR="0087444F">
        <w:rPr>
          <w:rFonts w:ascii="Times New Roman" w:hAnsi="Times New Roman" w:cs="Times New Roman"/>
          <w:sz w:val="28"/>
          <w:szCs w:val="28"/>
        </w:rPr>
        <w:t xml:space="preserve"> всех защелкивающих фронтов сдвинулись вправо на один </w:t>
      </w:r>
      <w:r w:rsidR="00076F0D">
        <w:rPr>
          <w:rFonts w:ascii="Times New Roman" w:hAnsi="Times New Roman" w:cs="Times New Roman"/>
          <w:sz w:val="28"/>
          <w:szCs w:val="28"/>
        </w:rPr>
        <w:t>период</w:t>
      </w:r>
      <w:r w:rsidR="0087444F">
        <w:rPr>
          <w:rFonts w:ascii="Times New Roman" w:hAnsi="Times New Roman" w:cs="Times New Roman"/>
          <w:sz w:val="28"/>
          <w:szCs w:val="28"/>
        </w:rPr>
        <w:t xml:space="preserve"> по сравнению со случаем без команды 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87444F" w:rsidRPr="00CF426F">
        <w:rPr>
          <w:rFonts w:ascii="Times New Roman" w:hAnsi="Times New Roman" w:cs="Times New Roman"/>
          <w:i/>
          <w:sz w:val="28"/>
          <w:szCs w:val="28"/>
        </w:rPr>
        <w:t>_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87444F" w:rsidRPr="00CF426F">
        <w:rPr>
          <w:rFonts w:ascii="Times New Roman" w:hAnsi="Times New Roman" w:cs="Times New Roman"/>
          <w:i/>
          <w:sz w:val="28"/>
          <w:szCs w:val="28"/>
        </w:rPr>
        <w:t>_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87444F" w:rsidRPr="0087444F">
        <w:rPr>
          <w:rFonts w:ascii="Times New Roman" w:hAnsi="Times New Roman" w:cs="Times New Roman"/>
          <w:sz w:val="28"/>
          <w:szCs w:val="28"/>
        </w:rPr>
        <w:t xml:space="preserve"> </w:t>
      </w:r>
      <w:r w:rsidR="00C76046">
        <w:rPr>
          <w:rFonts w:ascii="Times New Roman" w:hAnsi="Times New Roman" w:cs="Times New Roman"/>
          <w:sz w:val="28"/>
          <w:szCs w:val="28"/>
        </w:rPr>
        <w:br/>
      </w:r>
      <w:r w:rsidR="0087444F" w:rsidRPr="0087444F">
        <w:rPr>
          <w:rFonts w:ascii="Times New Roman" w:hAnsi="Times New Roman" w:cs="Times New Roman"/>
          <w:sz w:val="28"/>
          <w:szCs w:val="28"/>
        </w:rPr>
        <w:t>(</w:t>
      </w:r>
      <w:r w:rsidR="0087444F">
        <w:rPr>
          <w:rFonts w:ascii="Times New Roman" w:hAnsi="Times New Roman" w:cs="Times New Roman"/>
          <w:sz w:val="28"/>
          <w:szCs w:val="28"/>
        </w:rPr>
        <w:t>см. рисунок 2</w:t>
      </w:r>
      <w:r w:rsidR="0087444F" w:rsidRPr="0087444F">
        <w:rPr>
          <w:rFonts w:ascii="Times New Roman" w:hAnsi="Times New Roman" w:cs="Times New Roman"/>
          <w:sz w:val="28"/>
          <w:szCs w:val="28"/>
        </w:rPr>
        <w:t>)</w:t>
      </w:r>
      <w:r w:rsidR="0087444F">
        <w:rPr>
          <w:rFonts w:ascii="Times New Roman" w:hAnsi="Times New Roman" w:cs="Times New Roman"/>
          <w:sz w:val="28"/>
          <w:szCs w:val="28"/>
        </w:rPr>
        <w:t>.</w:t>
      </w:r>
      <w:r w:rsidR="00127F93">
        <w:rPr>
          <w:rFonts w:ascii="Times New Roman" w:hAnsi="Times New Roman" w:cs="Times New Roman"/>
          <w:sz w:val="28"/>
          <w:szCs w:val="28"/>
        </w:rPr>
        <w:t xml:space="preserve"> С</w:t>
      </w:r>
      <w:r w:rsidR="00155ABC">
        <w:rPr>
          <w:rFonts w:ascii="Times New Roman" w:hAnsi="Times New Roman" w:cs="Times New Roman"/>
          <w:sz w:val="28"/>
          <w:szCs w:val="28"/>
        </w:rPr>
        <w:t>амым пессимистичная ситуация по-</w:t>
      </w:r>
      <w:r w:rsidR="00127F93">
        <w:rPr>
          <w:rFonts w:ascii="Times New Roman" w:hAnsi="Times New Roman" w:cs="Times New Roman"/>
          <w:sz w:val="28"/>
          <w:szCs w:val="28"/>
        </w:rPr>
        <w:t>прежнему соответствует паре фронтов</w:t>
      </w:r>
      <w:r w:rsidR="00C460CE">
        <w:rPr>
          <w:rFonts w:ascii="Times New Roman" w:hAnsi="Times New Roman" w:cs="Times New Roman"/>
          <w:sz w:val="28"/>
          <w:szCs w:val="28"/>
        </w:rPr>
        <w:t xml:space="preserve"> </w:t>
      </w:r>
      <w:r w:rsidR="00C460CE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460CE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460CE">
        <w:rPr>
          <w:rFonts w:ascii="Times New Roman" w:hAnsi="Times New Roman" w:cs="Times New Roman"/>
          <w:sz w:val="28"/>
          <w:szCs w:val="28"/>
        </w:rPr>
        <w:t xml:space="preserve">, но теперь </w:t>
      </w:r>
      <w:proofErr w:type="spellStart"/>
      <w:r w:rsidR="00A60879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A6087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60879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A60879" w:rsidRPr="00897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0879">
        <w:rPr>
          <w:rFonts w:ascii="Times New Roman" w:eastAsiaTheme="minorEastAsia" w:hAnsi="Times New Roman" w:cs="Times New Roman"/>
          <w:sz w:val="28"/>
          <w:szCs w:val="28"/>
        </w:rPr>
        <w:t>8 – 3 = 5</w:t>
      </w:r>
      <w:r w:rsidR="00A60879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60879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608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2849" w:rsidRDefault="00E82849" w:rsidP="004708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293" cy="2810701"/>
            <wp:effectExtent l="0" t="0" r="635" b="8890"/>
            <wp:docPr id="23" name="Рисунок 23" descr="C:\Users\vovan\Desktop\Papers_STA\Multicycle_Path\pictures\diag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Multicycle_Path\pictures\diag_1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98" cy="28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Default="00606767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1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951A5F" w:rsidRDefault="00951A5F" w:rsidP="00951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B31ED7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064D">
        <w:rPr>
          <w:rFonts w:ascii="Times New Roman" w:eastAsiaTheme="minorEastAsia" w:hAnsi="Times New Roman" w:cs="Times New Roman"/>
          <w:sz w:val="28"/>
          <w:szCs w:val="28"/>
        </w:rPr>
        <w:t>услов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Pr="00603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Pr="00C56A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вя</w:t>
      </w:r>
      <w:r w:rsidR="00042244">
        <w:rPr>
          <w:rFonts w:ascii="Times New Roman" w:eastAsiaTheme="minorEastAsia" w:hAnsi="Times New Roman" w:cs="Times New Roman"/>
          <w:sz w:val="28"/>
          <w:szCs w:val="28"/>
        </w:rPr>
        <w:t>заны к парам фронтов, получен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этапе вычисления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их защелкивающие фронты также смещаются. Например, </w:t>
      </w:r>
      <w:r w:rsidR="00AA064D">
        <w:rPr>
          <w:rFonts w:ascii="Times New Roman" w:eastAsiaTheme="minorEastAsia" w:hAnsi="Times New Roman" w:cs="Times New Roman"/>
          <w:sz w:val="28"/>
          <w:szCs w:val="28"/>
        </w:rPr>
        <w:t>услов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12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a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, что данные запущенные в нулевой момент времени не должны быть приняты фронт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Pr="00DF2345">
        <w:rPr>
          <w:rFonts w:ascii="Times New Roman" w:eastAsiaTheme="minorEastAsia" w:hAnsi="Times New Roman" w:cs="Times New Roman"/>
          <w:sz w:val="28"/>
          <w:szCs w:val="28"/>
        </w:rPr>
        <w:t xml:space="preserve">_2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ый предшествует защелкивающему. Это соответствует моменту времени 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защелкивающий фронт для пары </w:t>
      </w:r>
      <w:r w:rsidRPr="00A436C0">
        <w:rPr>
          <w:rFonts w:ascii="Times New Roman" w:eastAsiaTheme="minorEastAsia" w:hAnsi="Times New Roman" w:cs="Times New Roman"/>
          <w:color w:val="C00000"/>
          <w:sz w:val="28"/>
          <w:szCs w:val="28"/>
          <w:lang w:val="en-US"/>
        </w:rPr>
        <w:t>S</w:t>
      </w:r>
      <w:r w:rsidRPr="00A436C0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1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оявляется в </w:t>
      </w:r>
      <w:r w:rsidRPr="00AF406A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49F1" w:rsidRDefault="00F649F1" w:rsidP="00F649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F649F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 w:rsidR="00184F33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Pr="00F649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оторого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 = 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91640">
        <w:rPr>
          <w:rFonts w:ascii="Times New Roman" w:eastAsiaTheme="minorEastAsia" w:hAnsi="Times New Roman" w:cs="Times New Roman"/>
          <w:sz w:val="28"/>
          <w:szCs w:val="28"/>
        </w:rPr>
        <w:t>Услов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гнорируется из-за конфликта с </w:t>
      </w:r>
      <w:r w:rsidR="00920604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бованиями для пары </w:t>
      </w:r>
      <w:r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 w:rsidRPr="00F649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Pr="00F649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21F94" w:rsidRDefault="002879F4" w:rsidP="00287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ы обновленные разделы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.</w:t>
      </w:r>
      <w:r w:rsidRPr="002879F4"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На рисунке 8 м</w:t>
      </w:r>
      <w:r>
        <w:rPr>
          <w:rFonts w:ascii="Times New Roman" w:hAnsi="Times New Roman" w:cs="Times New Roman"/>
          <w:sz w:val="28"/>
          <w:szCs w:val="28"/>
        </w:rPr>
        <w:t>ожно увидеть,</w:t>
      </w:r>
      <w:r w:rsidR="00751D99">
        <w:rPr>
          <w:rFonts w:ascii="Times New Roman" w:hAnsi="Times New Roman" w:cs="Times New Roman"/>
          <w:sz w:val="28"/>
          <w:szCs w:val="28"/>
        </w:rPr>
        <w:t xml:space="preserve"> что при анализе по </w:t>
      </w:r>
      <w:r w:rsidR="00751D99" w:rsidRPr="00751D9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51D99" w:rsidRPr="00751D99"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(</w:t>
      </w:r>
      <w:r w:rsidR="00751D99" w:rsidRPr="00751D9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75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защелкивающий фронт</w:t>
      </w:r>
      <w:r w:rsidR="00492279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spellStart"/>
      <w:r w:rsidR="0049227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492279" w:rsidRPr="00492279">
        <w:rPr>
          <w:rFonts w:ascii="Times New Roman" w:hAnsi="Times New Roman" w:cs="Times New Roman"/>
          <w:sz w:val="28"/>
          <w:szCs w:val="28"/>
        </w:rPr>
        <w:t>_2</w:t>
      </w:r>
      <w:r w:rsidR="00751D99">
        <w:rPr>
          <w:rFonts w:ascii="Times New Roman" w:hAnsi="Times New Roman" w:cs="Times New Roman"/>
          <w:sz w:val="28"/>
          <w:szCs w:val="28"/>
        </w:rPr>
        <w:t xml:space="preserve"> появляется в момент времени 8 </w:t>
      </w:r>
      <w:proofErr w:type="spellStart"/>
      <w:r w:rsidR="00751D9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D99">
        <w:rPr>
          <w:rFonts w:ascii="Times New Roman" w:hAnsi="Times New Roman" w:cs="Times New Roman"/>
          <w:sz w:val="28"/>
          <w:szCs w:val="28"/>
        </w:rPr>
        <w:t>, а запускающий</w:t>
      </w:r>
      <w:r w:rsidR="00864FE7" w:rsidRPr="00864FE7">
        <w:rPr>
          <w:rFonts w:ascii="Times New Roman" w:hAnsi="Times New Roman" w:cs="Times New Roman"/>
          <w:sz w:val="28"/>
          <w:szCs w:val="28"/>
        </w:rPr>
        <w:t xml:space="preserve"> </w:t>
      </w:r>
      <w:r w:rsidR="00864FE7">
        <w:rPr>
          <w:rFonts w:ascii="Times New Roman" w:hAnsi="Times New Roman" w:cs="Times New Roman"/>
          <w:sz w:val="28"/>
          <w:szCs w:val="28"/>
        </w:rPr>
        <w:t xml:space="preserve">фронт сигнала </w:t>
      </w:r>
      <w:proofErr w:type="spellStart"/>
      <w:r w:rsidR="00864FE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864FE7" w:rsidRPr="00C74FEC">
        <w:rPr>
          <w:rFonts w:ascii="Times New Roman" w:hAnsi="Times New Roman" w:cs="Times New Roman"/>
          <w:sz w:val="28"/>
          <w:szCs w:val="28"/>
        </w:rPr>
        <w:t>_1</w:t>
      </w:r>
      <w:r w:rsidR="00751D99">
        <w:rPr>
          <w:rFonts w:ascii="Times New Roman" w:hAnsi="Times New Roman" w:cs="Times New Roman"/>
          <w:sz w:val="28"/>
          <w:szCs w:val="28"/>
        </w:rPr>
        <w:t xml:space="preserve"> – в 3 </w:t>
      </w:r>
      <w:proofErr w:type="spellStart"/>
      <w:r w:rsidR="00751D9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D99">
        <w:rPr>
          <w:rFonts w:ascii="Times New Roman" w:hAnsi="Times New Roman" w:cs="Times New Roman"/>
          <w:sz w:val="28"/>
          <w:szCs w:val="28"/>
        </w:rPr>
        <w:t>.</w:t>
      </w:r>
      <w:r w:rsidR="00C74FEC" w:rsidRPr="00C74FEC">
        <w:rPr>
          <w:rFonts w:ascii="Times New Roman" w:hAnsi="Times New Roman" w:cs="Times New Roman"/>
          <w:sz w:val="28"/>
          <w:szCs w:val="28"/>
        </w:rPr>
        <w:t xml:space="preserve"> </w:t>
      </w:r>
      <w:r w:rsidR="00C74FEC">
        <w:rPr>
          <w:rFonts w:ascii="Times New Roman" w:hAnsi="Times New Roman" w:cs="Times New Roman"/>
          <w:sz w:val="28"/>
          <w:szCs w:val="28"/>
        </w:rPr>
        <w:t xml:space="preserve">Это полностью согласуется с фронтами </w:t>
      </w:r>
      <w:r w:rsidR="00C74FEC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74FEC" w:rsidRPr="001C5BAD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74FEC" w:rsidRPr="00A43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4FEC">
        <w:rPr>
          <w:rFonts w:ascii="Times New Roman" w:hAnsi="Times New Roman" w:cs="Times New Roman"/>
          <w:sz w:val="28"/>
          <w:szCs w:val="28"/>
        </w:rPr>
        <w:t>на рисунке 7.</w:t>
      </w:r>
      <w:r w:rsidR="0032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37" w:rsidRPr="00063997" w:rsidRDefault="00321F94" w:rsidP="00287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братите внимание на строку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Pr="00063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Exceptions</w:t>
      </w:r>
      <w:r>
        <w:rPr>
          <w:rFonts w:ascii="Times New Roman" w:hAnsi="Times New Roman" w:cs="Times New Roman"/>
          <w:sz w:val="28"/>
          <w:szCs w:val="28"/>
        </w:rPr>
        <w:t xml:space="preserve">, которая указывает, что правила временного анализа были изменены с помощью команды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63997">
        <w:rPr>
          <w:rFonts w:ascii="Times New Roman" w:hAnsi="Times New Roman" w:cs="Times New Roman"/>
          <w:i/>
          <w:sz w:val="28"/>
          <w:szCs w:val="28"/>
        </w:rPr>
        <w:t>_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063997">
        <w:rPr>
          <w:rFonts w:ascii="Times New Roman" w:hAnsi="Times New Roman" w:cs="Times New Roman"/>
          <w:i/>
          <w:sz w:val="28"/>
          <w:szCs w:val="28"/>
        </w:rPr>
        <w:t>_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063997">
        <w:rPr>
          <w:rFonts w:ascii="Times New Roman" w:hAnsi="Times New Roman" w:cs="Times New Roman"/>
          <w:sz w:val="28"/>
          <w:szCs w:val="28"/>
        </w:rPr>
        <w:t>.</w:t>
      </w:r>
    </w:p>
    <w:p w:rsidR="00E82849" w:rsidRDefault="00E82849" w:rsidP="0060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34515"/>
            <wp:effectExtent l="0" t="0" r="3175" b="0"/>
            <wp:docPr id="24" name="Рисунок 24" descr="C:\Users\vovan\Desktop\Papers_STA\Multicycle_Path\pictures\timing_1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Multicycle_Path\pictures\timing_1_2_s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Default="00606767" w:rsidP="00287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60F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E5C" w:rsidRPr="00A436C0" w:rsidRDefault="00E81E5C" w:rsidP="00E40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Pr="00E40C2D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условие 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DC1648">
        <w:rPr>
          <w:rFonts w:ascii="Times New Roman" w:hAnsi="Times New Roman" w:cs="Times New Roman"/>
          <w:sz w:val="28"/>
          <w:szCs w:val="28"/>
        </w:rPr>
        <w:t>, для которого</w:t>
      </w:r>
      <w:r w:rsidR="00E40C2D">
        <w:rPr>
          <w:rFonts w:ascii="Times New Roman" w:hAnsi="Times New Roman" w:cs="Times New Roman"/>
          <w:sz w:val="28"/>
          <w:szCs w:val="28"/>
        </w:rPr>
        <w:br/>
      </w:r>
      <w:r w:rsidR="00DC1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6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DC164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proofErr w:type="spellStart"/>
      <w:r w:rsidR="00DC164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C1648" w:rsidRPr="00DC164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 xml:space="preserve">см. </w:t>
      </w:r>
      <w:r w:rsidR="00DC1648" w:rsidRPr="00E40C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DC1648" w:rsidRPr="00E40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>на рисунке 9</w:t>
      </w:r>
      <w:r w:rsidR="00DC1648" w:rsidRPr="00DC1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436C0">
        <w:rPr>
          <w:rFonts w:ascii="Times New Roman" w:hAnsi="Times New Roman" w:cs="Times New Roman"/>
          <w:sz w:val="28"/>
          <w:szCs w:val="28"/>
        </w:rPr>
        <w:t xml:space="preserve"> </w:t>
      </w:r>
      <w:r w:rsidR="001A4A8F">
        <w:rPr>
          <w:rFonts w:ascii="Times New Roman" w:hAnsi="Times New Roman" w:cs="Times New Roman"/>
          <w:sz w:val="28"/>
          <w:szCs w:val="28"/>
        </w:rPr>
        <w:t xml:space="preserve">Это </w:t>
      </w:r>
      <w:r w:rsidR="000C7452">
        <w:rPr>
          <w:rFonts w:ascii="Times New Roman" w:hAnsi="Times New Roman" w:cs="Times New Roman"/>
          <w:sz w:val="28"/>
          <w:szCs w:val="28"/>
        </w:rPr>
        <w:t>ограничение</w:t>
      </w:r>
      <w:r w:rsidR="001A4A8F">
        <w:rPr>
          <w:rFonts w:ascii="Times New Roman" w:hAnsi="Times New Roman" w:cs="Times New Roman"/>
          <w:sz w:val="28"/>
          <w:szCs w:val="28"/>
        </w:rPr>
        <w:t xml:space="preserve"> оказалось слишком сложным</w:t>
      </w:r>
      <w:r w:rsidR="000C7452">
        <w:rPr>
          <w:rFonts w:ascii="Times New Roman" w:hAnsi="Times New Roman" w:cs="Times New Roman"/>
          <w:sz w:val="28"/>
          <w:szCs w:val="28"/>
        </w:rPr>
        <w:t>,</w:t>
      </w:r>
      <w:r w:rsidR="001A4A8F">
        <w:rPr>
          <w:rFonts w:ascii="Times New Roman" w:hAnsi="Times New Roman" w:cs="Times New Roman"/>
          <w:sz w:val="28"/>
          <w:szCs w:val="28"/>
        </w:rPr>
        <w:t xml:space="preserve"> </w:t>
      </w:r>
      <w:r w:rsidR="000C7452">
        <w:rPr>
          <w:rFonts w:ascii="Times New Roman" w:hAnsi="Times New Roman" w:cs="Times New Roman"/>
          <w:sz w:val="28"/>
          <w:szCs w:val="28"/>
        </w:rPr>
        <w:t>что</w:t>
      </w:r>
      <w:r w:rsidR="001A4A8F">
        <w:rPr>
          <w:rFonts w:ascii="Times New Roman" w:hAnsi="Times New Roman" w:cs="Times New Roman"/>
          <w:sz w:val="28"/>
          <w:szCs w:val="28"/>
        </w:rPr>
        <w:t xml:space="preserve"> привело к</w:t>
      </w:r>
      <w:r w:rsidR="000C7452">
        <w:rPr>
          <w:rFonts w:ascii="Times New Roman" w:hAnsi="Times New Roman" w:cs="Times New Roman"/>
          <w:sz w:val="28"/>
          <w:szCs w:val="28"/>
        </w:rPr>
        <w:t xml:space="preserve"> его</w:t>
      </w:r>
      <w:r w:rsidR="001A4A8F">
        <w:rPr>
          <w:rFonts w:ascii="Times New Roman" w:hAnsi="Times New Roman" w:cs="Times New Roman"/>
          <w:sz w:val="28"/>
          <w:szCs w:val="28"/>
        </w:rPr>
        <w:t xml:space="preserve"> нарушению.</w:t>
      </w:r>
      <w:r w:rsidRPr="00A436C0">
        <w:rPr>
          <w:rFonts w:ascii="Times New Roman" w:hAnsi="Times New Roman" w:cs="Times New Roman"/>
          <w:sz w:val="28"/>
          <w:szCs w:val="28"/>
        </w:rPr>
        <w:t xml:space="preserve"> </w:t>
      </w:r>
      <w:r w:rsidR="00D621A8">
        <w:rPr>
          <w:rFonts w:ascii="Times New Roman" w:hAnsi="Times New Roman" w:cs="Times New Roman"/>
          <w:sz w:val="28"/>
          <w:szCs w:val="28"/>
        </w:rPr>
        <w:t xml:space="preserve">Данные поступают на вход защелкивающего триггера на 3.926 </w:t>
      </w:r>
      <w:proofErr w:type="spellStart"/>
      <w:r w:rsidR="00D621A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621A8">
        <w:rPr>
          <w:rFonts w:ascii="Times New Roman" w:hAnsi="Times New Roman" w:cs="Times New Roman"/>
          <w:sz w:val="28"/>
          <w:szCs w:val="28"/>
        </w:rPr>
        <w:t xml:space="preserve"> раньше, чем </w:t>
      </w:r>
      <w:r w:rsidR="00925CE1">
        <w:rPr>
          <w:rFonts w:ascii="Times New Roman" w:hAnsi="Times New Roman" w:cs="Times New Roman"/>
          <w:sz w:val="28"/>
          <w:szCs w:val="28"/>
        </w:rPr>
        <w:t>требуется</w:t>
      </w:r>
      <w:r w:rsidR="00D62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849" w:rsidRDefault="00E82849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74982"/>
            <wp:effectExtent l="0" t="0" r="3175" b="0"/>
            <wp:docPr id="25" name="Рисунок 25" descr="C:\Users\vovan\Desktop\Papers_STA\Multicycle_Path\pictures\timing_1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Papers_STA\Multicycle_Path\pictures\timing_1_2_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B" w:rsidRPr="0072542C" w:rsidRDefault="005C1DEB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60F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DEB" w:rsidRDefault="00CB4FE7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равить новые нарушения временных ограничений, можно сдвинуть положение защелкивающих фронтов для анализа по </w:t>
      </w:r>
      <w:r w:rsidRPr="00CB4FE7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B4F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добав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1C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ледующую команду:</w:t>
      </w:r>
    </w:p>
    <w:p w:rsidR="00ED15B1" w:rsidRDefault="00ED15B1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DC5" w:rsidRDefault="007C3DC5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5B1" w:rsidRPr="00CB4FE7" w:rsidRDefault="00ED15B1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сдвиг защелкивающего фронта влево для анализа по </w:t>
      </w:r>
      <w:proofErr w:type="spellStart"/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Hold</w:t>
      </w:r>
      <w:proofErr w:type="spellEnd"/>
    </w:p>
    <w:p w:rsidR="001700A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61AE6" w:rsidRPr="001C5BAD" w:rsidRDefault="00E61AE6" w:rsidP="00E61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0D16" w:rsidRPr="00916677" w:rsidRDefault="00E61AE6" w:rsidP="00BC40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 w:rsidRPr="002658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AA0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, что модификации вносятся в анализ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579" w:rsidRPr="004E0579">
        <w:rPr>
          <w:rFonts w:ascii="Times New Roman" w:hAnsi="Times New Roman" w:cs="Times New Roman"/>
          <w:sz w:val="28"/>
          <w:szCs w:val="28"/>
        </w:rPr>
        <w:t xml:space="preserve"> </w:t>
      </w:r>
      <w:r w:rsidR="004E0579">
        <w:rPr>
          <w:rFonts w:ascii="Times New Roman" w:hAnsi="Times New Roman" w:cs="Times New Roman"/>
          <w:sz w:val="28"/>
          <w:szCs w:val="28"/>
        </w:rPr>
        <w:t xml:space="preserve">Напомним, что при данном анализе проверяются ограничения для текущего запускающего фронта относительно </w:t>
      </w:r>
      <w:r w:rsidR="00920604">
        <w:rPr>
          <w:rFonts w:ascii="Times New Roman" w:hAnsi="Times New Roman" w:cs="Times New Roman"/>
          <w:sz w:val="28"/>
          <w:szCs w:val="28"/>
        </w:rPr>
        <w:t>предыдущего</w:t>
      </w:r>
      <w:r w:rsidR="004E0579">
        <w:rPr>
          <w:rFonts w:ascii="Times New Roman" w:hAnsi="Times New Roman" w:cs="Times New Roman"/>
          <w:sz w:val="28"/>
          <w:szCs w:val="28"/>
        </w:rPr>
        <w:t xml:space="preserve"> защелкивающего </w:t>
      </w:r>
      <w:r w:rsidR="004E0579" w:rsidRPr="004E0579">
        <w:rPr>
          <w:rFonts w:ascii="Times New Roman" w:hAnsi="Times New Roman" w:cs="Times New Roman"/>
          <w:sz w:val="28"/>
          <w:szCs w:val="28"/>
        </w:rPr>
        <w:t>[</w:t>
      </w:r>
      <w:r w:rsidR="004E0579" w:rsidRPr="00236423">
        <w:rPr>
          <w:rFonts w:ascii="Times New Roman" w:hAnsi="Times New Roman" w:cs="Times New Roman"/>
          <w:sz w:val="28"/>
          <w:szCs w:val="28"/>
        </w:rPr>
        <w:t>3</w:t>
      </w:r>
      <w:r w:rsidR="004E0579" w:rsidRPr="004E0579">
        <w:rPr>
          <w:rFonts w:ascii="Times New Roman" w:hAnsi="Times New Roman" w:cs="Times New Roman"/>
          <w:sz w:val="28"/>
          <w:szCs w:val="28"/>
        </w:rPr>
        <w:t xml:space="preserve">]. </w:t>
      </w:r>
      <w:r w:rsidR="00BC4039">
        <w:rPr>
          <w:rFonts w:ascii="Times New Roman" w:hAnsi="Times New Roman" w:cs="Times New Roman"/>
          <w:sz w:val="28"/>
          <w:szCs w:val="28"/>
        </w:rPr>
        <w:t xml:space="preserve">Для временного анализатора это правило обозначается, как </w:t>
      </w:r>
      <w:r w:rsidR="00BC403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BC4039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BC4039" w:rsidRPr="00916677">
        <w:rPr>
          <w:rFonts w:ascii="Times New Roman" w:hAnsi="Times New Roman" w:cs="Times New Roman"/>
          <w:sz w:val="28"/>
          <w:szCs w:val="28"/>
        </w:rPr>
        <w:t>0</w:t>
      </w:r>
      <w:r w:rsidR="00BC4039" w:rsidRPr="008E165D">
        <w:rPr>
          <w:rFonts w:ascii="Times New Roman" w:hAnsi="Times New Roman" w:cs="Times New Roman"/>
          <w:sz w:val="28"/>
          <w:szCs w:val="28"/>
        </w:rPr>
        <w:t>.</w:t>
      </w:r>
      <w:r w:rsidR="00916677" w:rsidRPr="00916677">
        <w:rPr>
          <w:rFonts w:ascii="Times New Roman" w:hAnsi="Times New Roman" w:cs="Times New Roman"/>
          <w:sz w:val="28"/>
          <w:szCs w:val="28"/>
        </w:rPr>
        <w:t xml:space="preserve"> </w:t>
      </w:r>
      <w:r w:rsidR="00916677">
        <w:rPr>
          <w:rFonts w:ascii="Times New Roman" w:hAnsi="Times New Roman" w:cs="Times New Roman"/>
          <w:sz w:val="28"/>
          <w:szCs w:val="28"/>
        </w:rPr>
        <w:t xml:space="preserve">Число 1 в команде 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916677" w:rsidRPr="003A04AB">
        <w:rPr>
          <w:rFonts w:ascii="Times New Roman" w:hAnsi="Times New Roman" w:cs="Times New Roman"/>
          <w:i/>
          <w:sz w:val="28"/>
          <w:szCs w:val="28"/>
        </w:rPr>
        <w:t>_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916677" w:rsidRPr="003A04AB">
        <w:rPr>
          <w:rFonts w:ascii="Times New Roman" w:hAnsi="Times New Roman" w:cs="Times New Roman"/>
          <w:i/>
          <w:sz w:val="28"/>
          <w:szCs w:val="28"/>
        </w:rPr>
        <w:t>_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916677" w:rsidRPr="00916677">
        <w:rPr>
          <w:rFonts w:ascii="Times New Roman" w:hAnsi="Times New Roman" w:cs="Times New Roman"/>
          <w:sz w:val="28"/>
          <w:szCs w:val="28"/>
        </w:rPr>
        <w:t xml:space="preserve"> </w:t>
      </w:r>
      <w:r w:rsidR="00916677">
        <w:rPr>
          <w:rFonts w:ascii="Times New Roman" w:hAnsi="Times New Roman" w:cs="Times New Roman"/>
          <w:sz w:val="28"/>
          <w:szCs w:val="28"/>
        </w:rPr>
        <w:t xml:space="preserve">изменяет это правило на </w:t>
      </w:r>
      <w:r w:rsidR="00916677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16677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916677">
        <w:rPr>
          <w:rFonts w:ascii="Times New Roman" w:hAnsi="Times New Roman" w:cs="Times New Roman"/>
          <w:sz w:val="28"/>
          <w:szCs w:val="28"/>
        </w:rPr>
        <w:t>1.</w:t>
      </w:r>
      <w:r w:rsidR="00A228DC">
        <w:rPr>
          <w:rFonts w:ascii="Times New Roman" w:hAnsi="Times New Roman" w:cs="Times New Roman"/>
          <w:sz w:val="28"/>
          <w:szCs w:val="28"/>
        </w:rPr>
        <w:t xml:space="preserve"> Это приводит к смещению </w:t>
      </w:r>
      <w:r w:rsidR="007C3DC5">
        <w:rPr>
          <w:rFonts w:ascii="Times New Roman" w:hAnsi="Times New Roman" w:cs="Times New Roman"/>
          <w:sz w:val="28"/>
          <w:szCs w:val="28"/>
        </w:rPr>
        <w:t>положения защелкивающих</w:t>
      </w:r>
      <w:r w:rsidR="00A228DC">
        <w:rPr>
          <w:rFonts w:ascii="Times New Roman" w:hAnsi="Times New Roman" w:cs="Times New Roman"/>
          <w:sz w:val="28"/>
          <w:szCs w:val="28"/>
        </w:rPr>
        <w:t xml:space="preserve"> фронтов на один </w:t>
      </w:r>
      <w:r w:rsidR="007C3DC5">
        <w:rPr>
          <w:rFonts w:ascii="Times New Roman" w:hAnsi="Times New Roman" w:cs="Times New Roman"/>
          <w:sz w:val="28"/>
          <w:szCs w:val="28"/>
        </w:rPr>
        <w:t>период</w:t>
      </w:r>
      <w:r w:rsidR="00A228DC">
        <w:rPr>
          <w:rFonts w:ascii="Times New Roman" w:hAnsi="Times New Roman" w:cs="Times New Roman"/>
          <w:sz w:val="28"/>
          <w:szCs w:val="28"/>
        </w:rPr>
        <w:t xml:space="preserve"> влево.</w:t>
      </w:r>
      <w:r w:rsidR="002B3CFD">
        <w:rPr>
          <w:rFonts w:ascii="Times New Roman" w:hAnsi="Times New Roman" w:cs="Times New Roman"/>
          <w:sz w:val="28"/>
          <w:szCs w:val="28"/>
        </w:rPr>
        <w:t xml:space="preserve"> </w:t>
      </w:r>
      <w:r w:rsidR="00270D16">
        <w:rPr>
          <w:rFonts w:ascii="Times New Roman" w:hAnsi="Times New Roman" w:cs="Times New Roman"/>
          <w:sz w:val="28"/>
          <w:szCs w:val="28"/>
        </w:rPr>
        <w:t xml:space="preserve">Обновленная временная диаграмма для тактовых сигналов представлена на рисунке 10. </w:t>
      </w:r>
    </w:p>
    <w:p w:rsidR="00E82849" w:rsidRDefault="00E82849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062" cy="2740992"/>
            <wp:effectExtent l="0" t="0" r="0" b="2540"/>
            <wp:docPr id="26" name="Рисунок 26" descr="C:\Users\vovan\Desktop\Papers_STA\Multicycle_Path\pictures\diag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Papers_STA\Multicycle_Path\pictures\diag_1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68" cy="27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1" w:rsidRPr="008A078A" w:rsidRDefault="00D703B1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6F3A" w:rsidRPr="008A07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D703B1" w:rsidRPr="00456BAE" w:rsidRDefault="00C27ABD" w:rsidP="007B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м</w:t>
      </w:r>
      <w:r w:rsidR="007B6821">
        <w:rPr>
          <w:rFonts w:ascii="Times New Roman" w:hAnsi="Times New Roman" w:cs="Times New Roman"/>
          <w:sz w:val="28"/>
          <w:szCs w:val="28"/>
        </w:rPr>
        <w:t>, что изменилось во временных отчетах.</w:t>
      </w:r>
      <w:r w:rsidR="00FC7E23"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 w:rsidR="00FC7E23" w:rsidRPr="00A52684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FC7E23" w:rsidRPr="00FC7E23">
        <w:rPr>
          <w:rFonts w:ascii="Times New Roman" w:hAnsi="Times New Roman" w:cs="Times New Roman"/>
          <w:sz w:val="28"/>
          <w:szCs w:val="28"/>
        </w:rPr>
        <w:t xml:space="preserve"> </w:t>
      </w:r>
      <w:r w:rsidR="00D15A3E">
        <w:rPr>
          <w:rFonts w:ascii="Times New Roman" w:hAnsi="Times New Roman" w:cs="Times New Roman"/>
          <w:sz w:val="28"/>
          <w:szCs w:val="28"/>
        </w:rPr>
        <w:br/>
      </w:r>
      <w:r w:rsidR="00FC7E23">
        <w:rPr>
          <w:rFonts w:ascii="Times New Roman" w:hAnsi="Times New Roman" w:cs="Times New Roman"/>
          <w:sz w:val="28"/>
          <w:szCs w:val="28"/>
        </w:rPr>
        <w:t xml:space="preserve">по-прежнему самым критичным случаем является пара фронтов </w:t>
      </w:r>
      <w:r w:rsidR="00FC7E23" w:rsidRPr="00FC7E23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FC7E23" w:rsidRPr="00FC7E23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E653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3F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653F7" w:rsidRPr="00E653F7">
        <w:rPr>
          <w:rFonts w:ascii="Times New Roman" w:hAnsi="Times New Roman" w:cs="Times New Roman"/>
          <w:sz w:val="28"/>
          <w:szCs w:val="28"/>
        </w:rPr>
        <w:t>(см. рисунок 11)</w:t>
      </w:r>
      <w:r w:rsidR="00FC7E23" w:rsidRPr="00FC7E23">
        <w:rPr>
          <w:rFonts w:ascii="Times New Roman" w:hAnsi="Times New Roman" w:cs="Times New Roman"/>
          <w:sz w:val="28"/>
          <w:szCs w:val="28"/>
        </w:rPr>
        <w:t>.</w:t>
      </w:r>
      <w:r w:rsidRPr="00C27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Pr="00C27ABD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D15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A34">
        <w:rPr>
          <w:rFonts w:ascii="Times New Roman" w:hAnsi="Times New Roman" w:cs="Times New Roman"/>
          <w:sz w:val="28"/>
          <w:szCs w:val="28"/>
        </w:rPr>
        <w:t>рассматривается</w:t>
      </w:r>
      <w:r w:rsidR="004D14AB">
        <w:rPr>
          <w:rFonts w:ascii="Times New Roman" w:hAnsi="Times New Roman" w:cs="Times New Roman"/>
          <w:sz w:val="28"/>
          <w:szCs w:val="28"/>
        </w:rPr>
        <w:t xml:space="preserve"> условие 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456BAE" w:rsidRPr="00456BAE">
        <w:rPr>
          <w:rFonts w:ascii="Times New Roman" w:hAnsi="Times New Roman" w:cs="Times New Roman"/>
          <w:sz w:val="28"/>
          <w:szCs w:val="28"/>
        </w:rPr>
        <w:t xml:space="preserve">, </w:t>
      </w:r>
      <w:r w:rsidR="00456BAE">
        <w:rPr>
          <w:rFonts w:ascii="Times New Roman" w:hAnsi="Times New Roman" w:cs="Times New Roman"/>
          <w:sz w:val="28"/>
          <w:szCs w:val="28"/>
        </w:rPr>
        <w:t>для которого после изменения положения защелкивающего фронта получаем</w:t>
      </w:r>
      <w:r w:rsidR="00A52684">
        <w:rPr>
          <w:rFonts w:ascii="Times New Roman" w:hAnsi="Times New Roman" w:cs="Times New Roman"/>
          <w:sz w:val="28"/>
          <w:szCs w:val="28"/>
        </w:rPr>
        <w:br/>
      </w:r>
      <w:r w:rsidR="00456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A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56BA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04D7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56BA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456BAE" w:rsidRPr="00DC164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см. </w:t>
      </w:r>
      <w:r w:rsidR="00456BAE" w:rsidRPr="00E40C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456BAE" w:rsidRPr="00E40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CD0">
        <w:rPr>
          <w:rFonts w:ascii="Times New Roman" w:eastAsiaTheme="minorEastAsia" w:hAnsi="Times New Roman" w:cs="Times New Roman"/>
          <w:sz w:val="28"/>
          <w:szCs w:val="28"/>
        </w:rPr>
        <w:t>на рисунке 12</w:t>
      </w:r>
      <w:r w:rsidR="00456BAE" w:rsidRPr="00DC1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Это условие </w:t>
      </w:r>
      <w:r w:rsidR="002357D5">
        <w:rPr>
          <w:rFonts w:ascii="Times New Roman" w:eastAsiaTheme="minorEastAsia" w:hAnsi="Times New Roman" w:cs="Times New Roman"/>
          <w:sz w:val="28"/>
          <w:szCs w:val="28"/>
        </w:rPr>
        <w:t>не такое сложное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22235D">
        <w:rPr>
          <w:rFonts w:ascii="Times New Roman" w:eastAsiaTheme="minorEastAsia" w:hAnsi="Times New Roman" w:cs="Times New Roman"/>
          <w:sz w:val="28"/>
          <w:szCs w:val="28"/>
        </w:rPr>
        <w:t xml:space="preserve"> теперь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062">
        <w:rPr>
          <w:rFonts w:ascii="Times New Roman" w:eastAsiaTheme="minorEastAsia" w:hAnsi="Times New Roman" w:cs="Times New Roman"/>
          <w:sz w:val="28"/>
          <w:szCs w:val="28"/>
        </w:rPr>
        <w:t>временные ограничения выполнены.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82849" w:rsidRPr="00D15A3E" w:rsidRDefault="00E82849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9132"/>
            <wp:effectExtent l="0" t="0" r="3175" b="0"/>
            <wp:docPr id="27" name="Рисунок 27" descr="C:\Users\vovan\Desktop\Papers_STA\Multicycle_Path\pictures\timing_1_3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Papers_STA\Multicycle_Path\pictures\timing_1_3_s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3D1921" w:rsidRDefault="003D1921" w:rsidP="00AE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14851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849" w:rsidRPr="00D15A3E" w:rsidRDefault="00E82849" w:rsidP="003D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4210"/>
            <wp:effectExtent l="0" t="0" r="3175" b="0"/>
            <wp:docPr id="28" name="Рисунок 28" descr="C:\Users\vovan\Desktop\Papers_STA\Multicycle_Path\pictures\timing_1_3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van\Desktop\Papers_STA\Multicycle_Path\pictures\timing_1_3_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72542C" w:rsidRDefault="003D1921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7F7D1E" w:rsidRPr="0071485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691" w:rsidRDefault="00597EAD" w:rsidP="00123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радоваться пока рано. </w:t>
      </w:r>
      <w:r w:rsidR="00A84B69">
        <w:rPr>
          <w:rFonts w:ascii="Times New Roman" w:hAnsi="Times New Roman" w:cs="Times New Roman"/>
          <w:sz w:val="28"/>
          <w:szCs w:val="28"/>
        </w:rPr>
        <w:t xml:space="preserve">Из рисунка 10 видно, что, несмотря на тот, что условие 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87456">
        <w:rPr>
          <w:rFonts w:ascii="Times New Roman" w:hAnsi="Times New Roman" w:cs="Times New Roman"/>
          <w:sz w:val="28"/>
          <w:szCs w:val="28"/>
        </w:rPr>
        <w:t>больше ни с кем</w:t>
      </w:r>
      <w:r w:rsidR="00A84B69">
        <w:rPr>
          <w:rFonts w:ascii="Times New Roman" w:hAnsi="Times New Roman" w:cs="Times New Roman"/>
          <w:sz w:val="28"/>
          <w:szCs w:val="28"/>
        </w:rPr>
        <w:t xml:space="preserve"> не конфликтует</w:t>
      </w:r>
      <w:r w:rsidR="00B82584">
        <w:rPr>
          <w:rFonts w:ascii="Times New Roman" w:hAnsi="Times New Roman" w:cs="Times New Roman"/>
          <w:sz w:val="28"/>
          <w:szCs w:val="28"/>
        </w:rPr>
        <w:t xml:space="preserve">, оно по-прежнему игнорируется при временном анализе. </w:t>
      </w:r>
      <w:r w:rsidR="00CC01D7">
        <w:rPr>
          <w:rFonts w:ascii="Times New Roman" w:hAnsi="Times New Roman" w:cs="Times New Roman"/>
          <w:sz w:val="28"/>
          <w:szCs w:val="28"/>
        </w:rPr>
        <w:t>Это приводит к следующей проблеме.</w:t>
      </w:r>
      <w:r w:rsidR="008B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98" w:rsidRDefault="008B4745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пущенные в момент времен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чно не будут защелкнуты фро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>_2, который появляется в нулевой момент времени</w:t>
      </w:r>
      <w:r w:rsidR="00DC4241">
        <w:rPr>
          <w:rFonts w:ascii="Times New Roman" w:hAnsi="Times New Roman" w:cs="Times New Roman"/>
          <w:sz w:val="28"/>
          <w:szCs w:val="28"/>
        </w:rPr>
        <w:t xml:space="preserve"> (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DC42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584">
        <w:rPr>
          <w:rFonts w:ascii="Times New Roman" w:hAnsi="Times New Roman" w:cs="Times New Roman"/>
          <w:sz w:val="28"/>
          <w:szCs w:val="28"/>
        </w:rPr>
        <w:t xml:space="preserve"> </w:t>
      </w:r>
      <w:r w:rsidR="00311D87">
        <w:rPr>
          <w:rFonts w:ascii="Times New Roman" w:hAnsi="Times New Roman" w:cs="Times New Roman"/>
          <w:sz w:val="28"/>
          <w:szCs w:val="28"/>
        </w:rPr>
        <w:t xml:space="preserve">Также эти данные точно будут приняты фронтом </w:t>
      </w:r>
      <w:proofErr w:type="spellStart"/>
      <w:r w:rsidR="00311D8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311D87" w:rsidRPr="00311D87">
        <w:rPr>
          <w:rFonts w:ascii="Times New Roman" w:hAnsi="Times New Roman" w:cs="Times New Roman"/>
          <w:sz w:val="28"/>
          <w:szCs w:val="28"/>
        </w:rPr>
        <w:t xml:space="preserve">_2 </w:t>
      </w:r>
      <w:r w:rsidR="00311D87">
        <w:rPr>
          <w:rFonts w:ascii="Times New Roman" w:hAnsi="Times New Roman" w:cs="Times New Roman"/>
          <w:sz w:val="28"/>
          <w:szCs w:val="28"/>
        </w:rPr>
        <w:t xml:space="preserve">в момент времени 8 </w:t>
      </w:r>
      <w:proofErr w:type="spellStart"/>
      <w:r w:rsidR="00311D8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311D87">
        <w:rPr>
          <w:rFonts w:ascii="Times New Roman" w:hAnsi="Times New Roman" w:cs="Times New Roman"/>
          <w:sz w:val="28"/>
          <w:szCs w:val="28"/>
        </w:rPr>
        <w:t xml:space="preserve"> (</w:t>
      </w:r>
      <w:r w:rsidR="00311D87" w:rsidRPr="00311D87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311D87" w:rsidRPr="00311D8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311D87">
        <w:rPr>
          <w:rFonts w:ascii="Times New Roman" w:hAnsi="Times New Roman" w:cs="Times New Roman"/>
          <w:sz w:val="28"/>
          <w:szCs w:val="28"/>
        </w:rPr>
        <w:t>).</w:t>
      </w:r>
      <w:r w:rsidR="0012331D" w:rsidRPr="0012331D">
        <w:rPr>
          <w:rFonts w:ascii="Times New Roman" w:hAnsi="Times New Roman" w:cs="Times New Roman"/>
          <w:sz w:val="28"/>
          <w:szCs w:val="28"/>
        </w:rPr>
        <w:t xml:space="preserve"> </w:t>
      </w:r>
      <w:r w:rsidR="0012331D">
        <w:rPr>
          <w:rFonts w:ascii="Times New Roman" w:hAnsi="Times New Roman" w:cs="Times New Roman"/>
          <w:sz w:val="28"/>
          <w:szCs w:val="28"/>
        </w:rPr>
        <w:t xml:space="preserve">Вспоминая, что анализ проводится для </w:t>
      </w:r>
      <w:proofErr w:type="spellStart"/>
      <w:r w:rsidR="001233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1233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2331D">
        <w:rPr>
          <w:rFonts w:ascii="Times New Roman" w:eastAsiaTheme="minorEastAsia" w:hAnsi="Times New Roman" w:cs="Times New Roman"/>
          <w:sz w:val="28"/>
          <w:szCs w:val="28"/>
        </w:rPr>
        <w:t xml:space="preserve">= 0 </w:t>
      </w:r>
      <w:proofErr w:type="spellStart"/>
      <w:r w:rsidR="0012331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2331D">
        <w:rPr>
          <w:rFonts w:ascii="Times New Roman" w:eastAsiaTheme="minorEastAsia" w:hAnsi="Times New Roman" w:cs="Times New Roman"/>
          <w:sz w:val="28"/>
          <w:szCs w:val="28"/>
        </w:rPr>
        <w:t xml:space="preserve">, получаем, что данные на входе защелкивающего триггера изменятся в интервале между 3 и 8 </w:t>
      </w:r>
      <w:proofErr w:type="spellStart"/>
      <w:r w:rsidR="0012331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2331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Может случится так, что это изменение произойдет в момент времени 4 </w:t>
      </w:r>
      <w:proofErr w:type="spellStart"/>
      <w:r w:rsidR="002B40C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, как </w:t>
      </w:r>
      <w:r w:rsidR="00786ABB">
        <w:rPr>
          <w:rFonts w:ascii="Times New Roman" w:eastAsiaTheme="minorEastAsia" w:hAnsi="Times New Roman" w:cs="Times New Roman"/>
          <w:sz w:val="28"/>
          <w:szCs w:val="28"/>
        </w:rPr>
        <w:t>раз,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когда </w:t>
      </w:r>
      <w:r w:rsidR="00A4188D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proofErr w:type="spellStart"/>
      <w:r w:rsidR="002B40C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2B40CE" w:rsidRPr="00786ABB">
        <w:rPr>
          <w:rFonts w:ascii="Times New Roman" w:eastAsiaTheme="minorEastAsia" w:hAnsi="Times New Roman" w:cs="Times New Roman"/>
          <w:sz w:val="28"/>
          <w:szCs w:val="28"/>
        </w:rPr>
        <w:t>_2.</w:t>
      </w:r>
      <w:r w:rsidR="009A1598" w:rsidRPr="009A15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1598">
        <w:rPr>
          <w:rFonts w:ascii="Times New Roman" w:eastAsiaTheme="minorEastAsia" w:hAnsi="Times New Roman" w:cs="Times New Roman"/>
          <w:sz w:val="28"/>
          <w:szCs w:val="28"/>
        </w:rPr>
        <w:t xml:space="preserve">Это в свою очередь может привести к тому, что </w:t>
      </w:r>
      <w:r w:rsidR="00451FCB">
        <w:rPr>
          <w:rFonts w:ascii="Times New Roman" w:eastAsiaTheme="minorEastAsia" w:hAnsi="Times New Roman" w:cs="Times New Roman"/>
          <w:sz w:val="28"/>
          <w:szCs w:val="28"/>
        </w:rPr>
        <w:t>защёлкивающий</w:t>
      </w:r>
      <w:r w:rsidR="009A1598">
        <w:rPr>
          <w:rFonts w:ascii="Times New Roman" w:eastAsiaTheme="minorEastAsia" w:hAnsi="Times New Roman" w:cs="Times New Roman"/>
          <w:sz w:val="28"/>
          <w:szCs w:val="28"/>
        </w:rPr>
        <w:t xml:space="preserve"> триггер перейд</w:t>
      </w:r>
      <w:r w:rsidR="00884324">
        <w:rPr>
          <w:rFonts w:ascii="Times New Roman" w:eastAsiaTheme="minorEastAsia" w:hAnsi="Times New Roman" w:cs="Times New Roman"/>
          <w:sz w:val="28"/>
          <w:szCs w:val="28"/>
        </w:rPr>
        <w:t xml:space="preserve">ет в метастабильное </w:t>
      </w:r>
      <w:r w:rsidR="00A06201">
        <w:rPr>
          <w:rFonts w:ascii="Times New Roman" w:eastAsiaTheme="minorEastAsia" w:hAnsi="Times New Roman" w:cs="Times New Roman"/>
          <w:sz w:val="28"/>
          <w:szCs w:val="28"/>
        </w:rPr>
        <w:t>состояние</w:t>
      </w:r>
      <w:r w:rsidR="008843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091" w:rsidRDefault="00011091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>изменения, внесенные нами в правила анали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 xml:space="preserve">убрали </w:t>
      </w:r>
      <w:r w:rsidR="00CA20E5"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>нарушения,</w:t>
      </w:r>
      <w:r w:rsidR="00D87079">
        <w:rPr>
          <w:rFonts w:ascii="Times New Roman" w:eastAsiaTheme="minorEastAsia" w:hAnsi="Times New Roman" w:cs="Times New Roman"/>
          <w:sz w:val="28"/>
          <w:szCs w:val="28"/>
        </w:rPr>
        <w:t xml:space="preserve"> но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43E6">
        <w:rPr>
          <w:rFonts w:ascii="Times New Roman" w:eastAsiaTheme="minorEastAsia" w:hAnsi="Times New Roman" w:cs="Times New Roman"/>
          <w:sz w:val="28"/>
          <w:szCs w:val="28"/>
        </w:rPr>
        <w:t>не гарантир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полной защиты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метастаби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5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274">
        <w:rPr>
          <w:rFonts w:ascii="Times New Roman" w:eastAsiaTheme="minorEastAsia" w:hAnsi="Times New Roman" w:cs="Times New Roman"/>
          <w:sz w:val="28"/>
          <w:szCs w:val="28"/>
        </w:rPr>
        <w:t xml:space="preserve">По этой причине </w:t>
      </w:r>
      <w:r w:rsidR="00927053">
        <w:rPr>
          <w:rFonts w:ascii="Times New Roman" w:eastAsiaTheme="minorEastAsia" w:hAnsi="Times New Roman" w:cs="Times New Roman"/>
          <w:sz w:val="28"/>
          <w:szCs w:val="28"/>
        </w:rPr>
        <w:t>важно понимать, как именно проводится временной анализ и какие выводы можно сделать на его основе.</w:t>
      </w:r>
    </w:p>
    <w:p w:rsidR="00093E9A" w:rsidRPr="009A1598" w:rsidRDefault="00093E9A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76DE1" w:rsidRPr="00CC2A5E" w:rsidRDefault="00B778B9" w:rsidP="0012331D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ложения запуск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Pr="00D255E7" w:rsidRDefault="004469E5" w:rsidP="00D25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BB3322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44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также изменять положение запускающего фронта. Для этого нужно добавить ключ </w:t>
      </w:r>
      <w:r w:rsidRPr="00F24BAA">
        <w:rPr>
          <w:rFonts w:ascii="Times New Roman" w:hAnsi="Times New Roman" w:cs="Times New Roman"/>
          <w:sz w:val="28"/>
          <w:szCs w:val="28"/>
        </w:rPr>
        <w:t>-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F24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AA">
        <w:rPr>
          <w:rFonts w:ascii="Times New Roman" w:hAnsi="Times New Roman" w:cs="Times New Roman"/>
          <w:sz w:val="28"/>
          <w:szCs w:val="28"/>
        </w:rPr>
        <w:t xml:space="preserve">Уберем из </w:t>
      </w:r>
      <w:proofErr w:type="spellStart"/>
      <w:r w:rsidR="00F24BA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F24BAA" w:rsidRPr="00F24BAA">
        <w:rPr>
          <w:rFonts w:ascii="Times New Roman" w:hAnsi="Times New Roman" w:cs="Times New Roman"/>
          <w:sz w:val="28"/>
          <w:szCs w:val="28"/>
        </w:rPr>
        <w:t>-</w:t>
      </w:r>
      <w:r w:rsidR="00F24BAA">
        <w:rPr>
          <w:rFonts w:ascii="Times New Roman" w:hAnsi="Times New Roman" w:cs="Times New Roman"/>
          <w:sz w:val="28"/>
          <w:szCs w:val="28"/>
        </w:rPr>
        <w:t>файл</w:t>
      </w:r>
      <w:r w:rsidR="00BB3322">
        <w:rPr>
          <w:rFonts w:ascii="Times New Roman" w:hAnsi="Times New Roman" w:cs="Times New Roman"/>
          <w:sz w:val="28"/>
          <w:szCs w:val="28"/>
        </w:rPr>
        <w:t xml:space="preserve"> </w:t>
      </w:r>
      <w:r w:rsidR="00D255E7">
        <w:rPr>
          <w:rFonts w:ascii="Times New Roman" w:hAnsi="Times New Roman" w:cs="Times New Roman"/>
          <w:sz w:val="28"/>
          <w:szCs w:val="28"/>
        </w:rPr>
        <w:t xml:space="preserve">все ранее записанные команды 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D255E7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D255E7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D255E7">
        <w:rPr>
          <w:rFonts w:ascii="Times New Roman" w:hAnsi="Times New Roman" w:cs="Times New Roman"/>
          <w:sz w:val="28"/>
          <w:szCs w:val="28"/>
        </w:rPr>
        <w:t xml:space="preserve"> и внесем следующ</w:t>
      </w:r>
      <w:r w:rsidR="00607823">
        <w:rPr>
          <w:rFonts w:ascii="Times New Roman" w:hAnsi="Times New Roman" w:cs="Times New Roman"/>
          <w:sz w:val="28"/>
          <w:szCs w:val="28"/>
        </w:rPr>
        <w:t>е</w:t>
      </w:r>
      <w:r w:rsidR="00D255E7">
        <w:rPr>
          <w:rFonts w:ascii="Times New Roman" w:hAnsi="Times New Roman" w:cs="Times New Roman"/>
          <w:sz w:val="28"/>
          <w:szCs w:val="28"/>
        </w:rPr>
        <w:t>е: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лево для анализа по </w:t>
      </w:r>
      <w:proofErr w:type="spellStart"/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D1176D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start 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52014" w:rsidRPr="001C5BAD" w:rsidRDefault="00F52014" w:rsidP="00F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031F" w:rsidRPr="00E473F8" w:rsidRDefault="00F52014" w:rsidP="00F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F52014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F52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</w:t>
      </w:r>
      <w:r w:rsidR="00127334">
        <w:rPr>
          <w:rFonts w:ascii="Times New Roman" w:hAnsi="Times New Roman" w:cs="Times New Roman"/>
          <w:sz w:val="28"/>
          <w:szCs w:val="28"/>
        </w:rPr>
        <w:t xml:space="preserve">кающий </w:t>
      </w:r>
      <w:r w:rsidR="004116DA">
        <w:rPr>
          <w:rFonts w:ascii="Times New Roman" w:hAnsi="Times New Roman" w:cs="Times New Roman"/>
          <w:sz w:val="28"/>
          <w:szCs w:val="28"/>
        </w:rPr>
        <w:t>фронт перемещается влево на одну</w:t>
      </w:r>
      <w:r w:rsidR="00127334">
        <w:rPr>
          <w:rFonts w:ascii="Times New Roman" w:hAnsi="Times New Roman" w:cs="Times New Roman"/>
          <w:sz w:val="28"/>
          <w:szCs w:val="28"/>
        </w:rPr>
        <w:t xml:space="preserve"> позицию, что можно увидеть на рисунке 13.</w:t>
      </w:r>
      <w:r w:rsidR="00DB0E3E">
        <w:rPr>
          <w:rFonts w:ascii="Times New Roman" w:hAnsi="Times New Roman" w:cs="Times New Roman"/>
          <w:sz w:val="28"/>
          <w:szCs w:val="28"/>
        </w:rPr>
        <w:t xml:space="preserve"> Так для пары </w:t>
      </w:r>
      <w:r w:rsidR="00DB0E3E" w:rsidRPr="002126F9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B0E3E" w:rsidRPr="002126F9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DA7B94" w:rsidRPr="00212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B94">
        <w:rPr>
          <w:rFonts w:ascii="Times New Roman" w:hAnsi="Times New Roman" w:cs="Times New Roman"/>
          <w:sz w:val="28"/>
          <w:szCs w:val="28"/>
        </w:rPr>
        <w:t>запускающий фронт появляется в нулевой момент времени</w:t>
      </w:r>
      <w:r w:rsidR="00110F89">
        <w:rPr>
          <w:rFonts w:ascii="Times New Roman" w:hAnsi="Times New Roman" w:cs="Times New Roman"/>
          <w:sz w:val="28"/>
          <w:szCs w:val="28"/>
        </w:rPr>
        <w:t>.</w:t>
      </w:r>
      <w:r w:rsidR="00DA7B94">
        <w:rPr>
          <w:rFonts w:ascii="Times New Roman" w:hAnsi="Times New Roman" w:cs="Times New Roman"/>
          <w:sz w:val="28"/>
          <w:szCs w:val="28"/>
        </w:rPr>
        <w:t xml:space="preserve"> </w:t>
      </w:r>
      <w:r w:rsidR="00110F89">
        <w:rPr>
          <w:rFonts w:ascii="Times New Roman" w:hAnsi="Times New Roman" w:cs="Times New Roman"/>
          <w:sz w:val="28"/>
          <w:szCs w:val="28"/>
        </w:rPr>
        <w:t>З</w:t>
      </w:r>
      <w:r w:rsidR="00DA7B94">
        <w:rPr>
          <w:rFonts w:ascii="Times New Roman" w:hAnsi="Times New Roman" w:cs="Times New Roman"/>
          <w:sz w:val="28"/>
          <w:szCs w:val="28"/>
        </w:rPr>
        <w:t xml:space="preserve">начение </w:t>
      </w:r>
      <w:proofErr w:type="spellStart"/>
      <w:r w:rsidR="00DA7B9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DA7B9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0FA4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DD6BC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A7B94">
        <w:rPr>
          <w:rFonts w:ascii="Times New Roman" w:eastAsiaTheme="minorEastAsia" w:hAnsi="Times New Roman" w:cs="Times New Roman"/>
          <w:sz w:val="28"/>
          <w:szCs w:val="28"/>
        </w:rPr>
        <w:t xml:space="preserve">равно 4 </w:t>
      </w:r>
      <w:proofErr w:type="spellStart"/>
      <w:r w:rsidR="00DA7B9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A7B9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334">
        <w:rPr>
          <w:rFonts w:ascii="Times New Roman" w:hAnsi="Times New Roman" w:cs="Times New Roman"/>
          <w:sz w:val="28"/>
          <w:szCs w:val="28"/>
        </w:rPr>
        <w:t xml:space="preserve"> </w:t>
      </w:r>
      <w:r w:rsidR="00CD1E4C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CD1E4C" w:rsidRPr="00CE2FA4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D1E4C"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="00747408">
        <w:rPr>
          <w:rFonts w:ascii="Times New Roman" w:hAnsi="Times New Roman" w:cs="Times New Roman"/>
          <w:sz w:val="28"/>
          <w:szCs w:val="28"/>
        </w:rPr>
        <w:t>фронты также изменяют свое положение. С</w:t>
      </w:r>
      <w:r w:rsidR="00CD1E4C">
        <w:rPr>
          <w:rFonts w:ascii="Times New Roman" w:hAnsi="Times New Roman" w:cs="Times New Roman"/>
          <w:sz w:val="28"/>
          <w:szCs w:val="28"/>
        </w:rPr>
        <w:t xml:space="preserve">амым сложным является условие 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747408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="009539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74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7474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47408">
        <w:rPr>
          <w:rFonts w:ascii="Times New Roman" w:eastAsiaTheme="minorEastAsia" w:hAnsi="Times New Roman" w:cs="Times New Roman"/>
          <w:sz w:val="28"/>
          <w:szCs w:val="28"/>
        </w:rPr>
        <w:t>= 0 – (</w:t>
      </w:r>
      <w:r w:rsidR="00FF01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47408">
        <w:rPr>
          <w:rFonts w:ascii="Times New Roman" w:eastAsiaTheme="minorEastAsia" w:hAnsi="Times New Roman" w:cs="Times New Roman"/>
          <w:sz w:val="28"/>
          <w:szCs w:val="28"/>
        </w:rPr>
        <w:t xml:space="preserve">3) = 3 </w:t>
      </w:r>
      <w:proofErr w:type="spellStart"/>
      <w:r w:rsidR="0074740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4740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747408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324" cy="2907121"/>
            <wp:effectExtent l="0" t="0" r="0" b="7620"/>
            <wp:docPr id="29" name="Рисунок 29" descr="C:\Users\vovan\Desktop\Papers_STA\Multicycle_Path\pictures\diag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Papers_STA\Multicycle_Path\pictures\diag_1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34" cy="29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Default="00E43CF3" w:rsidP="00134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8A07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4B158A" w:rsidRPr="007874F0" w:rsidRDefault="00D941C3" w:rsidP="004B1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, что изменило</w:t>
      </w:r>
      <w:r w:rsidR="004B158A">
        <w:rPr>
          <w:rFonts w:ascii="Times New Roman" w:hAnsi="Times New Roman" w:cs="Times New Roman"/>
          <w:sz w:val="28"/>
          <w:szCs w:val="28"/>
        </w:rPr>
        <w:t xml:space="preserve">сь во временных отчетах. </w:t>
      </w:r>
      <w:r w:rsidR="00D11738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D11738" w:rsidRPr="0033703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11738" w:rsidRPr="00D11738">
        <w:rPr>
          <w:rFonts w:ascii="Times New Roman" w:hAnsi="Times New Roman" w:cs="Times New Roman"/>
          <w:sz w:val="28"/>
          <w:szCs w:val="28"/>
        </w:rPr>
        <w:t>, представленного на</w:t>
      </w:r>
      <w:r w:rsidR="00D11738">
        <w:rPr>
          <w:rFonts w:ascii="Times New Roman" w:hAnsi="Times New Roman" w:cs="Times New Roman"/>
          <w:sz w:val="28"/>
          <w:szCs w:val="28"/>
        </w:rPr>
        <w:t xml:space="preserve"> рисунке 14, получаем, что </w:t>
      </w:r>
      <w:r w:rsidR="00FE025B">
        <w:rPr>
          <w:rFonts w:ascii="Times New Roman" w:hAnsi="Times New Roman" w:cs="Times New Roman"/>
          <w:sz w:val="28"/>
          <w:szCs w:val="28"/>
        </w:rPr>
        <w:t>ситуация</w:t>
      </w:r>
      <w:r w:rsidR="00D11738">
        <w:rPr>
          <w:rFonts w:ascii="Times New Roman" w:hAnsi="Times New Roman" w:cs="Times New Roman"/>
          <w:sz w:val="28"/>
          <w:szCs w:val="28"/>
        </w:rPr>
        <w:t xml:space="preserve"> только еще сильнее ухудшилась.</w:t>
      </w:r>
      <w:r w:rsidR="00D11738" w:rsidRPr="00D11738">
        <w:rPr>
          <w:rFonts w:ascii="Times New Roman" w:hAnsi="Times New Roman" w:cs="Times New Roman"/>
          <w:sz w:val="28"/>
          <w:szCs w:val="28"/>
        </w:rPr>
        <w:t xml:space="preserve"> </w:t>
      </w:r>
      <w:r w:rsidR="00FA722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A7227" w:rsidRPr="00FA722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FA7227" w:rsidRPr="00FD6A9A">
        <w:rPr>
          <w:rFonts w:ascii="Times New Roman" w:hAnsi="Times New Roman" w:cs="Times New Roman"/>
          <w:sz w:val="28"/>
          <w:szCs w:val="28"/>
        </w:rPr>
        <w:t xml:space="preserve"> </w:t>
      </w:r>
      <w:r w:rsidR="00FA7227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0A64A6">
        <w:rPr>
          <w:rFonts w:ascii="Times New Roman" w:hAnsi="Times New Roman" w:cs="Times New Roman"/>
          <w:sz w:val="28"/>
          <w:szCs w:val="28"/>
        </w:rPr>
        <w:t>–</w:t>
      </w:r>
      <w:r w:rsidR="00FA7227">
        <w:rPr>
          <w:rFonts w:ascii="Times New Roman" w:hAnsi="Times New Roman" w:cs="Times New Roman"/>
          <w:sz w:val="28"/>
          <w:szCs w:val="28"/>
        </w:rPr>
        <w:t xml:space="preserve">4.028 </w:t>
      </w:r>
      <w:proofErr w:type="spellStart"/>
      <w:r w:rsidR="00FA722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FA7227">
        <w:rPr>
          <w:rFonts w:ascii="Times New Roman" w:hAnsi="Times New Roman" w:cs="Times New Roman"/>
          <w:sz w:val="28"/>
          <w:szCs w:val="28"/>
        </w:rPr>
        <w:t xml:space="preserve">, </w:t>
      </w:r>
      <w:r w:rsidR="00FD6A9A">
        <w:rPr>
          <w:rFonts w:ascii="Times New Roman" w:hAnsi="Times New Roman" w:cs="Times New Roman"/>
          <w:sz w:val="28"/>
          <w:szCs w:val="28"/>
        </w:rPr>
        <w:t xml:space="preserve">хотя до использования команды 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FD6A9A" w:rsidRPr="000A64A6">
        <w:rPr>
          <w:rFonts w:ascii="Times New Roman" w:hAnsi="Times New Roman" w:cs="Times New Roman"/>
          <w:i/>
          <w:sz w:val="28"/>
          <w:szCs w:val="28"/>
        </w:rPr>
        <w:t>_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FD6A9A" w:rsidRPr="000A64A6">
        <w:rPr>
          <w:rFonts w:ascii="Times New Roman" w:hAnsi="Times New Roman" w:cs="Times New Roman"/>
          <w:i/>
          <w:sz w:val="28"/>
          <w:szCs w:val="28"/>
        </w:rPr>
        <w:t>_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D6A9A" w:rsidRPr="00FD6A9A">
        <w:rPr>
          <w:rFonts w:ascii="Times New Roman" w:hAnsi="Times New Roman" w:cs="Times New Roman"/>
          <w:sz w:val="28"/>
          <w:szCs w:val="28"/>
        </w:rPr>
        <w:t xml:space="preserve"> </w:t>
      </w:r>
      <w:r w:rsidR="00134906">
        <w:rPr>
          <w:rFonts w:ascii="Times New Roman" w:hAnsi="Times New Roman" w:cs="Times New Roman"/>
          <w:sz w:val="28"/>
          <w:szCs w:val="28"/>
        </w:rPr>
        <w:t xml:space="preserve">оно </w:t>
      </w:r>
      <w:r w:rsidR="009E5C3F">
        <w:rPr>
          <w:rFonts w:ascii="Times New Roman" w:hAnsi="Times New Roman" w:cs="Times New Roman"/>
          <w:sz w:val="28"/>
          <w:szCs w:val="28"/>
        </w:rPr>
        <w:t>б</w:t>
      </w:r>
      <w:r w:rsidR="00527C20">
        <w:rPr>
          <w:rFonts w:ascii="Times New Roman" w:hAnsi="Times New Roman" w:cs="Times New Roman"/>
          <w:sz w:val="28"/>
          <w:szCs w:val="28"/>
        </w:rPr>
        <w:t>ы</w:t>
      </w:r>
      <w:r w:rsidR="009E5C3F">
        <w:rPr>
          <w:rFonts w:ascii="Times New Roman" w:hAnsi="Times New Roman" w:cs="Times New Roman"/>
          <w:sz w:val="28"/>
          <w:szCs w:val="28"/>
        </w:rPr>
        <w:t>ло равно</w:t>
      </w:r>
      <w:r w:rsidR="00FD6A9A">
        <w:rPr>
          <w:rFonts w:ascii="Times New Roman" w:hAnsi="Times New Roman" w:cs="Times New Roman"/>
          <w:sz w:val="28"/>
          <w:szCs w:val="28"/>
        </w:rPr>
        <w:t xml:space="preserve"> –1.145 </w:t>
      </w:r>
      <w:proofErr w:type="spellStart"/>
      <w:r w:rsidR="00FD6A9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FD6A9A">
        <w:rPr>
          <w:rFonts w:ascii="Times New Roman" w:hAnsi="Times New Roman" w:cs="Times New Roman"/>
          <w:sz w:val="28"/>
          <w:szCs w:val="28"/>
        </w:rPr>
        <w:t>.</w:t>
      </w:r>
      <w:r w:rsidR="007874F0">
        <w:rPr>
          <w:rFonts w:ascii="Times New Roman" w:hAnsi="Times New Roman" w:cs="Times New Roman"/>
          <w:sz w:val="28"/>
          <w:szCs w:val="28"/>
        </w:rPr>
        <w:t xml:space="preserve"> Причиной</w:t>
      </w:r>
      <w:r w:rsidR="00134906">
        <w:rPr>
          <w:rFonts w:ascii="Times New Roman" w:hAnsi="Times New Roman" w:cs="Times New Roman"/>
          <w:sz w:val="28"/>
          <w:szCs w:val="28"/>
        </w:rPr>
        <w:t xml:space="preserve"> </w:t>
      </w:r>
      <w:r w:rsidR="007874F0">
        <w:rPr>
          <w:rFonts w:ascii="Times New Roman" w:hAnsi="Times New Roman" w:cs="Times New Roman"/>
          <w:sz w:val="28"/>
          <w:szCs w:val="28"/>
        </w:rPr>
        <w:t xml:space="preserve">является очень большое время распространения данных, равное 7.568 </w:t>
      </w:r>
      <w:proofErr w:type="spellStart"/>
      <w:r w:rsidR="007874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874F0">
        <w:rPr>
          <w:rFonts w:ascii="Times New Roman" w:hAnsi="Times New Roman" w:cs="Times New Roman"/>
          <w:sz w:val="28"/>
          <w:szCs w:val="28"/>
        </w:rPr>
        <w:t xml:space="preserve"> </w:t>
      </w:r>
      <w:r w:rsidR="00E41900">
        <w:rPr>
          <w:rFonts w:ascii="Times New Roman" w:hAnsi="Times New Roman" w:cs="Times New Roman"/>
          <w:sz w:val="28"/>
          <w:szCs w:val="28"/>
        </w:rPr>
        <w:br/>
      </w:r>
      <w:r w:rsidR="007874F0">
        <w:rPr>
          <w:rFonts w:ascii="Times New Roman" w:hAnsi="Times New Roman" w:cs="Times New Roman"/>
          <w:sz w:val="28"/>
          <w:szCs w:val="28"/>
        </w:rPr>
        <w:t xml:space="preserve">(см. строку отчета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7874F0" w:rsidRPr="0078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CA"/>
        </w:rPr>
        <w:t>Path</w:t>
      </w:r>
      <w:r w:rsidR="007874F0" w:rsidRPr="0078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CA"/>
        </w:rPr>
        <w:t>Delay</w:t>
      </w:r>
      <w:r w:rsidR="007874F0">
        <w:rPr>
          <w:rFonts w:ascii="Times New Roman" w:hAnsi="Times New Roman" w:cs="Times New Roman"/>
          <w:sz w:val="28"/>
          <w:szCs w:val="28"/>
        </w:rPr>
        <w:t>).</w:t>
      </w:r>
      <w:r w:rsidR="00600E6D">
        <w:rPr>
          <w:rFonts w:ascii="Times New Roman" w:hAnsi="Times New Roman" w:cs="Times New Roman"/>
          <w:sz w:val="28"/>
          <w:szCs w:val="28"/>
        </w:rPr>
        <w:t xml:space="preserve"> При этом 94% задержки связано с распространением данных через </w:t>
      </w:r>
      <w:r w:rsidR="00510806">
        <w:rPr>
          <w:rFonts w:ascii="Times New Roman" w:hAnsi="Times New Roman" w:cs="Times New Roman"/>
          <w:sz w:val="28"/>
          <w:szCs w:val="28"/>
        </w:rPr>
        <w:t>трассировочные</w:t>
      </w:r>
      <w:r w:rsidR="00673D8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00E6D">
        <w:rPr>
          <w:rFonts w:ascii="Times New Roman" w:hAnsi="Times New Roman" w:cs="Times New Roman"/>
          <w:sz w:val="28"/>
          <w:szCs w:val="28"/>
        </w:rPr>
        <w:t xml:space="preserve">. </w:t>
      </w:r>
      <w:r w:rsidR="007874F0" w:rsidRPr="007874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E73" w:rsidRPr="00747408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0023"/>
            <wp:effectExtent l="0" t="0" r="3175" b="0"/>
            <wp:docPr id="30" name="Рисунок 30" descr="C:\Users\vovan\Desktop\Papers_STA\Multicycle_Path\pictures\timing_1_4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Papers_STA\Multicycle_Path\pictures\timing_1_4_s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192E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A27A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CB2A9C" w:rsidRDefault="00CB2A9C" w:rsidP="003D5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, откуда взялась такая большая задержка, нужно рассмотреть результаты анализ</w:t>
      </w:r>
      <w:r w:rsidR="00D354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B2A9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B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е на рисунке 15.</w:t>
      </w:r>
      <w:r w:rsidR="00E4623F">
        <w:rPr>
          <w:rFonts w:ascii="Times New Roman" w:hAnsi="Times New Roman" w:cs="Times New Roman"/>
          <w:sz w:val="28"/>
          <w:szCs w:val="28"/>
        </w:rPr>
        <w:t xml:space="preserve"> </w:t>
      </w:r>
      <w:r w:rsidR="00722963">
        <w:rPr>
          <w:rFonts w:ascii="Times New Roman" w:hAnsi="Times New Roman" w:cs="Times New Roman"/>
          <w:sz w:val="28"/>
          <w:szCs w:val="28"/>
        </w:rPr>
        <w:t xml:space="preserve">Из строки </w:t>
      </w:r>
      <w:r w:rsidR="00722963" w:rsidRPr="001123E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722963" w:rsidRPr="00722963">
        <w:rPr>
          <w:rFonts w:ascii="Times New Roman" w:hAnsi="Times New Roman" w:cs="Times New Roman"/>
          <w:sz w:val="28"/>
          <w:szCs w:val="28"/>
        </w:rPr>
        <w:t xml:space="preserve"> </w:t>
      </w:r>
      <w:r w:rsidR="00722963">
        <w:rPr>
          <w:rFonts w:ascii="Times New Roman" w:hAnsi="Times New Roman" w:cs="Times New Roman"/>
          <w:sz w:val="28"/>
          <w:szCs w:val="28"/>
        </w:rPr>
        <w:t xml:space="preserve">можно увидеть, что проверяется условие 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722963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proofErr w:type="spellStart"/>
      <w:r w:rsidR="007229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7229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2963">
        <w:rPr>
          <w:rFonts w:ascii="Times New Roman" w:eastAsiaTheme="minorEastAsia" w:hAnsi="Times New Roman" w:cs="Times New Roman"/>
          <w:sz w:val="28"/>
          <w:szCs w:val="28"/>
        </w:rPr>
        <w:t xml:space="preserve">= 3 </w:t>
      </w:r>
      <w:proofErr w:type="spellStart"/>
      <w:r w:rsidR="0072296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2296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2963">
        <w:rPr>
          <w:rFonts w:ascii="Times New Roman" w:hAnsi="Times New Roman" w:cs="Times New Roman"/>
          <w:sz w:val="28"/>
          <w:szCs w:val="28"/>
        </w:rPr>
        <w:t xml:space="preserve"> </w:t>
      </w:r>
      <w:r w:rsidR="001123E9">
        <w:rPr>
          <w:rFonts w:ascii="Times New Roman" w:hAnsi="Times New Roman" w:cs="Times New Roman"/>
          <w:sz w:val="28"/>
          <w:szCs w:val="28"/>
        </w:rPr>
        <w:t>Чтобы выполнить врем</w:t>
      </w:r>
      <w:r w:rsidR="00DF035C">
        <w:rPr>
          <w:rFonts w:ascii="Times New Roman" w:hAnsi="Times New Roman" w:cs="Times New Roman"/>
          <w:sz w:val="28"/>
          <w:szCs w:val="28"/>
        </w:rPr>
        <w:t>енные ограничени</w:t>
      </w:r>
      <w:r w:rsidR="0046173A">
        <w:rPr>
          <w:rFonts w:ascii="Times New Roman" w:hAnsi="Times New Roman" w:cs="Times New Roman"/>
          <w:sz w:val="28"/>
          <w:szCs w:val="28"/>
        </w:rPr>
        <w:t>я</w:t>
      </w:r>
      <w:r w:rsidR="00DF035C">
        <w:rPr>
          <w:rFonts w:ascii="Times New Roman" w:hAnsi="Times New Roman" w:cs="Times New Roman"/>
          <w:sz w:val="28"/>
          <w:szCs w:val="28"/>
        </w:rPr>
        <w:t>, необходимо увеличить время распространения данных между триггерами.</w:t>
      </w:r>
      <w:r w:rsidR="00F30484">
        <w:rPr>
          <w:rFonts w:ascii="Times New Roman" w:hAnsi="Times New Roman" w:cs="Times New Roman"/>
          <w:sz w:val="28"/>
          <w:szCs w:val="28"/>
        </w:rPr>
        <w:t xml:space="preserve">  Это делается за счет у</w:t>
      </w:r>
      <w:r w:rsidR="0002494C">
        <w:rPr>
          <w:rFonts w:ascii="Times New Roman" w:hAnsi="Times New Roman" w:cs="Times New Roman"/>
          <w:sz w:val="28"/>
          <w:szCs w:val="28"/>
        </w:rPr>
        <w:t>величения длины трассировочных л</w:t>
      </w:r>
      <w:r w:rsidR="00F30484">
        <w:rPr>
          <w:rFonts w:ascii="Times New Roman" w:hAnsi="Times New Roman" w:cs="Times New Roman"/>
          <w:sz w:val="28"/>
          <w:szCs w:val="28"/>
        </w:rPr>
        <w:t>иний.</w:t>
      </w:r>
    </w:p>
    <w:p w:rsidR="00E83E73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25166"/>
            <wp:effectExtent l="0" t="0" r="3175" b="3810"/>
            <wp:docPr id="31" name="Рисунок 31" descr="C:\Users\vovan\Desktop\Papers_STA\Multicycle_Path\pictures\timing_1_4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van\Desktop\Papers_STA\Multicycle_Path\pictures\timing_1_4_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="00006975" w:rsidRPr="00192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A27A0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E43CF3" w:rsidRDefault="00B61365" w:rsidP="00365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также можно убедиться, если рассмотреть результаты размещения и трассировки проекта</w:t>
      </w:r>
      <w:r w:rsidR="0036552E">
        <w:rPr>
          <w:rFonts w:ascii="Times New Roman" w:hAnsi="Times New Roman" w:cs="Times New Roman"/>
          <w:sz w:val="28"/>
          <w:szCs w:val="28"/>
        </w:rPr>
        <w:t>, показанные на рисунке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552E">
        <w:rPr>
          <w:rFonts w:ascii="Times New Roman" w:hAnsi="Times New Roman" w:cs="Times New Roman"/>
          <w:sz w:val="28"/>
          <w:szCs w:val="28"/>
        </w:rPr>
        <w:t xml:space="preserve"> Путь между триггерами выделен белым ц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Default="00E83E73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2267" cy="2593842"/>
            <wp:effectExtent l="0" t="0" r="0" b="0"/>
            <wp:docPr id="32" name="Рисунок 32" descr="C:\Users\vovan\Desktop\Papers_STA\Multicycle_Path\pictures\P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n\Desktop\Papers_STA\Multicycle_Path\pictures\PnR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39" cy="26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73" w:rsidRDefault="009228DC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92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 размещения и трассировки проекта.</w:t>
      </w:r>
    </w:p>
    <w:p w:rsidR="009228DC" w:rsidRPr="00EF5DEF" w:rsidRDefault="00AD1E0C" w:rsidP="00AD1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лабить такие сложные ограничения</w:t>
      </w:r>
      <w:r w:rsidRPr="00AD1E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изменить положение запускающих фронтов при анализе по </w:t>
      </w:r>
      <w:r w:rsidRPr="00D14EBB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EF5DEF">
        <w:rPr>
          <w:rFonts w:ascii="Times New Roman" w:hAnsi="Times New Roman" w:cs="Times New Roman"/>
          <w:sz w:val="28"/>
          <w:szCs w:val="28"/>
        </w:rPr>
        <w:t>.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 xml:space="preserve">Для этого добавим в </w:t>
      </w:r>
      <w:proofErr w:type="spellStart"/>
      <w:r w:rsidR="00EF5DEF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EF5DEF" w:rsidRPr="00EF5DEF">
        <w:rPr>
          <w:rFonts w:ascii="Times New Roman" w:hAnsi="Times New Roman" w:cs="Times New Roman"/>
          <w:sz w:val="28"/>
          <w:szCs w:val="28"/>
        </w:rPr>
        <w:t>-</w:t>
      </w:r>
      <w:r w:rsidR="00EF5DEF">
        <w:rPr>
          <w:rFonts w:ascii="Times New Roman" w:hAnsi="Times New Roman" w:cs="Times New Roman"/>
          <w:sz w:val="28"/>
          <w:szCs w:val="28"/>
        </w:rPr>
        <w:t xml:space="preserve">файл команду 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EF5DEF" w:rsidRPr="000A4BB1">
        <w:rPr>
          <w:rFonts w:ascii="Times New Roman" w:hAnsi="Times New Roman" w:cs="Times New Roman"/>
          <w:i/>
          <w:sz w:val="28"/>
          <w:szCs w:val="28"/>
        </w:rPr>
        <w:t>_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EF5DEF" w:rsidRPr="000A4BB1">
        <w:rPr>
          <w:rFonts w:ascii="Times New Roman" w:hAnsi="Times New Roman" w:cs="Times New Roman"/>
          <w:i/>
          <w:sz w:val="28"/>
          <w:szCs w:val="28"/>
        </w:rPr>
        <w:t>_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>с ключами -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>и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9422E" w:rsidRPr="000A4BB1">
        <w:rPr>
          <w:rFonts w:ascii="Times New Roman" w:hAnsi="Times New Roman" w:cs="Times New Roman"/>
          <w:sz w:val="28"/>
          <w:szCs w:val="28"/>
        </w:rPr>
        <w:t>-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E9422E">
        <w:rPr>
          <w:rFonts w:ascii="Times New Roman" w:hAnsi="Times New Roman" w:cs="Times New Roman"/>
          <w:sz w:val="28"/>
          <w:szCs w:val="28"/>
        </w:rPr>
        <w:t>:</w:t>
      </w:r>
      <w:r w:rsidR="00EF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право для анализа по </w:t>
      </w:r>
      <w:proofErr w:type="spellStart"/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Hold</w:t>
      </w:r>
      <w:proofErr w:type="spellEnd"/>
    </w:p>
    <w:p w:rsidR="00D50B64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start 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F23C6D" w:rsidRDefault="00F23C6D" w:rsidP="005501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14B" w:rsidRPr="0055014B" w:rsidRDefault="0055014B" w:rsidP="005501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щие фронты</w:t>
      </w:r>
      <w:r w:rsidR="00320E6C"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 w:rsidR="00320E6C" w:rsidRPr="00320E6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при этом будут сдвинуты на одну позицию вправо, что можно увидеть на рисунке 17.</w:t>
      </w:r>
    </w:p>
    <w:p w:rsidR="00E83E73" w:rsidRDefault="00E83E73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9342" cy="2510231"/>
            <wp:effectExtent l="0" t="0" r="8890" b="4445"/>
            <wp:docPr id="33" name="Рисунок 33" descr="C:\Users\vovan\Desktop\Papers_STA\Multicycle_Path\pictures\diag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n\Desktop\Papers_STA\Multicycle_Path\pictures\diag_1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68" cy="25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C4" w:rsidRPr="00621E1A" w:rsidRDefault="000462C4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Диаграммы сигналов для временного анализа</w:t>
      </w:r>
      <w:r w:rsidR="00621E1A" w:rsidRPr="00621E1A">
        <w:rPr>
          <w:rFonts w:ascii="Times New Roman" w:hAnsi="Times New Roman" w:cs="Times New Roman"/>
          <w:sz w:val="28"/>
          <w:szCs w:val="28"/>
        </w:rPr>
        <w:t>.</w:t>
      </w:r>
    </w:p>
    <w:p w:rsidR="000462C4" w:rsidRPr="00FD44B3" w:rsidRDefault="00FD44B3" w:rsidP="00FD4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по </w:t>
      </w:r>
      <w:r w:rsidRPr="0030037C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FD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не изменяются, и самое сложное ограничение по-прежнему соответствует паре фронтов </w:t>
      </w:r>
      <w:r w:rsidRPr="0030037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30037C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FD44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унок 18</w:t>
      </w:r>
      <w:r w:rsidRPr="00FD44B3">
        <w:rPr>
          <w:rFonts w:ascii="Times New Roman" w:hAnsi="Times New Roman" w:cs="Times New Roman"/>
          <w:sz w:val="28"/>
          <w:szCs w:val="28"/>
        </w:rPr>
        <w:t>).</w:t>
      </w: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4365"/>
            <wp:effectExtent l="0" t="0" r="3175" b="0"/>
            <wp:docPr id="34" name="Рисунок 34" descr="C:\Users\vovan\Desktop\Papers_STA\Multicycle_Path\pictures\timing_1_5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van\Desktop\Papers_STA\Multicycle_Path\pictures\timing_1_5_s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B50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C76BAE" w:rsidRDefault="00C76BAE" w:rsidP="00842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r w:rsidRPr="0069141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7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и условии 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для которого зна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авно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20A29">
        <w:rPr>
          <w:rFonts w:ascii="Times New Roman" w:eastAsiaTheme="minorEastAsia" w:hAnsi="Times New Roman" w:cs="Times New Roman"/>
          <w:sz w:val="28"/>
          <w:szCs w:val="28"/>
        </w:rPr>
        <w:t xml:space="preserve">, что можно увидеть из строки </w:t>
      </w:r>
      <w:r w:rsidR="00A20A29" w:rsidRPr="00DB13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A20A29" w:rsidRPr="00A20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0A29">
        <w:rPr>
          <w:rFonts w:ascii="Times New Roman" w:eastAsiaTheme="minorEastAsia" w:hAnsi="Times New Roman" w:cs="Times New Roman"/>
          <w:sz w:val="28"/>
          <w:szCs w:val="28"/>
        </w:rPr>
        <w:t>на рисунке 1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224A">
        <w:rPr>
          <w:rFonts w:ascii="Times New Roman" w:eastAsiaTheme="minorEastAsia" w:hAnsi="Times New Roman" w:cs="Times New Roman"/>
          <w:sz w:val="28"/>
          <w:szCs w:val="28"/>
        </w:rPr>
        <w:t xml:space="preserve"> Как и раньше, </w:t>
      </w:r>
      <w:r w:rsidR="0084224A">
        <w:rPr>
          <w:rFonts w:ascii="Times New Roman" w:hAnsi="Times New Roman" w:cs="Times New Roman"/>
          <w:sz w:val="28"/>
          <w:szCs w:val="28"/>
        </w:rPr>
        <w:t xml:space="preserve">несмотря на тот, что условие 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92EAD">
        <w:rPr>
          <w:rFonts w:ascii="Times New Roman" w:hAnsi="Times New Roman" w:cs="Times New Roman"/>
          <w:sz w:val="28"/>
          <w:szCs w:val="28"/>
        </w:rPr>
        <w:t>больше ни</w:t>
      </w:r>
      <w:r w:rsidR="0084224A">
        <w:rPr>
          <w:rFonts w:ascii="Times New Roman" w:hAnsi="Times New Roman" w:cs="Times New Roman"/>
          <w:sz w:val="28"/>
          <w:szCs w:val="28"/>
        </w:rPr>
        <w:t xml:space="preserve"> с </w:t>
      </w:r>
      <w:r w:rsidR="00292EAD">
        <w:rPr>
          <w:rFonts w:ascii="Times New Roman" w:hAnsi="Times New Roman" w:cs="Times New Roman"/>
          <w:sz w:val="28"/>
          <w:szCs w:val="28"/>
        </w:rPr>
        <w:t>к</w:t>
      </w:r>
      <w:r w:rsidR="0084224A">
        <w:rPr>
          <w:rFonts w:ascii="Times New Roman" w:hAnsi="Times New Roman" w:cs="Times New Roman"/>
          <w:sz w:val="28"/>
          <w:szCs w:val="28"/>
        </w:rPr>
        <w:t>ем не конфликтует, оно игнорируется при временном анализе.</w:t>
      </w: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7228"/>
            <wp:effectExtent l="0" t="0" r="3175" b="3810"/>
            <wp:docPr id="35" name="Рисунок 35" descr="C:\Users\vovan\Desktop\Papers_STA\Multicycle_Path\pictures\timing_1_5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n\Desktop\Papers_STA\Multicycle_Path\pictures\timing_1_5_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B500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7A7385" w:rsidRDefault="007A7385" w:rsidP="007A73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Pr="008B40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7A7385">
        <w:rPr>
          <w:rFonts w:ascii="Times New Roman" w:hAnsi="Times New Roman" w:cs="Times New Roman"/>
          <w:sz w:val="28"/>
          <w:szCs w:val="28"/>
        </w:rPr>
        <w:t xml:space="preserve"> </w:t>
      </w:r>
      <w:r w:rsidR="005A3C1B">
        <w:rPr>
          <w:rFonts w:ascii="Times New Roman" w:hAnsi="Times New Roman" w:cs="Times New Roman"/>
          <w:sz w:val="28"/>
          <w:szCs w:val="28"/>
        </w:rPr>
        <w:t>стали проще</w:t>
      </w:r>
      <w:r>
        <w:rPr>
          <w:rFonts w:ascii="Times New Roman" w:hAnsi="Times New Roman" w:cs="Times New Roman"/>
          <w:sz w:val="28"/>
          <w:szCs w:val="28"/>
        </w:rPr>
        <w:t>, и задержку распростране</w:t>
      </w:r>
      <w:r w:rsidR="00234E44">
        <w:rPr>
          <w:rFonts w:ascii="Times New Roman" w:hAnsi="Times New Roman" w:cs="Times New Roman"/>
          <w:sz w:val="28"/>
          <w:szCs w:val="28"/>
        </w:rPr>
        <w:t xml:space="preserve">ния данных можно сделать меньше. Из рисунка 20 можно увидеть, что длина трассировочных линий теперь намного короче. </w:t>
      </w:r>
      <w:r w:rsidR="005D26FD">
        <w:rPr>
          <w:rFonts w:ascii="Times New Roman" w:hAnsi="Times New Roman" w:cs="Times New Roman"/>
          <w:sz w:val="28"/>
          <w:szCs w:val="28"/>
        </w:rPr>
        <w:t>Исходя из результатов отчетов, получаем, что все временные ограничения выполнены.</w:t>
      </w:r>
      <w:r w:rsidR="0023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234E44" w:rsidRDefault="00E83E73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9642" cy="2706624"/>
            <wp:effectExtent l="0" t="0" r="0" b="0"/>
            <wp:docPr id="36" name="Рисунок 36" descr="C:\Users\vovan\Desktop\Papers_STA\Multicycle_Path\pictures\Pn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van\Desktop\Papers_STA\Multicycle_Path\pictures\PnR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19" cy="27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E6" w:rsidRDefault="003978E6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Результат размещения и трассировки проекта.</w:t>
      </w:r>
    </w:p>
    <w:p w:rsidR="003978E6" w:rsidRDefault="00CB1B89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и в предыдущем разделе, из-за игнорирования условия </w:t>
      </w:r>
      <w:r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ы не можем гарантировать отсутствие пробл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стаби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2068D">
        <w:rPr>
          <w:rFonts w:ascii="Times New Roman" w:hAnsi="Times New Roman" w:cs="Times New Roman"/>
          <w:sz w:val="28"/>
          <w:szCs w:val="28"/>
        </w:rPr>
        <w:t xml:space="preserve"> Например, данные запущенные в нулевой момент времени точно будут приняты фронтом </w:t>
      </w:r>
      <w:proofErr w:type="spellStart"/>
      <w:r w:rsidR="00A2068D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2068D" w:rsidRPr="00A2068D">
        <w:rPr>
          <w:rFonts w:ascii="Times New Roman" w:hAnsi="Times New Roman" w:cs="Times New Roman"/>
          <w:sz w:val="28"/>
          <w:szCs w:val="28"/>
        </w:rPr>
        <w:t xml:space="preserve">_2 </w:t>
      </w:r>
      <w:r w:rsidR="00A2068D">
        <w:rPr>
          <w:rFonts w:ascii="Times New Roman" w:hAnsi="Times New Roman" w:cs="Times New Roman"/>
          <w:sz w:val="28"/>
          <w:szCs w:val="28"/>
        </w:rPr>
        <w:t xml:space="preserve">через 4 </w:t>
      </w:r>
      <w:proofErr w:type="spellStart"/>
      <w:r w:rsidR="00A2068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2068D">
        <w:rPr>
          <w:rFonts w:ascii="Times New Roman" w:hAnsi="Times New Roman" w:cs="Times New Roman"/>
          <w:sz w:val="28"/>
          <w:szCs w:val="28"/>
        </w:rPr>
        <w:t xml:space="preserve"> (пара </w:t>
      </w:r>
      <w:r w:rsidR="00A2068D" w:rsidRPr="00BE1157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A2068D" w:rsidRPr="00BE115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A2068D" w:rsidRPr="00A2068D">
        <w:rPr>
          <w:rFonts w:ascii="Times New Roman" w:hAnsi="Times New Roman" w:cs="Times New Roman"/>
          <w:sz w:val="28"/>
          <w:szCs w:val="28"/>
        </w:rPr>
        <w:t xml:space="preserve"> </w:t>
      </w:r>
      <w:r w:rsidR="00A2068D">
        <w:rPr>
          <w:rFonts w:ascii="Times New Roman" w:hAnsi="Times New Roman" w:cs="Times New Roman"/>
          <w:sz w:val="28"/>
          <w:szCs w:val="28"/>
        </w:rPr>
        <w:t>на рисунке 17).</w:t>
      </w:r>
      <w:r w:rsidR="00306C73">
        <w:rPr>
          <w:rFonts w:ascii="Times New Roman" w:hAnsi="Times New Roman" w:cs="Times New Roman"/>
          <w:sz w:val="28"/>
          <w:szCs w:val="28"/>
        </w:rPr>
        <w:t xml:space="preserve"> </w:t>
      </w:r>
      <w:r w:rsidR="001E647E">
        <w:rPr>
          <w:rFonts w:ascii="Times New Roman" w:hAnsi="Times New Roman" w:cs="Times New Roman"/>
          <w:sz w:val="28"/>
          <w:szCs w:val="28"/>
        </w:rPr>
        <w:t>В свою очередь</w:t>
      </w:r>
      <w:r w:rsidR="000B0268">
        <w:rPr>
          <w:rFonts w:ascii="Times New Roman" w:hAnsi="Times New Roman" w:cs="Times New Roman"/>
          <w:sz w:val="28"/>
          <w:szCs w:val="28"/>
        </w:rPr>
        <w:t xml:space="preserve"> данные передаваемые следующим фронтом будут приняты в момент времени 8 </w:t>
      </w:r>
      <w:proofErr w:type="spellStart"/>
      <w:r w:rsidR="000B026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B0268">
        <w:rPr>
          <w:rFonts w:ascii="Times New Roman" w:hAnsi="Times New Roman" w:cs="Times New Roman"/>
          <w:sz w:val="28"/>
          <w:szCs w:val="28"/>
        </w:rPr>
        <w:t xml:space="preserve"> (пара фронтов </w:t>
      </w:r>
      <w:r w:rsidR="000B0268" w:rsidRPr="00455B9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0B0268" w:rsidRPr="00455B90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0B0268">
        <w:rPr>
          <w:rFonts w:ascii="Times New Roman" w:hAnsi="Times New Roman" w:cs="Times New Roman"/>
          <w:sz w:val="28"/>
          <w:szCs w:val="28"/>
        </w:rPr>
        <w:t>)</w:t>
      </w:r>
      <w:r w:rsidR="009838B2" w:rsidRPr="009838B2">
        <w:rPr>
          <w:rFonts w:ascii="Times New Roman" w:hAnsi="Times New Roman" w:cs="Times New Roman"/>
          <w:sz w:val="28"/>
          <w:szCs w:val="28"/>
        </w:rPr>
        <w:t>.</w:t>
      </w:r>
      <w:r w:rsidR="00EA30BE" w:rsidRPr="00EA30BE">
        <w:rPr>
          <w:rFonts w:ascii="Times New Roman" w:hAnsi="Times New Roman" w:cs="Times New Roman"/>
          <w:sz w:val="28"/>
          <w:szCs w:val="28"/>
        </w:rPr>
        <w:t xml:space="preserve"> </w:t>
      </w:r>
      <w:r w:rsidR="00EA30BE">
        <w:rPr>
          <w:rFonts w:ascii="Times New Roman" w:hAnsi="Times New Roman" w:cs="Times New Roman"/>
          <w:sz w:val="28"/>
          <w:szCs w:val="28"/>
        </w:rPr>
        <w:t>Из-за того, что условие</w:t>
      </w:r>
      <w:r w:rsidR="00C21740">
        <w:rPr>
          <w:rFonts w:ascii="Times New Roman" w:hAnsi="Times New Roman" w:cs="Times New Roman"/>
          <w:sz w:val="28"/>
          <w:szCs w:val="28"/>
        </w:rPr>
        <w:t xml:space="preserve"> </w:t>
      </w:r>
      <w:r w:rsidR="00C21740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C21740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C21740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EA30BE">
        <w:rPr>
          <w:rFonts w:ascii="Times New Roman" w:hAnsi="Times New Roman" w:cs="Times New Roman"/>
          <w:sz w:val="28"/>
          <w:szCs w:val="28"/>
        </w:rPr>
        <w:t xml:space="preserve"> не учитывается, данные</w:t>
      </w:r>
      <w:r w:rsidR="00A171FA">
        <w:rPr>
          <w:rFonts w:ascii="Times New Roman" w:hAnsi="Times New Roman" w:cs="Times New Roman"/>
          <w:sz w:val="28"/>
          <w:szCs w:val="28"/>
        </w:rPr>
        <w:t xml:space="preserve">, запущенные фронтом из </w:t>
      </w:r>
      <w:r w:rsidR="00A171FA" w:rsidRPr="00455B9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A171FA" w:rsidRPr="00455B90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85104B">
        <w:rPr>
          <w:rFonts w:ascii="Times New Roman" w:hAnsi="Times New Roman" w:cs="Times New Roman"/>
          <w:sz w:val="28"/>
          <w:szCs w:val="28"/>
        </w:rPr>
        <w:t xml:space="preserve">, </w:t>
      </w:r>
      <w:r w:rsidR="00EA30B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5104B">
        <w:rPr>
          <w:rFonts w:ascii="Times New Roman" w:hAnsi="Times New Roman" w:cs="Times New Roman"/>
          <w:sz w:val="28"/>
          <w:szCs w:val="28"/>
        </w:rPr>
        <w:t>начать изменяться на входе защелкивающего триггера в момент прихода защелкивающего фронта</w:t>
      </w:r>
      <w:r w:rsidR="00EA30BE">
        <w:rPr>
          <w:rFonts w:ascii="Times New Roman" w:hAnsi="Times New Roman" w:cs="Times New Roman"/>
          <w:sz w:val="28"/>
          <w:szCs w:val="28"/>
        </w:rPr>
        <w:t xml:space="preserve"> из </w:t>
      </w:r>
      <w:r w:rsidR="00EA30BE" w:rsidRPr="00E324A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EA30BE" w:rsidRPr="00E324AC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EA30BE" w:rsidRPr="00EA30BE">
        <w:rPr>
          <w:rFonts w:ascii="Times New Roman" w:hAnsi="Times New Roman" w:cs="Times New Roman"/>
          <w:sz w:val="28"/>
          <w:szCs w:val="28"/>
        </w:rPr>
        <w:t>.</w:t>
      </w:r>
      <w:r w:rsidR="00E324AC">
        <w:rPr>
          <w:rFonts w:ascii="Times New Roman" w:hAnsi="Times New Roman" w:cs="Times New Roman"/>
          <w:sz w:val="28"/>
          <w:szCs w:val="28"/>
        </w:rPr>
        <w:t xml:space="preserve"> Такая ситуация может приводить к тому, что триггер будет попадать в метастабильное состояние.</w:t>
      </w:r>
    </w:p>
    <w:p w:rsidR="0038323F" w:rsidRDefault="0073695C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й выше пример передачи данных между тактовыми доменами иллюстрирует возможности и способы применения команды 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73695C">
        <w:rPr>
          <w:rFonts w:ascii="Times New Roman" w:hAnsi="Times New Roman" w:cs="Times New Roman"/>
          <w:sz w:val="28"/>
          <w:szCs w:val="28"/>
        </w:rPr>
        <w:t>.</w:t>
      </w:r>
      <w:r w:rsidRPr="000D0E43">
        <w:rPr>
          <w:rFonts w:ascii="Times New Roman" w:hAnsi="Times New Roman" w:cs="Times New Roman"/>
          <w:sz w:val="28"/>
          <w:szCs w:val="28"/>
        </w:rPr>
        <w:t xml:space="preserve"> </w:t>
      </w:r>
      <w:r w:rsidR="000D0E4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DA7EF7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E101FE">
        <w:rPr>
          <w:rFonts w:ascii="Times New Roman" w:hAnsi="Times New Roman" w:cs="Times New Roman"/>
          <w:sz w:val="28"/>
          <w:szCs w:val="28"/>
        </w:rPr>
        <w:t>для этого примера</w:t>
      </w:r>
      <w:r w:rsidR="00AF4E88">
        <w:rPr>
          <w:rFonts w:ascii="Times New Roman" w:hAnsi="Times New Roman" w:cs="Times New Roman"/>
          <w:sz w:val="28"/>
          <w:szCs w:val="28"/>
        </w:rPr>
        <w:t xml:space="preserve"> </w:t>
      </w:r>
      <w:r w:rsidR="00B17FFE">
        <w:rPr>
          <w:rFonts w:ascii="Times New Roman" w:hAnsi="Times New Roman" w:cs="Times New Roman"/>
          <w:sz w:val="28"/>
          <w:szCs w:val="28"/>
        </w:rPr>
        <w:t>изменени</w:t>
      </w:r>
      <w:r w:rsidR="00A334D4">
        <w:rPr>
          <w:rFonts w:ascii="Times New Roman" w:hAnsi="Times New Roman" w:cs="Times New Roman"/>
          <w:sz w:val="28"/>
          <w:szCs w:val="28"/>
        </w:rPr>
        <w:t>й</w:t>
      </w:r>
      <w:r w:rsidR="00B400A1">
        <w:rPr>
          <w:rFonts w:ascii="Times New Roman" w:hAnsi="Times New Roman" w:cs="Times New Roman"/>
          <w:sz w:val="28"/>
          <w:szCs w:val="28"/>
        </w:rPr>
        <w:t xml:space="preserve"> положения фронтов</w:t>
      </w:r>
      <w:r w:rsidR="0038065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380650" w:rsidRPr="0073695C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380650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380650" w:rsidRPr="0073695C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380650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380650" w:rsidRPr="0073695C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DA7EF7">
        <w:rPr>
          <w:rFonts w:ascii="Times New Roman" w:hAnsi="Times New Roman" w:cs="Times New Roman"/>
          <w:sz w:val="28"/>
          <w:szCs w:val="28"/>
        </w:rPr>
        <w:t xml:space="preserve"> недостаточно, чтобы гарантировать корректность передачи данных. </w:t>
      </w:r>
      <w:r w:rsidR="005D3B4B">
        <w:rPr>
          <w:rFonts w:ascii="Times New Roman" w:hAnsi="Times New Roman" w:cs="Times New Roman"/>
          <w:sz w:val="28"/>
          <w:szCs w:val="28"/>
        </w:rPr>
        <w:t>Единственный</w:t>
      </w:r>
      <w:r w:rsidR="00DA7EF7">
        <w:rPr>
          <w:rFonts w:ascii="Times New Roman" w:hAnsi="Times New Roman" w:cs="Times New Roman"/>
          <w:sz w:val="28"/>
          <w:szCs w:val="28"/>
        </w:rPr>
        <w:t xml:space="preserve"> способ решения проблемы – это добавить между доменами синхронизатор и исключить путь из временного анализа.</w:t>
      </w:r>
      <w:r w:rsidR="003A0AC1">
        <w:rPr>
          <w:rFonts w:ascii="Times New Roman" w:hAnsi="Times New Roman" w:cs="Times New Roman"/>
          <w:sz w:val="28"/>
          <w:szCs w:val="28"/>
        </w:rPr>
        <w:t xml:space="preserve"> </w:t>
      </w:r>
      <w:r w:rsidR="00EF019E">
        <w:rPr>
          <w:rFonts w:ascii="Times New Roman" w:hAnsi="Times New Roman" w:cs="Times New Roman"/>
          <w:sz w:val="28"/>
          <w:szCs w:val="28"/>
        </w:rPr>
        <w:t>Несколько ситуаци</w:t>
      </w:r>
      <w:r w:rsidR="00981EE0">
        <w:rPr>
          <w:rFonts w:ascii="Times New Roman" w:hAnsi="Times New Roman" w:cs="Times New Roman"/>
          <w:sz w:val="28"/>
          <w:szCs w:val="28"/>
        </w:rPr>
        <w:t>й</w:t>
      </w:r>
      <w:r w:rsidR="00EF019E">
        <w:rPr>
          <w:rFonts w:ascii="Times New Roman" w:hAnsi="Times New Roman" w:cs="Times New Roman"/>
          <w:sz w:val="28"/>
          <w:szCs w:val="28"/>
        </w:rPr>
        <w:t>, где применение команды</w:t>
      </w:r>
      <w:r w:rsidR="009020E1">
        <w:rPr>
          <w:rFonts w:ascii="Times New Roman" w:hAnsi="Times New Roman" w:cs="Times New Roman"/>
          <w:sz w:val="28"/>
          <w:szCs w:val="28"/>
        </w:rPr>
        <w:t xml:space="preserve"> 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9020E1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9020E1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F019E">
        <w:rPr>
          <w:rFonts w:ascii="Times New Roman" w:hAnsi="Times New Roman" w:cs="Times New Roman"/>
          <w:sz w:val="28"/>
          <w:szCs w:val="28"/>
        </w:rPr>
        <w:t xml:space="preserve"> является крайне полезным</w:t>
      </w:r>
      <w:r w:rsidR="002B1F5F">
        <w:rPr>
          <w:rFonts w:ascii="Times New Roman" w:hAnsi="Times New Roman" w:cs="Times New Roman"/>
          <w:sz w:val="28"/>
          <w:szCs w:val="28"/>
        </w:rPr>
        <w:t>,</w:t>
      </w:r>
      <w:r w:rsidR="00EF019E">
        <w:rPr>
          <w:rFonts w:ascii="Times New Roman" w:hAnsi="Times New Roman" w:cs="Times New Roman"/>
          <w:sz w:val="28"/>
          <w:szCs w:val="28"/>
        </w:rPr>
        <w:t xml:space="preserve"> рассмотрены в следующих разделах.</w:t>
      </w:r>
    </w:p>
    <w:p w:rsidR="00AB7986" w:rsidRPr="000D0E43" w:rsidRDefault="00AB7986" w:rsidP="006D0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E2FDB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двиг фазы тактового сигнал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6D21D4" w:rsidRDefault="001C5BAD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го практического примера </w:t>
      </w:r>
      <w:r w:rsidR="003F498D">
        <w:rPr>
          <w:rFonts w:ascii="Times New Roman" w:hAnsi="Times New Roman" w:cs="Times New Roman"/>
          <w:sz w:val="28"/>
          <w:szCs w:val="28"/>
        </w:rPr>
        <w:t>разберем</w:t>
      </w:r>
      <w:r>
        <w:rPr>
          <w:rFonts w:ascii="Times New Roman" w:hAnsi="Times New Roman" w:cs="Times New Roman"/>
          <w:sz w:val="28"/>
          <w:szCs w:val="28"/>
        </w:rPr>
        <w:t xml:space="preserve"> ситуацию, когда требуется передать данные между двумя доменами, которые тактируются сигналами</w:t>
      </w:r>
      <w:r w:rsidR="001C4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винутыми по фазе.</w:t>
      </w:r>
      <w:r w:rsidR="00F878DF">
        <w:rPr>
          <w:rFonts w:ascii="Times New Roman" w:hAnsi="Times New Roman" w:cs="Times New Roman"/>
          <w:sz w:val="28"/>
          <w:szCs w:val="28"/>
        </w:rPr>
        <w:t xml:space="preserve"> </w:t>
      </w:r>
      <w:r w:rsidR="00751BC9">
        <w:rPr>
          <w:rFonts w:ascii="Times New Roman" w:hAnsi="Times New Roman" w:cs="Times New Roman"/>
          <w:sz w:val="28"/>
          <w:szCs w:val="28"/>
        </w:rPr>
        <w:t>Рассмотрим тот же проект, что и в предыдущих разделах. Его схема представлена на рисунке 4.</w:t>
      </w:r>
    </w:p>
    <w:p w:rsidR="00D76DE1" w:rsidRDefault="006D21D4" w:rsidP="00FC345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На ножку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2260C">
        <w:rPr>
          <w:rFonts w:ascii="Times New Roman" w:hAnsi="Times New Roman" w:cs="Times New Roman"/>
          <w:sz w:val="28"/>
          <w:szCs w:val="28"/>
        </w:rPr>
        <w:t xml:space="preserve"> приходит тактовый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иодом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, из которого с помощью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 xml:space="preserve"> формируются два сигнала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br/>
        <w:t xml:space="preserve">периодом 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сть также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задержан относительно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br/>
        <w:t xml:space="preserve">на 90 градусов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A91CF2">
        <w:rPr>
          <w:rFonts w:ascii="Times New Roman" w:hAnsi="Times New Roman" w:cs="Times New Roman"/>
          <w:sz w:val="28"/>
          <w:szCs w:val="28"/>
        </w:rPr>
        <w:t xml:space="preserve"> </w:t>
      </w:r>
      <w:r w:rsidR="005E4887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5E4887">
        <w:rPr>
          <w:rFonts w:ascii="Times New Roman" w:hAnsi="Times New Roman" w:cs="Times New Roman"/>
          <w:sz w:val="28"/>
          <w:szCs w:val="28"/>
          <w:lang w:val="en-US"/>
        </w:rPr>
        <w:t xml:space="preserve">PLL </w:t>
      </w:r>
      <w:r w:rsidR="005E4887">
        <w:rPr>
          <w:rFonts w:ascii="Times New Roman" w:hAnsi="Times New Roman" w:cs="Times New Roman"/>
          <w:sz w:val="28"/>
          <w:szCs w:val="28"/>
        </w:rPr>
        <w:t xml:space="preserve">представление на рисунке 21. </w:t>
      </w:r>
      <w:r w:rsidR="00FC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Default="00175E0F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432" cy="881945"/>
            <wp:effectExtent l="0" t="0" r="0" b="0"/>
            <wp:docPr id="37" name="Рисунок 37" descr="C:\Users\vovan\Desktop\Papers_STA\Multicycle_Path\pictures\pll_con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van\Desktop\Papers_STA\Multicycle_Path\pictures\pll_config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49" cy="8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40" w:rsidRDefault="00A43340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C5BA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340" w:rsidRDefault="00FC345D" w:rsidP="00EF17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-файл команды</w:t>
      </w:r>
      <w:r w:rsidR="00EF1722">
        <w:rPr>
          <w:rFonts w:ascii="Times New Roman" w:hAnsi="Times New Roman" w:cs="Times New Roman"/>
          <w:sz w:val="28"/>
          <w:szCs w:val="28"/>
        </w:rPr>
        <w:t xml:space="preserve">, задающие период входного тактового сигнала и изменяющие имена выходных сигналов </w:t>
      </w:r>
      <w:r w:rsidR="00EF1722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>: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02F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_inpu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[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IN1]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0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1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</w:t>
      </w:r>
      <w:proofErr w:type="gram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мен</w:t>
      </w:r>
      <w:proofErr w:type="gramEnd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тактовых сигналов</w:t>
      </w:r>
    </w:p>
    <w:p w:rsidR="009D0EE0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9D0EE0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54D4" w:rsidRPr="001F7FC5" w:rsidRDefault="009254D4" w:rsidP="00196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диаграмма сигналов показана на рисунке 22. </w:t>
      </w:r>
      <w:r w:rsidR="007267D6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="0093438C">
        <w:rPr>
          <w:rFonts w:ascii="Times New Roman" w:hAnsi="Times New Roman" w:cs="Times New Roman"/>
          <w:sz w:val="28"/>
          <w:szCs w:val="28"/>
        </w:rPr>
        <w:t xml:space="preserve">запускающих и защелкивающих </w:t>
      </w:r>
      <w:r w:rsidR="007267D6">
        <w:rPr>
          <w:rFonts w:ascii="Times New Roman" w:hAnsi="Times New Roman" w:cs="Times New Roman"/>
          <w:sz w:val="28"/>
          <w:szCs w:val="28"/>
        </w:rPr>
        <w:t xml:space="preserve">фронтов </w:t>
      </w:r>
      <w:r w:rsidR="00F82496">
        <w:rPr>
          <w:rFonts w:ascii="Times New Roman" w:hAnsi="Times New Roman" w:cs="Times New Roman"/>
          <w:sz w:val="28"/>
          <w:szCs w:val="28"/>
        </w:rPr>
        <w:t>находим</w:t>
      </w:r>
      <w:r w:rsidR="007267D6">
        <w:rPr>
          <w:rFonts w:ascii="Times New Roman" w:hAnsi="Times New Roman" w:cs="Times New Roman"/>
          <w:sz w:val="28"/>
          <w:szCs w:val="28"/>
        </w:rPr>
        <w:t>, что</w:t>
      </w:r>
      <w:r w:rsidR="001F7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r w:rsidR="007267D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u</w:t>
      </w:r>
      <w:proofErr w:type="spellEnd"/>
      <w:r w:rsidR="001F7FC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7FC5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  <w:proofErr w:type="spellStart"/>
      <w:r w:rsidR="001F7FC5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96A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4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br/>
      </w:r>
      <w:r w:rsidR="008133A2">
        <w:rPr>
          <w:rFonts w:ascii="Times New Roman" w:eastAsiaTheme="minorEastAsia" w:hAnsi="Times New Roman" w:cs="Times New Roman"/>
          <w:sz w:val="28"/>
          <w:szCs w:val="28"/>
        </w:rPr>
        <w:t>всех условий</w:t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D96EFC" w:rsidRPr="00F27BF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D96EFC" w:rsidRPr="00196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>также получаем одинаковые значения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br/>
      </w:r>
      <w:r w:rsidR="00E72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6B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196B8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822D3D" w:rsidRPr="00DC4D7D">
        <w:rPr>
          <w:rFonts w:ascii="Times New Roman" w:hAnsi="Times New Roman" w:cs="Times New Roman"/>
          <w:sz w:val="28"/>
          <w:szCs w:val="28"/>
        </w:rPr>
        <w:t>–</w:t>
      </w:r>
      <w:r w:rsidR="00196B84" w:rsidRPr="00196B8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6B8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96B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E0F" w:rsidRDefault="00175E0F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807" cy="1412128"/>
            <wp:effectExtent l="0" t="0" r="6350" b="0"/>
            <wp:docPr id="38" name="Рисунок 38" descr="C:\Users\vovan\Desktop\Papers_STA\Multicycle_Path\pictures\diag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van\Desktop\Papers_STA\Multicycle_Path\pictures\diag_2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24" cy="14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1A" w:rsidRPr="00621E1A" w:rsidRDefault="00621E1A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21E1A" w:rsidRPr="006D05E4" w:rsidRDefault="00D9697C" w:rsidP="00670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801045">
        <w:rPr>
          <w:rFonts w:ascii="Times New Roman" w:hAnsi="Times New Roman" w:cs="Times New Roman"/>
          <w:sz w:val="28"/>
          <w:szCs w:val="28"/>
        </w:rPr>
        <w:t xml:space="preserve"> подтверждае</w:t>
      </w:r>
      <w:r w:rsidR="00C2659E">
        <w:rPr>
          <w:rFonts w:ascii="Times New Roman" w:hAnsi="Times New Roman" w:cs="Times New Roman"/>
          <w:sz w:val="28"/>
          <w:szCs w:val="28"/>
        </w:rPr>
        <w:t xml:space="preserve">тся </w:t>
      </w:r>
      <w:r w:rsidR="00B3721D">
        <w:rPr>
          <w:rFonts w:ascii="Times New Roman" w:hAnsi="Times New Roman" w:cs="Times New Roman"/>
          <w:sz w:val="28"/>
          <w:szCs w:val="28"/>
        </w:rPr>
        <w:t>временными отчетами, представленными на рисунках 23 и 24.</w:t>
      </w:r>
      <w:r w:rsidR="00C2659E">
        <w:rPr>
          <w:rFonts w:ascii="Times New Roman" w:hAnsi="Times New Roman" w:cs="Times New Roman"/>
          <w:sz w:val="28"/>
          <w:szCs w:val="28"/>
        </w:rPr>
        <w:t xml:space="preserve"> </w:t>
      </w:r>
      <w:r w:rsidR="00DC4D7D">
        <w:rPr>
          <w:rFonts w:ascii="Times New Roman" w:hAnsi="Times New Roman" w:cs="Times New Roman"/>
          <w:sz w:val="28"/>
          <w:szCs w:val="28"/>
        </w:rPr>
        <w:t xml:space="preserve">Можно увидеть, что анализ по </w:t>
      </w:r>
      <w:r w:rsidR="00DC4D7D" w:rsidRPr="00AB1A9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C4D7D" w:rsidRPr="00DC4D7D">
        <w:rPr>
          <w:rFonts w:ascii="Times New Roman" w:hAnsi="Times New Roman" w:cs="Times New Roman"/>
          <w:sz w:val="28"/>
          <w:szCs w:val="28"/>
        </w:rPr>
        <w:t xml:space="preserve"> </w:t>
      </w:r>
      <w:r w:rsidR="00DC4D7D">
        <w:rPr>
          <w:rFonts w:ascii="Times New Roman" w:hAnsi="Times New Roman" w:cs="Times New Roman"/>
          <w:sz w:val="28"/>
          <w:szCs w:val="28"/>
        </w:rPr>
        <w:t xml:space="preserve">проводится для пары фронтов </w:t>
      </w:r>
      <w:r w:rsidR="00DC4D7D" w:rsidRPr="00AB1A92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C4D7D" w:rsidRPr="00AB1A9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C4D7D">
        <w:rPr>
          <w:rFonts w:ascii="Times New Roman" w:hAnsi="Times New Roman" w:cs="Times New Roman"/>
          <w:sz w:val="28"/>
          <w:szCs w:val="28"/>
        </w:rPr>
        <w:t xml:space="preserve">, а анализ по </w:t>
      </w:r>
      <w:r w:rsidR="00DC4D7D" w:rsidRPr="00AB1A9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DC4D7D" w:rsidRPr="00DC4D7D">
        <w:rPr>
          <w:rFonts w:ascii="Times New Roman" w:hAnsi="Times New Roman" w:cs="Times New Roman"/>
          <w:sz w:val="28"/>
          <w:szCs w:val="28"/>
        </w:rPr>
        <w:t xml:space="preserve"> – </w:t>
      </w:r>
      <w:r w:rsidR="00DC4D7D">
        <w:rPr>
          <w:rFonts w:ascii="Times New Roman" w:hAnsi="Times New Roman" w:cs="Times New Roman"/>
          <w:sz w:val="28"/>
          <w:szCs w:val="28"/>
        </w:rPr>
        <w:t xml:space="preserve">для условия 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</w:rPr>
        <w:t>1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b</w:t>
      </w:r>
      <w:r w:rsidR="00DC4D7D" w:rsidRPr="00DC4D7D">
        <w:rPr>
          <w:rFonts w:ascii="Times New Roman" w:hAnsi="Times New Roman" w:cs="Times New Roman"/>
          <w:sz w:val="28"/>
          <w:szCs w:val="28"/>
        </w:rPr>
        <w:t>.</w:t>
      </w:r>
      <w:r w:rsidR="00DC4D7D">
        <w:rPr>
          <w:rFonts w:ascii="Times New Roman" w:hAnsi="Times New Roman" w:cs="Times New Roman"/>
          <w:sz w:val="28"/>
          <w:szCs w:val="28"/>
        </w:rPr>
        <w:t xml:space="preserve"> </w:t>
      </w:r>
      <w:r w:rsidR="006D05E4">
        <w:rPr>
          <w:rFonts w:ascii="Times New Roman" w:hAnsi="Times New Roman" w:cs="Times New Roman"/>
          <w:sz w:val="28"/>
          <w:szCs w:val="28"/>
        </w:rPr>
        <w:t>Требование</w:t>
      </w:r>
      <w:r w:rsidR="008962DF"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 w:rsidR="008962DF" w:rsidRPr="008962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05E4">
        <w:rPr>
          <w:rFonts w:ascii="Times New Roman" w:hAnsi="Times New Roman" w:cs="Times New Roman"/>
          <w:sz w:val="28"/>
          <w:szCs w:val="28"/>
        </w:rPr>
        <w:t xml:space="preserve"> </w:t>
      </w:r>
      <w:r w:rsidR="008962DF" w:rsidRPr="008962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05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6D05E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D05E4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  <w:proofErr w:type="spellStart"/>
      <w:r w:rsidR="006D05E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962DF" w:rsidRPr="008962DF">
        <w:rPr>
          <w:rFonts w:ascii="Times New Roman" w:hAnsi="Times New Roman" w:cs="Times New Roman"/>
          <w:sz w:val="28"/>
          <w:szCs w:val="28"/>
        </w:rPr>
        <w:t>)</w:t>
      </w:r>
      <w:r w:rsidR="008962DF" w:rsidRPr="00706388">
        <w:rPr>
          <w:rFonts w:ascii="Times New Roman" w:hAnsi="Times New Roman" w:cs="Times New Roman"/>
          <w:sz w:val="28"/>
          <w:szCs w:val="28"/>
        </w:rPr>
        <w:t xml:space="preserve"> </w:t>
      </w:r>
      <w:r w:rsidR="006D05E4">
        <w:rPr>
          <w:rFonts w:ascii="Times New Roman" w:hAnsi="Times New Roman" w:cs="Times New Roman"/>
          <w:sz w:val="28"/>
          <w:szCs w:val="28"/>
        </w:rPr>
        <w:t xml:space="preserve">слишком сложное, что приводит к нарушению временных ограничений. </w:t>
      </w:r>
      <w:r w:rsidR="001961A5">
        <w:rPr>
          <w:rFonts w:ascii="Times New Roman" w:hAnsi="Times New Roman" w:cs="Times New Roman"/>
          <w:sz w:val="28"/>
          <w:szCs w:val="28"/>
        </w:rPr>
        <w:t xml:space="preserve">Данные опаздывают на 0.215 </w:t>
      </w:r>
      <w:proofErr w:type="spellStart"/>
      <w:r w:rsidR="001961A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1961A5"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92724"/>
            <wp:effectExtent l="0" t="0" r="3175" b="7620"/>
            <wp:docPr id="39" name="Рисунок 39" descr="C:\Users\vovan\Desktop\Papers_STA\Multicycle_Path\pictures\timing_2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van\Desktop\Papers_STA\Multicycle_Path\pictures\timing_2_1_s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5D74E6" w:rsidRDefault="005D74E6" w:rsidP="00DC4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E293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37883"/>
            <wp:effectExtent l="0" t="0" r="3175" b="635"/>
            <wp:docPr id="40" name="Рисунок 40" descr="C:\Users\vovan\Desktop\Papers_STA\Multicycle_Path\pictures\timing_2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van\Desktop\Papers_STA\Multicycle_Path\pictures\timing_2_1_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72542C" w:rsidRDefault="005D74E6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1B7B3A" w:rsidRPr="009E293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7B" w:rsidRDefault="00B22D7B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D7B" w:rsidRDefault="00B22D7B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4E6" w:rsidRPr="00D3298A" w:rsidRDefault="00D3298A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по </w:t>
      </w:r>
      <w:r w:rsidRPr="00352F2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D3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простить, если защелкивать данные не ближайшим фро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D3298A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</w:rPr>
        <w:t>а следующим через один</w:t>
      </w:r>
      <w:r w:rsidR="00706388" w:rsidRPr="00706388">
        <w:rPr>
          <w:rFonts w:ascii="Times New Roman" w:hAnsi="Times New Roman" w:cs="Times New Roman"/>
          <w:sz w:val="28"/>
          <w:szCs w:val="28"/>
        </w:rPr>
        <w:t xml:space="preserve"> </w:t>
      </w:r>
      <w:r w:rsidR="0070638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4C4A">
        <w:rPr>
          <w:rFonts w:ascii="Times New Roman" w:hAnsi="Times New Roman" w:cs="Times New Roman"/>
          <w:sz w:val="28"/>
          <w:szCs w:val="28"/>
        </w:rPr>
        <w:t xml:space="preserve">То есть сдвинуть защелкивающий фронт на одну позицию вправо. Для этого добавим в </w:t>
      </w:r>
      <w:r w:rsidR="00AD686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24C4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124C4A" w:rsidRPr="00647BBB">
        <w:rPr>
          <w:rFonts w:ascii="Times New Roman" w:hAnsi="Times New Roman" w:cs="Times New Roman"/>
          <w:sz w:val="28"/>
          <w:szCs w:val="28"/>
        </w:rPr>
        <w:t>-</w:t>
      </w:r>
      <w:r w:rsidR="00124C4A">
        <w:rPr>
          <w:rFonts w:ascii="Times New Roman" w:hAnsi="Times New Roman" w:cs="Times New Roman"/>
          <w:sz w:val="28"/>
          <w:szCs w:val="28"/>
        </w:rPr>
        <w:t xml:space="preserve">файл команду 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124C4A" w:rsidRPr="00647BBB">
        <w:rPr>
          <w:rFonts w:ascii="Times New Roman" w:hAnsi="Times New Roman" w:cs="Times New Roman"/>
          <w:i/>
          <w:sz w:val="28"/>
          <w:szCs w:val="28"/>
        </w:rPr>
        <w:t>_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124C4A" w:rsidRPr="00647BBB">
        <w:rPr>
          <w:rFonts w:ascii="Times New Roman" w:hAnsi="Times New Roman" w:cs="Times New Roman"/>
          <w:i/>
          <w:sz w:val="28"/>
          <w:szCs w:val="28"/>
        </w:rPr>
        <w:t>_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124C4A" w:rsidRPr="00647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BE2B62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BBB" w:rsidRPr="00647BBB" w:rsidRDefault="00647BBB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временная диаграмма для тактовых сигналов показана на рисунке 25.</w:t>
      </w:r>
      <w:r w:rsidR="0042687D">
        <w:rPr>
          <w:rFonts w:ascii="Times New Roman" w:hAnsi="Times New Roman" w:cs="Times New Roman"/>
          <w:sz w:val="28"/>
          <w:szCs w:val="28"/>
        </w:rPr>
        <w:t xml:space="preserve"> </w:t>
      </w:r>
      <w:r w:rsidR="001847D8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1847D8" w:rsidRPr="00B22D7B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1847D8" w:rsidRPr="00B22D7B">
        <w:rPr>
          <w:rFonts w:ascii="Times New Roman" w:hAnsi="Times New Roman" w:cs="Times New Roman"/>
          <w:sz w:val="28"/>
          <w:szCs w:val="28"/>
        </w:rPr>
        <w:t xml:space="preserve"> </w:t>
      </w:r>
      <w:r w:rsidR="001847D8">
        <w:rPr>
          <w:rFonts w:ascii="Times New Roman" w:hAnsi="Times New Roman" w:cs="Times New Roman"/>
          <w:sz w:val="28"/>
          <w:szCs w:val="28"/>
        </w:rPr>
        <w:t xml:space="preserve">получаем, что </w:t>
      </w:r>
      <w:proofErr w:type="spellStart"/>
      <w:r w:rsidR="001847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1847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847D8">
        <w:rPr>
          <w:rFonts w:ascii="Times New Roman" w:eastAsiaTheme="minorEastAsia" w:hAnsi="Times New Roman" w:cs="Times New Roman"/>
          <w:sz w:val="28"/>
          <w:szCs w:val="28"/>
        </w:rPr>
        <w:t xml:space="preserve">= 5 </w:t>
      </w:r>
      <w:proofErr w:type="spellStart"/>
      <w:r w:rsidR="001847D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22D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E1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е фронты для анализа по </w:t>
      </w:r>
      <w:r w:rsidR="00BF1FE1" w:rsidRPr="009D23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BF1FE1" w:rsidRPr="00BF1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E1">
        <w:rPr>
          <w:rFonts w:ascii="Times New Roman" w:eastAsiaTheme="minorEastAsia" w:hAnsi="Times New Roman" w:cs="Times New Roman"/>
          <w:sz w:val="28"/>
          <w:szCs w:val="28"/>
        </w:rPr>
        <w:t xml:space="preserve">также смещаются, и теперь значение </w:t>
      </w:r>
      <w:proofErr w:type="spellStart"/>
      <w:r w:rsidR="005C3C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5C3CB6" w:rsidRPr="005C3C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040B2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5C3CB6">
        <w:rPr>
          <w:rFonts w:ascii="Times New Roman" w:eastAsiaTheme="minorEastAsia" w:hAnsi="Times New Roman" w:cs="Times New Roman"/>
          <w:sz w:val="28"/>
          <w:szCs w:val="28"/>
        </w:rPr>
        <w:t xml:space="preserve">равно </w:t>
      </w:r>
      <w:r w:rsidR="008040B2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proofErr w:type="spellStart"/>
      <w:r w:rsidR="008040B2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C3CB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B22D7B" w:rsidRDefault="00175E0F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859" cy="1856178"/>
            <wp:effectExtent l="0" t="0" r="3175" b="0"/>
            <wp:docPr id="41" name="Рисунок 41" descr="C:\Users\vovan\Desktop\Papers_STA\Multicycle_Path\pictures\dia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ovan\Desktop\Papers_STA\Multicycle_Path\pictures\diag_2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25" cy="18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19" w:rsidRPr="00621E1A" w:rsidRDefault="00AF4019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AF4019" w:rsidRPr="00AF4019" w:rsidRDefault="00A9383F" w:rsidP="00A9383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отчеты после внесения изменений представлены на рисунках 26 и 27.</w:t>
      </w:r>
      <w:r w:rsidR="008A261B">
        <w:rPr>
          <w:rFonts w:ascii="Times New Roman" w:hAnsi="Times New Roman" w:cs="Times New Roman"/>
          <w:sz w:val="28"/>
          <w:szCs w:val="28"/>
        </w:rPr>
        <w:t xml:space="preserve"> </w:t>
      </w:r>
      <w:r w:rsidR="00132601">
        <w:rPr>
          <w:rFonts w:ascii="Times New Roman" w:hAnsi="Times New Roman" w:cs="Times New Roman"/>
          <w:sz w:val="28"/>
          <w:szCs w:val="28"/>
        </w:rPr>
        <w:t>Можно увидет</w:t>
      </w:r>
      <w:r w:rsidR="007F6961">
        <w:rPr>
          <w:rFonts w:ascii="Times New Roman" w:hAnsi="Times New Roman" w:cs="Times New Roman"/>
          <w:sz w:val="28"/>
          <w:szCs w:val="28"/>
        </w:rPr>
        <w:t xml:space="preserve">ь, что </w:t>
      </w:r>
      <w:r w:rsidR="004C38B7">
        <w:rPr>
          <w:rFonts w:ascii="Times New Roman" w:hAnsi="Times New Roman" w:cs="Times New Roman"/>
          <w:sz w:val="28"/>
          <w:szCs w:val="28"/>
        </w:rPr>
        <w:t>т</w:t>
      </w:r>
      <w:r w:rsidR="0034711D">
        <w:rPr>
          <w:rFonts w:ascii="Times New Roman" w:hAnsi="Times New Roman" w:cs="Times New Roman"/>
          <w:sz w:val="28"/>
          <w:szCs w:val="28"/>
        </w:rPr>
        <w:t>еперь</w:t>
      </w:r>
      <w:r w:rsidR="007F6961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132601">
        <w:rPr>
          <w:rFonts w:ascii="Times New Roman" w:hAnsi="Times New Roman" w:cs="Times New Roman"/>
          <w:sz w:val="28"/>
          <w:szCs w:val="28"/>
        </w:rPr>
        <w:t xml:space="preserve"> выпол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B22D7B" w:rsidRDefault="00175E0F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4573"/>
            <wp:effectExtent l="0" t="0" r="3175" b="5715"/>
            <wp:docPr id="42" name="Рисунок 42" descr="C:\Users\vovan\Desktop\Papers_STA\Multicycle_Path\pictures\timing_2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van\Desktop\Papers_STA\Multicycle_Path\pictures\timing_2_2_s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470C43" w:rsidRDefault="00470C43" w:rsidP="0069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70C43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8A261B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5471"/>
            <wp:effectExtent l="0" t="0" r="3175" b="0"/>
            <wp:docPr id="43" name="Рисунок 43" descr="C:\Users\vovan\Desktop\Papers_STA\Multicycle_Path\pictures\timing_2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van\Desktop\Papers_STA\Multicycle_Path\pictures\timing_2_2_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72542C" w:rsidRDefault="00470C43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8A261B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43" w:rsidRPr="00470C43" w:rsidRDefault="00470C43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B37A7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модуля по</w:t>
      </w:r>
      <w:r w:rsidR="00945246">
        <w:rPr>
          <w:rFonts w:ascii="Times New Roman" w:hAnsi="Times New Roman" w:cs="Times New Roman"/>
          <w:b/>
          <w:sz w:val="28"/>
          <w:szCs w:val="28"/>
        </w:rPr>
        <w:t xml:space="preserve"> строб-сигнал</w:t>
      </w:r>
      <w:r w:rsidR="006B6D8A">
        <w:rPr>
          <w:rFonts w:ascii="Times New Roman" w:hAnsi="Times New Roman" w:cs="Times New Roman"/>
          <w:b/>
          <w:sz w:val="28"/>
          <w:szCs w:val="28"/>
        </w:rPr>
        <w:t>у</w:t>
      </w:r>
      <w:r w:rsidR="008F750A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Pr="006D480C" w:rsidRDefault="006D480C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7471F">
        <w:rPr>
          <w:rFonts w:ascii="Times New Roman" w:hAnsi="Times New Roman" w:cs="Times New Roman"/>
          <w:i/>
          <w:sz w:val="28"/>
          <w:szCs w:val="28"/>
        </w:rPr>
        <w:t>_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07471F">
        <w:rPr>
          <w:rFonts w:ascii="Times New Roman" w:hAnsi="Times New Roman" w:cs="Times New Roman"/>
          <w:i/>
          <w:sz w:val="28"/>
          <w:szCs w:val="28"/>
        </w:rPr>
        <w:t>_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может оказаться очень полезной </w:t>
      </w:r>
      <w:r w:rsidR="00DC4964">
        <w:rPr>
          <w:rFonts w:ascii="Times New Roman" w:hAnsi="Times New Roman" w:cs="Times New Roman"/>
          <w:sz w:val="28"/>
          <w:szCs w:val="28"/>
        </w:rPr>
        <w:t>при изменении</w:t>
      </w:r>
      <w:r>
        <w:rPr>
          <w:rFonts w:ascii="Times New Roman" w:hAnsi="Times New Roman" w:cs="Times New Roman"/>
          <w:sz w:val="28"/>
          <w:szCs w:val="28"/>
        </w:rPr>
        <w:t xml:space="preserve"> правил временного анализа для модулей, </w:t>
      </w:r>
      <w:r w:rsidR="00B05CE1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имею</w:t>
      </w:r>
      <w:r w:rsidR="00B05C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правляющий строб-сигнал. </w:t>
      </w:r>
      <w:r w:rsidR="0068385A">
        <w:rPr>
          <w:rFonts w:ascii="Times New Roman" w:hAnsi="Times New Roman" w:cs="Times New Roman"/>
          <w:sz w:val="28"/>
          <w:szCs w:val="28"/>
        </w:rPr>
        <w:t xml:space="preserve">Рассмотрим проект, описание которого представлено ниж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6D480C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6D480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6D480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175E0F" w:rsidRPr="000C382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0C382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reset,</w:t>
      </w:r>
    </w:p>
    <w:p w:rsidR="00175E0F" w:rsidRPr="000C382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C382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0C382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1</w:t>
      </w:r>
      <w:r w:rsidRPr="000C382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0C382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C382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строб-сигнал для счетчик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ogic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="00B9740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формирование строб-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always_ff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@(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osedg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:rsidR="00175E0F" w:rsidRPr="000C382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C382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set</w:t>
      </w:r>
      <w:r w:rsidRPr="000C382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'b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~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четчик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reset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q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'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q &lt;= q +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'b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Default="006777EA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состоит из </w:t>
      </w:r>
      <w:r w:rsidR="00562566">
        <w:rPr>
          <w:rFonts w:ascii="Times New Roman" w:hAnsi="Times New Roman" w:cs="Times New Roman"/>
          <w:sz w:val="28"/>
          <w:szCs w:val="28"/>
        </w:rPr>
        <w:t>32-би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62566">
        <w:rPr>
          <w:rFonts w:ascii="Times New Roman" w:hAnsi="Times New Roman" w:cs="Times New Roman"/>
          <w:sz w:val="28"/>
          <w:szCs w:val="28"/>
        </w:rPr>
        <w:t xml:space="preserve"> счетчик</w:t>
      </w:r>
      <w:r>
        <w:rPr>
          <w:rFonts w:ascii="Times New Roman" w:hAnsi="Times New Roman" w:cs="Times New Roman"/>
          <w:sz w:val="28"/>
          <w:szCs w:val="28"/>
        </w:rPr>
        <w:t>а и формирователя</w:t>
      </w:r>
      <w:r w:rsidR="00562566">
        <w:rPr>
          <w:rFonts w:ascii="Times New Roman" w:hAnsi="Times New Roman" w:cs="Times New Roman"/>
          <w:sz w:val="28"/>
          <w:szCs w:val="28"/>
        </w:rPr>
        <w:t xml:space="preserve"> строб-сигнала.</w:t>
      </w:r>
      <w:r w:rsidR="00026BF7">
        <w:rPr>
          <w:rFonts w:ascii="Times New Roman" w:hAnsi="Times New Roman" w:cs="Times New Roman"/>
          <w:sz w:val="28"/>
          <w:szCs w:val="28"/>
        </w:rPr>
        <w:t xml:space="preserve"> Строб-сигнал </w:t>
      </w:r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026BF7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026BF7" w:rsidRP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026BF7">
        <w:rPr>
          <w:rFonts w:ascii="Times New Roman" w:hAnsi="Times New Roman" w:cs="Times New Roman"/>
          <w:sz w:val="28"/>
          <w:szCs w:val="28"/>
        </w:rPr>
        <w:t xml:space="preserve">инвертирует свое значение по каждому фронту тактового сигнала </w:t>
      </w:r>
      <w:proofErr w:type="spellStart"/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="00026BF7" w:rsidRPr="00026BF7">
        <w:rPr>
          <w:rFonts w:ascii="Times New Roman" w:hAnsi="Times New Roman" w:cs="Times New Roman"/>
          <w:sz w:val="28"/>
          <w:szCs w:val="28"/>
        </w:rPr>
        <w:t>.</w:t>
      </w:r>
      <w:r w:rsid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596301">
        <w:rPr>
          <w:rFonts w:ascii="Times New Roman" w:hAnsi="Times New Roman" w:cs="Times New Roman"/>
          <w:sz w:val="28"/>
          <w:szCs w:val="28"/>
        </w:rPr>
        <w:t xml:space="preserve">Этот сигнал поступает на входы 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 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 (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) </w:t>
      </w:r>
      <w:r w:rsidR="00596301">
        <w:rPr>
          <w:rFonts w:ascii="Times New Roman" w:hAnsi="Times New Roman" w:cs="Times New Roman"/>
          <w:sz w:val="28"/>
          <w:szCs w:val="28"/>
        </w:rPr>
        <w:t>триггер</w:t>
      </w:r>
      <w:r w:rsidR="00AF24AC">
        <w:rPr>
          <w:rFonts w:ascii="Times New Roman" w:hAnsi="Times New Roman" w:cs="Times New Roman"/>
          <w:sz w:val="28"/>
          <w:szCs w:val="28"/>
        </w:rPr>
        <w:t>ов, которые входят в состав счетчика.</w:t>
      </w:r>
      <w:r w:rsidR="00CB54F2">
        <w:rPr>
          <w:rFonts w:ascii="Times New Roman" w:hAnsi="Times New Roman" w:cs="Times New Roman"/>
          <w:sz w:val="28"/>
          <w:szCs w:val="28"/>
        </w:rPr>
        <w:t xml:space="preserve"> </w:t>
      </w:r>
      <w:r w:rsidR="001D5FD2">
        <w:rPr>
          <w:rFonts w:ascii="Times New Roman" w:hAnsi="Times New Roman" w:cs="Times New Roman"/>
          <w:sz w:val="28"/>
          <w:szCs w:val="28"/>
        </w:rPr>
        <w:t xml:space="preserve">Счетчик изменяет свое состояние по фронту </w:t>
      </w:r>
      <w:proofErr w:type="spellStart"/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="001D5FD2">
        <w:rPr>
          <w:rFonts w:ascii="Times New Roman" w:hAnsi="Times New Roman" w:cs="Times New Roman"/>
          <w:sz w:val="28"/>
          <w:szCs w:val="28"/>
        </w:rPr>
        <w:t xml:space="preserve"> только при условии, что значение строб-сигнала </w:t>
      </w:r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1D5FD2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1D5FD2" w:rsidRP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1D5FD2">
        <w:rPr>
          <w:rFonts w:ascii="Times New Roman" w:hAnsi="Times New Roman" w:cs="Times New Roman"/>
          <w:sz w:val="28"/>
          <w:szCs w:val="28"/>
        </w:rPr>
        <w:t>равно единице, то есть каждый второй такт.</w:t>
      </w:r>
    </w:p>
    <w:p w:rsidR="00BD54AA" w:rsidRDefault="00E1398A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ребуется, чтобы счетчик тактировался сигналом с периодом </w:t>
      </w:r>
      <w:r w:rsidR="000054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5FD2">
        <w:rPr>
          <w:rFonts w:ascii="Times New Roman" w:hAnsi="Times New Roman" w:cs="Times New Roman"/>
          <w:sz w:val="28"/>
          <w:szCs w:val="28"/>
        </w:rPr>
        <w:t xml:space="preserve"> </w:t>
      </w:r>
      <w:r w:rsidR="000158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5895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015895" w:rsidRPr="00502FBA">
        <w:rPr>
          <w:rFonts w:ascii="Times New Roman" w:hAnsi="Times New Roman" w:cs="Times New Roman"/>
          <w:sz w:val="28"/>
          <w:szCs w:val="28"/>
        </w:rPr>
        <w:t>-</w:t>
      </w:r>
      <w:r w:rsidR="00015895">
        <w:rPr>
          <w:rFonts w:ascii="Times New Roman" w:hAnsi="Times New Roman" w:cs="Times New Roman"/>
          <w:sz w:val="28"/>
          <w:szCs w:val="28"/>
        </w:rPr>
        <w:t>файл с ограничениями добавим следующую команду:</w:t>
      </w:r>
      <w:r w:rsidR="001D5FD2">
        <w:rPr>
          <w:rFonts w:ascii="Times New Roman" w:hAnsi="Times New Roman" w:cs="Times New Roman"/>
          <w:sz w:val="28"/>
          <w:szCs w:val="28"/>
        </w:rPr>
        <w:t xml:space="preserve"> </w:t>
      </w:r>
      <w:r w:rsidR="00B6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1C5BAD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C5BAD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28373B" w:rsidRPr="00502FBA" w:rsidRDefault="0028373B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509A8" w:rsidRPr="00502FBA" w:rsidRDefault="008509A8" w:rsidP="00E52C4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52C4C" w:rsidRDefault="008509A8" w:rsidP="008509A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сигналов, используемая при временном анализе показана на рисунке 28.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умолчанию да</w:t>
      </w:r>
      <w:r w:rsidR="005E3B19">
        <w:rPr>
          <w:rFonts w:ascii="Times New Roman" w:hAnsi="Times New Roman" w:cs="Times New Roman"/>
          <w:noProof/>
          <w:sz w:val="28"/>
          <w:szCs w:val="28"/>
          <w:lang w:eastAsia="ru-RU"/>
        </w:rPr>
        <w:t>нные должны быть приняты ближайш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 фронтом </w:t>
      </w:r>
      <w:r w:rsidR="001F05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тового 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гнала, который </w:t>
      </w:r>
      <w:r w:rsidR="001F0527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ает</w:t>
      </w:r>
      <w:r w:rsidR="003101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елкивающий триггер. </w:t>
      </w:r>
      <w:r w:rsidR="00E276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данные запущенные в нулевой момент времени должны быть приняты спустя 2.5 нс (пара фронтов </w:t>
      </w:r>
      <w:r w:rsidR="00E27681" w:rsidRPr="00E27681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S</w:t>
      </w:r>
      <w:r w:rsidR="00E27681" w:rsidRPr="00E2768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1</w:t>
      </w:r>
      <w:r w:rsidR="00324BB7" w:rsidRPr="00062F6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24BB7" w:rsidRPr="00324BB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257A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257A69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257A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57A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1489F" w:rsidRPr="00381776">
        <w:rPr>
          <w:rFonts w:ascii="Times New Roman" w:eastAsiaTheme="minorEastAsia" w:hAnsi="Times New Roman" w:cs="Times New Roman"/>
          <w:sz w:val="28"/>
          <w:szCs w:val="28"/>
        </w:rPr>
        <w:t>2.5</w:t>
      </w:r>
      <w:r w:rsidR="00257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57A69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2768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27681" w:rsidRPr="00E2768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анализе по </w:t>
      </w:r>
      <w:r w:rsidR="00AD04A6" w:rsidRPr="00062F6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old</w:t>
      </w:r>
      <w:r w:rsidR="00AD04A6" w:rsidRP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324BB7" w:rsidRP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х условий получаем, что </w:t>
      </w:r>
      <w:proofErr w:type="spellStart"/>
      <w:r w:rsidR="00324BB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324BB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24BB7">
        <w:rPr>
          <w:rFonts w:ascii="Times New Roman" w:eastAsiaTheme="minorEastAsia" w:hAnsi="Times New Roman" w:cs="Times New Roman"/>
          <w:sz w:val="28"/>
          <w:szCs w:val="28"/>
        </w:rPr>
        <w:t xml:space="preserve">= 0 </w:t>
      </w:r>
      <w:proofErr w:type="spellStart"/>
      <w:r w:rsidR="00324BB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324B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5E0F" w:rsidRDefault="00175E0F" w:rsidP="0067749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418" cy="2025013"/>
            <wp:effectExtent l="0" t="0" r="1270" b="0"/>
            <wp:docPr id="47" name="Рисунок 47" descr="C:\Users\vovan\Desktop\Papers_STA\Multicycle_Path\pictures\dia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van\Desktop\Papers_STA\Multicycle_Path\pictures\diag_3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05" cy="20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97" w:rsidRPr="00621E1A" w:rsidRDefault="00677497" w:rsidP="00677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77497" w:rsidRPr="00BE37C7" w:rsidRDefault="00381776" w:rsidP="0038177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временного анализа показаны ниже (см. рисунок 29).</w:t>
      </w:r>
      <w:r w:rsidR="00622F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енные ограничения</w:t>
      </w:r>
      <w:r w:rsidR="00147D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анализе по </w:t>
      </w:r>
      <w:r w:rsidR="00147DD7" w:rsidRPr="00147DD7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etup</w:t>
      </w:r>
      <w:r w:rsidR="00147DD7" w:rsidRPr="00147D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47DD7">
        <w:rPr>
          <w:rFonts w:ascii="Times New Roman" w:hAnsi="Times New Roman" w:cs="Times New Roman"/>
          <w:noProof/>
          <w:sz w:val="28"/>
          <w:szCs w:val="28"/>
          <w:lang w:eastAsia="ru-RU"/>
        </w:rPr>
        <w:t>не выполняются для шести путей внутри счетчика.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ако, </w:t>
      </w:r>
      <w:r w:rsidR="00595B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и огрнаичения не отражают реальной ситуации, 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для защелкивающего фронта из пары </w:t>
      </w:r>
      <w:r w:rsidR="00BE37C7" w:rsidRPr="00720053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S</w:t>
      </w:r>
      <w:r w:rsidR="00BE37C7" w:rsidRPr="007200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1 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>строб-сигнал</w:t>
      </w:r>
      <w:r w:rsidR="00F44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4754" w:rsidRPr="00026BF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ounter</w:t>
      </w:r>
      <w:r w:rsidR="00F44754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F447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 неактивный уровень</w:t>
      </w:r>
      <w:r w:rsidR="00F447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200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 есть, триггеры счетчика не будут реагировать на этот защелкивающий фронт.</w:t>
      </w:r>
    </w:p>
    <w:p w:rsidR="00175E0F" w:rsidRPr="008509A8" w:rsidRDefault="00175E0F" w:rsidP="009B3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59567"/>
            <wp:effectExtent l="0" t="0" r="3175" b="0"/>
            <wp:docPr id="44" name="Рисунок 44" descr="C:\Users\vovan\Desktop\Papers_STA\Multicycle_Path\pictures\timin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van\Desktop\Papers_STA\Multicycle_Path\pictures\timing_3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EF" w:rsidRPr="00621E1A" w:rsidRDefault="009B3DEF" w:rsidP="009B3D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C5B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зультаты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9B3DEF" w:rsidRDefault="00194057" w:rsidP="00194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пущенные в нулевой момент времени должны быть приняты ближайшим фронтом, для которого сигнал</w:t>
      </w:r>
      <w:r w:rsidR="00D52E54">
        <w:rPr>
          <w:rFonts w:ascii="Times New Roman" w:hAnsi="Times New Roman" w:cs="Times New Roman"/>
          <w:sz w:val="28"/>
          <w:szCs w:val="28"/>
        </w:rPr>
        <w:t xml:space="preserve"> </w:t>
      </w:r>
      <w:r w:rsidR="00D52E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D52E54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D52E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единичное значение</w:t>
      </w:r>
      <w:r w:rsidR="00866F6F">
        <w:rPr>
          <w:rFonts w:ascii="Times New Roman" w:hAnsi="Times New Roman" w:cs="Times New Roman"/>
          <w:sz w:val="28"/>
          <w:szCs w:val="28"/>
        </w:rPr>
        <w:t>.</w:t>
      </w:r>
      <w:r w:rsidR="008613C3">
        <w:rPr>
          <w:rFonts w:ascii="Times New Roman" w:hAnsi="Times New Roman" w:cs="Times New Roman"/>
          <w:sz w:val="28"/>
          <w:szCs w:val="28"/>
        </w:rPr>
        <w:t xml:space="preserve"> Этот фронт </w:t>
      </w:r>
      <w:r w:rsidR="00D36145">
        <w:rPr>
          <w:rFonts w:ascii="Times New Roman" w:hAnsi="Times New Roman" w:cs="Times New Roman"/>
          <w:sz w:val="28"/>
          <w:szCs w:val="28"/>
        </w:rPr>
        <w:t>формируется</w:t>
      </w:r>
      <w:r w:rsidR="008613C3">
        <w:rPr>
          <w:rFonts w:ascii="Times New Roman" w:hAnsi="Times New Roman" w:cs="Times New Roman"/>
          <w:sz w:val="28"/>
          <w:szCs w:val="28"/>
        </w:rPr>
        <w:t xml:space="preserve"> в момент времени 5 </w:t>
      </w:r>
      <w:proofErr w:type="spellStart"/>
      <w:r w:rsidR="008613C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8613C3">
        <w:rPr>
          <w:rFonts w:ascii="Times New Roman" w:hAnsi="Times New Roman" w:cs="Times New Roman"/>
          <w:sz w:val="28"/>
          <w:szCs w:val="28"/>
        </w:rPr>
        <w:t>.</w:t>
      </w:r>
      <w:r w:rsidR="0006668D">
        <w:rPr>
          <w:rFonts w:ascii="Times New Roman" w:hAnsi="Times New Roman" w:cs="Times New Roman"/>
          <w:sz w:val="28"/>
          <w:szCs w:val="28"/>
        </w:rPr>
        <w:t xml:space="preserve"> Глядя на </w:t>
      </w:r>
      <w:r w:rsidR="004315BB">
        <w:rPr>
          <w:rFonts w:ascii="Times New Roman" w:hAnsi="Times New Roman" w:cs="Times New Roman"/>
          <w:sz w:val="28"/>
          <w:szCs w:val="28"/>
        </w:rPr>
        <w:br/>
      </w:r>
      <w:r w:rsidR="0006668D">
        <w:rPr>
          <w:rFonts w:ascii="Times New Roman" w:hAnsi="Times New Roman" w:cs="Times New Roman"/>
          <w:sz w:val="28"/>
          <w:szCs w:val="28"/>
        </w:rPr>
        <w:t>рисунок 29</w:t>
      </w:r>
      <w:r w:rsidR="00295D5B">
        <w:rPr>
          <w:rFonts w:ascii="Times New Roman" w:hAnsi="Times New Roman" w:cs="Times New Roman"/>
          <w:sz w:val="28"/>
          <w:szCs w:val="28"/>
        </w:rPr>
        <w:t xml:space="preserve">, можно увидеть, что </w:t>
      </w:r>
      <w:r w:rsidR="00AC2F68">
        <w:rPr>
          <w:rFonts w:ascii="Times New Roman" w:hAnsi="Times New Roman" w:cs="Times New Roman"/>
          <w:sz w:val="28"/>
          <w:szCs w:val="28"/>
        </w:rPr>
        <w:t>худшее</w:t>
      </w:r>
      <w:r w:rsidR="00295D5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295D5B" w:rsidRPr="00295D5B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95D5B" w:rsidRPr="00295D5B">
        <w:rPr>
          <w:rFonts w:ascii="Times New Roman" w:hAnsi="Times New Roman" w:cs="Times New Roman"/>
          <w:sz w:val="28"/>
          <w:szCs w:val="28"/>
        </w:rPr>
        <w:t xml:space="preserve"> </w:t>
      </w:r>
      <w:r w:rsidR="00295D5B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295D5B">
        <w:rPr>
          <w:rFonts w:ascii="Times New Roman" w:hAnsi="Times New Roman" w:cs="Times New Roman"/>
          <w:sz w:val="28"/>
          <w:szCs w:val="28"/>
        </w:rPr>
        <w:t xml:space="preserve">0.199 </w:t>
      </w:r>
      <w:proofErr w:type="spellStart"/>
      <w:r w:rsidR="00295D5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295D5B">
        <w:rPr>
          <w:rFonts w:ascii="Times New Roman" w:hAnsi="Times New Roman" w:cs="Times New Roman"/>
          <w:sz w:val="28"/>
          <w:szCs w:val="28"/>
        </w:rPr>
        <w:t>, то есть</w:t>
      </w:r>
      <w:r w:rsidR="00D36145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CA74CB">
        <w:rPr>
          <w:rFonts w:ascii="Times New Roman" w:hAnsi="Times New Roman" w:cs="Times New Roman"/>
          <w:sz w:val="28"/>
          <w:szCs w:val="28"/>
        </w:rPr>
        <w:t>,</w:t>
      </w:r>
      <w:r w:rsidR="00295D5B">
        <w:rPr>
          <w:rFonts w:ascii="Times New Roman" w:hAnsi="Times New Roman" w:cs="Times New Roman"/>
          <w:sz w:val="28"/>
          <w:szCs w:val="28"/>
        </w:rPr>
        <w:t xml:space="preserve"> </w:t>
      </w:r>
      <w:r w:rsidR="00D36145">
        <w:rPr>
          <w:rFonts w:ascii="Times New Roman" w:hAnsi="Times New Roman" w:cs="Times New Roman"/>
          <w:sz w:val="28"/>
          <w:szCs w:val="28"/>
        </w:rPr>
        <w:t xml:space="preserve">появляющийся спустя 2.5 </w:t>
      </w:r>
      <w:proofErr w:type="spellStart"/>
      <w:r w:rsidR="00D3614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36145">
        <w:rPr>
          <w:rFonts w:ascii="Times New Roman" w:hAnsi="Times New Roman" w:cs="Times New Roman"/>
          <w:sz w:val="28"/>
          <w:szCs w:val="28"/>
        </w:rPr>
        <w:t xml:space="preserve"> после защелкивающего фронта из</w:t>
      </w:r>
      <w:r w:rsidR="00BC64E0">
        <w:rPr>
          <w:rFonts w:ascii="Times New Roman" w:hAnsi="Times New Roman" w:cs="Times New Roman"/>
          <w:sz w:val="28"/>
          <w:szCs w:val="28"/>
        </w:rPr>
        <w:t xml:space="preserve"> </w:t>
      </w:r>
      <w:r w:rsidR="00BC64E0">
        <w:rPr>
          <w:rFonts w:ascii="Times New Roman" w:hAnsi="Times New Roman" w:cs="Times New Roman"/>
          <w:sz w:val="28"/>
          <w:szCs w:val="28"/>
        </w:rPr>
        <w:br/>
        <w:t>пары</w:t>
      </w:r>
      <w:r w:rsidR="00D36145">
        <w:rPr>
          <w:rFonts w:ascii="Times New Roman" w:hAnsi="Times New Roman" w:cs="Times New Roman"/>
          <w:sz w:val="28"/>
          <w:szCs w:val="28"/>
        </w:rPr>
        <w:t xml:space="preserve"> </w:t>
      </w:r>
      <w:r w:rsidR="00D36145" w:rsidRPr="00DC4BB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36145" w:rsidRPr="00DC4BB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A74CB">
        <w:rPr>
          <w:rFonts w:ascii="Times New Roman" w:hAnsi="Times New Roman" w:cs="Times New Roman"/>
          <w:sz w:val="28"/>
          <w:szCs w:val="28"/>
        </w:rPr>
        <w:t xml:space="preserve">, </w:t>
      </w:r>
      <w:r w:rsidR="00D36145">
        <w:rPr>
          <w:rFonts w:ascii="Times New Roman" w:hAnsi="Times New Roman" w:cs="Times New Roman"/>
          <w:sz w:val="28"/>
          <w:szCs w:val="28"/>
        </w:rPr>
        <w:t>корректно примет данные</w:t>
      </w:r>
      <w:r w:rsidR="002C7020">
        <w:rPr>
          <w:rFonts w:ascii="Times New Roman" w:hAnsi="Times New Roman" w:cs="Times New Roman"/>
          <w:sz w:val="28"/>
          <w:szCs w:val="28"/>
        </w:rPr>
        <w:t xml:space="preserve"> (</w:t>
      </w:r>
      <w:r w:rsidR="002C7020" w:rsidRPr="00DC4D7D">
        <w:rPr>
          <w:rFonts w:ascii="Times New Roman" w:hAnsi="Times New Roman" w:cs="Times New Roman"/>
          <w:sz w:val="28"/>
          <w:szCs w:val="28"/>
        </w:rPr>
        <w:t>–</w:t>
      </w:r>
      <w:r w:rsidR="002C7020">
        <w:rPr>
          <w:rFonts w:ascii="Times New Roman" w:hAnsi="Times New Roman" w:cs="Times New Roman"/>
          <w:sz w:val="28"/>
          <w:szCs w:val="28"/>
        </w:rPr>
        <w:t>0.199</w:t>
      </w:r>
      <w:r w:rsidR="00080381" w:rsidRPr="005A7388">
        <w:rPr>
          <w:rFonts w:ascii="Times New Roman" w:hAnsi="Times New Roman" w:cs="Times New Roman"/>
          <w:sz w:val="28"/>
          <w:szCs w:val="28"/>
        </w:rPr>
        <w:t xml:space="preserve"> + </w:t>
      </w:r>
      <w:r w:rsidR="00080381">
        <w:rPr>
          <w:rFonts w:ascii="Times New Roman" w:hAnsi="Times New Roman" w:cs="Times New Roman"/>
          <w:sz w:val="28"/>
          <w:szCs w:val="28"/>
        </w:rPr>
        <w:t xml:space="preserve">2.5 </w:t>
      </w:r>
      <w:r w:rsidR="002C7020" w:rsidRPr="00080381">
        <w:rPr>
          <w:rFonts w:ascii="Times New Roman" w:hAnsi="Times New Roman" w:cs="Times New Roman"/>
          <w:sz w:val="28"/>
          <w:szCs w:val="28"/>
        </w:rPr>
        <w:t>&gt; 0</w:t>
      </w:r>
      <w:r w:rsidR="002C7020">
        <w:rPr>
          <w:rFonts w:ascii="Times New Roman" w:hAnsi="Times New Roman" w:cs="Times New Roman"/>
          <w:sz w:val="28"/>
          <w:szCs w:val="28"/>
        </w:rPr>
        <w:t>)</w:t>
      </w:r>
      <w:r w:rsidR="00D36145">
        <w:rPr>
          <w:rFonts w:ascii="Times New Roman" w:hAnsi="Times New Roman" w:cs="Times New Roman"/>
          <w:sz w:val="28"/>
          <w:szCs w:val="28"/>
        </w:rPr>
        <w:t>.</w:t>
      </w:r>
      <w:r w:rsidR="00CA74CB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377A40">
        <w:rPr>
          <w:rFonts w:ascii="Times New Roman" w:hAnsi="Times New Roman" w:cs="Times New Roman"/>
          <w:sz w:val="28"/>
          <w:szCs w:val="28"/>
        </w:rPr>
        <w:t xml:space="preserve"> </w:t>
      </w:r>
      <w:r w:rsidR="007F67EA">
        <w:rPr>
          <w:rFonts w:ascii="Times New Roman" w:hAnsi="Times New Roman" w:cs="Times New Roman"/>
          <w:sz w:val="28"/>
          <w:szCs w:val="28"/>
        </w:rPr>
        <w:t xml:space="preserve">несмотря на наличие нарушений </w:t>
      </w:r>
      <w:r w:rsidR="008E4DBD">
        <w:rPr>
          <w:rFonts w:ascii="Times New Roman" w:hAnsi="Times New Roman" w:cs="Times New Roman"/>
          <w:sz w:val="28"/>
          <w:szCs w:val="28"/>
        </w:rPr>
        <w:t>во временных ограничениях</w:t>
      </w:r>
      <w:r w:rsidR="007F67EA">
        <w:rPr>
          <w:rFonts w:ascii="Times New Roman" w:hAnsi="Times New Roman" w:cs="Times New Roman"/>
          <w:sz w:val="28"/>
          <w:szCs w:val="28"/>
        </w:rPr>
        <w:t>, триггеры счетчика не будут попадать в метастабильное состояние.</w:t>
      </w:r>
      <w:r w:rsidR="00CA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FE" w:rsidRPr="00D56F79" w:rsidRDefault="00DF5247" w:rsidP="004155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аждый раз не проводить вручную подобные рассуждения, можно модифицировать правила </w:t>
      </w:r>
      <w:r w:rsidR="00BF314D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 w:rsidR="007E6F14">
        <w:rPr>
          <w:rFonts w:ascii="Times New Roman" w:hAnsi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6F79" w:rsidRPr="00D56F79">
        <w:rPr>
          <w:rFonts w:ascii="Times New Roman" w:hAnsi="Times New Roman" w:cs="Times New Roman"/>
          <w:sz w:val="28"/>
          <w:szCs w:val="28"/>
        </w:rPr>
        <w:t xml:space="preserve"> </w:t>
      </w:r>
      <w:r w:rsidR="00D56F79">
        <w:rPr>
          <w:rFonts w:ascii="Times New Roman" w:hAnsi="Times New Roman" w:cs="Times New Roman"/>
          <w:sz w:val="28"/>
          <w:szCs w:val="28"/>
        </w:rPr>
        <w:t xml:space="preserve">Добавим в </w:t>
      </w:r>
      <w:r w:rsidR="005645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6F79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D56F79" w:rsidRPr="00136817">
        <w:rPr>
          <w:rFonts w:ascii="Times New Roman" w:hAnsi="Times New Roman" w:cs="Times New Roman"/>
          <w:sz w:val="28"/>
          <w:szCs w:val="28"/>
        </w:rPr>
        <w:t>-</w:t>
      </w:r>
      <w:r w:rsidR="00D56F79">
        <w:rPr>
          <w:rFonts w:ascii="Times New Roman" w:hAnsi="Times New Roman" w:cs="Times New Roman"/>
          <w:sz w:val="28"/>
          <w:szCs w:val="28"/>
        </w:rPr>
        <w:t>файл следующие команды: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ячеек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netlist</w:t>
      </w:r>
      <w:proofErr w:type="spellEnd"/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q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proofErr w:type="spell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gram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]]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02F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gram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ol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</w:pP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$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</w:t>
      </w:r>
      <w:r w:rsidRPr="00502FBA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lops</w:t>
      </w:r>
    </w:p>
    <w:p w:rsidR="00136817" w:rsidRPr="00502FBA" w:rsidRDefault="00136817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136817" w:rsidRDefault="00136817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817" w:rsidRDefault="00136817" w:rsidP="00B5331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 помощью команды 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get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cells</w:t>
      </w:r>
      <w:r w:rsidRPr="00136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им все примитивы с именем 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q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reg</w:t>
      </w:r>
      <w:r w:rsidRPr="00136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[*]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соответствует 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t>поиску всех триггеров счетчика. Р</w:t>
      </w:r>
      <w:r w:rsidR="00465AC2">
        <w:rPr>
          <w:rFonts w:ascii="Times New Roman" w:hAnsi="Times New Roman" w:cs="Times New Roman"/>
          <w:noProof/>
          <w:sz w:val="28"/>
          <w:szCs w:val="28"/>
          <w:lang w:eastAsia="ru-RU"/>
        </w:rPr>
        <w:t>езу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ьтат записывается в переменную 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counter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flops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 в дальнейшем используется для указания начала и конца путей с измененными правилами временного анализа.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лее, первая команда 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 w:rsidR="0049128F" w:rsidRP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вигает защелкивающий фронт при анализе по 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etup</w:t>
      </w:r>
      <w:r w:rsidR="0049128F" w:rsidRP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>на одну позицию вправо.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риводит к соотв</w:t>
      </w:r>
      <w:r w:rsidR="001E0B7C">
        <w:rPr>
          <w:rFonts w:ascii="Times New Roman" w:hAnsi="Times New Roman" w:cs="Times New Roman"/>
          <w:noProof/>
          <w:sz w:val="28"/>
          <w:szCs w:val="28"/>
          <w:lang w:eastAsia="ru-RU"/>
        </w:rPr>
        <w:t>етствующему сдвигу защелкивающих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ронтов для анализа по </w:t>
      </w:r>
      <w:r w:rsidR="00CE6771" w:rsidRPr="00A1788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old</w:t>
      </w:r>
      <w:r w:rsidR="00CE6771" w:rsidRP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ая команда 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 w:rsidR="00C771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>возвращает эти фронты на прежнее место.</w:t>
      </w:r>
      <w:r w:rsidR="00B533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новленная диаграмма сигналов, используемая для временного анализа, показана на рисунке 30.</w:t>
      </w:r>
    </w:p>
    <w:p w:rsidR="00175E0F" w:rsidRDefault="00175E0F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2189" cy="1824590"/>
            <wp:effectExtent l="0" t="0" r="5080" b="4445"/>
            <wp:docPr id="48" name="Рисунок 48" descr="C:\Users\vovan\Desktop\Papers_STA\Multicycle_Path\pictures\dia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van\Desktop\Papers_STA\Multicycle_Path\pictures\diag_3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26" cy="18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2E" w:rsidRPr="00621E1A" w:rsidRDefault="0068072E" w:rsidP="006807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B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8160D7" w:rsidRPr="00974CA6" w:rsidRDefault="00266B2E" w:rsidP="00974CA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чет с результатами анализа представлен на рисунке 31. Можно увидеть, что временные ограничения выполняются.</w:t>
      </w:r>
      <w:r w:rsidR="002D7B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перь для путей между триггерами счетчика значение </w:t>
      </w:r>
      <w:r w:rsidR="002D7B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2D7B8A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2D7B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D7B8A">
        <w:rPr>
          <w:rFonts w:ascii="Times New Roman" w:eastAsiaTheme="minorEastAsia" w:hAnsi="Times New Roman" w:cs="Times New Roman"/>
          <w:sz w:val="28"/>
          <w:szCs w:val="28"/>
        </w:rPr>
        <w:t xml:space="preserve">равно 5 </w:t>
      </w:r>
      <w:proofErr w:type="spellStart"/>
      <w:r w:rsidR="002D7B8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D7B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A02F6">
        <w:rPr>
          <w:rFonts w:ascii="Times New Roman" w:eastAsiaTheme="minorEastAsia" w:hAnsi="Times New Roman" w:cs="Times New Roman"/>
          <w:sz w:val="28"/>
          <w:szCs w:val="28"/>
        </w:rPr>
        <w:t xml:space="preserve">Правила временного анализа для путей между формирователем строб-сигнала </w:t>
      </w:r>
      <w:r w:rsidR="009A02F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9A02F6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9A02F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2D7B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02F6">
        <w:rPr>
          <w:rFonts w:ascii="Times New Roman" w:hAnsi="Times New Roman" w:cs="Times New Roman"/>
          <w:noProof/>
          <w:sz w:val="28"/>
          <w:szCs w:val="28"/>
          <w:lang w:eastAsia="ru-RU"/>
        </w:rPr>
        <w:t>и счетчиком не модифицировались, и для них по-прежнему</w:t>
      </w:r>
      <w:r w:rsidR="003052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525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305259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3052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05259">
        <w:rPr>
          <w:rFonts w:ascii="Times New Roman" w:eastAsiaTheme="minorEastAsia" w:hAnsi="Times New Roman" w:cs="Times New Roman"/>
          <w:sz w:val="28"/>
          <w:szCs w:val="28"/>
        </w:rPr>
        <w:t xml:space="preserve">= 2.5 </w:t>
      </w:r>
      <w:proofErr w:type="spellStart"/>
      <w:r w:rsidR="00305259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976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E0F" w:rsidRDefault="00175E0F" w:rsidP="005A7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0234" cy="2084832"/>
            <wp:effectExtent l="0" t="0" r="8890" b="0"/>
            <wp:docPr id="46" name="Рисунок 46" descr="C:\Users\vovan\Desktop\Papers_STA\Multicycle_Path\pictures\timin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van\Desktop\Papers_STA\Multicycle_Path\pictures\timing_3_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65" cy="20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A6" w:rsidRDefault="00F94B4E" w:rsidP="005A7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Результаты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974CA6" w:rsidRPr="001C5BAD" w:rsidRDefault="00974CA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рассмотрим еще пару способов указания</w:t>
      </w:r>
      <w:r w:rsidR="00446119">
        <w:rPr>
          <w:rFonts w:ascii="Times New Roman" w:hAnsi="Times New Roman" w:cs="Times New Roman"/>
          <w:sz w:val="28"/>
          <w:szCs w:val="28"/>
        </w:rPr>
        <w:t xml:space="preserve"> начала и конца путей, на которы</w:t>
      </w:r>
      <w:r>
        <w:rPr>
          <w:rFonts w:ascii="Times New Roman" w:hAnsi="Times New Roman" w:cs="Times New Roman"/>
          <w:sz w:val="28"/>
          <w:szCs w:val="28"/>
        </w:rPr>
        <w:t xml:space="preserve">е должна воздействовать команда 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25D">
        <w:rPr>
          <w:rFonts w:ascii="Times New Roman" w:hAnsi="Times New Roman" w:cs="Times New Roman"/>
          <w:sz w:val="28"/>
          <w:szCs w:val="28"/>
        </w:rPr>
        <w:t xml:space="preserve"> </w:t>
      </w:r>
      <w:r w:rsidR="00C55682">
        <w:rPr>
          <w:rFonts w:ascii="Times New Roman" w:hAnsi="Times New Roman" w:cs="Times New Roman"/>
          <w:sz w:val="28"/>
          <w:szCs w:val="28"/>
        </w:rPr>
        <w:t>После проведения оптимизаций</w:t>
      </w:r>
      <w:r w:rsidR="0080798B">
        <w:rPr>
          <w:rFonts w:ascii="Times New Roman" w:hAnsi="Times New Roman" w:cs="Times New Roman"/>
          <w:sz w:val="28"/>
          <w:szCs w:val="28"/>
        </w:rPr>
        <w:t xml:space="preserve"> при синтезе и имплементации</w:t>
      </w:r>
      <w:r w:rsidR="00C55682">
        <w:rPr>
          <w:rFonts w:ascii="Times New Roman" w:hAnsi="Times New Roman" w:cs="Times New Roman"/>
          <w:sz w:val="28"/>
          <w:szCs w:val="28"/>
        </w:rPr>
        <w:t xml:space="preserve"> к именам триггеров могут добавляться дополнительные суффикс</w:t>
      </w:r>
      <w:r w:rsidR="00BA549D">
        <w:rPr>
          <w:rFonts w:ascii="Times New Roman" w:hAnsi="Times New Roman" w:cs="Times New Roman"/>
          <w:sz w:val="28"/>
          <w:szCs w:val="28"/>
        </w:rPr>
        <w:t>ы</w:t>
      </w:r>
      <w:r w:rsidR="00C55682">
        <w:rPr>
          <w:rFonts w:ascii="Times New Roman" w:hAnsi="Times New Roman" w:cs="Times New Roman"/>
          <w:sz w:val="28"/>
          <w:szCs w:val="28"/>
        </w:rPr>
        <w:t xml:space="preserve">, поэтому иногда удобно выполнять поиск следующим образом: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переменной и типу</w:t>
      </w:r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*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PRIMITIVE_TYPE =~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_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LATCH.flop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*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]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4EF3" w:rsidRDefault="00020FCE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291029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291029">
        <w:rPr>
          <w:rFonts w:ascii="Times New Roman" w:hAnsi="Times New Roman" w:cs="Times New Roman"/>
          <w:i/>
          <w:sz w:val="28"/>
          <w:szCs w:val="28"/>
        </w:rPr>
        <w:t>_</w:t>
      </w:r>
      <w:r w:rsidRPr="00291029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Pr="0037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м в</w:t>
      </w:r>
      <w:r w:rsidR="009F377E">
        <w:rPr>
          <w:rFonts w:ascii="Times New Roman" w:hAnsi="Times New Roman" w:cs="Times New Roman"/>
          <w:sz w:val="28"/>
          <w:szCs w:val="28"/>
        </w:rPr>
        <w:t>се примитивы проекта, имена</w:t>
      </w:r>
      <w:r w:rsidR="00373104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3104">
        <w:rPr>
          <w:rFonts w:ascii="Times New Roman" w:hAnsi="Times New Roman" w:cs="Times New Roman"/>
          <w:sz w:val="28"/>
          <w:szCs w:val="28"/>
        </w:rPr>
        <w:t xml:space="preserve"> начинается с символа </w:t>
      </w:r>
      <w:r w:rsidR="00373104" w:rsidRPr="0029102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73104" w:rsidRPr="00373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A5">
        <w:rPr>
          <w:rFonts w:ascii="Times New Roman" w:hAnsi="Times New Roman" w:cs="Times New Roman"/>
          <w:sz w:val="28"/>
          <w:szCs w:val="28"/>
        </w:rPr>
        <w:t>Это могут быть и триггеры</w:t>
      </w:r>
      <w:r w:rsidR="004D42FF">
        <w:rPr>
          <w:rFonts w:ascii="Times New Roman" w:hAnsi="Times New Roman" w:cs="Times New Roman"/>
          <w:sz w:val="28"/>
          <w:szCs w:val="28"/>
        </w:rPr>
        <w:t>,</w:t>
      </w:r>
      <w:r w:rsidR="008E18A5">
        <w:rPr>
          <w:rFonts w:ascii="Times New Roman" w:hAnsi="Times New Roman" w:cs="Times New Roman"/>
          <w:sz w:val="28"/>
          <w:szCs w:val="28"/>
        </w:rPr>
        <w:t xml:space="preserve"> и </w:t>
      </w:r>
      <w:r w:rsidR="008E18A5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8E18A5">
        <w:rPr>
          <w:rFonts w:ascii="Times New Roman" w:hAnsi="Times New Roman" w:cs="Times New Roman"/>
          <w:sz w:val="28"/>
          <w:szCs w:val="28"/>
        </w:rPr>
        <w:t xml:space="preserve"> счетчика. </w:t>
      </w:r>
      <w:r w:rsidR="0075563B">
        <w:rPr>
          <w:rFonts w:ascii="Times New Roman" w:hAnsi="Times New Roman" w:cs="Times New Roman"/>
          <w:sz w:val="28"/>
          <w:szCs w:val="28"/>
        </w:rPr>
        <w:t>Далее с помощью ключа -</w:t>
      </w:r>
      <w:r w:rsidR="0075563B" w:rsidRPr="00717BEE">
        <w:rPr>
          <w:rFonts w:ascii="Times New Roman" w:hAnsi="Times New Roman" w:cs="Times New Roman"/>
          <w:i/>
          <w:sz w:val="28"/>
          <w:szCs w:val="28"/>
          <w:lang w:val="en-US"/>
        </w:rPr>
        <w:t>filter</w:t>
      </w:r>
      <w:r w:rsidR="0075563B" w:rsidRPr="00F25A96">
        <w:rPr>
          <w:rFonts w:ascii="Times New Roman" w:hAnsi="Times New Roman" w:cs="Times New Roman"/>
          <w:sz w:val="28"/>
          <w:szCs w:val="28"/>
        </w:rPr>
        <w:t xml:space="preserve"> </w:t>
      </w:r>
      <w:r w:rsidR="0075563B">
        <w:rPr>
          <w:rFonts w:ascii="Times New Roman" w:hAnsi="Times New Roman" w:cs="Times New Roman"/>
          <w:sz w:val="28"/>
          <w:szCs w:val="28"/>
        </w:rPr>
        <w:t>удаляем все примитивы, котор</w:t>
      </w:r>
      <w:r w:rsidR="00082A02">
        <w:rPr>
          <w:rFonts w:ascii="Times New Roman" w:hAnsi="Times New Roman" w:cs="Times New Roman"/>
          <w:sz w:val="28"/>
          <w:szCs w:val="28"/>
        </w:rPr>
        <w:t>ы</w:t>
      </w:r>
      <w:r w:rsidR="0075563B">
        <w:rPr>
          <w:rFonts w:ascii="Times New Roman" w:hAnsi="Times New Roman" w:cs="Times New Roman"/>
          <w:sz w:val="28"/>
          <w:szCs w:val="28"/>
        </w:rPr>
        <w:t>е не являются триггерами.</w:t>
      </w:r>
    </w:p>
    <w:p w:rsidR="00717BEE" w:rsidRPr="00FE3006" w:rsidRDefault="00300DB6" w:rsidP="00FE3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еще одного варианта </w:t>
      </w:r>
      <w:r w:rsidR="00FE3006">
        <w:rPr>
          <w:rFonts w:ascii="Times New Roman" w:hAnsi="Times New Roman" w:cs="Times New Roman"/>
          <w:sz w:val="28"/>
          <w:szCs w:val="28"/>
        </w:rPr>
        <w:t xml:space="preserve">можно постараться найти все триггеры, на вход </w:t>
      </w:r>
      <w:r w:rsidR="00FE3006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FE3006" w:rsidRPr="00FE3006">
        <w:rPr>
          <w:rFonts w:ascii="Times New Roman" w:hAnsi="Times New Roman" w:cs="Times New Roman"/>
          <w:sz w:val="28"/>
          <w:szCs w:val="28"/>
        </w:rPr>
        <w:t xml:space="preserve"> </w:t>
      </w:r>
      <w:r w:rsidR="00FE3006">
        <w:rPr>
          <w:rFonts w:ascii="Times New Roman" w:hAnsi="Times New Roman" w:cs="Times New Roman"/>
          <w:sz w:val="28"/>
          <w:szCs w:val="28"/>
        </w:rPr>
        <w:t xml:space="preserve">которых поступает строб-сигнал </w:t>
      </w:r>
      <w:r w:rsidR="00FE300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FE3006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FE300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7A00C4">
        <w:rPr>
          <w:rFonts w:ascii="Times New Roman" w:hAnsi="Times New Roman" w:cs="Times New Roman"/>
          <w:sz w:val="28"/>
          <w:szCs w:val="28"/>
        </w:rPr>
        <w:t xml:space="preserve">. Для этого воспользуемся следующими командами: 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сигналу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counter_ce</w:t>
      </w:r>
      <w:proofErr w:type="spellEnd"/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e_ne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ne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9A317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s_ce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f_objec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_ne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NAME =~ </w:t>
      </w:r>
      <w:r w:rsidRPr="00175E0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*CE"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f_objec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lops_ce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4366" w:rsidRDefault="0010436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820770">
        <w:rPr>
          <w:rFonts w:ascii="Times New Roman" w:hAnsi="Times New Roman" w:cs="Times New Roman"/>
          <w:i/>
          <w:sz w:val="28"/>
          <w:szCs w:val="28"/>
          <w:lang w:val="en-CA"/>
        </w:rPr>
        <w:t>get</w:t>
      </w:r>
      <w:r w:rsidRPr="00820770">
        <w:rPr>
          <w:rFonts w:ascii="Times New Roman" w:hAnsi="Times New Roman" w:cs="Times New Roman"/>
          <w:i/>
          <w:sz w:val="28"/>
          <w:szCs w:val="28"/>
        </w:rPr>
        <w:t>_</w:t>
      </w:r>
      <w:r w:rsidRPr="00820770">
        <w:rPr>
          <w:rFonts w:ascii="Times New Roman" w:hAnsi="Times New Roman" w:cs="Times New Roman"/>
          <w:i/>
          <w:sz w:val="28"/>
          <w:szCs w:val="28"/>
          <w:lang w:val="en-CA"/>
        </w:rPr>
        <w:t>nets</w:t>
      </w:r>
      <w:r w:rsidRPr="0010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строб-сигнал </w:t>
      </w:r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Pr="00104366">
        <w:rPr>
          <w:rFonts w:ascii="Times New Roman" w:hAnsi="Times New Roman" w:cs="Times New Roman"/>
          <w:sz w:val="28"/>
          <w:szCs w:val="28"/>
        </w:rPr>
        <w:t>.</w:t>
      </w:r>
      <w:r w:rsidR="00787C32">
        <w:rPr>
          <w:rFonts w:ascii="Times New Roman" w:hAnsi="Times New Roman" w:cs="Times New Roman"/>
          <w:sz w:val="28"/>
          <w:szCs w:val="28"/>
        </w:rPr>
        <w:t xml:space="preserve"> </w:t>
      </w:r>
      <w:r w:rsidR="0092779D">
        <w:rPr>
          <w:rFonts w:ascii="Times New Roman" w:hAnsi="Times New Roman" w:cs="Times New Roman"/>
          <w:sz w:val="28"/>
          <w:szCs w:val="28"/>
        </w:rPr>
        <w:t xml:space="preserve">Далее используем команду </w:t>
      </w:r>
      <w:r w:rsidR="0092779D" w:rsidRPr="00DC6951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92779D" w:rsidRPr="00DC6951">
        <w:rPr>
          <w:rFonts w:ascii="Times New Roman" w:hAnsi="Times New Roman" w:cs="Times New Roman"/>
          <w:i/>
          <w:sz w:val="28"/>
          <w:szCs w:val="28"/>
        </w:rPr>
        <w:t>_</w:t>
      </w:r>
      <w:r w:rsidR="0092779D" w:rsidRPr="00DC6951">
        <w:rPr>
          <w:rFonts w:ascii="Times New Roman" w:hAnsi="Times New Roman" w:cs="Times New Roman"/>
          <w:i/>
          <w:sz w:val="28"/>
          <w:szCs w:val="28"/>
          <w:lang w:val="en-US"/>
        </w:rPr>
        <w:t>pins</w:t>
      </w:r>
      <w:r w:rsidR="0092779D" w:rsidRPr="0092779D">
        <w:rPr>
          <w:rFonts w:ascii="Times New Roman" w:hAnsi="Times New Roman" w:cs="Times New Roman"/>
          <w:sz w:val="28"/>
          <w:szCs w:val="28"/>
        </w:rPr>
        <w:t xml:space="preserve"> </w:t>
      </w:r>
      <w:r w:rsidR="0092779D"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A07F0A">
        <w:rPr>
          <w:rFonts w:ascii="Times New Roman" w:hAnsi="Times New Roman" w:cs="Times New Roman"/>
          <w:sz w:val="28"/>
          <w:szCs w:val="28"/>
        </w:rPr>
        <w:t xml:space="preserve">входных </w:t>
      </w:r>
      <w:proofErr w:type="spellStart"/>
      <w:r w:rsidR="000C3C69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92779D">
        <w:rPr>
          <w:rFonts w:ascii="Times New Roman" w:hAnsi="Times New Roman" w:cs="Times New Roman"/>
          <w:sz w:val="28"/>
          <w:szCs w:val="28"/>
        </w:rPr>
        <w:t xml:space="preserve">, на которые приходит строб-сигнал и имя которых заканчивается на </w:t>
      </w:r>
      <w:r w:rsidR="0092779D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92779D" w:rsidRPr="0092779D">
        <w:rPr>
          <w:rFonts w:ascii="Times New Roman" w:hAnsi="Times New Roman" w:cs="Times New Roman"/>
          <w:sz w:val="28"/>
          <w:szCs w:val="28"/>
        </w:rPr>
        <w:t>.</w:t>
      </w:r>
      <w:r w:rsidR="0092779D">
        <w:rPr>
          <w:rFonts w:ascii="Times New Roman" w:hAnsi="Times New Roman" w:cs="Times New Roman"/>
          <w:sz w:val="28"/>
          <w:szCs w:val="28"/>
        </w:rPr>
        <w:t xml:space="preserve"> </w:t>
      </w:r>
      <w:r w:rsidR="003B776A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833BB0">
        <w:rPr>
          <w:rFonts w:ascii="Times New Roman" w:hAnsi="Times New Roman" w:cs="Times New Roman"/>
          <w:sz w:val="28"/>
          <w:szCs w:val="28"/>
        </w:rPr>
        <w:t>командой</w:t>
      </w:r>
      <w:r w:rsidR="003B776A" w:rsidRPr="00833BB0">
        <w:rPr>
          <w:rFonts w:ascii="Times New Roman" w:hAnsi="Times New Roman" w:cs="Times New Roman"/>
          <w:sz w:val="28"/>
          <w:szCs w:val="28"/>
        </w:rPr>
        <w:t xml:space="preserve"> </w:t>
      </w:r>
      <w:r w:rsidR="00833BB0" w:rsidRPr="00CB0F2F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833BB0" w:rsidRPr="00CB0F2F">
        <w:rPr>
          <w:rFonts w:ascii="Times New Roman" w:hAnsi="Times New Roman" w:cs="Times New Roman"/>
          <w:i/>
          <w:sz w:val="28"/>
          <w:szCs w:val="28"/>
        </w:rPr>
        <w:t>_</w:t>
      </w:r>
      <w:r w:rsidR="00833BB0" w:rsidRPr="00CB0F2F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="00833BB0">
        <w:rPr>
          <w:rFonts w:ascii="Times New Roman" w:hAnsi="Times New Roman" w:cs="Times New Roman"/>
          <w:sz w:val="28"/>
          <w:szCs w:val="28"/>
        </w:rPr>
        <w:t xml:space="preserve"> получаем все примитивы, которым принадлежат найденные ранее </w:t>
      </w:r>
      <w:proofErr w:type="spellStart"/>
      <w:r w:rsidR="000D36EC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833BB0">
        <w:rPr>
          <w:rFonts w:ascii="Times New Roman" w:hAnsi="Times New Roman" w:cs="Times New Roman"/>
          <w:sz w:val="28"/>
          <w:szCs w:val="28"/>
        </w:rPr>
        <w:t>.</w:t>
      </w:r>
      <w:r w:rsidR="00833BB0" w:rsidRPr="0083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16" w:rsidRPr="00833BB0" w:rsidRDefault="00E3471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88E" w:rsidRPr="00CC2A5E" w:rsidRDefault="004819B9" w:rsidP="0099588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для входных и выходных сигналов.</w:t>
      </w:r>
    </w:p>
    <w:p w:rsidR="00D76DE1" w:rsidRDefault="00AF3FB6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</w:t>
      </w:r>
      <w:r w:rsidR="00525F86">
        <w:rPr>
          <w:rFonts w:ascii="Times New Roman" w:hAnsi="Times New Roman" w:cs="Times New Roman"/>
          <w:sz w:val="28"/>
          <w:szCs w:val="28"/>
        </w:rPr>
        <w:t xml:space="preserve"> рассмотрим, как можно использовать команду</w:t>
      </w:r>
      <w:r w:rsidR="00EF2780">
        <w:rPr>
          <w:rFonts w:ascii="Times New Roman" w:hAnsi="Times New Roman" w:cs="Times New Roman"/>
          <w:sz w:val="28"/>
          <w:szCs w:val="28"/>
        </w:rPr>
        <w:t xml:space="preserve"> 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 w:rsidR="00525F86">
        <w:rPr>
          <w:rFonts w:ascii="Times New Roman" w:hAnsi="Times New Roman" w:cs="Times New Roman"/>
          <w:sz w:val="28"/>
          <w:szCs w:val="28"/>
        </w:rPr>
        <w:t xml:space="preserve"> для изменения правил временного анализа</w:t>
      </w:r>
      <w:r w:rsidR="000A4671">
        <w:rPr>
          <w:rFonts w:ascii="Times New Roman" w:hAnsi="Times New Roman" w:cs="Times New Roman"/>
          <w:sz w:val="28"/>
          <w:szCs w:val="28"/>
        </w:rPr>
        <w:t xml:space="preserve"> для</w:t>
      </w:r>
      <w:r w:rsidR="00525F86">
        <w:rPr>
          <w:rFonts w:ascii="Times New Roman" w:hAnsi="Times New Roman" w:cs="Times New Roman"/>
          <w:sz w:val="28"/>
          <w:szCs w:val="28"/>
        </w:rPr>
        <w:t xml:space="preserve"> входных и выходных сигналов.</w:t>
      </w:r>
    </w:p>
    <w:p w:rsidR="0016710B" w:rsidRPr="0016710B" w:rsidRDefault="0016710B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710B">
        <w:rPr>
          <w:rFonts w:ascii="Times New Roman" w:hAnsi="Times New Roman" w:cs="Times New Roman"/>
          <w:sz w:val="28"/>
          <w:szCs w:val="28"/>
        </w:rPr>
        <w:t>[</w:t>
      </w:r>
      <w:r w:rsidRPr="00AB573B">
        <w:rPr>
          <w:rFonts w:ascii="Times New Roman" w:hAnsi="Times New Roman" w:cs="Times New Roman"/>
          <w:sz w:val="28"/>
          <w:szCs w:val="28"/>
        </w:rPr>
        <w:t>4</w:t>
      </w:r>
      <w:r w:rsidRPr="0016710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 рассмотрен временной анализ при передач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во внешнее устройство для случая </w:t>
      </w:r>
      <w:r w:rsidRPr="00672CE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72CE7">
        <w:rPr>
          <w:rFonts w:ascii="Times New Roman" w:hAnsi="Times New Roman" w:cs="Times New Roman"/>
          <w:sz w:val="28"/>
          <w:szCs w:val="28"/>
        </w:rPr>
        <w:t xml:space="preserve"> </w:t>
      </w:r>
      <w:r w:rsidR="00672CE7" w:rsidRPr="00672CE7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Pr="00672CE7">
        <w:rPr>
          <w:rFonts w:ascii="Times New Roman" w:hAnsi="Times New Roman" w:cs="Times New Roman"/>
          <w:sz w:val="28"/>
          <w:szCs w:val="28"/>
        </w:rPr>
        <w:t>.</w:t>
      </w:r>
      <w:r w:rsidR="00672CE7" w:rsidRPr="00672CE7"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D10A52" w:rsidRPr="00B920BC">
        <w:rPr>
          <w:rFonts w:ascii="Times New Roman" w:hAnsi="Times New Roman" w:cs="Times New Roman"/>
          <w:sz w:val="28"/>
          <w:szCs w:val="28"/>
        </w:rPr>
        <w:t>2</w:t>
      </w:r>
      <w:r w:rsidR="00672CE7" w:rsidRPr="00672CE7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672CE7" w:rsidRPr="00672CE7">
        <w:rPr>
          <w:rFonts w:ascii="Times New Roman" w:hAnsi="Times New Roman" w:cs="Times New Roman"/>
          <w:sz w:val="28"/>
          <w:szCs w:val="28"/>
        </w:rPr>
        <w:lastRenderedPageBreak/>
        <w:t>анализируемый путь, на который нанесены задержки сигн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0BC">
        <w:rPr>
          <w:rFonts w:ascii="Times New Roman" w:hAnsi="Times New Roman" w:cs="Times New Roman"/>
          <w:sz w:val="28"/>
          <w:szCs w:val="28"/>
        </w:rPr>
        <w:t xml:space="preserve">Более подробно о введенных обозначениях можно прочитать в </w:t>
      </w:r>
      <w:r w:rsidR="00B920BC" w:rsidRPr="00B920BC">
        <w:rPr>
          <w:rFonts w:ascii="Times New Roman" w:hAnsi="Times New Roman" w:cs="Times New Roman"/>
          <w:sz w:val="28"/>
          <w:szCs w:val="28"/>
        </w:rPr>
        <w:t>[</w:t>
      </w:r>
      <w:r w:rsidR="00B920BC" w:rsidRPr="00AB573B">
        <w:rPr>
          <w:rFonts w:ascii="Times New Roman" w:hAnsi="Times New Roman" w:cs="Times New Roman"/>
          <w:sz w:val="28"/>
          <w:szCs w:val="28"/>
        </w:rPr>
        <w:t>4</w:t>
      </w:r>
      <w:r w:rsidR="00B920BC" w:rsidRPr="00B920BC">
        <w:rPr>
          <w:rFonts w:ascii="Times New Roman" w:hAnsi="Times New Roman" w:cs="Times New Roman"/>
          <w:sz w:val="28"/>
          <w:szCs w:val="28"/>
        </w:rPr>
        <w:t>].</w:t>
      </w:r>
      <w:r w:rsidR="00B9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E1" w:rsidRDefault="000D5DE1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45C">
        <w:rPr>
          <w:noProof/>
          <w:lang w:eastAsia="ru-RU"/>
        </w:rPr>
        <w:drawing>
          <wp:inline distT="0" distB="0" distL="0" distR="0" wp14:anchorId="0BB56FE2" wp14:editId="4A91F7D5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EC" w:rsidRDefault="00A565EC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Путь с задержками для данных и тактовых сигналов.</w:t>
      </w:r>
    </w:p>
    <w:p w:rsidR="00A565EC" w:rsidRPr="00D82292" w:rsidRDefault="008F0DC3" w:rsidP="008F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, пусть в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F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ен простой проект, состоящий всего из одного триггера. Его описа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D8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иже:</w:t>
      </w:r>
      <w:r w:rsidRPr="00D8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E1" w:rsidRPr="00B920BC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B920B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3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B920B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0D5DE1" w:rsidRPr="000C382A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0C382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0C382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=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0D5DE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980871" w:rsidRDefault="00980871" w:rsidP="00980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E1" w:rsidRPr="009B045E" w:rsidRDefault="00357790" w:rsidP="009B04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</w:t>
      </w:r>
      <w:r w:rsid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устройства рассмотрим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кросхему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Ethernet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PHY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 [</w:t>
      </w:r>
      <w:r w:rsidR="002A18BD" w:rsidRPr="00AB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EC3423">
        <w:rPr>
          <w:rFonts w:ascii="Times New Roman" w:hAnsi="Times New Roman" w:cs="Times New Roman"/>
          <w:bCs/>
          <w:sz w:val="28"/>
          <w:szCs w:val="28"/>
        </w:rPr>
        <w:t>33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приведены таблица со значениями задержек и временная диаграмма сигналов из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datasheet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. Для краткости </w:t>
      </w:r>
      <w:r w:rsidR="0021584D">
        <w:rPr>
          <w:rFonts w:ascii="Times New Roman" w:hAnsi="Times New Roman" w:cs="Times New Roman"/>
          <w:bCs/>
          <w:sz w:val="28"/>
          <w:szCs w:val="28"/>
        </w:rPr>
        <w:t>временные</w:t>
      </w:r>
      <w:r w:rsidR="0021584D" w:rsidRPr="00215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ограничения будут продемонстрированы для одного выходного сигнала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US"/>
        </w:rPr>
        <w:t>FPG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, который подключен к ножке </w:t>
      </w:r>
      <w:proofErr w:type="gramStart"/>
      <w:r w:rsidR="00980871" w:rsidRPr="00980871">
        <w:rPr>
          <w:rFonts w:ascii="Times New Roman" w:hAnsi="Times New Roman" w:cs="Times New Roman"/>
          <w:bCs/>
          <w:sz w:val="28"/>
          <w:szCs w:val="28"/>
          <w:lang w:val="en-US"/>
        </w:rPr>
        <w:t>TXD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0] микросхемы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DE1" w:rsidRPr="000D5DE1" w:rsidRDefault="000D5DE1" w:rsidP="000D5D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35A945" wp14:editId="78AB9EE5">
            <wp:extent cx="5550176" cy="258581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Pr="000D5DE1" w:rsidRDefault="000D5DE1" w:rsidP="000D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BA782" wp14:editId="53560ADB">
            <wp:extent cx="4476585" cy="290467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="00401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держки и временные диаграммы для </w:t>
      </w:r>
      <w:r w:rsidRPr="000D5DE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Pr="000D5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95031" w:rsidRDefault="00873761" w:rsidP="0009503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33 получим время </w:t>
      </w:r>
      <w:r w:rsidRPr="00873761">
        <w:rPr>
          <w:rFonts w:ascii="Times New Roman" w:hAnsi="Times New Roman" w:cs="Times New Roman"/>
          <w:bCs/>
          <w:sz w:val="28"/>
          <w:szCs w:val="28"/>
        </w:rPr>
        <w:t xml:space="preserve">установки </w:t>
      </w:r>
      <w:proofErr w:type="spellStart"/>
      <w:r w:rsidRPr="00873761">
        <w:rPr>
          <w:rFonts w:ascii="Times New Roman" w:hAnsi="Times New Roman" w:cs="Times New Roman"/>
          <w:i/>
          <w:color w:val="4D4D73"/>
          <w:sz w:val="28"/>
          <w:szCs w:val="28"/>
          <w:lang w:val="en-US"/>
        </w:rPr>
        <w:t>Tdsu</w:t>
      </w:r>
      <w:proofErr w:type="spellEnd"/>
      <w:r w:rsidRPr="00873761">
        <w:rPr>
          <w:rFonts w:ascii="Times New Roman" w:hAnsi="Times New Roman" w:cs="Times New Roman"/>
          <w:bCs/>
          <w:sz w:val="28"/>
          <w:szCs w:val="28"/>
        </w:rPr>
        <w:t xml:space="preserve"> и удержания </w:t>
      </w:r>
      <w:proofErr w:type="spellStart"/>
      <w:r w:rsidRPr="00873761">
        <w:rPr>
          <w:rFonts w:ascii="Times New Roman" w:hAnsi="Times New Roman" w:cs="Times New Roman"/>
          <w:i/>
          <w:color w:val="4D4D73"/>
          <w:sz w:val="28"/>
          <w:szCs w:val="28"/>
          <w:lang w:val="en-US"/>
        </w:rPr>
        <w:t>Tdh</w:t>
      </w:r>
      <w:proofErr w:type="spellEnd"/>
      <w:r w:rsidRPr="0087376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873761">
        <w:rPr>
          <w:rFonts w:ascii="Times New Roman" w:hAnsi="Times New Roman" w:cs="Times New Roman"/>
          <w:sz w:val="28"/>
          <w:szCs w:val="28"/>
        </w:rPr>
        <w:t>LAN8740A</w:t>
      </w:r>
      <w:r w:rsidR="00242DE1">
        <w:rPr>
          <w:rFonts w:ascii="Times New Roman" w:hAnsi="Times New Roman" w:cs="Times New Roman"/>
          <w:sz w:val="28"/>
          <w:szCs w:val="28"/>
        </w:rPr>
        <w:t>, а также минима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такового сигнала.</w:t>
      </w:r>
      <w:r w:rsidRPr="00873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674B">
        <w:rPr>
          <w:rFonts w:ascii="Times New Roman" w:eastAsiaTheme="minorEastAsia" w:hAnsi="Times New Roman" w:cs="Times New Roman"/>
          <w:sz w:val="28"/>
          <w:szCs w:val="28"/>
        </w:rPr>
        <w:t>Также б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 xml:space="preserve">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</w:t>
      </w:r>
      <w:r w:rsidR="005444D2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 xml:space="preserve"> следующие значения в наносекундах: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CA"/>
        </w:rPr>
        <w:t>d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5,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CA"/>
        </w:rPr>
        <w:t>d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,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c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2 и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c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>= 0.07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5031" w:rsidRDefault="006E6FA6" w:rsidP="003A58A9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несем </w:t>
      </w:r>
      <w:r w:rsidR="000441E2">
        <w:rPr>
          <w:rFonts w:ascii="Times New Roman" w:eastAsiaTheme="minorEastAsia" w:hAnsi="Times New Roman" w:cs="Times New Roman"/>
          <w:sz w:val="28"/>
          <w:szCs w:val="28"/>
        </w:rPr>
        <w:t>э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ержк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 и сразу добавим ограничения на период входного 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ходного 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o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clk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тактовых сигналов:</w:t>
      </w:r>
    </w:p>
    <w:p w:rsidR="009B045E" w:rsidRDefault="009B045E" w:rsidP="003A58A9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25A4" w:rsidRDefault="000D25A4" w:rsidP="003A58A9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25A4" w:rsidRPr="003A58A9" w:rsidRDefault="000D25A4" w:rsidP="003A58A9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период тактового сигнала 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я установки и удержания для микросхемы LAN8740A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dsu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dh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bd_max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bd_min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cbd_max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cbd_min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7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D312B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ы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divide_by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]</w:t>
      </w:r>
    </w:p>
    <w:p w:rsidR="000D5DE1" w:rsidRPr="00D312B9" w:rsidRDefault="000D5DE1" w:rsidP="000D5DE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312B9" w:rsidRPr="00453F6B" w:rsidRDefault="007E7AF0" w:rsidP="007E7AF0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требуется запускать данные из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PGA</w:t>
      </w:r>
      <w:r w:rsidRPr="007E7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нимать их микросхемой </w:t>
      </w:r>
      <w:r w:rsidRPr="00873761">
        <w:rPr>
          <w:rFonts w:ascii="Times New Roman" w:hAnsi="Times New Roman" w:cs="Times New Roman"/>
          <w:sz w:val="28"/>
          <w:szCs w:val="28"/>
        </w:rPr>
        <w:t>LAN8740A</w:t>
      </w:r>
      <w:r>
        <w:rPr>
          <w:rFonts w:ascii="Times New Roman" w:hAnsi="Times New Roman" w:cs="Times New Roman"/>
          <w:sz w:val="28"/>
          <w:szCs w:val="28"/>
        </w:rPr>
        <w:t xml:space="preserve"> с помощью одного и того же фронта тактового сигнала.</w:t>
      </w:r>
      <w:r w:rsidR="00992937">
        <w:rPr>
          <w:rFonts w:ascii="Times New Roman" w:hAnsi="Times New Roman" w:cs="Times New Roman"/>
          <w:sz w:val="28"/>
          <w:szCs w:val="28"/>
        </w:rPr>
        <w:t xml:space="preserve"> </w:t>
      </w:r>
      <w:r w:rsidR="00453F6B">
        <w:rPr>
          <w:rFonts w:ascii="Times New Roman" w:hAnsi="Times New Roman" w:cs="Times New Roman"/>
          <w:sz w:val="28"/>
          <w:szCs w:val="28"/>
        </w:rPr>
        <w:t xml:space="preserve">В </w:t>
      </w:r>
      <w:r w:rsidR="00453F6B" w:rsidRPr="00453F6B">
        <w:rPr>
          <w:rFonts w:ascii="Times New Roman" w:hAnsi="Times New Roman" w:cs="Times New Roman"/>
          <w:sz w:val="28"/>
          <w:szCs w:val="28"/>
        </w:rPr>
        <w:t>[</w:t>
      </w:r>
      <w:r w:rsidR="00453F6B" w:rsidRPr="00AB573B">
        <w:rPr>
          <w:rFonts w:ascii="Times New Roman" w:hAnsi="Times New Roman" w:cs="Times New Roman"/>
          <w:sz w:val="28"/>
          <w:szCs w:val="28"/>
        </w:rPr>
        <w:t>4</w:t>
      </w:r>
      <w:r w:rsidR="00453F6B" w:rsidRPr="00453F6B">
        <w:rPr>
          <w:rFonts w:ascii="Times New Roman" w:hAnsi="Times New Roman" w:cs="Times New Roman"/>
          <w:sz w:val="28"/>
          <w:szCs w:val="28"/>
        </w:rPr>
        <w:t xml:space="preserve">] </w:t>
      </w:r>
      <w:r w:rsidR="00453F6B">
        <w:rPr>
          <w:rFonts w:ascii="Times New Roman" w:hAnsi="Times New Roman" w:cs="Times New Roman"/>
          <w:sz w:val="28"/>
          <w:szCs w:val="28"/>
        </w:rPr>
        <w:t xml:space="preserve">для этого случая были получены </w:t>
      </w:r>
      <w:r w:rsidR="009B045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53F6B">
        <w:rPr>
          <w:rFonts w:ascii="Times New Roman" w:hAnsi="Times New Roman" w:cs="Times New Roman"/>
          <w:sz w:val="28"/>
          <w:szCs w:val="28"/>
        </w:rPr>
        <w:t xml:space="preserve">уравнения: </w:t>
      </w:r>
    </w:p>
    <w:p w:rsidR="000D5DE1" w:rsidRPr="000D5DE1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D5DE1" w:rsidRPr="00CA3692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           (2)</m:t>
          </m:r>
        </m:oMath>
      </m:oMathPara>
    </w:p>
    <w:p w:rsidR="00CA3692" w:rsidRDefault="009B045E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молчанию при временном анализе по </w:t>
      </w:r>
      <w:r w:rsidR="00CA3692" w:rsidRPr="00824F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up</w:t>
      </w:r>
      <w:r w:rsidR="00CA3692"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елкивающим фронтом считается следующий фронт тактового сигнала (правило </w:t>
      </w:r>
      <w:r w:rsidR="00CA3692" w:rsidRPr="00824F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up</w:t>
      </w:r>
      <w:r w:rsidR="00CA3692"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8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, чтобы запускающий и защелкивающий фронты совпадали</w:t>
      </w:r>
      <w:r w:rsidR="00043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авнение для 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x</w:t>
      </w:r>
      <w:r w:rsidR="00CA3692"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сь добавить дополнительное слагаемое </w:t>
      </w:r>
      <w:proofErr w:type="spellStart"/>
      <w:r w:rsidR="005425A8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5425A8" w:rsidRPr="0082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ой же причине слагаемое </w:t>
      </w:r>
      <w:proofErr w:type="spellStart"/>
      <w:r w:rsidR="004864C8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48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в уравнении для анализа по </w:t>
      </w:r>
      <w:r w:rsidR="004864C8" w:rsidRPr="004864C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ld</w:t>
      </w:r>
      <w:r w:rsidR="004864C8" w:rsidRP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84E" w:rsidRDefault="0067184E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43" w:rsidRPr="00E51F2C" w:rsidRDefault="00D72943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ваясь на уравнениях (2), добавим</w:t>
      </w:r>
      <w:r w:rsidR="005E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E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c</w:t>
      </w:r>
      <w:proofErr w:type="spellEnd"/>
      <w:r w:rsidR="005E6F91" w:rsidRPr="00E51F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6F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для выходного сигнала 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</w:t>
      </w:r>
      <w:r w:rsidR="00E51F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EFE" w:rsidRPr="001E0EFE" w:rsidRDefault="00147D02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1E0EFE" w:rsidRPr="001E0EF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ыходного сигнала </w:t>
      </w:r>
      <w:proofErr w:type="spellStart"/>
      <w:r w:rsidR="001E0EFE" w:rsidRPr="001E0EF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_data</w:t>
      </w:r>
      <w:proofErr w:type="spellEnd"/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su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gramStart"/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h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</w:t>
      </w:r>
      <w:proofErr w:type="gram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Default="000D5DE1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CAD" w:rsidRPr="003F631C" w:rsidRDefault="00CE0CAD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ы разделы временного отчета, описывающие задержки для защёлкивающего фронта такового сигнала. </w:t>
      </w:r>
      <w:r w:rsidR="00771EF3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771EF3" w:rsidRPr="00DC694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71EF3" w:rsidRPr="0075145E">
        <w:rPr>
          <w:rFonts w:ascii="Times New Roman" w:hAnsi="Times New Roman" w:cs="Times New Roman"/>
          <w:sz w:val="28"/>
          <w:szCs w:val="28"/>
        </w:rPr>
        <w:t xml:space="preserve"> </w:t>
      </w:r>
      <w:r w:rsidR="004A3C79">
        <w:rPr>
          <w:rFonts w:ascii="Times New Roman" w:hAnsi="Times New Roman" w:cs="Times New Roman"/>
          <w:sz w:val="28"/>
          <w:szCs w:val="28"/>
        </w:rPr>
        <w:br/>
        <w:t xml:space="preserve">(см. рисунок 34) </w:t>
      </w:r>
      <w:r w:rsidR="00771EF3">
        <w:rPr>
          <w:rFonts w:ascii="Times New Roman" w:hAnsi="Times New Roman" w:cs="Times New Roman"/>
          <w:sz w:val="28"/>
          <w:szCs w:val="28"/>
        </w:rPr>
        <w:t xml:space="preserve">считается, что защелкивающий фронт формируется в момент времени 20 </w:t>
      </w:r>
      <w:proofErr w:type="spellStart"/>
      <w:r w:rsidR="00771EF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45E">
        <w:rPr>
          <w:rFonts w:ascii="Times New Roman" w:hAnsi="Times New Roman" w:cs="Times New Roman"/>
          <w:sz w:val="28"/>
          <w:szCs w:val="28"/>
        </w:rPr>
        <w:t>,</w:t>
      </w:r>
      <w:r w:rsidR="001030C3">
        <w:rPr>
          <w:rFonts w:ascii="Times New Roman" w:hAnsi="Times New Roman" w:cs="Times New Roman"/>
          <w:sz w:val="28"/>
          <w:szCs w:val="28"/>
        </w:rPr>
        <w:t xml:space="preserve"> </w:t>
      </w:r>
      <w:r w:rsidR="0075145E">
        <w:rPr>
          <w:rFonts w:ascii="Times New Roman" w:hAnsi="Times New Roman" w:cs="Times New Roman"/>
          <w:sz w:val="28"/>
          <w:szCs w:val="28"/>
        </w:rPr>
        <w:t>что на один период позже появления запускающего фронта.</w:t>
      </w:r>
      <w:r w:rsidR="00F0044D">
        <w:rPr>
          <w:rFonts w:ascii="Times New Roman" w:hAnsi="Times New Roman" w:cs="Times New Roman"/>
          <w:sz w:val="28"/>
          <w:szCs w:val="28"/>
        </w:rPr>
        <w:t xml:space="preserve"> </w:t>
      </w:r>
      <w:r w:rsidR="00777ECF">
        <w:rPr>
          <w:rFonts w:ascii="Times New Roman" w:hAnsi="Times New Roman" w:cs="Times New Roman"/>
          <w:sz w:val="28"/>
          <w:szCs w:val="28"/>
        </w:rPr>
        <w:t xml:space="preserve">Дополнительная задержка в 20 </w:t>
      </w:r>
      <w:proofErr w:type="spellStart"/>
      <w:r w:rsidR="00777ECF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77ECF">
        <w:rPr>
          <w:rFonts w:ascii="Times New Roman" w:hAnsi="Times New Roman" w:cs="Times New Roman"/>
          <w:sz w:val="28"/>
          <w:szCs w:val="28"/>
        </w:rPr>
        <w:t xml:space="preserve"> компенсируется за счет слагаемого </w:t>
      </w:r>
      <w:proofErr w:type="spellStart"/>
      <w:r w:rsidR="00777ECF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3F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ях (2)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отчет</w:t>
      </w:r>
      <w:r w:rsidR="00C15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543EBD" w:rsidRP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80 </w:t>
      </w:r>
      <w:proofErr w:type="spellStart"/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proofErr w:type="spellEnd"/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DEE" w:rsidRDefault="00A97371" w:rsidP="00185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114" cy="3199333"/>
            <wp:effectExtent l="0" t="0" r="0" b="1270"/>
            <wp:docPr id="55" name="Рисунок 55" descr="C:\Users\vovan\Desktop\Papers_STA\Multicycle_Path\pictures\timing_4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van\Desktop\Papers_STA\Multicycle_Path\pictures\timing_4_1_s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46" cy="32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BD" w:rsidRDefault="00185CBD" w:rsidP="00185CB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CD660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6CB7" w:rsidRPr="002A6CB7" w:rsidRDefault="002A6CB7" w:rsidP="004A3C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 же картина наблюдается при анализе по </w:t>
      </w:r>
      <w:r w:rsidRPr="002A6CB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="0062584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625840">
        <w:rPr>
          <w:rFonts w:ascii="Times New Roman" w:hAnsi="Times New Roman" w:cs="Times New Roman"/>
          <w:sz w:val="28"/>
          <w:szCs w:val="28"/>
        </w:rPr>
        <w:t>(см. рисунок 35)</w:t>
      </w:r>
      <w:r w:rsidRPr="002A6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ыдущий защелкивающий фронт должен формироваться на один период </w:t>
      </w:r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ьше запускающего, то есть в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</w:t>
      </w:r>
      <w:proofErr w:type="spellEnd"/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3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ко, он появляется в нулевой момент времени. </w:t>
      </w:r>
      <w:r w:rsidR="00CA16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этой причине</w:t>
      </w:r>
      <w:bookmarkStart w:id="0" w:name="_GoBack"/>
      <w:bookmarkEnd w:id="0"/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чет</w:t>
      </w:r>
      <w:r w:rsidR="00CA16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67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но </w:t>
      </w:r>
      <w:r w:rsidR="000917A4" w:rsidRPr="00DC4D7D">
        <w:rPr>
          <w:rFonts w:ascii="Times New Roman" w:hAnsi="Times New Roman" w:cs="Times New Roman"/>
          <w:sz w:val="28"/>
          <w:szCs w:val="28"/>
        </w:rPr>
        <w:t>–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480 </w:t>
      </w:r>
      <w:proofErr w:type="spellStart"/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</w:t>
      </w:r>
      <w:proofErr w:type="spellEnd"/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4A3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7371" w:rsidRDefault="00A97371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9258" cy="3039465"/>
            <wp:effectExtent l="0" t="0" r="4445" b="8890"/>
            <wp:docPr id="56" name="Рисунок 56" descr="C:\Users\vovan\Desktop\Papers_STA\Multicycle_Path\pictures\timing_4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ovan\Desktop\Papers_STA\Multicycle_Path\pictures\timing_4_1_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6" cy="30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1B" w:rsidRPr="00407F1B" w:rsidRDefault="00407F1B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53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="00DF3241" w:rsidRPr="00E5329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3DEE" w:rsidRPr="00407F1B" w:rsidRDefault="00E801F8" w:rsidP="00E069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исанные выше несоответствия усложняют интерпретацию временных отчетов.</w:t>
      </w:r>
      <w:r w:rsidR="00AE168C">
        <w:rPr>
          <w:rFonts w:ascii="Times New Roman" w:hAnsi="Times New Roman" w:cs="Times New Roman"/>
          <w:sz w:val="28"/>
          <w:szCs w:val="28"/>
        </w:rPr>
        <w:t xml:space="preserve"> Эту проблему можно решить, если модифицировать правила временного анализа с помощью команды 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FC64B9" w:rsidRPr="00FC64B9">
        <w:rPr>
          <w:rFonts w:ascii="Times New Roman" w:hAnsi="Times New Roman" w:cs="Times New Roman"/>
          <w:i/>
          <w:sz w:val="28"/>
          <w:szCs w:val="28"/>
        </w:rPr>
        <w:t>_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FC64B9" w:rsidRPr="00FC64B9">
        <w:rPr>
          <w:rFonts w:ascii="Times New Roman" w:hAnsi="Times New Roman" w:cs="Times New Roman"/>
          <w:i/>
          <w:sz w:val="28"/>
          <w:szCs w:val="28"/>
        </w:rPr>
        <w:t>_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C64B9" w:rsidRPr="00FC64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3A">
        <w:rPr>
          <w:rFonts w:ascii="Times New Roman" w:hAnsi="Times New Roman" w:cs="Times New Roman"/>
          <w:sz w:val="28"/>
          <w:szCs w:val="28"/>
        </w:rPr>
        <w:t xml:space="preserve">Для начала удалим из уравнений (2) слагаемые </w:t>
      </w:r>
      <w:proofErr w:type="spellStart"/>
      <w:r w:rsidR="00E0693A" w:rsidRPr="00E0693A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="00E0693A" w:rsidRPr="00E0693A">
        <w:rPr>
          <w:rFonts w:ascii="Times New Roman" w:hAnsi="Times New Roman" w:cs="Times New Roman"/>
          <w:sz w:val="28"/>
          <w:szCs w:val="28"/>
        </w:rPr>
        <w:t>.</w:t>
      </w:r>
      <w:r w:rsidR="00E0693A">
        <w:rPr>
          <w:rFonts w:ascii="Times New Roman" w:hAnsi="Times New Roman" w:cs="Times New Roman"/>
          <w:sz w:val="28"/>
          <w:szCs w:val="28"/>
        </w:rPr>
        <w:t xml:space="preserve"> </w:t>
      </w:r>
      <w:r w:rsidR="001D6315">
        <w:rPr>
          <w:rFonts w:ascii="Times New Roman" w:hAnsi="Times New Roman" w:cs="Times New Roman"/>
          <w:sz w:val="28"/>
          <w:szCs w:val="28"/>
        </w:rPr>
        <w:t>Теперь</w:t>
      </w:r>
      <w:r w:rsidR="00042FFE">
        <w:rPr>
          <w:rFonts w:ascii="Times New Roman" w:hAnsi="Times New Roman" w:cs="Times New Roman"/>
          <w:sz w:val="28"/>
          <w:szCs w:val="28"/>
        </w:rPr>
        <w:t xml:space="preserve"> они приму</w:t>
      </w:r>
      <w:r w:rsidR="00E0693A">
        <w:rPr>
          <w:rFonts w:ascii="Times New Roman" w:hAnsi="Times New Roman" w:cs="Times New Roman"/>
          <w:sz w:val="28"/>
          <w:szCs w:val="28"/>
        </w:rPr>
        <w:t>т вид:</w:t>
      </w:r>
      <w:r w:rsidR="00E0693A" w:rsidRPr="00E069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3DEE" w:rsidRPr="000D5DE1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63DEE" w:rsidRPr="005718B6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</m:t>
          </m:r>
        </m:oMath>
      </m:oMathPara>
    </w:p>
    <w:p w:rsidR="005718B6" w:rsidRPr="005718B6" w:rsidRDefault="005718B6" w:rsidP="005852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образом обновим временные ограничения </w:t>
      </w:r>
      <w:r w:rsidR="00DF5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ходного сигнала</w:t>
      </w:r>
      <w:r w:rsidR="001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</w:t>
      </w:r>
      <w:r w:rsidR="00DF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c</w:t>
      </w:r>
      <w:proofErr w:type="spellEnd"/>
      <w:r w:rsidRPr="00571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:</w:t>
      </w:r>
    </w:p>
    <w:p w:rsidR="00A212A9" w:rsidRPr="00A212A9" w:rsidRDefault="00147D02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A212A9"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ыходного сигнала </w:t>
      </w:r>
      <w:proofErr w:type="spellStart"/>
      <w:r w:rsidR="00A212A9"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_data</w:t>
      </w:r>
      <w:proofErr w:type="spellEnd"/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bd_max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su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bd_min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bd_min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proofErr w:type="gram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h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</w:t>
      </w:r>
      <w:proofErr w:type="gram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bd_max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47222" w:rsidRDefault="00247222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148" w:rsidRDefault="001135C2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1135C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11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4857">
        <w:rPr>
          <w:rFonts w:ascii="Times New Roman" w:hAnsi="Times New Roman" w:cs="Times New Roman"/>
          <w:sz w:val="28"/>
          <w:szCs w:val="28"/>
        </w:rPr>
        <w:t>о умолчанию временной анализатор считает, что защелкивающий фронт формируется спустя один период</w:t>
      </w:r>
      <w:r w:rsidR="002F0DE5">
        <w:rPr>
          <w:rFonts w:ascii="Times New Roman" w:hAnsi="Times New Roman" w:cs="Times New Roman"/>
          <w:sz w:val="28"/>
          <w:szCs w:val="28"/>
        </w:rPr>
        <w:t xml:space="preserve"> после запускающего </w:t>
      </w:r>
      <w:r w:rsidR="0023503C">
        <w:rPr>
          <w:rFonts w:ascii="Times New Roman" w:hAnsi="Times New Roman" w:cs="Times New Roman"/>
          <w:sz w:val="28"/>
          <w:szCs w:val="28"/>
        </w:rPr>
        <w:br/>
      </w:r>
      <w:r w:rsidR="002F0DE5">
        <w:rPr>
          <w:rFonts w:ascii="Times New Roman" w:hAnsi="Times New Roman" w:cs="Times New Roman"/>
          <w:sz w:val="28"/>
          <w:szCs w:val="28"/>
        </w:rPr>
        <w:t xml:space="preserve">(правило </w:t>
      </w:r>
      <w:r w:rsidR="002F0DE5" w:rsidRPr="00C86EE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2F0DE5" w:rsidRPr="002F0DE5">
        <w:rPr>
          <w:rFonts w:ascii="Times New Roman" w:hAnsi="Times New Roman" w:cs="Times New Roman"/>
          <w:sz w:val="28"/>
          <w:szCs w:val="28"/>
        </w:rPr>
        <w:t xml:space="preserve"> = 1</w:t>
      </w:r>
      <w:r w:rsidR="002F0DE5">
        <w:rPr>
          <w:rFonts w:ascii="Times New Roman" w:hAnsi="Times New Roman" w:cs="Times New Roman"/>
          <w:sz w:val="28"/>
          <w:szCs w:val="28"/>
        </w:rPr>
        <w:t>)</w:t>
      </w:r>
      <w:r w:rsidR="002F0DE5" w:rsidRPr="002F0DE5">
        <w:rPr>
          <w:rFonts w:ascii="Times New Roman" w:hAnsi="Times New Roman" w:cs="Times New Roman"/>
          <w:sz w:val="28"/>
          <w:szCs w:val="28"/>
        </w:rPr>
        <w:t>.</w:t>
      </w:r>
      <w:r w:rsidR="0023503C" w:rsidRPr="0023503C">
        <w:rPr>
          <w:rFonts w:ascii="Times New Roman" w:hAnsi="Times New Roman" w:cs="Times New Roman"/>
          <w:sz w:val="28"/>
          <w:szCs w:val="28"/>
        </w:rPr>
        <w:t xml:space="preserve"> </w:t>
      </w:r>
      <w:r w:rsidR="000E4045">
        <w:rPr>
          <w:rFonts w:ascii="Times New Roman" w:hAnsi="Times New Roman" w:cs="Times New Roman"/>
          <w:sz w:val="28"/>
          <w:szCs w:val="28"/>
        </w:rPr>
        <w:t xml:space="preserve">Нам </w:t>
      </w:r>
      <w:r w:rsidR="0023503C">
        <w:rPr>
          <w:rFonts w:ascii="Times New Roman" w:hAnsi="Times New Roman" w:cs="Times New Roman"/>
          <w:sz w:val="28"/>
          <w:szCs w:val="28"/>
        </w:rPr>
        <w:t>же</w:t>
      </w:r>
      <w:r w:rsidR="0023503C" w:rsidRPr="0023503C">
        <w:rPr>
          <w:rFonts w:ascii="Times New Roman" w:hAnsi="Times New Roman" w:cs="Times New Roman"/>
          <w:sz w:val="28"/>
          <w:szCs w:val="28"/>
        </w:rPr>
        <w:t xml:space="preserve"> </w:t>
      </w:r>
      <w:r w:rsidR="000E4045">
        <w:rPr>
          <w:rFonts w:ascii="Times New Roman" w:hAnsi="Times New Roman" w:cs="Times New Roman"/>
          <w:sz w:val="28"/>
          <w:szCs w:val="28"/>
        </w:rPr>
        <w:t xml:space="preserve">требуется, чтобы </w:t>
      </w:r>
      <w:r w:rsidR="0023503C">
        <w:rPr>
          <w:rFonts w:ascii="Times New Roman" w:hAnsi="Times New Roman" w:cs="Times New Roman"/>
          <w:sz w:val="28"/>
          <w:szCs w:val="28"/>
        </w:rPr>
        <w:t>они</w:t>
      </w:r>
      <w:r w:rsidR="000E4045">
        <w:rPr>
          <w:rFonts w:ascii="Times New Roman" w:hAnsi="Times New Roman" w:cs="Times New Roman"/>
          <w:sz w:val="28"/>
          <w:szCs w:val="28"/>
        </w:rPr>
        <w:t xml:space="preserve"> появлялись в один и тот же момент времени. </w:t>
      </w:r>
      <w:r w:rsidR="007436F1">
        <w:rPr>
          <w:rFonts w:ascii="Times New Roman" w:hAnsi="Times New Roman" w:cs="Times New Roman"/>
          <w:sz w:val="28"/>
          <w:szCs w:val="28"/>
        </w:rPr>
        <w:t xml:space="preserve">Для этого подвинем защелкивающий </w:t>
      </w:r>
      <w:r w:rsidR="00811530">
        <w:rPr>
          <w:rFonts w:ascii="Times New Roman" w:hAnsi="Times New Roman" w:cs="Times New Roman"/>
          <w:sz w:val="28"/>
          <w:szCs w:val="28"/>
        </w:rPr>
        <w:t xml:space="preserve">фронт на одну позицию влево. </w:t>
      </w:r>
      <w:r>
        <w:rPr>
          <w:rFonts w:ascii="Times New Roman" w:hAnsi="Times New Roman" w:cs="Times New Roman"/>
          <w:sz w:val="28"/>
          <w:szCs w:val="28"/>
        </w:rPr>
        <w:t xml:space="preserve">Это обозначается </w:t>
      </w:r>
      <w:r w:rsidR="004F7EC3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E15BAA">
        <w:rPr>
          <w:rFonts w:ascii="Times New Roman" w:hAnsi="Times New Roman" w:cs="Times New Roman"/>
          <w:sz w:val="28"/>
          <w:szCs w:val="28"/>
        </w:rPr>
        <w:t xml:space="preserve"> </w:t>
      </w:r>
      <w:r w:rsidR="00E15BAA" w:rsidRPr="00C86EE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E15BAA" w:rsidRPr="002F0DE5">
        <w:rPr>
          <w:rFonts w:ascii="Times New Roman" w:hAnsi="Times New Roman" w:cs="Times New Roman"/>
          <w:sz w:val="28"/>
          <w:szCs w:val="28"/>
        </w:rPr>
        <w:t xml:space="preserve"> = </w:t>
      </w:r>
      <w:r w:rsidR="00E15BAA">
        <w:rPr>
          <w:rFonts w:ascii="Times New Roman" w:hAnsi="Times New Roman" w:cs="Times New Roman"/>
          <w:sz w:val="28"/>
          <w:szCs w:val="28"/>
        </w:rPr>
        <w:t>0.</w:t>
      </w:r>
    </w:p>
    <w:p w:rsidR="00421189" w:rsidRDefault="00421189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045" w:rsidRPr="000E4045" w:rsidRDefault="00496852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C30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ледующую команду:</w:t>
      </w:r>
      <w:r w:rsidR="00113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C4" w:rsidRPr="00502FBA" w:rsidRDefault="00520DC4" w:rsidP="00520D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02F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520DC4" w:rsidRPr="00502FBA" w:rsidRDefault="00520DC4" w:rsidP="00520D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520DC4" w:rsidRPr="00502FBA" w:rsidRDefault="00520DC4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0573" w:rsidRDefault="00C30573" w:rsidP="00C3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ранее ключ </w:t>
      </w:r>
      <w:r w:rsidRPr="00C30573">
        <w:rPr>
          <w:rFonts w:ascii="Times New Roman" w:hAnsi="Times New Roman" w:cs="Times New Roman"/>
          <w:sz w:val="28"/>
          <w:szCs w:val="28"/>
        </w:rPr>
        <w:t>-</w:t>
      </w:r>
      <w:r w:rsidRPr="00FB05F5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C3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, что изменяется положение защелкивающего фронта.</w:t>
      </w:r>
      <w:r w:rsidRPr="00C30573">
        <w:rPr>
          <w:rFonts w:ascii="Times New Roman" w:hAnsi="Times New Roman" w:cs="Times New Roman"/>
          <w:sz w:val="28"/>
          <w:szCs w:val="28"/>
        </w:rPr>
        <w:t xml:space="preserve"> </w:t>
      </w:r>
      <w:r w:rsidR="00B64A82">
        <w:rPr>
          <w:rFonts w:ascii="Times New Roman" w:hAnsi="Times New Roman" w:cs="Times New Roman"/>
          <w:sz w:val="28"/>
          <w:szCs w:val="28"/>
        </w:rPr>
        <w:t xml:space="preserve">Обратите внимание, что выше отсутствует ключ </w:t>
      </w:r>
      <w:r w:rsidR="00B64A82">
        <w:rPr>
          <w:rFonts w:ascii="Times New Roman" w:hAnsi="Times New Roman" w:cs="Times New Roman"/>
          <w:sz w:val="28"/>
          <w:szCs w:val="28"/>
        </w:rPr>
        <w:br/>
      </w:r>
      <w:r w:rsidR="00B64A82" w:rsidRPr="00C30573">
        <w:rPr>
          <w:rFonts w:ascii="Times New Roman" w:hAnsi="Times New Roman" w:cs="Times New Roman"/>
          <w:sz w:val="28"/>
          <w:szCs w:val="28"/>
        </w:rPr>
        <w:t>-</w:t>
      </w:r>
      <w:r w:rsidR="00B64A82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B64A82" w:rsidRPr="00B64A82">
        <w:rPr>
          <w:rFonts w:ascii="Times New Roman" w:hAnsi="Times New Roman" w:cs="Times New Roman"/>
          <w:sz w:val="28"/>
          <w:szCs w:val="28"/>
        </w:rPr>
        <w:t xml:space="preserve">, </w:t>
      </w:r>
      <w:r w:rsidR="00B64A82">
        <w:rPr>
          <w:rFonts w:ascii="Times New Roman" w:hAnsi="Times New Roman" w:cs="Times New Roman"/>
          <w:sz w:val="28"/>
          <w:szCs w:val="28"/>
        </w:rPr>
        <w:t>то есть не указано начало пути. Так можно делать, и в этом случае модифицируется анализ для всех путей</w:t>
      </w:r>
      <w:r w:rsidR="00421189">
        <w:rPr>
          <w:rFonts w:ascii="Times New Roman" w:hAnsi="Times New Roman" w:cs="Times New Roman"/>
          <w:sz w:val="28"/>
          <w:szCs w:val="28"/>
        </w:rPr>
        <w:t>, которы</w:t>
      </w:r>
      <w:r w:rsidR="0059432C">
        <w:rPr>
          <w:rFonts w:ascii="Times New Roman" w:hAnsi="Times New Roman" w:cs="Times New Roman"/>
          <w:sz w:val="28"/>
          <w:szCs w:val="28"/>
        </w:rPr>
        <w:t xml:space="preserve">е заканчиваются на выходной ножке </w:t>
      </w:r>
      <w:r w:rsidR="0059432C">
        <w:rPr>
          <w:rFonts w:ascii="Times New Roman" w:hAnsi="Times New Roman" w:cs="Times New Roman"/>
          <w:sz w:val="28"/>
          <w:szCs w:val="28"/>
          <w:lang w:val="en-CA"/>
        </w:rPr>
        <w:t>o</w:t>
      </w:r>
      <w:r w:rsidR="0059432C" w:rsidRPr="00DB252D">
        <w:rPr>
          <w:rFonts w:ascii="Times New Roman" w:hAnsi="Times New Roman" w:cs="Times New Roman"/>
          <w:sz w:val="28"/>
          <w:szCs w:val="28"/>
        </w:rPr>
        <w:t>_</w:t>
      </w:r>
      <w:r w:rsidR="0059432C">
        <w:rPr>
          <w:rFonts w:ascii="Times New Roman" w:hAnsi="Times New Roman" w:cs="Times New Roman"/>
          <w:sz w:val="28"/>
          <w:szCs w:val="28"/>
          <w:lang w:val="en-CA"/>
        </w:rPr>
        <w:t>data</w:t>
      </w:r>
      <w:r w:rsidR="0025732E">
        <w:rPr>
          <w:rFonts w:ascii="Times New Roman" w:hAnsi="Times New Roman" w:cs="Times New Roman"/>
          <w:sz w:val="28"/>
          <w:szCs w:val="28"/>
        </w:rPr>
        <w:t xml:space="preserve"> </w:t>
      </w:r>
      <w:r w:rsidR="002573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59432C" w:rsidRPr="00DB252D">
        <w:rPr>
          <w:rFonts w:ascii="Times New Roman" w:hAnsi="Times New Roman" w:cs="Times New Roman"/>
          <w:sz w:val="28"/>
          <w:szCs w:val="28"/>
        </w:rPr>
        <w:t>.</w:t>
      </w:r>
    </w:p>
    <w:p w:rsidR="00DB252D" w:rsidRPr="004667E6" w:rsidRDefault="0096415F" w:rsidP="00C3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ие изменения произошли во временных отчетах.</w:t>
      </w:r>
      <w:r w:rsidR="00026F69">
        <w:rPr>
          <w:rFonts w:ascii="Times New Roman" w:hAnsi="Times New Roman" w:cs="Times New Roman"/>
          <w:sz w:val="28"/>
          <w:szCs w:val="28"/>
        </w:rPr>
        <w:t xml:space="preserve"> При анализе по </w:t>
      </w:r>
      <w:r w:rsidR="00026F69" w:rsidRPr="00B0130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26F69" w:rsidRPr="00D45420">
        <w:rPr>
          <w:rFonts w:ascii="Times New Roman" w:hAnsi="Times New Roman" w:cs="Times New Roman"/>
          <w:sz w:val="28"/>
          <w:szCs w:val="28"/>
        </w:rPr>
        <w:t xml:space="preserve"> </w:t>
      </w:r>
      <w:r w:rsidR="00026F69">
        <w:rPr>
          <w:rFonts w:ascii="Times New Roman" w:hAnsi="Times New Roman" w:cs="Times New Roman"/>
          <w:sz w:val="28"/>
          <w:szCs w:val="28"/>
        </w:rPr>
        <w:t>теперь, как и ожидается, защелкивающий фронт появляется в нулевой момент времени</w:t>
      </w:r>
      <w:r w:rsidR="00D45420">
        <w:rPr>
          <w:rFonts w:ascii="Times New Roman" w:hAnsi="Times New Roman" w:cs="Times New Roman"/>
          <w:sz w:val="28"/>
          <w:szCs w:val="28"/>
        </w:rPr>
        <w:t>.</w:t>
      </w:r>
      <w:r w:rsidR="006A2B83">
        <w:rPr>
          <w:rFonts w:ascii="Times New Roman" w:hAnsi="Times New Roman" w:cs="Times New Roman"/>
          <w:sz w:val="28"/>
          <w:szCs w:val="28"/>
        </w:rPr>
        <w:t xml:space="preserve"> </w:t>
      </w:r>
      <w:r w:rsidR="00051FBC">
        <w:rPr>
          <w:rFonts w:ascii="Times New Roman" w:hAnsi="Times New Roman" w:cs="Times New Roman"/>
          <w:sz w:val="28"/>
          <w:szCs w:val="28"/>
        </w:rPr>
        <w:t xml:space="preserve">Также обратите внимание, что на рисунке 36 отсутствует величина </w:t>
      </w:r>
      <w:r w:rsidR="004667E6" w:rsidRPr="00631624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4667E6" w:rsidRPr="00631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7E6" w:rsidRPr="00631624">
        <w:rPr>
          <w:rFonts w:ascii="Times New Roman" w:hAnsi="Times New Roman" w:cs="Times New Roman"/>
          <w:i/>
          <w:sz w:val="28"/>
          <w:szCs w:val="28"/>
          <w:lang w:val="en-US"/>
        </w:rPr>
        <w:t>unce</w:t>
      </w:r>
      <w:r w:rsidR="00B555F1" w:rsidRPr="00631624">
        <w:rPr>
          <w:rFonts w:ascii="Times New Roman" w:hAnsi="Times New Roman" w:cs="Times New Roman"/>
          <w:i/>
          <w:sz w:val="28"/>
          <w:szCs w:val="28"/>
          <w:lang w:val="en-US"/>
        </w:rPr>
        <w:t>rtainty</w:t>
      </w:r>
      <w:r w:rsidR="004667E6" w:rsidRPr="004667E6">
        <w:rPr>
          <w:rFonts w:ascii="Times New Roman" w:hAnsi="Times New Roman" w:cs="Times New Roman"/>
          <w:sz w:val="28"/>
          <w:szCs w:val="28"/>
        </w:rPr>
        <w:t xml:space="preserve">, </w:t>
      </w:r>
      <w:r w:rsidR="004667E6">
        <w:rPr>
          <w:rFonts w:ascii="Times New Roman" w:hAnsi="Times New Roman" w:cs="Times New Roman"/>
          <w:sz w:val="28"/>
          <w:szCs w:val="28"/>
        </w:rPr>
        <w:t xml:space="preserve">задающая неопределенность для тактового сигнала из-за </w:t>
      </w:r>
      <w:proofErr w:type="spellStart"/>
      <w:r w:rsidR="004667E6"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 w:rsidR="004667E6">
        <w:rPr>
          <w:rFonts w:ascii="Times New Roman" w:hAnsi="Times New Roman" w:cs="Times New Roman"/>
          <w:sz w:val="28"/>
          <w:szCs w:val="28"/>
        </w:rPr>
        <w:t xml:space="preserve">. </w:t>
      </w:r>
      <w:r w:rsidR="000B5BB9">
        <w:rPr>
          <w:rFonts w:ascii="Times New Roman" w:hAnsi="Times New Roman" w:cs="Times New Roman"/>
          <w:sz w:val="28"/>
          <w:szCs w:val="28"/>
        </w:rPr>
        <w:t>Теперь з</w:t>
      </w:r>
      <w:r w:rsidR="00464DCE">
        <w:rPr>
          <w:rFonts w:ascii="Times New Roman" w:hAnsi="Times New Roman" w:cs="Times New Roman"/>
          <w:sz w:val="28"/>
          <w:szCs w:val="28"/>
        </w:rPr>
        <w:t>апускающий и защелкивающий фронт</w:t>
      </w:r>
      <w:r w:rsidR="00C317FF">
        <w:rPr>
          <w:rFonts w:ascii="Times New Roman" w:hAnsi="Times New Roman" w:cs="Times New Roman"/>
          <w:sz w:val="28"/>
          <w:szCs w:val="28"/>
        </w:rPr>
        <w:t>ы</w:t>
      </w:r>
      <w:r w:rsidR="00464DCE">
        <w:rPr>
          <w:rFonts w:ascii="Times New Roman" w:hAnsi="Times New Roman" w:cs="Times New Roman"/>
          <w:sz w:val="28"/>
          <w:szCs w:val="28"/>
        </w:rPr>
        <w:t xml:space="preserve"> это один и тот же фронт, поэтому </w:t>
      </w:r>
      <w:proofErr w:type="spellStart"/>
      <w:r w:rsidR="00464DCE">
        <w:rPr>
          <w:rFonts w:ascii="Times New Roman" w:hAnsi="Times New Roman" w:cs="Times New Roman"/>
          <w:sz w:val="28"/>
          <w:szCs w:val="28"/>
        </w:rPr>
        <w:t>джиттер</w:t>
      </w:r>
      <w:proofErr w:type="spellEnd"/>
      <w:r w:rsidR="00464DCE">
        <w:rPr>
          <w:rFonts w:ascii="Times New Roman" w:hAnsi="Times New Roman" w:cs="Times New Roman"/>
          <w:sz w:val="28"/>
          <w:szCs w:val="28"/>
        </w:rPr>
        <w:t xml:space="preserve"> не оказывает никакого </w:t>
      </w:r>
      <w:r w:rsidR="002E1AAD">
        <w:rPr>
          <w:rFonts w:ascii="Times New Roman" w:hAnsi="Times New Roman" w:cs="Times New Roman"/>
          <w:sz w:val="28"/>
          <w:szCs w:val="28"/>
        </w:rPr>
        <w:t>влияния</w:t>
      </w:r>
      <w:r w:rsidR="00464DCE">
        <w:rPr>
          <w:rFonts w:ascii="Times New Roman" w:hAnsi="Times New Roman" w:cs="Times New Roman"/>
          <w:sz w:val="28"/>
          <w:szCs w:val="28"/>
        </w:rPr>
        <w:t>.</w:t>
      </w:r>
      <w:r w:rsidR="00FE4628">
        <w:rPr>
          <w:rFonts w:ascii="Times New Roman" w:hAnsi="Times New Roman" w:cs="Times New Roman"/>
          <w:sz w:val="28"/>
          <w:szCs w:val="28"/>
        </w:rPr>
        <w:t xml:space="preserve"> Таким образом, временной отчет стал не только более понятным, но и более точным.</w:t>
      </w:r>
    </w:p>
    <w:p w:rsidR="00063DEE" w:rsidRPr="00E15BAA" w:rsidRDefault="00A97371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931" cy="2895532"/>
            <wp:effectExtent l="0" t="0" r="6350" b="635"/>
            <wp:docPr id="57" name="Рисунок 57" descr="C:\Users\vovan\Desktop\Papers_STA\Multicycle_Path\pictures\timing_4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van\Desktop\Papers_STA\Multicycle_Path\pictures\timing_4_2_su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64" cy="290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Default="00753915" w:rsidP="00FD3C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92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E5329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B176F" w:rsidRPr="00753915" w:rsidRDefault="009B176F" w:rsidP="00E244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6A2B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елкивающий фронт теперь формируется в момент времени </w:t>
      </w:r>
      <w:r w:rsidR="00A0295D" w:rsidRPr="00DC4D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A386D">
        <w:rPr>
          <w:rFonts w:ascii="Times New Roman" w:hAnsi="Times New Roman" w:cs="Times New Roman"/>
          <w:sz w:val="28"/>
          <w:szCs w:val="28"/>
        </w:rPr>
        <w:t xml:space="preserve"> (см. рисунок 3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7E6">
        <w:rPr>
          <w:rFonts w:ascii="Times New Roman" w:hAnsi="Times New Roman" w:cs="Times New Roman"/>
          <w:sz w:val="28"/>
          <w:szCs w:val="28"/>
        </w:rPr>
        <w:t>Строка</w:t>
      </w:r>
      <w:r w:rsidR="00AA386D">
        <w:rPr>
          <w:rFonts w:ascii="Times New Roman" w:hAnsi="Times New Roman" w:cs="Times New Roman"/>
          <w:sz w:val="28"/>
          <w:szCs w:val="28"/>
        </w:rPr>
        <w:t xml:space="preserve"> </w:t>
      </w:r>
      <w:r w:rsidR="00AA386D" w:rsidRPr="00631624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AA386D" w:rsidRPr="00631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86D" w:rsidRPr="00631624">
        <w:rPr>
          <w:rFonts w:ascii="Times New Roman" w:hAnsi="Times New Roman" w:cs="Times New Roman"/>
          <w:i/>
          <w:sz w:val="28"/>
          <w:szCs w:val="28"/>
          <w:lang w:val="en-US"/>
        </w:rPr>
        <w:t>uncertainty</w:t>
      </w:r>
      <w:r w:rsidR="00261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17E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617E6">
        <w:rPr>
          <w:rFonts w:ascii="Times New Roman" w:hAnsi="Times New Roman" w:cs="Times New Roman"/>
          <w:sz w:val="28"/>
          <w:szCs w:val="28"/>
        </w:rPr>
        <w:lastRenderedPageBreak/>
        <w:t>наоборот появляется, так как теперь</w:t>
      </w:r>
      <w:r w:rsidR="00C317FF">
        <w:rPr>
          <w:rFonts w:ascii="Times New Roman" w:hAnsi="Times New Roman" w:cs="Times New Roman"/>
          <w:sz w:val="28"/>
          <w:szCs w:val="28"/>
        </w:rPr>
        <w:t xml:space="preserve"> запускающий и предыдущий защелкивающий фронт</w:t>
      </w:r>
      <w:r w:rsidR="00E24433">
        <w:rPr>
          <w:rFonts w:ascii="Times New Roman" w:hAnsi="Times New Roman" w:cs="Times New Roman"/>
          <w:sz w:val="28"/>
          <w:szCs w:val="28"/>
        </w:rPr>
        <w:t>ы</w:t>
      </w:r>
      <w:r w:rsidR="00C317FF">
        <w:rPr>
          <w:rFonts w:ascii="Times New Roman" w:hAnsi="Times New Roman" w:cs="Times New Roman"/>
          <w:sz w:val="28"/>
          <w:szCs w:val="28"/>
        </w:rPr>
        <w:t xml:space="preserve"> </w:t>
      </w:r>
      <w:r w:rsidR="00E24433" w:rsidRPr="00DC4D7D">
        <w:rPr>
          <w:rFonts w:ascii="Times New Roman" w:hAnsi="Times New Roman" w:cs="Times New Roman"/>
          <w:sz w:val="28"/>
          <w:szCs w:val="28"/>
        </w:rPr>
        <w:t>–</w:t>
      </w:r>
      <w:r w:rsidR="00C317FF">
        <w:rPr>
          <w:rFonts w:ascii="Times New Roman" w:hAnsi="Times New Roman" w:cs="Times New Roman"/>
          <w:sz w:val="28"/>
          <w:szCs w:val="28"/>
        </w:rPr>
        <w:t xml:space="preserve"> это </w:t>
      </w:r>
      <w:r w:rsidR="00E24433">
        <w:rPr>
          <w:rFonts w:ascii="Times New Roman" w:hAnsi="Times New Roman" w:cs="Times New Roman"/>
          <w:sz w:val="28"/>
          <w:szCs w:val="28"/>
        </w:rPr>
        <w:t>разные</w:t>
      </w:r>
      <w:r w:rsidR="00C317FF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502F67">
        <w:rPr>
          <w:rFonts w:ascii="Times New Roman" w:hAnsi="Times New Roman" w:cs="Times New Roman"/>
          <w:sz w:val="28"/>
          <w:szCs w:val="28"/>
        </w:rPr>
        <w:t>ы</w:t>
      </w:r>
      <w:r w:rsidR="00E24433">
        <w:rPr>
          <w:rFonts w:ascii="Times New Roman" w:hAnsi="Times New Roman" w:cs="Times New Roman"/>
          <w:sz w:val="28"/>
          <w:szCs w:val="28"/>
        </w:rPr>
        <w:t>.</w:t>
      </w:r>
    </w:p>
    <w:p w:rsidR="00A97371" w:rsidRPr="00C30573" w:rsidRDefault="00A97371" w:rsidP="00FD3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114" cy="3111767"/>
            <wp:effectExtent l="0" t="0" r="0" b="0"/>
            <wp:docPr id="58" name="Рисунок 58" descr="C:\Users\vovan\Desktop\Papers_STA\Multicycle_Path\pictures\timing_4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van\Desktop\Papers_STA\Multicycle_Path\pictures\timing_4_2_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62" cy="31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Pr="00407F1B" w:rsidRDefault="00753915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D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1F38E6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3915" w:rsidRPr="00753915" w:rsidRDefault="00753915" w:rsidP="00753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51164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A2F">
        <w:rPr>
          <w:rFonts w:ascii="Times New Roman" w:hAnsi="Times New Roman" w:cs="Times New Roman"/>
          <w:sz w:val="28"/>
          <w:szCs w:val="28"/>
        </w:rPr>
        <w:t xml:space="preserve">В статье представлен </w:t>
      </w:r>
      <w:r w:rsidR="00460A2F">
        <w:rPr>
          <w:rFonts w:ascii="Times New Roman" w:hAnsi="Times New Roman" w:cs="Times New Roman"/>
          <w:sz w:val="28"/>
          <w:szCs w:val="28"/>
        </w:rPr>
        <w:t>способ модификации правил проведения временного анализа</w:t>
      </w:r>
      <w:r w:rsidR="00380C97" w:rsidRPr="00460A2F">
        <w:rPr>
          <w:rFonts w:ascii="Times New Roman" w:hAnsi="Times New Roman" w:cs="Times New Roman"/>
          <w:sz w:val="28"/>
          <w:szCs w:val="28"/>
        </w:rPr>
        <w:t>.</w:t>
      </w:r>
      <w:r w:rsidR="006406E4" w:rsidRPr="00C51164">
        <w:rPr>
          <w:rFonts w:ascii="Times New Roman" w:hAnsi="Times New Roman" w:cs="Times New Roman"/>
          <w:sz w:val="28"/>
          <w:szCs w:val="28"/>
        </w:rPr>
        <w:t xml:space="preserve"> </w:t>
      </w:r>
      <w:r w:rsidR="00C51164" w:rsidRPr="00C51164">
        <w:rPr>
          <w:rFonts w:ascii="Times New Roman" w:hAnsi="Times New Roman" w:cs="Times New Roman"/>
          <w:sz w:val="28"/>
          <w:szCs w:val="28"/>
        </w:rPr>
        <w:t>П</w:t>
      </w:r>
      <w:r w:rsidR="00BA778D">
        <w:rPr>
          <w:rFonts w:ascii="Times New Roman" w:hAnsi="Times New Roman" w:cs="Times New Roman"/>
          <w:sz w:val="28"/>
          <w:szCs w:val="28"/>
        </w:rPr>
        <w:t>оказаны возможности</w:t>
      </w:r>
      <w:r w:rsidR="00C51164">
        <w:rPr>
          <w:rFonts w:ascii="Times New Roman" w:hAnsi="Times New Roman" w:cs="Times New Roman"/>
          <w:sz w:val="28"/>
          <w:szCs w:val="28"/>
        </w:rPr>
        <w:t xml:space="preserve"> использования команды 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51164" w:rsidRPr="004051C7">
        <w:rPr>
          <w:rFonts w:ascii="Times New Roman" w:hAnsi="Times New Roman" w:cs="Times New Roman"/>
          <w:i/>
          <w:sz w:val="28"/>
          <w:szCs w:val="28"/>
        </w:rPr>
        <w:t>_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C51164" w:rsidRPr="004051C7">
        <w:rPr>
          <w:rFonts w:ascii="Times New Roman" w:hAnsi="Times New Roman" w:cs="Times New Roman"/>
          <w:i/>
          <w:sz w:val="28"/>
          <w:szCs w:val="28"/>
        </w:rPr>
        <w:t>_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C51164">
        <w:rPr>
          <w:rFonts w:ascii="Times New Roman" w:hAnsi="Times New Roman" w:cs="Times New Roman"/>
          <w:sz w:val="28"/>
          <w:szCs w:val="28"/>
        </w:rPr>
        <w:t xml:space="preserve"> для исправления нарушений </w:t>
      </w:r>
      <w:r w:rsidR="00F768CB">
        <w:rPr>
          <w:rFonts w:ascii="Times New Roman" w:hAnsi="Times New Roman" w:cs="Times New Roman"/>
          <w:sz w:val="28"/>
          <w:szCs w:val="28"/>
        </w:rPr>
        <w:t>во временных ограничениях</w:t>
      </w:r>
      <w:r w:rsidR="00803984">
        <w:rPr>
          <w:rFonts w:ascii="Times New Roman" w:hAnsi="Times New Roman" w:cs="Times New Roman"/>
          <w:sz w:val="28"/>
          <w:szCs w:val="28"/>
        </w:rPr>
        <w:t>.</w:t>
      </w:r>
      <w:r w:rsidR="00C51164">
        <w:rPr>
          <w:rFonts w:ascii="Times New Roman" w:hAnsi="Times New Roman" w:cs="Times New Roman"/>
          <w:sz w:val="28"/>
          <w:szCs w:val="28"/>
        </w:rPr>
        <w:t xml:space="preserve"> </w:t>
      </w:r>
      <w:r w:rsidR="003B5A04">
        <w:rPr>
          <w:rFonts w:ascii="Times New Roman" w:hAnsi="Times New Roman" w:cs="Times New Roman"/>
          <w:sz w:val="28"/>
          <w:szCs w:val="28"/>
        </w:rPr>
        <w:t>Рассмотрено</w:t>
      </w:r>
      <w:r w:rsidR="000200D4">
        <w:rPr>
          <w:rFonts w:ascii="Times New Roman" w:hAnsi="Times New Roman" w:cs="Times New Roman"/>
          <w:sz w:val="28"/>
          <w:szCs w:val="28"/>
        </w:rPr>
        <w:t xml:space="preserve"> несколько практических прим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01459B" w:rsidRDefault="00CE37A9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6C4910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сновы</w:t>
        </w:r>
        <w:r w:rsidR="006C4910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нализа. Часть 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5</w:t>
        </w:r>
        <w:r w:rsidR="006C4910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: 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val="en-US" w:eastAsia="ru-RU"/>
          </w:rPr>
          <w:t>False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val="en-US" w:eastAsia="ru-RU"/>
          </w:rPr>
          <w:t>Path</w:t>
        </w:r>
        <w:r w:rsidR="006C4910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C4910" w:rsidRPr="000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1C0" w:rsidRPr="00742D06" w:rsidRDefault="00CE37A9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5" w:history="1">
        <w:proofErr w:type="spellStart"/>
        <w:r w:rsidR="00D9230B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vado</w:t>
        </w:r>
        <w:proofErr w:type="spellEnd"/>
        <w:r w:rsidR="00D9230B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 </w:t>
        </w:r>
        <w:r w:rsidR="007C21C0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sign Analysis and Closure Techniques (UG 906)</w:t>
        </w:r>
      </w:hyperlink>
    </w:p>
    <w:p w:rsidR="00F603F3" w:rsidRPr="00742D06" w:rsidRDefault="00CE37A9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B53EF4" w:rsidRPr="00742D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сновы</w:t>
        </w:r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статического временного анализа. Часть 1: </w:t>
        </w:r>
        <w:proofErr w:type="spellStart"/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Period</w:t>
        </w:r>
        <w:proofErr w:type="spellEnd"/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Constraint</w:t>
        </w:r>
        <w:proofErr w:type="spellEnd"/>
        <w:r w:rsidR="00B53EF4" w:rsidRPr="00742D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 </w:t>
        </w:r>
      </w:hyperlink>
      <w:hyperlink r:id="rId47" w:history="1">
        <w:proofErr w:type="spellStart"/>
        <w:r w:rsidR="00F603F3" w:rsidRPr="00742D0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vado</w:t>
        </w:r>
        <w:proofErr w:type="spellEnd"/>
        <w:r w:rsidR="00F603F3" w:rsidRPr="00742D0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Using Constraints (UG 903)</w:t>
        </w:r>
      </w:hyperlink>
    </w:p>
    <w:p w:rsidR="001C5DF7" w:rsidRDefault="00CE37A9" w:rsidP="00EB162E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EB162E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новы статического временного анализа. Часть </w:t>
        </w:r>
        <w:r w:rsidR="00DB7CCE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EB162E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: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CA"/>
          </w:rPr>
          <w:t>Source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Synchronous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utput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lay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traint</w:t>
        </w:r>
      </w:hyperlink>
    </w:p>
    <w:p w:rsidR="00236423" w:rsidRPr="00742D06" w:rsidRDefault="00CE37A9" w:rsidP="0023642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9" w:history="1">
        <w:r w:rsidR="00236423" w:rsidRPr="00742D06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Datasheet </w:t>
        </w:r>
        <w:r w:rsidR="00236423" w:rsidRPr="00742D06">
          <w:rPr>
            <w:rStyle w:val="a5"/>
            <w:rFonts w:ascii="Times New Roman" w:hAnsi="Times New Roman" w:cs="Times New Roman"/>
            <w:sz w:val="28"/>
            <w:szCs w:val="28"/>
          </w:rPr>
          <w:t>LAN8740A</w:t>
        </w:r>
      </w:hyperlink>
    </w:p>
    <w:p w:rsidR="00236423" w:rsidRPr="00502FBA" w:rsidRDefault="00236423" w:rsidP="003605C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6423" w:rsidRPr="0050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CF0A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7DE"/>
    <w:rsid w:val="0000294C"/>
    <w:rsid w:val="000030AC"/>
    <w:rsid w:val="000047C7"/>
    <w:rsid w:val="00004C87"/>
    <w:rsid w:val="00004F1A"/>
    <w:rsid w:val="0000545A"/>
    <w:rsid w:val="00005744"/>
    <w:rsid w:val="0000685A"/>
    <w:rsid w:val="00006975"/>
    <w:rsid w:val="00006C12"/>
    <w:rsid w:val="00006EB5"/>
    <w:rsid w:val="0000790B"/>
    <w:rsid w:val="00010B55"/>
    <w:rsid w:val="00011091"/>
    <w:rsid w:val="0001459B"/>
    <w:rsid w:val="00014E09"/>
    <w:rsid w:val="00014F08"/>
    <w:rsid w:val="00015895"/>
    <w:rsid w:val="00015CF1"/>
    <w:rsid w:val="00016C32"/>
    <w:rsid w:val="00017261"/>
    <w:rsid w:val="000200D4"/>
    <w:rsid w:val="00020C48"/>
    <w:rsid w:val="00020FCE"/>
    <w:rsid w:val="000214FE"/>
    <w:rsid w:val="00021C9A"/>
    <w:rsid w:val="00022822"/>
    <w:rsid w:val="00022D43"/>
    <w:rsid w:val="00023CA9"/>
    <w:rsid w:val="00024398"/>
    <w:rsid w:val="0002494C"/>
    <w:rsid w:val="000253D2"/>
    <w:rsid w:val="0002569F"/>
    <w:rsid w:val="00025BFA"/>
    <w:rsid w:val="00025C72"/>
    <w:rsid w:val="00025FEC"/>
    <w:rsid w:val="00026BF7"/>
    <w:rsid w:val="00026F69"/>
    <w:rsid w:val="0002766E"/>
    <w:rsid w:val="00027DBA"/>
    <w:rsid w:val="000301C2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3DB"/>
    <w:rsid w:val="000347B6"/>
    <w:rsid w:val="00034CF0"/>
    <w:rsid w:val="00034E1A"/>
    <w:rsid w:val="000357A0"/>
    <w:rsid w:val="000372D8"/>
    <w:rsid w:val="000376E2"/>
    <w:rsid w:val="00040760"/>
    <w:rsid w:val="00041191"/>
    <w:rsid w:val="00041365"/>
    <w:rsid w:val="00042244"/>
    <w:rsid w:val="00042FFE"/>
    <w:rsid w:val="0004361A"/>
    <w:rsid w:val="00043CA8"/>
    <w:rsid w:val="00043FAF"/>
    <w:rsid w:val="000441E2"/>
    <w:rsid w:val="00044FCF"/>
    <w:rsid w:val="00045058"/>
    <w:rsid w:val="0004563D"/>
    <w:rsid w:val="0004586C"/>
    <w:rsid w:val="000462C4"/>
    <w:rsid w:val="00047666"/>
    <w:rsid w:val="00047D50"/>
    <w:rsid w:val="000502D1"/>
    <w:rsid w:val="000503F0"/>
    <w:rsid w:val="00050591"/>
    <w:rsid w:val="00050B5D"/>
    <w:rsid w:val="00050E4E"/>
    <w:rsid w:val="00051FBC"/>
    <w:rsid w:val="0005219B"/>
    <w:rsid w:val="0005263F"/>
    <w:rsid w:val="000527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2F66"/>
    <w:rsid w:val="00063306"/>
    <w:rsid w:val="00063997"/>
    <w:rsid w:val="00063DEE"/>
    <w:rsid w:val="000641FC"/>
    <w:rsid w:val="0006452E"/>
    <w:rsid w:val="00064692"/>
    <w:rsid w:val="00065B27"/>
    <w:rsid w:val="000665B7"/>
    <w:rsid w:val="0006668D"/>
    <w:rsid w:val="000671CC"/>
    <w:rsid w:val="00067750"/>
    <w:rsid w:val="00070BBB"/>
    <w:rsid w:val="00070DC8"/>
    <w:rsid w:val="0007109F"/>
    <w:rsid w:val="00071191"/>
    <w:rsid w:val="000722FE"/>
    <w:rsid w:val="00072A64"/>
    <w:rsid w:val="00073759"/>
    <w:rsid w:val="00073F7F"/>
    <w:rsid w:val="0007471F"/>
    <w:rsid w:val="00074761"/>
    <w:rsid w:val="0007569E"/>
    <w:rsid w:val="00075BCF"/>
    <w:rsid w:val="00075DFD"/>
    <w:rsid w:val="00076043"/>
    <w:rsid w:val="000761B7"/>
    <w:rsid w:val="00076F0D"/>
    <w:rsid w:val="00080260"/>
    <w:rsid w:val="00080381"/>
    <w:rsid w:val="00080AF5"/>
    <w:rsid w:val="00080C62"/>
    <w:rsid w:val="000817C0"/>
    <w:rsid w:val="00081809"/>
    <w:rsid w:val="00082A02"/>
    <w:rsid w:val="000835BC"/>
    <w:rsid w:val="00083D7D"/>
    <w:rsid w:val="000840E5"/>
    <w:rsid w:val="0008459A"/>
    <w:rsid w:val="00085243"/>
    <w:rsid w:val="00085CA5"/>
    <w:rsid w:val="00085E36"/>
    <w:rsid w:val="00087456"/>
    <w:rsid w:val="00087CEA"/>
    <w:rsid w:val="000917A4"/>
    <w:rsid w:val="000918D1"/>
    <w:rsid w:val="000918D2"/>
    <w:rsid w:val="00091948"/>
    <w:rsid w:val="0009213C"/>
    <w:rsid w:val="0009366B"/>
    <w:rsid w:val="00093E9A"/>
    <w:rsid w:val="00093FB2"/>
    <w:rsid w:val="00095031"/>
    <w:rsid w:val="0009586A"/>
    <w:rsid w:val="00096031"/>
    <w:rsid w:val="00097964"/>
    <w:rsid w:val="00097CA4"/>
    <w:rsid w:val="000A01EB"/>
    <w:rsid w:val="000A14F8"/>
    <w:rsid w:val="000A1F36"/>
    <w:rsid w:val="000A1FA8"/>
    <w:rsid w:val="000A2636"/>
    <w:rsid w:val="000A2A6E"/>
    <w:rsid w:val="000A4671"/>
    <w:rsid w:val="000A4BB1"/>
    <w:rsid w:val="000A63BA"/>
    <w:rsid w:val="000A64A6"/>
    <w:rsid w:val="000A66EE"/>
    <w:rsid w:val="000A6D9E"/>
    <w:rsid w:val="000A73FD"/>
    <w:rsid w:val="000B0268"/>
    <w:rsid w:val="000B11B1"/>
    <w:rsid w:val="000B18A2"/>
    <w:rsid w:val="000B19E6"/>
    <w:rsid w:val="000B1D1A"/>
    <w:rsid w:val="000B204A"/>
    <w:rsid w:val="000B26F4"/>
    <w:rsid w:val="000B30E2"/>
    <w:rsid w:val="000B3128"/>
    <w:rsid w:val="000B312E"/>
    <w:rsid w:val="000B3144"/>
    <w:rsid w:val="000B3996"/>
    <w:rsid w:val="000B3CAB"/>
    <w:rsid w:val="000B535D"/>
    <w:rsid w:val="000B5716"/>
    <w:rsid w:val="000B58D2"/>
    <w:rsid w:val="000B5BB9"/>
    <w:rsid w:val="000B7010"/>
    <w:rsid w:val="000B7A93"/>
    <w:rsid w:val="000B7DA6"/>
    <w:rsid w:val="000B7DDC"/>
    <w:rsid w:val="000C03D9"/>
    <w:rsid w:val="000C1B0C"/>
    <w:rsid w:val="000C20EB"/>
    <w:rsid w:val="000C2267"/>
    <w:rsid w:val="000C382A"/>
    <w:rsid w:val="000C3C69"/>
    <w:rsid w:val="000C438F"/>
    <w:rsid w:val="000C49B3"/>
    <w:rsid w:val="000C49C7"/>
    <w:rsid w:val="000C50BB"/>
    <w:rsid w:val="000C51C4"/>
    <w:rsid w:val="000C530F"/>
    <w:rsid w:val="000C5FE7"/>
    <w:rsid w:val="000C6335"/>
    <w:rsid w:val="000C7452"/>
    <w:rsid w:val="000C79D8"/>
    <w:rsid w:val="000C7C2A"/>
    <w:rsid w:val="000D00BB"/>
    <w:rsid w:val="000D01A2"/>
    <w:rsid w:val="000D0E43"/>
    <w:rsid w:val="000D11DC"/>
    <w:rsid w:val="000D25A4"/>
    <w:rsid w:val="000D36EC"/>
    <w:rsid w:val="000D37B2"/>
    <w:rsid w:val="000D4048"/>
    <w:rsid w:val="000D4418"/>
    <w:rsid w:val="000D4661"/>
    <w:rsid w:val="000D5151"/>
    <w:rsid w:val="000D55B1"/>
    <w:rsid w:val="000D5B0B"/>
    <w:rsid w:val="000D5D16"/>
    <w:rsid w:val="000D5DE1"/>
    <w:rsid w:val="000D6652"/>
    <w:rsid w:val="000D693B"/>
    <w:rsid w:val="000D6FB6"/>
    <w:rsid w:val="000D7B3A"/>
    <w:rsid w:val="000E11DB"/>
    <w:rsid w:val="000E1207"/>
    <w:rsid w:val="000E134D"/>
    <w:rsid w:val="000E1BD0"/>
    <w:rsid w:val="000E200E"/>
    <w:rsid w:val="000E383C"/>
    <w:rsid w:val="000E4045"/>
    <w:rsid w:val="000E46C3"/>
    <w:rsid w:val="000E5104"/>
    <w:rsid w:val="000E53F9"/>
    <w:rsid w:val="000E6044"/>
    <w:rsid w:val="000F08F2"/>
    <w:rsid w:val="000F1161"/>
    <w:rsid w:val="000F14A3"/>
    <w:rsid w:val="000F1ADA"/>
    <w:rsid w:val="000F218F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0F7B47"/>
    <w:rsid w:val="001022C9"/>
    <w:rsid w:val="001030C3"/>
    <w:rsid w:val="00103436"/>
    <w:rsid w:val="00103530"/>
    <w:rsid w:val="00104366"/>
    <w:rsid w:val="00104835"/>
    <w:rsid w:val="00104F22"/>
    <w:rsid w:val="00105062"/>
    <w:rsid w:val="00105C60"/>
    <w:rsid w:val="001078BC"/>
    <w:rsid w:val="00107F83"/>
    <w:rsid w:val="00110300"/>
    <w:rsid w:val="00110E52"/>
    <w:rsid w:val="00110F89"/>
    <w:rsid w:val="00111094"/>
    <w:rsid w:val="0011141F"/>
    <w:rsid w:val="00111541"/>
    <w:rsid w:val="001115A6"/>
    <w:rsid w:val="00111660"/>
    <w:rsid w:val="0011170C"/>
    <w:rsid w:val="001123E9"/>
    <w:rsid w:val="001133E4"/>
    <w:rsid w:val="0011351E"/>
    <w:rsid w:val="001135C2"/>
    <w:rsid w:val="001135DD"/>
    <w:rsid w:val="001139B2"/>
    <w:rsid w:val="001141C3"/>
    <w:rsid w:val="00114373"/>
    <w:rsid w:val="001144AE"/>
    <w:rsid w:val="00114AE3"/>
    <w:rsid w:val="001162E2"/>
    <w:rsid w:val="00117B86"/>
    <w:rsid w:val="00117F91"/>
    <w:rsid w:val="00121862"/>
    <w:rsid w:val="00121F9D"/>
    <w:rsid w:val="0012331D"/>
    <w:rsid w:val="00123C6F"/>
    <w:rsid w:val="00123DB8"/>
    <w:rsid w:val="00124C4A"/>
    <w:rsid w:val="00124D0E"/>
    <w:rsid w:val="00125140"/>
    <w:rsid w:val="00125C3A"/>
    <w:rsid w:val="00126F65"/>
    <w:rsid w:val="00127334"/>
    <w:rsid w:val="0012766A"/>
    <w:rsid w:val="00127780"/>
    <w:rsid w:val="00127858"/>
    <w:rsid w:val="00127BAF"/>
    <w:rsid w:val="00127F93"/>
    <w:rsid w:val="001301F4"/>
    <w:rsid w:val="00131A5A"/>
    <w:rsid w:val="00131AA3"/>
    <w:rsid w:val="00131D49"/>
    <w:rsid w:val="00131EDB"/>
    <w:rsid w:val="00132601"/>
    <w:rsid w:val="001329A9"/>
    <w:rsid w:val="001334CB"/>
    <w:rsid w:val="00134906"/>
    <w:rsid w:val="00134F05"/>
    <w:rsid w:val="0013502C"/>
    <w:rsid w:val="00135ECE"/>
    <w:rsid w:val="00136332"/>
    <w:rsid w:val="00136817"/>
    <w:rsid w:val="00140444"/>
    <w:rsid w:val="00140AAC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5E35"/>
    <w:rsid w:val="00146832"/>
    <w:rsid w:val="00146F6E"/>
    <w:rsid w:val="00146FEF"/>
    <w:rsid w:val="00147D02"/>
    <w:rsid w:val="00147DD7"/>
    <w:rsid w:val="001502AC"/>
    <w:rsid w:val="00150B2E"/>
    <w:rsid w:val="001510BB"/>
    <w:rsid w:val="00151FD6"/>
    <w:rsid w:val="00152B87"/>
    <w:rsid w:val="0015326E"/>
    <w:rsid w:val="0015476D"/>
    <w:rsid w:val="00155072"/>
    <w:rsid w:val="00155ABC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63AC4"/>
    <w:rsid w:val="0016601A"/>
    <w:rsid w:val="0016710B"/>
    <w:rsid w:val="001700A9"/>
    <w:rsid w:val="00170580"/>
    <w:rsid w:val="00170B77"/>
    <w:rsid w:val="00170EFB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E0F"/>
    <w:rsid w:val="00175F9D"/>
    <w:rsid w:val="00176C7B"/>
    <w:rsid w:val="00180198"/>
    <w:rsid w:val="00180A4D"/>
    <w:rsid w:val="001813C9"/>
    <w:rsid w:val="0018175F"/>
    <w:rsid w:val="00181A07"/>
    <w:rsid w:val="00181AE2"/>
    <w:rsid w:val="001827C8"/>
    <w:rsid w:val="00182898"/>
    <w:rsid w:val="0018406F"/>
    <w:rsid w:val="00184266"/>
    <w:rsid w:val="001847D8"/>
    <w:rsid w:val="00184F33"/>
    <w:rsid w:val="001855D1"/>
    <w:rsid w:val="00185B51"/>
    <w:rsid w:val="00185CBD"/>
    <w:rsid w:val="00187158"/>
    <w:rsid w:val="001878B4"/>
    <w:rsid w:val="0018797F"/>
    <w:rsid w:val="00187B9B"/>
    <w:rsid w:val="00187F96"/>
    <w:rsid w:val="0019008C"/>
    <w:rsid w:val="00190935"/>
    <w:rsid w:val="00190DD8"/>
    <w:rsid w:val="001914A3"/>
    <w:rsid w:val="00192EBB"/>
    <w:rsid w:val="0019389A"/>
    <w:rsid w:val="0019394E"/>
    <w:rsid w:val="00193F96"/>
    <w:rsid w:val="00194057"/>
    <w:rsid w:val="00195745"/>
    <w:rsid w:val="00195F60"/>
    <w:rsid w:val="001961A5"/>
    <w:rsid w:val="0019631B"/>
    <w:rsid w:val="00196B84"/>
    <w:rsid w:val="00196E77"/>
    <w:rsid w:val="001979C1"/>
    <w:rsid w:val="001A04C6"/>
    <w:rsid w:val="001A08F7"/>
    <w:rsid w:val="001A28C5"/>
    <w:rsid w:val="001A2F5B"/>
    <w:rsid w:val="001A34CF"/>
    <w:rsid w:val="001A4A8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1B27"/>
    <w:rsid w:val="001B2A8F"/>
    <w:rsid w:val="001B339E"/>
    <w:rsid w:val="001B348B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3A"/>
    <w:rsid w:val="001B7B7E"/>
    <w:rsid w:val="001C02D0"/>
    <w:rsid w:val="001C06EF"/>
    <w:rsid w:val="001C07E9"/>
    <w:rsid w:val="001C150E"/>
    <w:rsid w:val="001C1A79"/>
    <w:rsid w:val="001C1DD5"/>
    <w:rsid w:val="001C2DCB"/>
    <w:rsid w:val="001C4169"/>
    <w:rsid w:val="001C5BAD"/>
    <w:rsid w:val="001C5DF7"/>
    <w:rsid w:val="001C6132"/>
    <w:rsid w:val="001C617F"/>
    <w:rsid w:val="001C63F1"/>
    <w:rsid w:val="001C6593"/>
    <w:rsid w:val="001C7D24"/>
    <w:rsid w:val="001D0303"/>
    <w:rsid w:val="001D04BD"/>
    <w:rsid w:val="001D0C65"/>
    <w:rsid w:val="001D11F7"/>
    <w:rsid w:val="001D2C31"/>
    <w:rsid w:val="001D4214"/>
    <w:rsid w:val="001D595A"/>
    <w:rsid w:val="001D5C2C"/>
    <w:rsid w:val="001D5FD2"/>
    <w:rsid w:val="001D6315"/>
    <w:rsid w:val="001D7F49"/>
    <w:rsid w:val="001E0B7C"/>
    <w:rsid w:val="001E0EB1"/>
    <w:rsid w:val="001E0EFE"/>
    <w:rsid w:val="001E101F"/>
    <w:rsid w:val="001E1423"/>
    <w:rsid w:val="001E24D2"/>
    <w:rsid w:val="001E24FD"/>
    <w:rsid w:val="001E26AE"/>
    <w:rsid w:val="001E2B2F"/>
    <w:rsid w:val="001E2E8B"/>
    <w:rsid w:val="001E303D"/>
    <w:rsid w:val="001E3431"/>
    <w:rsid w:val="001E345A"/>
    <w:rsid w:val="001E345E"/>
    <w:rsid w:val="001E3AFF"/>
    <w:rsid w:val="001E3E5C"/>
    <w:rsid w:val="001E4759"/>
    <w:rsid w:val="001E4F46"/>
    <w:rsid w:val="001E59E3"/>
    <w:rsid w:val="001E5D35"/>
    <w:rsid w:val="001E5EDB"/>
    <w:rsid w:val="001E647E"/>
    <w:rsid w:val="001F0058"/>
    <w:rsid w:val="001F0527"/>
    <w:rsid w:val="001F0BFD"/>
    <w:rsid w:val="001F13FE"/>
    <w:rsid w:val="001F2274"/>
    <w:rsid w:val="001F2D3F"/>
    <w:rsid w:val="001F331C"/>
    <w:rsid w:val="001F38E6"/>
    <w:rsid w:val="001F3F43"/>
    <w:rsid w:val="001F43BA"/>
    <w:rsid w:val="001F4929"/>
    <w:rsid w:val="001F4E4F"/>
    <w:rsid w:val="001F5D6A"/>
    <w:rsid w:val="001F5F68"/>
    <w:rsid w:val="001F5FDE"/>
    <w:rsid w:val="001F6098"/>
    <w:rsid w:val="001F6B73"/>
    <w:rsid w:val="001F78B8"/>
    <w:rsid w:val="001F7902"/>
    <w:rsid w:val="001F7C2E"/>
    <w:rsid w:val="001F7FC5"/>
    <w:rsid w:val="0020087F"/>
    <w:rsid w:val="00201683"/>
    <w:rsid w:val="002026ED"/>
    <w:rsid w:val="00202E2F"/>
    <w:rsid w:val="002035B5"/>
    <w:rsid w:val="00203EE2"/>
    <w:rsid w:val="0020486B"/>
    <w:rsid w:val="00204D42"/>
    <w:rsid w:val="00206620"/>
    <w:rsid w:val="0021037E"/>
    <w:rsid w:val="0021133C"/>
    <w:rsid w:val="00211435"/>
    <w:rsid w:val="00211CFC"/>
    <w:rsid w:val="002126F9"/>
    <w:rsid w:val="00212D97"/>
    <w:rsid w:val="0021451E"/>
    <w:rsid w:val="002147F4"/>
    <w:rsid w:val="0021489F"/>
    <w:rsid w:val="00214E78"/>
    <w:rsid w:val="0021584D"/>
    <w:rsid w:val="00215EBB"/>
    <w:rsid w:val="00216517"/>
    <w:rsid w:val="00216826"/>
    <w:rsid w:val="00217096"/>
    <w:rsid w:val="002179CC"/>
    <w:rsid w:val="0022028B"/>
    <w:rsid w:val="00220DF9"/>
    <w:rsid w:val="002212E8"/>
    <w:rsid w:val="0022235D"/>
    <w:rsid w:val="0022296F"/>
    <w:rsid w:val="00224117"/>
    <w:rsid w:val="00225BDA"/>
    <w:rsid w:val="002273D5"/>
    <w:rsid w:val="002273F4"/>
    <w:rsid w:val="00230EEC"/>
    <w:rsid w:val="00230FA4"/>
    <w:rsid w:val="00231E6D"/>
    <w:rsid w:val="00232C8E"/>
    <w:rsid w:val="002332C8"/>
    <w:rsid w:val="00234E44"/>
    <w:rsid w:val="0023503C"/>
    <w:rsid w:val="002357D5"/>
    <w:rsid w:val="0023592F"/>
    <w:rsid w:val="00235BC9"/>
    <w:rsid w:val="00236423"/>
    <w:rsid w:val="00237137"/>
    <w:rsid w:val="00237879"/>
    <w:rsid w:val="002401FE"/>
    <w:rsid w:val="0024054D"/>
    <w:rsid w:val="00240B96"/>
    <w:rsid w:val="002426CD"/>
    <w:rsid w:val="00242DE1"/>
    <w:rsid w:val="00244085"/>
    <w:rsid w:val="002449DB"/>
    <w:rsid w:val="00244B82"/>
    <w:rsid w:val="002453CD"/>
    <w:rsid w:val="00245872"/>
    <w:rsid w:val="002463E7"/>
    <w:rsid w:val="0024647B"/>
    <w:rsid w:val="00246CF1"/>
    <w:rsid w:val="00247222"/>
    <w:rsid w:val="00251095"/>
    <w:rsid w:val="0025114E"/>
    <w:rsid w:val="0025128F"/>
    <w:rsid w:val="00252014"/>
    <w:rsid w:val="0025215F"/>
    <w:rsid w:val="002523CB"/>
    <w:rsid w:val="00252615"/>
    <w:rsid w:val="00254BF0"/>
    <w:rsid w:val="00254FD0"/>
    <w:rsid w:val="00255F77"/>
    <w:rsid w:val="0025626E"/>
    <w:rsid w:val="002565F7"/>
    <w:rsid w:val="00256716"/>
    <w:rsid w:val="002568E8"/>
    <w:rsid w:val="0025732E"/>
    <w:rsid w:val="002579E3"/>
    <w:rsid w:val="00257A69"/>
    <w:rsid w:val="00257E4F"/>
    <w:rsid w:val="002606B6"/>
    <w:rsid w:val="0026089D"/>
    <w:rsid w:val="00260EDE"/>
    <w:rsid w:val="002617E6"/>
    <w:rsid w:val="00262D9D"/>
    <w:rsid w:val="00263C50"/>
    <w:rsid w:val="002642B1"/>
    <w:rsid w:val="002648E3"/>
    <w:rsid w:val="00265261"/>
    <w:rsid w:val="002658B7"/>
    <w:rsid w:val="00265909"/>
    <w:rsid w:val="00265E38"/>
    <w:rsid w:val="00265F3F"/>
    <w:rsid w:val="00266200"/>
    <w:rsid w:val="0026633A"/>
    <w:rsid w:val="00266B2E"/>
    <w:rsid w:val="00267E71"/>
    <w:rsid w:val="002709C4"/>
    <w:rsid w:val="00270D16"/>
    <w:rsid w:val="002717A8"/>
    <w:rsid w:val="00272C2E"/>
    <w:rsid w:val="002731B6"/>
    <w:rsid w:val="002735ED"/>
    <w:rsid w:val="00273E89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3B"/>
    <w:rsid w:val="00283776"/>
    <w:rsid w:val="00283F18"/>
    <w:rsid w:val="00284A34"/>
    <w:rsid w:val="002850E6"/>
    <w:rsid w:val="00285486"/>
    <w:rsid w:val="00285BF9"/>
    <w:rsid w:val="00285C96"/>
    <w:rsid w:val="002879F4"/>
    <w:rsid w:val="00290470"/>
    <w:rsid w:val="00290ED9"/>
    <w:rsid w:val="00291029"/>
    <w:rsid w:val="00291316"/>
    <w:rsid w:val="0029137D"/>
    <w:rsid w:val="00292B8E"/>
    <w:rsid w:val="00292EAD"/>
    <w:rsid w:val="002936CB"/>
    <w:rsid w:val="00293FEF"/>
    <w:rsid w:val="00294582"/>
    <w:rsid w:val="00295D5B"/>
    <w:rsid w:val="00295FE9"/>
    <w:rsid w:val="00296098"/>
    <w:rsid w:val="0029730C"/>
    <w:rsid w:val="00297471"/>
    <w:rsid w:val="00297757"/>
    <w:rsid w:val="002A061D"/>
    <w:rsid w:val="002A06E4"/>
    <w:rsid w:val="002A0DED"/>
    <w:rsid w:val="002A14E4"/>
    <w:rsid w:val="002A1675"/>
    <w:rsid w:val="002A18BD"/>
    <w:rsid w:val="002A1C10"/>
    <w:rsid w:val="002A1D4A"/>
    <w:rsid w:val="002A2BEB"/>
    <w:rsid w:val="002A2DCB"/>
    <w:rsid w:val="002A2DE8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8B5"/>
    <w:rsid w:val="002A699C"/>
    <w:rsid w:val="002A6CB7"/>
    <w:rsid w:val="002A7196"/>
    <w:rsid w:val="002A76C2"/>
    <w:rsid w:val="002A781A"/>
    <w:rsid w:val="002B045E"/>
    <w:rsid w:val="002B0F0A"/>
    <w:rsid w:val="002B139C"/>
    <w:rsid w:val="002B1F5F"/>
    <w:rsid w:val="002B2749"/>
    <w:rsid w:val="002B32D2"/>
    <w:rsid w:val="002B39BF"/>
    <w:rsid w:val="002B3CFD"/>
    <w:rsid w:val="002B3F9E"/>
    <w:rsid w:val="002B40CE"/>
    <w:rsid w:val="002B4517"/>
    <w:rsid w:val="002B54C8"/>
    <w:rsid w:val="002B5B50"/>
    <w:rsid w:val="002B5CBE"/>
    <w:rsid w:val="002B5E5B"/>
    <w:rsid w:val="002B615A"/>
    <w:rsid w:val="002B6DDE"/>
    <w:rsid w:val="002B7A61"/>
    <w:rsid w:val="002B7BE8"/>
    <w:rsid w:val="002C03F3"/>
    <w:rsid w:val="002C22F0"/>
    <w:rsid w:val="002C25F4"/>
    <w:rsid w:val="002C3850"/>
    <w:rsid w:val="002C470C"/>
    <w:rsid w:val="002C5032"/>
    <w:rsid w:val="002C5048"/>
    <w:rsid w:val="002C505D"/>
    <w:rsid w:val="002C50D5"/>
    <w:rsid w:val="002C5472"/>
    <w:rsid w:val="002C5538"/>
    <w:rsid w:val="002C5575"/>
    <w:rsid w:val="002C5A15"/>
    <w:rsid w:val="002C6ACE"/>
    <w:rsid w:val="002C7020"/>
    <w:rsid w:val="002C7A08"/>
    <w:rsid w:val="002D0DFB"/>
    <w:rsid w:val="002D1898"/>
    <w:rsid w:val="002D1C50"/>
    <w:rsid w:val="002D2362"/>
    <w:rsid w:val="002D2F41"/>
    <w:rsid w:val="002D3277"/>
    <w:rsid w:val="002D355B"/>
    <w:rsid w:val="002D3630"/>
    <w:rsid w:val="002D39B7"/>
    <w:rsid w:val="002D3A5B"/>
    <w:rsid w:val="002D3DDA"/>
    <w:rsid w:val="002D40A0"/>
    <w:rsid w:val="002D4116"/>
    <w:rsid w:val="002D42A6"/>
    <w:rsid w:val="002D4D97"/>
    <w:rsid w:val="002D5A85"/>
    <w:rsid w:val="002D6079"/>
    <w:rsid w:val="002D6D92"/>
    <w:rsid w:val="002D7663"/>
    <w:rsid w:val="002D7983"/>
    <w:rsid w:val="002D7B8A"/>
    <w:rsid w:val="002D7E46"/>
    <w:rsid w:val="002D7F53"/>
    <w:rsid w:val="002E1874"/>
    <w:rsid w:val="002E1AAD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CC7"/>
    <w:rsid w:val="002F0DE5"/>
    <w:rsid w:val="002F0F6B"/>
    <w:rsid w:val="002F39E6"/>
    <w:rsid w:val="002F3B4F"/>
    <w:rsid w:val="002F3F52"/>
    <w:rsid w:val="002F4784"/>
    <w:rsid w:val="002F5FB5"/>
    <w:rsid w:val="002F61B8"/>
    <w:rsid w:val="002F6985"/>
    <w:rsid w:val="002F78CE"/>
    <w:rsid w:val="002F7ABA"/>
    <w:rsid w:val="0030037C"/>
    <w:rsid w:val="003008C8"/>
    <w:rsid w:val="00300DB6"/>
    <w:rsid w:val="0030136E"/>
    <w:rsid w:val="00301DA0"/>
    <w:rsid w:val="003027A3"/>
    <w:rsid w:val="0030285A"/>
    <w:rsid w:val="00302CE1"/>
    <w:rsid w:val="00303625"/>
    <w:rsid w:val="00304DC0"/>
    <w:rsid w:val="00305259"/>
    <w:rsid w:val="003053A2"/>
    <w:rsid w:val="00305688"/>
    <w:rsid w:val="003069E8"/>
    <w:rsid w:val="00306C73"/>
    <w:rsid w:val="00306CB6"/>
    <w:rsid w:val="00307142"/>
    <w:rsid w:val="00310123"/>
    <w:rsid w:val="00310C96"/>
    <w:rsid w:val="00311492"/>
    <w:rsid w:val="00311D87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0E6C"/>
    <w:rsid w:val="0032143E"/>
    <w:rsid w:val="00321D99"/>
    <w:rsid w:val="00321F94"/>
    <w:rsid w:val="00322116"/>
    <w:rsid w:val="0032214F"/>
    <w:rsid w:val="00323046"/>
    <w:rsid w:val="00323073"/>
    <w:rsid w:val="0032395A"/>
    <w:rsid w:val="00323D14"/>
    <w:rsid w:val="00324036"/>
    <w:rsid w:val="003247A3"/>
    <w:rsid w:val="00324BB7"/>
    <w:rsid w:val="0032556F"/>
    <w:rsid w:val="0032604B"/>
    <w:rsid w:val="003261F0"/>
    <w:rsid w:val="00326650"/>
    <w:rsid w:val="003267AF"/>
    <w:rsid w:val="00326A19"/>
    <w:rsid w:val="00326B6E"/>
    <w:rsid w:val="00326F2D"/>
    <w:rsid w:val="00327CDE"/>
    <w:rsid w:val="00327E0D"/>
    <w:rsid w:val="00327E32"/>
    <w:rsid w:val="0033001F"/>
    <w:rsid w:val="003305CD"/>
    <w:rsid w:val="00330739"/>
    <w:rsid w:val="00330867"/>
    <w:rsid w:val="00330D28"/>
    <w:rsid w:val="00331275"/>
    <w:rsid w:val="00332606"/>
    <w:rsid w:val="00333332"/>
    <w:rsid w:val="0033556E"/>
    <w:rsid w:val="00335E89"/>
    <w:rsid w:val="003367BC"/>
    <w:rsid w:val="003368B1"/>
    <w:rsid w:val="00336AB4"/>
    <w:rsid w:val="00336AE8"/>
    <w:rsid w:val="00337032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11D"/>
    <w:rsid w:val="00347C79"/>
    <w:rsid w:val="00351BB9"/>
    <w:rsid w:val="00351C99"/>
    <w:rsid w:val="00351FCE"/>
    <w:rsid w:val="0035213A"/>
    <w:rsid w:val="00352761"/>
    <w:rsid w:val="00352E82"/>
    <w:rsid w:val="00352F20"/>
    <w:rsid w:val="00353CC8"/>
    <w:rsid w:val="00353D91"/>
    <w:rsid w:val="00354174"/>
    <w:rsid w:val="003563DD"/>
    <w:rsid w:val="00357477"/>
    <w:rsid w:val="00357790"/>
    <w:rsid w:val="00357F80"/>
    <w:rsid w:val="003605CC"/>
    <w:rsid w:val="00363764"/>
    <w:rsid w:val="00363AF3"/>
    <w:rsid w:val="00364527"/>
    <w:rsid w:val="00365184"/>
    <w:rsid w:val="0036552E"/>
    <w:rsid w:val="00365852"/>
    <w:rsid w:val="00365B0E"/>
    <w:rsid w:val="00366463"/>
    <w:rsid w:val="00366764"/>
    <w:rsid w:val="00366C28"/>
    <w:rsid w:val="00367A7B"/>
    <w:rsid w:val="00370341"/>
    <w:rsid w:val="003705D7"/>
    <w:rsid w:val="00370AB7"/>
    <w:rsid w:val="00371676"/>
    <w:rsid w:val="00373104"/>
    <w:rsid w:val="003731FC"/>
    <w:rsid w:val="0037364B"/>
    <w:rsid w:val="00374A5F"/>
    <w:rsid w:val="0037534C"/>
    <w:rsid w:val="0037572C"/>
    <w:rsid w:val="003758E3"/>
    <w:rsid w:val="003760AC"/>
    <w:rsid w:val="00377A40"/>
    <w:rsid w:val="0038047C"/>
    <w:rsid w:val="00380650"/>
    <w:rsid w:val="00380C97"/>
    <w:rsid w:val="0038170C"/>
    <w:rsid w:val="00381776"/>
    <w:rsid w:val="00381F16"/>
    <w:rsid w:val="00382680"/>
    <w:rsid w:val="003826A2"/>
    <w:rsid w:val="0038323F"/>
    <w:rsid w:val="00383905"/>
    <w:rsid w:val="00385835"/>
    <w:rsid w:val="00385BF4"/>
    <w:rsid w:val="003867EC"/>
    <w:rsid w:val="00386F5D"/>
    <w:rsid w:val="00387012"/>
    <w:rsid w:val="003878C3"/>
    <w:rsid w:val="00387B88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7BB"/>
    <w:rsid w:val="003958C9"/>
    <w:rsid w:val="00395F68"/>
    <w:rsid w:val="00396F70"/>
    <w:rsid w:val="003978E6"/>
    <w:rsid w:val="00397BA0"/>
    <w:rsid w:val="003A0240"/>
    <w:rsid w:val="003A04AB"/>
    <w:rsid w:val="003A0AC1"/>
    <w:rsid w:val="003A0D05"/>
    <w:rsid w:val="003A1374"/>
    <w:rsid w:val="003A2C19"/>
    <w:rsid w:val="003A33F1"/>
    <w:rsid w:val="003A3EA9"/>
    <w:rsid w:val="003A406B"/>
    <w:rsid w:val="003A58A9"/>
    <w:rsid w:val="003A5A4B"/>
    <w:rsid w:val="003A6012"/>
    <w:rsid w:val="003A65D5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3D7"/>
    <w:rsid w:val="003B3421"/>
    <w:rsid w:val="003B392D"/>
    <w:rsid w:val="003B3A98"/>
    <w:rsid w:val="003B3E90"/>
    <w:rsid w:val="003B4D7B"/>
    <w:rsid w:val="003B4E2C"/>
    <w:rsid w:val="003B5314"/>
    <w:rsid w:val="003B5A04"/>
    <w:rsid w:val="003B641E"/>
    <w:rsid w:val="003B65F0"/>
    <w:rsid w:val="003B74D7"/>
    <w:rsid w:val="003B776A"/>
    <w:rsid w:val="003C0A2C"/>
    <w:rsid w:val="003C0D75"/>
    <w:rsid w:val="003C2987"/>
    <w:rsid w:val="003C2E28"/>
    <w:rsid w:val="003C31F3"/>
    <w:rsid w:val="003C3977"/>
    <w:rsid w:val="003C442C"/>
    <w:rsid w:val="003C45DF"/>
    <w:rsid w:val="003C4892"/>
    <w:rsid w:val="003C5235"/>
    <w:rsid w:val="003C58C7"/>
    <w:rsid w:val="003C5D24"/>
    <w:rsid w:val="003C6225"/>
    <w:rsid w:val="003C7088"/>
    <w:rsid w:val="003C7D0A"/>
    <w:rsid w:val="003D1720"/>
    <w:rsid w:val="003D1921"/>
    <w:rsid w:val="003D2BCB"/>
    <w:rsid w:val="003D32AD"/>
    <w:rsid w:val="003D3E7C"/>
    <w:rsid w:val="003D4CBA"/>
    <w:rsid w:val="003D5347"/>
    <w:rsid w:val="003D5AD6"/>
    <w:rsid w:val="003D607C"/>
    <w:rsid w:val="003D621D"/>
    <w:rsid w:val="003E02E1"/>
    <w:rsid w:val="003E060D"/>
    <w:rsid w:val="003E2AD4"/>
    <w:rsid w:val="003E2CD3"/>
    <w:rsid w:val="003E3421"/>
    <w:rsid w:val="003E3666"/>
    <w:rsid w:val="003E3DFF"/>
    <w:rsid w:val="003E3FCD"/>
    <w:rsid w:val="003E466D"/>
    <w:rsid w:val="003E5130"/>
    <w:rsid w:val="003E56D1"/>
    <w:rsid w:val="003E5F69"/>
    <w:rsid w:val="003E6269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98D"/>
    <w:rsid w:val="003F4BC8"/>
    <w:rsid w:val="003F508A"/>
    <w:rsid w:val="003F50D4"/>
    <w:rsid w:val="003F5285"/>
    <w:rsid w:val="003F54D4"/>
    <w:rsid w:val="003F59CA"/>
    <w:rsid w:val="003F631C"/>
    <w:rsid w:val="003F6D4E"/>
    <w:rsid w:val="003F7288"/>
    <w:rsid w:val="003F732A"/>
    <w:rsid w:val="003F7EC0"/>
    <w:rsid w:val="0040052C"/>
    <w:rsid w:val="00400E53"/>
    <w:rsid w:val="00401142"/>
    <w:rsid w:val="00401809"/>
    <w:rsid w:val="00402045"/>
    <w:rsid w:val="00402A1B"/>
    <w:rsid w:val="004037AC"/>
    <w:rsid w:val="004037AD"/>
    <w:rsid w:val="004051C7"/>
    <w:rsid w:val="004061ED"/>
    <w:rsid w:val="0040620D"/>
    <w:rsid w:val="00406D36"/>
    <w:rsid w:val="00406FEC"/>
    <w:rsid w:val="00407E8E"/>
    <w:rsid w:val="00407F1B"/>
    <w:rsid w:val="00410938"/>
    <w:rsid w:val="004116DA"/>
    <w:rsid w:val="004120D4"/>
    <w:rsid w:val="0041306D"/>
    <w:rsid w:val="0041324A"/>
    <w:rsid w:val="004151B4"/>
    <w:rsid w:val="004155FE"/>
    <w:rsid w:val="00416724"/>
    <w:rsid w:val="004169BB"/>
    <w:rsid w:val="0041738E"/>
    <w:rsid w:val="00417634"/>
    <w:rsid w:val="004202CB"/>
    <w:rsid w:val="00420699"/>
    <w:rsid w:val="00420867"/>
    <w:rsid w:val="00420905"/>
    <w:rsid w:val="00420D83"/>
    <w:rsid w:val="00421189"/>
    <w:rsid w:val="0042255F"/>
    <w:rsid w:val="00422921"/>
    <w:rsid w:val="00423DE8"/>
    <w:rsid w:val="0042445E"/>
    <w:rsid w:val="0042491C"/>
    <w:rsid w:val="00424D83"/>
    <w:rsid w:val="00425B51"/>
    <w:rsid w:val="0042687D"/>
    <w:rsid w:val="00427A0C"/>
    <w:rsid w:val="00430855"/>
    <w:rsid w:val="00430CE8"/>
    <w:rsid w:val="00430D5F"/>
    <w:rsid w:val="004315BB"/>
    <w:rsid w:val="004318BE"/>
    <w:rsid w:val="004319BA"/>
    <w:rsid w:val="00431AFB"/>
    <w:rsid w:val="00432368"/>
    <w:rsid w:val="00432C6E"/>
    <w:rsid w:val="0043345F"/>
    <w:rsid w:val="00433590"/>
    <w:rsid w:val="004335F7"/>
    <w:rsid w:val="00433C54"/>
    <w:rsid w:val="004349BB"/>
    <w:rsid w:val="00434A40"/>
    <w:rsid w:val="00435C1F"/>
    <w:rsid w:val="00436CA9"/>
    <w:rsid w:val="00442479"/>
    <w:rsid w:val="00442A6E"/>
    <w:rsid w:val="00442F62"/>
    <w:rsid w:val="00443254"/>
    <w:rsid w:val="0044445C"/>
    <w:rsid w:val="004445BE"/>
    <w:rsid w:val="004450CC"/>
    <w:rsid w:val="00446119"/>
    <w:rsid w:val="004469E5"/>
    <w:rsid w:val="00450784"/>
    <w:rsid w:val="00451764"/>
    <w:rsid w:val="004517F6"/>
    <w:rsid w:val="00451B42"/>
    <w:rsid w:val="00451FCB"/>
    <w:rsid w:val="0045262E"/>
    <w:rsid w:val="00452686"/>
    <w:rsid w:val="00452A83"/>
    <w:rsid w:val="00452EDB"/>
    <w:rsid w:val="00453E54"/>
    <w:rsid w:val="00453F6B"/>
    <w:rsid w:val="00453FAF"/>
    <w:rsid w:val="004543D1"/>
    <w:rsid w:val="00455B90"/>
    <w:rsid w:val="004563F8"/>
    <w:rsid w:val="00456B73"/>
    <w:rsid w:val="00456BAE"/>
    <w:rsid w:val="00460A2F"/>
    <w:rsid w:val="00460B56"/>
    <w:rsid w:val="00460D39"/>
    <w:rsid w:val="00461665"/>
    <w:rsid w:val="0046173A"/>
    <w:rsid w:val="00461EAB"/>
    <w:rsid w:val="00462242"/>
    <w:rsid w:val="004622E1"/>
    <w:rsid w:val="00464DCE"/>
    <w:rsid w:val="00464F00"/>
    <w:rsid w:val="00465AC2"/>
    <w:rsid w:val="00465C4B"/>
    <w:rsid w:val="0046643F"/>
    <w:rsid w:val="004667E6"/>
    <w:rsid w:val="00466AC1"/>
    <w:rsid w:val="00466B51"/>
    <w:rsid w:val="00467BBD"/>
    <w:rsid w:val="00470031"/>
    <w:rsid w:val="0047080C"/>
    <w:rsid w:val="0047082C"/>
    <w:rsid w:val="00470C43"/>
    <w:rsid w:val="0047152C"/>
    <w:rsid w:val="00471A33"/>
    <w:rsid w:val="00471AA6"/>
    <w:rsid w:val="00471F52"/>
    <w:rsid w:val="00472434"/>
    <w:rsid w:val="0047263C"/>
    <w:rsid w:val="00472C63"/>
    <w:rsid w:val="004732B8"/>
    <w:rsid w:val="00474797"/>
    <w:rsid w:val="0047551A"/>
    <w:rsid w:val="00475C0D"/>
    <w:rsid w:val="0047656D"/>
    <w:rsid w:val="00476F02"/>
    <w:rsid w:val="004771CF"/>
    <w:rsid w:val="00480340"/>
    <w:rsid w:val="00480398"/>
    <w:rsid w:val="004819B9"/>
    <w:rsid w:val="00481B50"/>
    <w:rsid w:val="00481CEA"/>
    <w:rsid w:val="0048227C"/>
    <w:rsid w:val="00482679"/>
    <w:rsid w:val="00483824"/>
    <w:rsid w:val="004848C2"/>
    <w:rsid w:val="00484A51"/>
    <w:rsid w:val="00485022"/>
    <w:rsid w:val="004852ED"/>
    <w:rsid w:val="004864C8"/>
    <w:rsid w:val="004867B5"/>
    <w:rsid w:val="00486FB1"/>
    <w:rsid w:val="004870B3"/>
    <w:rsid w:val="004902D2"/>
    <w:rsid w:val="00490322"/>
    <w:rsid w:val="0049128F"/>
    <w:rsid w:val="004916C9"/>
    <w:rsid w:val="00491F1A"/>
    <w:rsid w:val="00492013"/>
    <w:rsid w:val="00492279"/>
    <w:rsid w:val="004946A2"/>
    <w:rsid w:val="0049502E"/>
    <w:rsid w:val="00495408"/>
    <w:rsid w:val="00495D6C"/>
    <w:rsid w:val="00496049"/>
    <w:rsid w:val="0049606C"/>
    <w:rsid w:val="00496852"/>
    <w:rsid w:val="00496FCB"/>
    <w:rsid w:val="004979FB"/>
    <w:rsid w:val="00497CF6"/>
    <w:rsid w:val="004A0AEF"/>
    <w:rsid w:val="004A159C"/>
    <w:rsid w:val="004A161E"/>
    <w:rsid w:val="004A212D"/>
    <w:rsid w:val="004A3013"/>
    <w:rsid w:val="004A3C79"/>
    <w:rsid w:val="004A48A1"/>
    <w:rsid w:val="004A5D2E"/>
    <w:rsid w:val="004A621F"/>
    <w:rsid w:val="004B0CF6"/>
    <w:rsid w:val="004B14D1"/>
    <w:rsid w:val="004B158A"/>
    <w:rsid w:val="004B15AC"/>
    <w:rsid w:val="004B26B3"/>
    <w:rsid w:val="004B2A73"/>
    <w:rsid w:val="004B2B70"/>
    <w:rsid w:val="004B3D56"/>
    <w:rsid w:val="004B50DF"/>
    <w:rsid w:val="004B5A70"/>
    <w:rsid w:val="004B5C1B"/>
    <w:rsid w:val="004B62A3"/>
    <w:rsid w:val="004B7784"/>
    <w:rsid w:val="004B7795"/>
    <w:rsid w:val="004B7911"/>
    <w:rsid w:val="004C08DC"/>
    <w:rsid w:val="004C1157"/>
    <w:rsid w:val="004C1800"/>
    <w:rsid w:val="004C1B4C"/>
    <w:rsid w:val="004C31E9"/>
    <w:rsid w:val="004C38B7"/>
    <w:rsid w:val="004C414F"/>
    <w:rsid w:val="004C4550"/>
    <w:rsid w:val="004C65DB"/>
    <w:rsid w:val="004C67C3"/>
    <w:rsid w:val="004C796F"/>
    <w:rsid w:val="004C7990"/>
    <w:rsid w:val="004D14AB"/>
    <w:rsid w:val="004D1C16"/>
    <w:rsid w:val="004D2619"/>
    <w:rsid w:val="004D2B3C"/>
    <w:rsid w:val="004D3272"/>
    <w:rsid w:val="004D42FF"/>
    <w:rsid w:val="004D4A31"/>
    <w:rsid w:val="004D4F84"/>
    <w:rsid w:val="004D55BD"/>
    <w:rsid w:val="004D56BF"/>
    <w:rsid w:val="004D57A1"/>
    <w:rsid w:val="004D66B7"/>
    <w:rsid w:val="004D69B6"/>
    <w:rsid w:val="004D7486"/>
    <w:rsid w:val="004D78F8"/>
    <w:rsid w:val="004E0579"/>
    <w:rsid w:val="004E0797"/>
    <w:rsid w:val="004E08FA"/>
    <w:rsid w:val="004E0AC8"/>
    <w:rsid w:val="004E0F0A"/>
    <w:rsid w:val="004E111B"/>
    <w:rsid w:val="004E1875"/>
    <w:rsid w:val="004E1C09"/>
    <w:rsid w:val="004E59B3"/>
    <w:rsid w:val="004E5AA3"/>
    <w:rsid w:val="004E5F49"/>
    <w:rsid w:val="004E67FA"/>
    <w:rsid w:val="004E723F"/>
    <w:rsid w:val="004E7391"/>
    <w:rsid w:val="004E76DB"/>
    <w:rsid w:val="004E76F8"/>
    <w:rsid w:val="004F147E"/>
    <w:rsid w:val="004F1DA1"/>
    <w:rsid w:val="004F28A0"/>
    <w:rsid w:val="004F2B21"/>
    <w:rsid w:val="004F3119"/>
    <w:rsid w:val="004F362E"/>
    <w:rsid w:val="004F38B2"/>
    <w:rsid w:val="004F4418"/>
    <w:rsid w:val="004F5697"/>
    <w:rsid w:val="004F5778"/>
    <w:rsid w:val="004F5AD3"/>
    <w:rsid w:val="004F5ED4"/>
    <w:rsid w:val="004F6151"/>
    <w:rsid w:val="004F686E"/>
    <w:rsid w:val="004F715A"/>
    <w:rsid w:val="004F7476"/>
    <w:rsid w:val="004F7EC3"/>
    <w:rsid w:val="0050069A"/>
    <w:rsid w:val="00500E18"/>
    <w:rsid w:val="00501438"/>
    <w:rsid w:val="005015F6"/>
    <w:rsid w:val="005020E3"/>
    <w:rsid w:val="00502BCB"/>
    <w:rsid w:val="00502F67"/>
    <w:rsid w:val="00502FBA"/>
    <w:rsid w:val="00503156"/>
    <w:rsid w:val="005038B7"/>
    <w:rsid w:val="00503AE5"/>
    <w:rsid w:val="00504183"/>
    <w:rsid w:val="00505FB7"/>
    <w:rsid w:val="005064BC"/>
    <w:rsid w:val="00506634"/>
    <w:rsid w:val="005069FB"/>
    <w:rsid w:val="00506FA3"/>
    <w:rsid w:val="00506FAA"/>
    <w:rsid w:val="00507DC0"/>
    <w:rsid w:val="00510078"/>
    <w:rsid w:val="00510099"/>
    <w:rsid w:val="00510806"/>
    <w:rsid w:val="00510A13"/>
    <w:rsid w:val="00510B5D"/>
    <w:rsid w:val="005116C8"/>
    <w:rsid w:val="00512229"/>
    <w:rsid w:val="0051262B"/>
    <w:rsid w:val="00512871"/>
    <w:rsid w:val="005128CD"/>
    <w:rsid w:val="00512F69"/>
    <w:rsid w:val="00513251"/>
    <w:rsid w:val="00514195"/>
    <w:rsid w:val="0051423C"/>
    <w:rsid w:val="005146FE"/>
    <w:rsid w:val="005159D3"/>
    <w:rsid w:val="0051657F"/>
    <w:rsid w:val="00516828"/>
    <w:rsid w:val="00516C26"/>
    <w:rsid w:val="00517A88"/>
    <w:rsid w:val="00517E2D"/>
    <w:rsid w:val="00520478"/>
    <w:rsid w:val="00520DC4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5F86"/>
    <w:rsid w:val="005262FC"/>
    <w:rsid w:val="0052654D"/>
    <w:rsid w:val="005276EE"/>
    <w:rsid w:val="005279F3"/>
    <w:rsid w:val="00527C20"/>
    <w:rsid w:val="00530364"/>
    <w:rsid w:val="00530FC2"/>
    <w:rsid w:val="00531CAB"/>
    <w:rsid w:val="00531D0D"/>
    <w:rsid w:val="00532236"/>
    <w:rsid w:val="005325F5"/>
    <w:rsid w:val="00532ECE"/>
    <w:rsid w:val="00534A14"/>
    <w:rsid w:val="00534B5A"/>
    <w:rsid w:val="00535002"/>
    <w:rsid w:val="0054027F"/>
    <w:rsid w:val="005402DF"/>
    <w:rsid w:val="005403FA"/>
    <w:rsid w:val="00540D2B"/>
    <w:rsid w:val="005425A8"/>
    <w:rsid w:val="00542AF6"/>
    <w:rsid w:val="00543393"/>
    <w:rsid w:val="00543E82"/>
    <w:rsid w:val="00543EBD"/>
    <w:rsid w:val="005444D2"/>
    <w:rsid w:val="00544A43"/>
    <w:rsid w:val="00544E00"/>
    <w:rsid w:val="00546D9C"/>
    <w:rsid w:val="00546E50"/>
    <w:rsid w:val="00547D56"/>
    <w:rsid w:val="0055014B"/>
    <w:rsid w:val="00550A7B"/>
    <w:rsid w:val="00551174"/>
    <w:rsid w:val="00551814"/>
    <w:rsid w:val="00552F2E"/>
    <w:rsid w:val="00554F3B"/>
    <w:rsid w:val="00554F62"/>
    <w:rsid w:val="00554F86"/>
    <w:rsid w:val="00555185"/>
    <w:rsid w:val="005562FE"/>
    <w:rsid w:val="00560C38"/>
    <w:rsid w:val="00560CD6"/>
    <w:rsid w:val="00560EDF"/>
    <w:rsid w:val="005613D4"/>
    <w:rsid w:val="00561C65"/>
    <w:rsid w:val="00561EC2"/>
    <w:rsid w:val="0056216E"/>
    <w:rsid w:val="00562566"/>
    <w:rsid w:val="00562E86"/>
    <w:rsid w:val="00562FB0"/>
    <w:rsid w:val="005632A1"/>
    <w:rsid w:val="00564517"/>
    <w:rsid w:val="005646C3"/>
    <w:rsid w:val="005677D5"/>
    <w:rsid w:val="00567C02"/>
    <w:rsid w:val="0057112B"/>
    <w:rsid w:val="005718B6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4C9D"/>
    <w:rsid w:val="005852BA"/>
    <w:rsid w:val="0058624A"/>
    <w:rsid w:val="00586B24"/>
    <w:rsid w:val="00587C8E"/>
    <w:rsid w:val="00587D75"/>
    <w:rsid w:val="00587EE5"/>
    <w:rsid w:val="00587F8F"/>
    <w:rsid w:val="00590D0B"/>
    <w:rsid w:val="00591646"/>
    <w:rsid w:val="00591E88"/>
    <w:rsid w:val="00592A08"/>
    <w:rsid w:val="00592C96"/>
    <w:rsid w:val="00592F87"/>
    <w:rsid w:val="0059432C"/>
    <w:rsid w:val="0059462B"/>
    <w:rsid w:val="00595350"/>
    <w:rsid w:val="005957E7"/>
    <w:rsid w:val="00595BDF"/>
    <w:rsid w:val="00595F54"/>
    <w:rsid w:val="00596301"/>
    <w:rsid w:val="00597285"/>
    <w:rsid w:val="00597EAD"/>
    <w:rsid w:val="005A06E2"/>
    <w:rsid w:val="005A0759"/>
    <w:rsid w:val="005A1221"/>
    <w:rsid w:val="005A1FCF"/>
    <w:rsid w:val="005A21DA"/>
    <w:rsid w:val="005A2660"/>
    <w:rsid w:val="005A3C1B"/>
    <w:rsid w:val="005A3CD0"/>
    <w:rsid w:val="005A4AFC"/>
    <w:rsid w:val="005A7023"/>
    <w:rsid w:val="005A7388"/>
    <w:rsid w:val="005A7467"/>
    <w:rsid w:val="005B046E"/>
    <w:rsid w:val="005B1677"/>
    <w:rsid w:val="005B3125"/>
    <w:rsid w:val="005B380F"/>
    <w:rsid w:val="005B3CE0"/>
    <w:rsid w:val="005B4137"/>
    <w:rsid w:val="005B46B9"/>
    <w:rsid w:val="005B4963"/>
    <w:rsid w:val="005B4B24"/>
    <w:rsid w:val="005B5E28"/>
    <w:rsid w:val="005B630E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1DEB"/>
    <w:rsid w:val="005C2283"/>
    <w:rsid w:val="005C247D"/>
    <w:rsid w:val="005C26AF"/>
    <w:rsid w:val="005C3CB6"/>
    <w:rsid w:val="005C3D86"/>
    <w:rsid w:val="005C513C"/>
    <w:rsid w:val="005C5D0B"/>
    <w:rsid w:val="005C68BD"/>
    <w:rsid w:val="005C6A72"/>
    <w:rsid w:val="005C6D2F"/>
    <w:rsid w:val="005C7703"/>
    <w:rsid w:val="005D032C"/>
    <w:rsid w:val="005D1779"/>
    <w:rsid w:val="005D1B88"/>
    <w:rsid w:val="005D26FD"/>
    <w:rsid w:val="005D2976"/>
    <w:rsid w:val="005D2B05"/>
    <w:rsid w:val="005D3B39"/>
    <w:rsid w:val="005D3B4B"/>
    <w:rsid w:val="005D45AF"/>
    <w:rsid w:val="005D5047"/>
    <w:rsid w:val="005D53CA"/>
    <w:rsid w:val="005D56F8"/>
    <w:rsid w:val="005D57A6"/>
    <w:rsid w:val="005D64F9"/>
    <w:rsid w:val="005D6610"/>
    <w:rsid w:val="005D665B"/>
    <w:rsid w:val="005D728D"/>
    <w:rsid w:val="005D74E6"/>
    <w:rsid w:val="005D7CD3"/>
    <w:rsid w:val="005D7D9F"/>
    <w:rsid w:val="005D7EF2"/>
    <w:rsid w:val="005E07BF"/>
    <w:rsid w:val="005E08F8"/>
    <w:rsid w:val="005E0B46"/>
    <w:rsid w:val="005E0BFB"/>
    <w:rsid w:val="005E0C5F"/>
    <w:rsid w:val="005E0CAF"/>
    <w:rsid w:val="005E128F"/>
    <w:rsid w:val="005E3B19"/>
    <w:rsid w:val="005E4887"/>
    <w:rsid w:val="005E4F87"/>
    <w:rsid w:val="005E503E"/>
    <w:rsid w:val="005E5075"/>
    <w:rsid w:val="005E6280"/>
    <w:rsid w:val="005E6C69"/>
    <w:rsid w:val="005E6F91"/>
    <w:rsid w:val="005E725C"/>
    <w:rsid w:val="005E74C8"/>
    <w:rsid w:val="005E783E"/>
    <w:rsid w:val="005E7C4D"/>
    <w:rsid w:val="005F130A"/>
    <w:rsid w:val="005F14F0"/>
    <w:rsid w:val="005F1EC9"/>
    <w:rsid w:val="005F22F8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C3F"/>
    <w:rsid w:val="005F7F15"/>
    <w:rsid w:val="006002E4"/>
    <w:rsid w:val="00600E6D"/>
    <w:rsid w:val="00600FC9"/>
    <w:rsid w:val="00601548"/>
    <w:rsid w:val="00601A10"/>
    <w:rsid w:val="00602E2B"/>
    <w:rsid w:val="0060355A"/>
    <w:rsid w:val="00603D6E"/>
    <w:rsid w:val="0060438D"/>
    <w:rsid w:val="006046C1"/>
    <w:rsid w:val="00604A38"/>
    <w:rsid w:val="0060549C"/>
    <w:rsid w:val="006061CE"/>
    <w:rsid w:val="006062BD"/>
    <w:rsid w:val="00606767"/>
    <w:rsid w:val="006069EA"/>
    <w:rsid w:val="00606E63"/>
    <w:rsid w:val="0060782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17EBB"/>
    <w:rsid w:val="00620715"/>
    <w:rsid w:val="00621339"/>
    <w:rsid w:val="006218CF"/>
    <w:rsid w:val="00621E1A"/>
    <w:rsid w:val="006228A0"/>
    <w:rsid w:val="00622ED9"/>
    <w:rsid w:val="00622EFD"/>
    <w:rsid w:val="00622FB9"/>
    <w:rsid w:val="0062390F"/>
    <w:rsid w:val="00623997"/>
    <w:rsid w:val="0062529A"/>
    <w:rsid w:val="00625752"/>
    <w:rsid w:val="00625840"/>
    <w:rsid w:val="006260F3"/>
    <w:rsid w:val="006264FF"/>
    <w:rsid w:val="006273BE"/>
    <w:rsid w:val="0063024B"/>
    <w:rsid w:val="006305F9"/>
    <w:rsid w:val="00631624"/>
    <w:rsid w:val="006317DB"/>
    <w:rsid w:val="00631D03"/>
    <w:rsid w:val="00631D3E"/>
    <w:rsid w:val="0063350F"/>
    <w:rsid w:val="00633748"/>
    <w:rsid w:val="0063391C"/>
    <w:rsid w:val="00634381"/>
    <w:rsid w:val="006351E3"/>
    <w:rsid w:val="00635231"/>
    <w:rsid w:val="00635697"/>
    <w:rsid w:val="00636444"/>
    <w:rsid w:val="00636BED"/>
    <w:rsid w:val="00636F31"/>
    <w:rsid w:val="00637026"/>
    <w:rsid w:val="00640113"/>
    <w:rsid w:val="006406E4"/>
    <w:rsid w:val="0064070A"/>
    <w:rsid w:val="00641353"/>
    <w:rsid w:val="00641C1C"/>
    <w:rsid w:val="00641C8B"/>
    <w:rsid w:val="00641CC1"/>
    <w:rsid w:val="0064366C"/>
    <w:rsid w:val="00644039"/>
    <w:rsid w:val="00644C08"/>
    <w:rsid w:val="00644CC9"/>
    <w:rsid w:val="006460CD"/>
    <w:rsid w:val="006462EA"/>
    <w:rsid w:val="0064655F"/>
    <w:rsid w:val="00646D24"/>
    <w:rsid w:val="00646FDB"/>
    <w:rsid w:val="006475A3"/>
    <w:rsid w:val="00647BBB"/>
    <w:rsid w:val="006500D3"/>
    <w:rsid w:val="006503FE"/>
    <w:rsid w:val="006510BE"/>
    <w:rsid w:val="00651228"/>
    <w:rsid w:val="0065208F"/>
    <w:rsid w:val="00652363"/>
    <w:rsid w:val="00652958"/>
    <w:rsid w:val="00652FE0"/>
    <w:rsid w:val="00653DFF"/>
    <w:rsid w:val="00654353"/>
    <w:rsid w:val="00654A9E"/>
    <w:rsid w:val="0065561B"/>
    <w:rsid w:val="006559CA"/>
    <w:rsid w:val="006561D1"/>
    <w:rsid w:val="0065631C"/>
    <w:rsid w:val="00656388"/>
    <w:rsid w:val="0065675E"/>
    <w:rsid w:val="00656A7E"/>
    <w:rsid w:val="00656C16"/>
    <w:rsid w:val="006579A3"/>
    <w:rsid w:val="00660501"/>
    <w:rsid w:val="0066083E"/>
    <w:rsid w:val="006612B6"/>
    <w:rsid w:val="006625E5"/>
    <w:rsid w:val="00663EA5"/>
    <w:rsid w:val="00664A6A"/>
    <w:rsid w:val="00666008"/>
    <w:rsid w:val="00666304"/>
    <w:rsid w:val="00667179"/>
    <w:rsid w:val="0066717B"/>
    <w:rsid w:val="006703E3"/>
    <w:rsid w:val="00670454"/>
    <w:rsid w:val="00670B13"/>
    <w:rsid w:val="006711C9"/>
    <w:rsid w:val="0067184E"/>
    <w:rsid w:val="00671AD6"/>
    <w:rsid w:val="00671FB9"/>
    <w:rsid w:val="00672CE7"/>
    <w:rsid w:val="00672ED7"/>
    <w:rsid w:val="00673D8F"/>
    <w:rsid w:val="00673F9F"/>
    <w:rsid w:val="00674A0A"/>
    <w:rsid w:val="00674C7A"/>
    <w:rsid w:val="00676262"/>
    <w:rsid w:val="00676610"/>
    <w:rsid w:val="00676642"/>
    <w:rsid w:val="006768BF"/>
    <w:rsid w:val="00677497"/>
    <w:rsid w:val="00677637"/>
    <w:rsid w:val="006777EA"/>
    <w:rsid w:val="00677CC5"/>
    <w:rsid w:val="00677EEC"/>
    <w:rsid w:val="0068072E"/>
    <w:rsid w:val="00682482"/>
    <w:rsid w:val="00682801"/>
    <w:rsid w:val="006837C9"/>
    <w:rsid w:val="0068385A"/>
    <w:rsid w:val="00683FD1"/>
    <w:rsid w:val="00684096"/>
    <w:rsid w:val="006843E6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411"/>
    <w:rsid w:val="00691D52"/>
    <w:rsid w:val="006925A2"/>
    <w:rsid w:val="006935BF"/>
    <w:rsid w:val="00694A8D"/>
    <w:rsid w:val="00694A9A"/>
    <w:rsid w:val="00694F27"/>
    <w:rsid w:val="00695070"/>
    <w:rsid w:val="00695CF8"/>
    <w:rsid w:val="00696124"/>
    <w:rsid w:val="00696E81"/>
    <w:rsid w:val="00697D46"/>
    <w:rsid w:val="006A096B"/>
    <w:rsid w:val="006A102D"/>
    <w:rsid w:val="006A10D9"/>
    <w:rsid w:val="006A1308"/>
    <w:rsid w:val="006A1479"/>
    <w:rsid w:val="006A2B83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433"/>
    <w:rsid w:val="006B166D"/>
    <w:rsid w:val="006B17C3"/>
    <w:rsid w:val="006B1895"/>
    <w:rsid w:val="006B1A6F"/>
    <w:rsid w:val="006B1E00"/>
    <w:rsid w:val="006B3172"/>
    <w:rsid w:val="006B3674"/>
    <w:rsid w:val="006B38CB"/>
    <w:rsid w:val="006B5B0C"/>
    <w:rsid w:val="006B60B2"/>
    <w:rsid w:val="006B63F6"/>
    <w:rsid w:val="006B6D8A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C76B6"/>
    <w:rsid w:val="006D00EB"/>
    <w:rsid w:val="006D05E4"/>
    <w:rsid w:val="006D06EA"/>
    <w:rsid w:val="006D1AD8"/>
    <w:rsid w:val="006D21D4"/>
    <w:rsid w:val="006D2710"/>
    <w:rsid w:val="006D275A"/>
    <w:rsid w:val="006D27A8"/>
    <w:rsid w:val="006D298D"/>
    <w:rsid w:val="006D3725"/>
    <w:rsid w:val="006D3BF6"/>
    <w:rsid w:val="006D3CB2"/>
    <w:rsid w:val="006D3E95"/>
    <w:rsid w:val="006D47F5"/>
    <w:rsid w:val="006D480C"/>
    <w:rsid w:val="006D4BC5"/>
    <w:rsid w:val="006D5E6C"/>
    <w:rsid w:val="006D71DB"/>
    <w:rsid w:val="006D7772"/>
    <w:rsid w:val="006E09DD"/>
    <w:rsid w:val="006E155E"/>
    <w:rsid w:val="006E1BEE"/>
    <w:rsid w:val="006E37B4"/>
    <w:rsid w:val="006E37C1"/>
    <w:rsid w:val="006E3B6B"/>
    <w:rsid w:val="006E455D"/>
    <w:rsid w:val="006E47AF"/>
    <w:rsid w:val="006E4D20"/>
    <w:rsid w:val="006E4F09"/>
    <w:rsid w:val="006E4F28"/>
    <w:rsid w:val="006E5095"/>
    <w:rsid w:val="006E5AC9"/>
    <w:rsid w:val="006E61E3"/>
    <w:rsid w:val="006E6655"/>
    <w:rsid w:val="006E6C1B"/>
    <w:rsid w:val="006E6FA6"/>
    <w:rsid w:val="006E7BDE"/>
    <w:rsid w:val="006E7CC1"/>
    <w:rsid w:val="006F0445"/>
    <w:rsid w:val="006F0458"/>
    <w:rsid w:val="006F145A"/>
    <w:rsid w:val="006F2AAE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6261"/>
    <w:rsid w:val="006F734C"/>
    <w:rsid w:val="006F7D46"/>
    <w:rsid w:val="007009F8"/>
    <w:rsid w:val="007019D2"/>
    <w:rsid w:val="007023B6"/>
    <w:rsid w:val="00702B5F"/>
    <w:rsid w:val="00703A6D"/>
    <w:rsid w:val="007049B2"/>
    <w:rsid w:val="00705588"/>
    <w:rsid w:val="00705ABC"/>
    <w:rsid w:val="00705CF0"/>
    <w:rsid w:val="00706388"/>
    <w:rsid w:val="00706BAE"/>
    <w:rsid w:val="00710379"/>
    <w:rsid w:val="00711B27"/>
    <w:rsid w:val="00713664"/>
    <w:rsid w:val="00713A94"/>
    <w:rsid w:val="00714851"/>
    <w:rsid w:val="007149DC"/>
    <w:rsid w:val="00715408"/>
    <w:rsid w:val="00715938"/>
    <w:rsid w:val="00717BEE"/>
    <w:rsid w:val="00720053"/>
    <w:rsid w:val="007214F2"/>
    <w:rsid w:val="00721947"/>
    <w:rsid w:val="00721C0F"/>
    <w:rsid w:val="00721D44"/>
    <w:rsid w:val="00721F13"/>
    <w:rsid w:val="007222C1"/>
    <w:rsid w:val="00722963"/>
    <w:rsid w:val="00722F33"/>
    <w:rsid w:val="007238FD"/>
    <w:rsid w:val="00723AC9"/>
    <w:rsid w:val="00724119"/>
    <w:rsid w:val="0072492C"/>
    <w:rsid w:val="0072542C"/>
    <w:rsid w:val="00725CF8"/>
    <w:rsid w:val="00725D2A"/>
    <w:rsid w:val="00725D8D"/>
    <w:rsid w:val="0072631C"/>
    <w:rsid w:val="007263E2"/>
    <w:rsid w:val="007267D6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65E"/>
    <w:rsid w:val="00735BAE"/>
    <w:rsid w:val="007368E0"/>
    <w:rsid w:val="0073695C"/>
    <w:rsid w:val="00736C8C"/>
    <w:rsid w:val="007371E8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06"/>
    <w:rsid w:val="00742D2E"/>
    <w:rsid w:val="00742FBE"/>
    <w:rsid w:val="00743242"/>
    <w:rsid w:val="007436F1"/>
    <w:rsid w:val="00743DCE"/>
    <w:rsid w:val="007441C5"/>
    <w:rsid w:val="00744886"/>
    <w:rsid w:val="00744E5E"/>
    <w:rsid w:val="00745CEA"/>
    <w:rsid w:val="00745EA9"/>
    <w:rsid w:val="00745EEC"/>
    <w:rsid w:val="00745F8B"/>
    <w:rsid w:val="00746209"/>
    <w:rsid w:val="00746BD9"/>
    <w:rsid w:val="00746D06"/>
    <w:rsid w:val="00747408"/>
    <w:rsid w:val="0074744C"/>
    <w:rsid w:val="00747AB9"/>
    <w:rsid w:val="00750221"/>
    <w:rsid w:val="007506FE"/>
    <w:rsid w:val="007510B5"/>
    <w:rsid w:val="00751152"/>
    <w:rsid w:val="0075145E"/>
    <w:rsid w:val="007518F8"/>
    <w:rsid w:val="00751BC9"/>
    <w:rsid w:val="00751C06"/>
    <w:rsid w:val="00751D2C"/>
    <w:rsid w:val="00751D99"/>
    <w:rsid w:val="00752BFF"/>
    <w:rsid w:val="00752C69"/>
    <w:rsid w:val="00752F70"/>
    <w:rsid w:val="007537B9"/>
    <w:rsid w:val="00753864"/>
    <w:rsid w:val="00753915"/>
    <w:rsid w:val="00753CD1"/>
    <w:rsid w:val="007546DA"/>
    <w:rsid w:val="00754B39"/>
    <w:rsid w:val="0075563B"/>
    <w:rsid w:val="0075787F"/>
    <w:rsid w:val="00757B57"/>
    <w:rsid w:val="007605AD"/>
    <w:rsid w:val="007607D1"/>
    <w:rsid w:val="00760998"/>
    <w:rsid w:val="00760F47"/>
    <w:rsid w:val="0076154B"/>
    <w:rsid w:val="007621D9"/>
    <w:rsid w:val="007623B5"/>
    <w:rsid w:val="007625F4"/>
    <w:rsid w:val="00762BE7"/>
    <w:rsid w:val="00764897"/>
    <w:rsid w:val="007648F4"/>
    <w:rsid w:val="00765135"/>
    <w:rsid w:val="007653F0"/>
    <w:rsid w:val="0076582A"/>
    <w:rsid w:val="00766165"/>
    <w:rsid w:val="0076618B"/>
    <w:rsid w:val="007671D2"/>
    <w:rsid w:val="0076741D"/>
    <w:rsid w:val="0076764A"/>
    <w:rsid w:val="007677ED"/>
    <w:rsid w:val="00767C5E"/>
    <w:rsid w:val="007706FC"/>
    <w:rsid w:val="00771EF3"/>
    <w:rsid w:val="00772FD8"/>
    <w:rsid w:val="00773576"/>
    <w:rsid w:val="00773F58"/>
    <w:rsid w:val="00774748"/>
    <w:rsid w:val="00775192"/>
    <w:rsid w:val="00775295"/>
    <w:rsid w:val="00775306"/>
    <w:rsid w:val="00776BE8"/>
    <w:rsid w:val="00777ECF"/>
    <w:rsid w:val="00780103"/>
    <w:rsid w:val="0078108E"/>
    <w:rsid w:val="00783B28"/>
    <w:rsid w:val="00784BB9"/>
    <w:rsid w:val="007852BB"/>
    <w:rsid w:val="00785591"/>
    <w:rsid w:val="00785778"/>
    <w:rsid w:val="00785BEF"/>
    <w:rsid w:val="00785EC6"/>
    <w:rsid w:val="00786ABB"/>
    <w:rsid w:val="00786C7F"/>
    <w:rsid w:val="007871A0"/>
    <w:rsid w:val="007874F0"/>
    <w:rsid w:val="007878C8"/>
    <w:rsid w:val="00787C32"/>
    <w:rsid w:val="00790048"/>
    <w:rsid w:val="00790A83"/>
    <w:rsid w:val="007911F6"/>
    <w:rsid w:val="00791540"/>
    <w:rsid w:val="007925F2"/>
    <w:rsid w:val="007928C3"/>
    <w:rsid w:val="00792C2A"/>
    <w:rsid w:val="007958CF"/>
    <w:rsid w:val="00795D18"/>
    <w:rsid w:val="00795E45"/>
    <w:rsid w:val="007960F9"/>
    <w:rsid w:val="00797A10"/>
    <w:rsid w:val="00797FA1"/>
    <w:rsid w:val="007A0033"/>
    <w:rsid w:val="007A00C4"/>
    <w:rsid w:val="007A0387"/>
    <w:rsid w:val="007A044D"/>
    <w:rsid w:val="007A05F2"/>
    <w:rsid w:val="007A0E0D"/>
    <w:rsid w:val="007A133F"/>
    <w:rsid w:val="007A15EE"/>
    <w:rsid w:val="007A2716"/>
    <w:rsid w:val="007A27A0"/>
    <w:rsid w:val="007A38C7"/>
    <w:rsid w:val="007A3E27"/>
    <w:rsid w:val="007A41F0"/>
    <w:rsid w:val="007A44D2"/>
    <w:rsid w:val="007A49D3"/>
    <w:rsid w:val="007A5B24"/>
    <w:rsid w:val="007A6994"/>
    <w:rsid w:val="007A6D40"/>
    <w:rsid w:val="007A7253"/>
    <w:rsid w:val="007A7385"/>
    <w:rsid w:val="007B0315"/>
    <w:rsid w:val="007B056B"/>
    <w:rsid w:val="007B1F3C"/>
    <w:rsid w:val="007B2A8C"/>
    <w:rsid w:val="007B30E5"/>
    <w:rsid w:val="007B3548"/>
    <w:rsid w:val="007B385F"/>
    <w:rsid w:val="007B3898"/>
    <w:rsid w:val="007B4018"/>
    <w:rsid w:val="007B46F4"/>
    <w:rsid w:val="007B4A5E"/>
    <w:rsid w:val="007B4A6A"/>
    <w:rsid w:val="007B55DB"/>
    <w:rsid w:val="007B5EAD"/>
    <w:rsid w:val="007B6821"/>
    <w:rsid w:val="007C0A02"/>
    <w:rsid w:val="007C1061"/>
    <w:rsid w:val="007C1F93"/>
    <w:rsid w:val="007C21C0"/>
    <w:rsid w:val="007C25CA"/>
    <w:rsid w:val="007C2F88"/>
    <w:rsid w:val="007C31A4"/>
    <w:rsid w:val="007C377E"/>
    <w:rsid w:val="007C3DC5"/>
    <w:rsid w:val="007C46DC"/>
    <w:rsid w:val="007C4A28"/>
    <w:rsid w:val="007C5213"/>
    <w:rsid w:val="007C5B9F"/>
    <w:rsid w:val="007C6434"/>
    <w:rsid w:val="007C72E3"/>
    <w:rsid w:val="007C72F9"/>
    <w:rsid w:val="007C7A87"/>
    <w:rsid w:val="007C7ABB"/>
    <w:rsid w:val="007C7D0A"/>
    <w:rsid w:val="007D15F5"/>
    <w:rsid w:val="007D2045"/>
    <w:rsid w:val="007D290D"/>
    <w:rsid w:val="007D2B41"/>
    <w:rsid w:val="007D3AED"/>
    <w:rsid w:val="007D4106"/>
    <w:rsid w:val="007D4DE9"/>
    <w:rsid w:val="007D75EE"/>
    <w:rsid w:val="007D764C"/>
    <w:rsid w:val="007E02DC"/>
    <w:rsid w:val="007E0A03"/>
    <w:rsid w:val="007E17EE"/>
    <w:rsid w:val="007E1BEA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506D"/>
    <w:rsid w:val="007E6274"/>
    <w:rsid w:val="007E6691"/>
    <w:rsid w:val="007E6822"/>
    <w:rsid w:val="007E6ACB"/>
    <w:rsid w:val="007E6F14"/>
    <w:rsid w:val="007E7AF0"/>
    <w:rsid w:val="007E7E70"/>
    <w:rsid w:val="007F06DC"/>
    <w:rsid w:val="007F0850"/>
    <w:rsid w:val="007F095A"/>
    <w:rsid w:val="007F0A54"/>
    <w:rsid w:val="007F0D72"/>
    <w:rsid w:val="007F165D"/>
    <w:rsid w:val="007F1673"/>
    <w:rsid w:val="007F26F9"/>
    <w:rsid w:val="007F3376"/>
    <w:rsid w:val="007F38E1"/>
    <w:rsid w:val="007F39E5"/>
    <w:rsid w:val="007F3E2D"/>
    <w:rsid w:val="007F4619"/>
    <w:rsid w:val="007F4ECD"/>
    <w:rsid w:val="007F67EA"/>
    <w:rsid w:val="007F6961"/>
    <w:rsid w:val="007F725C"/>
    <w:rsid w:val="007F7934"/>
    <w:rsid w:val="007F7D1E"/>
    <w:rsid w:val="00800745"/>
    <w:rsid w:val="00800936"/>
    <w:rsid w:val="00800C11"/>
    <w:rsid w:val="00801045"/>
    <w:rsid w:val="008010E6"/>
    <w:rsid w:val="00801418"/>
    <w:rsid w:val="0080180F"/>
    <w:rsid w:val="00801D40"/>
    <w:rsid w:val="00802C7A"/>
    <w:rsid w:val="008030AD"/>
    <w:rsid w:val="00803984"/>
    <w:rsid w:val="008040B2"/>
    <w:rsid w:val="0080449F"/>
    <w:rsid w:val="00804954"/>
    <w:rsid w:val="0080669D"/>
    <w:rsid w:val="0080735D"/>
    <w:rsid w:val="0080798B"/>
    <w:rsid w:val="00807A65"/>
    <w:rsid w:val="00807CAC"/>
    <w:rsid w:val="00810FC2"/>
    <w:rsid w:val="00810FCC"/>
    <w:rsid w:val="008110AE"/>
    <w:rsid w:val="00811530"/>
    <w:rsid w:val="00811CA5"/>
    <w:rsid w:val="00811E58"/>
    <w:rsid w:val="008120F5"/>
    <w:rsid w:val="008133A2"/>
    <w:rsid w:val="00813640"/>
    <w:rsid w:val="00814CAC"/>
    <w:rsid w:val="00814EBC"/>
    <w:rsid w:val="00814FE6"/>
    <w:rsid w:val="00815140"/>
    <w:rsid w:val="00815C84"/>
    <w:rsid w:val="008160D7"/>
    <w:rsid w:val="0081680F"/>
    <w:rsid w:val="00817861"/>
    <w:rsid w:val="008179C8"/>
    <w:rsid w:val="00820770"/>
    <w:rsid w:val="00820E80"/>
    <w:rsid w:val="00820FBB"/>
    <w:rsid w:val="008227D4"/>
    <w:rsid w:val="008228E5"/>
    <w:rsid w:val="00822D3D"/>
    <w:rsid w:val="0082342D"/>
    <w:rsid w:val="00823A06"/>
    <w:rsid w:val="00823A71"/>
    <w:rsid w:val="00824120"/>
    <w:rsid w:val="0082458F"/>
    <w:rsid w:val="00824FE1"/>
    <w:rsid w:val="00827CC1"/>
    <w:rsid w:val="00831197"/>
    <w:rsid w:val="0083169F"/>
    <w:rsid w:val="00831ADB"/>
    <w:rsid w:val="0083225F"/>
    <w:rsid w:val="00833050"/>
    <w:rsid w:val="00833BB0"/>
    <w:rsid w:val="00834231"/>
    <w:rsid w:val="00834D30"/>
    <w:rsid w:val="00835D1C"/>
    <w:rsid w:val="00837D10"/>
    <w:rsid w:val="00837E24"/>
    <w:rsid w:val="008414F5"/>
    <w:rsid w:val="008421C6"/>
    <w:rsid w:val="0084224A"/>
    <w:rsid w:val="00842FAF"/>
    <w:rsid w:val="0084308B"/>
    <w:rsid w:val="008431F2"/>
    <w:rsid w:val="0084356A"/>
    <w:rsid w:val="008435A7"/>
    <w:rsid w:val="00843854"/>
    <w:rsid w:val="00843983"/>
    <w:rsid w:val="00844080"/>
    <w:rsid w:val="008452AA"/>
    <w:rsid w:val="008458A6"/>
    <w:rsid w:val="00845CF3"/>
    <w:rsid w:val="00846742"/>
    <w:rsid w:val="008469C7"/>
    <w:rsid w:val="00846ACA"/>
    <w:rsid w:val="00846E81"/>
    <w:rsid w:val="00847383"/>
    <w:rsid w:val="0084797D"/>
    <w:rsid w:val="00847C84"/>
    <w:rsid w:val="008509A8"/>
    <w:rsid w:val="00850B33"/>
    <w:rsid w:val="00850DBB"/>
    <w:rsid w:val="00850EC5"/>
    <w:rsid w:val="0085104B"/>
    <w:rsid w:val="008511E1"/>
    <w:rsid w:val="008513B6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5ECC"/>
    <w:rsid w:val="0085612C"/>
    <w:rsid w:val="00856441"/>
    <w:rsid w:val="0085684C"/>
    <w:rsid w:val="0085798A"/>
    <w:rsid w:val="00857D6D"/>
    <w:rsid w:val="00860D11"/>
    <w:rsid w:val="00861234"/>
    <w:rsid w:val="008613C3"/>
    <w:rsid w:val="008633CE"/>
    <w:rsid w:val="00863A29"/>
    <w:rsid w:val="00864067"/>
    <w:rsid w:val="0086436A"/>
    <w:rsid w:val="00864A33"/>
    <w:rsid w:val="00864E25"/>
    <w:rsid w:val="00864FE7"/>
    <w:rsid w:val="00865018"/>
    <w:rsid w:val="00866148"/>
    <w:rsid w:val="00866380"/>
    <w:rsid w:val="00866F6F"/>
    <w:rsid w:val="008709C6"/>
    <w:rsid w:val="00871821"/>
    <w:rsid w:val="008727E6"/>
    <w:rsid w:val="00872937"/>
    <w:rsid w:val="008729F9"/>
    <w:rsid w:val="00873557"/>
    <w:rsid w:val="0087361E"/>
    <w:rsid w:val="00873761"/>
    <w:rsid w:val="00873938"/>
    <w:rsid w:val="00873C20"/>
    <w:rsid w:val="0087444F"/>
    <w:rsid w:val="00874D50"/>
    <w:rsid w:val="00874EB2"/>
    <w:rsid w:val="008756DA"/>
    <w:rsid w:val="00875F95"/>
    <w:rsid w:val="00876815"/>
    <w:rsid w:val="008775AC"/>
    <w:rsid w:val="0087796F"/>
    <w:rsid w:val="00877EE3"/>
    <w:rsid w:val="00880177"/>
    <w:rsid w:val="0088091C"/>
    <w:rsid w:val="00880C0F"/>
    <w:rsid w:val="00880DC2"/>
    <w:rsid w:val="00881294"/>
    <w:rsid w:val="008820A2"/>
    <w:rsid w:val="00882CAA"/>
    <w:rsid w:val="00882F9C"/>
    <w:rsid w:val="00884324"/>
    <w:rsid w:val="00884F47"/>
    <w:rsid w:val="00890206"/>
    <w:rsid w:val="008902D1"/>
    <w:rsid w:val="00891072"/>
    <w:rsid w:val="00892574"/>
    <w:rsid w:val="008932D5"/>
    <w:rsid w:val="0089360F"/>
    <w:rsid w:val="008952FF"/>
    <w:rsid w:val="00895861"/>
    <w:rsid w:val="008962DF"/>
    <w:rsid w:val="00897421"/>
    <w:rsid w:val="008975F4"/>
    <w:rsid w:val="00897DCB"/>
    <w:rsid w:val="00897E4A"/>
    <w:rsid w:val="008A02CE"/>
    <w:rsid w:val="008A078A"/>
    <w:rsid w:val="008A0AAD"/>
    <w:rsid w:val="008A0F38"/>
    <w:rsid w:val="008A258D"/>
    <w:rsid w:val="008A261B"/>
    <w:rsid w:val="008A27F9"/>
    <w:rsid w:val="008A2AC7"/>
    <w:rsid w:val="008A5D51"/>
    <w:rsid w:val="008A752E"/>
    <w:rsid w:val="008A7759"/>
    <w:rsid w:val="008A7771"/>
    <w:rsid w:val="008A7C7A"/>
    <w:rsid w:val="008B09BC"/>
    <w:rsid w:val="008B1D83"/>
    <w:rsid w:val="008B284D"/>
    <w:rsid w:val="008B400E"/>
    <w:rsid w:val="008B4745"/>
    <w:rsid w:val="008B61D5"/>
    <w:rsid w:val="008B6633"/>
    <w:rsid w:val="008B70B1"/>
    <w:rsid w:val="008B75B7"/>
    <w:rsid w:val="008B7601"/>
    <w:rsid w:val="008C1D25"/>
    <w:rsid w:val="008C288F"/>
    <w:rsid w:val="008C3F36"/>
    <w:rsid w:val="008C4A1E"/>
    <w:rsid w:val="008C4B67"/>
    <w:rsid w:val="008C55E4"/>
    <w:rsid w:val="008C631C"/>
    <w:rsid w:val="008C68B6"/>
    <w:rsid w:val="008C77BE"/>
    <w:rsid w:val="008D2244"/>
    <w:rsid w:val="008D239A"/>
    <w:rsid w:val="008D2930"/>
    <w:rsid w:val="008D2959"/>
    <w:rsid w:val="008D4D84"/>
    <w:rsid w:val="008D5377"/>
    <w:rsid w:val="008D5FE7"/>
    <w:rsid w:val="008D6D8B"/>
    <w:rsid w:val="008D7CF0"/>
    <w:rsid w:val="008E165D"/>
    <w:rsid w:val="008E18A5"/>
    <w:rsid w:val="008E1B78"/>
    <w:rsid w:val="008E26BB"/>
    <w:rsid w:val="008E29AA"/>
    <w:rsid w:val="008E3617"/>
    <w:rsid w:val="008E40B2"/>
    <w:rsid w:val="008E4500"/>
    <w:rsid w:val="008E453D"/>
    <w:rsid w:val="008E4DBD"/>
    <w:rsid w:val="008E4E29"/>
    <w:rsid w:val="008E5317"/>
    <w:rsid w:val="008E5BA5"/>
    <w:rsid w:val="008E76A6"/>
    <w:rsid w:val="008E77C0"/>
    <w:rsid w:val="008E7D22"/>
    <w:rsid w:val="008E7DBB"/>
    <w:rsid w:val="008E7E0C"/>
    <w:rsid w:val="008F0DC3"/>
    <w:rsid w:val="008F1199"/>
    <w:rsid w:val="008F1858"/>
    <w:rsid w:val="008F1A01"/>
    <w:rsid w:val="008F1AB0"/>
    <w:rsid w:val="008F224E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50A"/>
    <w:rsid w:val="008F78DC"/>
    <w:rsid w:val="00900053"/>
    <w:rsid w:val="009000D4"/>
    <w:rsid w:val="00902048"/>
    <w:rsid w:val="009020E1"/>
    <w:rsid w:val="00902924"/>
    <w:rsid w:val="00902FAC"/>
    <w:rsid w:val="00903339"/>
    <w:rsid w:val="00903B37"/>
    <w:rsid w:val="00904B98"/>
    <w:rsid w:val="00904DEE"/>
    <w:rsid w:val="00904F86"/>
    <w:rsid w:val="0090615A"/>
    <w:rsid w:val="00906A81"/>
    <w:rsid w:val="00906F68"/>
    <w:rsid w:val="00910401"/>
    <w:rsid w:val="00910C48"/>
    <w:rsid w:val="00910D1D"/>
    <w:rsid w:val="00911E88"/>
    <w:rsid w:val="00912746"/>
    <w:rsid w:val="0091336E"/>
    <w:rsid w:val="00913A55"/>
    <w:rsid w:val="00914050"/>
    <w:rsid w:val="00914B7A"/>
    <w:rsid w:val="009159C2"/>
    <w:rsid w:val="00915F0F"/>
    <w:rsid w:val="00916677"/>
    <w:rsid w:val="00916F50"/>
    <w:rsid w:val="00917D41"/>
    <w:rsid w:val="00917D74"/>
    <w:rsid w:val="00920316"/>
    <w:rsid w:val="00920604"/>
    <w:rsid w:val="00920606"/>
    <w:rsid w:val="00920C88"/>
    <w:rsid w:val="00920DF6"/>
    <w:rsid w:val="00920EAA"/>
    <w:rsid w:val="00921D83"/>
    <w:rsid w:val="0092260C"/>
    <w:rsid w:val="009228DC"/>
    <w:rsid w:val="00922D46"/>
    <w:rsid w:val="00923478"/>
    <w:rsid w:val="00923C1C"/>
    <w:rsid w:val="009254D4"/>
    <w:rsid w:val="00925CE1"/>
    <w:rsid w:val="00926364"/>
    <w:rsid w:val="00926919"/>
    <w:rsid w:val="00927053"/>
    <w:rsid w:val="0092779D"/>
    <w:rsid w:val="00927915"/>
    <w:rsid w:val="0093105C"/>
    <w:rsid w:val="00931392"/>
    <w:rsid w:val="009328B4"/>
    <w:rsid w:val="009333FB"/>
    <w:rsid w:val="0093395A"/>
    <w:rsid w:val="0093425D"/>
    <w:rsid w:val="0093438C"/>
    <w:rsid w:val="0093450A"/>
    <w:rsid w:val="00934EAB"/>
    <w:rsid w:val="00937437"/>
    <w:rsid w:val="00937840"/>
    <w:rsid w:val="00937A51"/>
    <w:rsid w:val="00937D6E"/>
    <w:rsid w:val="00941935"/>
    <w:rsid w:val="00942175"/>
    <w:rsid w:val="009422E2"/>
    <w:rsid w:val="00942482"/>
    <w:rsid w:val="0094249F"/>
    <w:rsid w:val="00942CAF"/>
    <w:rsid w:val="009435A4"/>
    <w:rsid w:val="00944A4E"/>
    <w:rsid w:val="00944EAC"/>
    <w:rsid w:val="00945246"/>
    <w:rsid w:val="0094526E"/>
    <w:rsid w:val="00946406"/>
    <w:rsid w:val="0094710C"/>
    <w:rsid w:val="00947F6D"/>
    <w:rsid w:val="00950541"/>
    <w:rsid w:val="0095090C"/>
    <w:rsid w:val="0095094D"/>
    <w:rsid w:val="00950D54"/>
    <w:rsid w:val="00951A5F"/>
    <w:rsid w:val="00952151"/>
    <w:rsid w:val="009522E7"/>
    <w:rsid w:val="00952D5B"/>
    <w:rsid w:val="0095300F"/>
    <w:rsid w:val="009539D9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0DD9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3B9E"/>
    <w:rsid w:val="0096415F"/>
    <w:rsid w:val="00964B48"/>
    <w:rsid w:val="0096592A"/>
    <w:rsid w:val="0096745E"/>
    <w:rsid w:val="009678C1"/>
    <w:rsid w:val="00967AF6"/>
    <w:rsid w:val="00967FD9"/>
    <w:rsid w:val="0097027B"/>
    <w:rsid w:val="0097036D"/>
    <w:rsid w:val="00970452"/>
    <w:rsid w:val="00970614"/>
    <w:rsid w:val="009707FF"/>
    <w:rsid w:val="00970DB5"/>
    <w:rsid w:val="00970F30"/>
    <w:rsid w:val="00971DA7"/>
    <w:rsid w:val="009728A5"/>
    <w:rsid w:val="0097356F"/>
    <w:rsid w:val="00974074"/>
    <w:rsid w:val="00974245"/>
    <w:rsid w:val="00974CA6"/>
    <w:rsid w:val="0097635E"/>
    <w:rsid w:val="0097649D"/>
    <w:rsid w:val="009773F0"/>
    <w:rsid w:val="0098000D"/>
    <w:rsid w:val="00980803"/>
    <w:rsid w:val="00980871"/>
    <w:rsid w:val="00980A3C"/>
    <w:rsid w:val="00981524"/>
    <w:rsid w:val="00981B9E"/>
    <w:rsid w:val="00981EE0"/>
    <w:rsid w:val="009836E2"/>
    <w:rsid w:val="009838B2"/>
    <w:rsid w:val="00983B31"/>
    <w:rsid w:val="009842E6"/>
    <w:rsid w:val="00984309"/>
    <w:rsid w:val="00985B6F"/>
    <w:rsid w:val="00987E2E"/>
    <w:rsid w:val="0099080C"/>
    <w:rsid w:val="00990EEE"/>
    <w:rsid w:val="00991749"/>
    <w:rsid w:val="00992603"/>
    <w:rsid w:val="00992937"/>
    <w:rsid w:val="00994604"/>
    <w:rsid w:val="00994848"/>
    <w:rsid w:val="00994D75"/>
    <w:rsid w:val="00995773"/>
    <w:rsid w:val="0099588E"/>
    <w:rsid w:val="00996474"/>
    <w:rsid w:val="00996DFB"/>
    <w:rsid w:val="00997496"/>
    <w:rsid w:val="00997ABB"/>
    <w:rsid w:val="009A02F6"/>
    <w:rsid w:val="009A128A"/>
    <w:rsid w:val="009A1598"/>
    <w:rsid w:val="009A1A45"/>
    <w:rsid w:val="009A1CC9"/>
    <w:rsid w:val="009A2204"/>
    <w:rsid w:val="009A276B"/>
    <w:rsid w:val="009A28CB"/>
    <w:rsid w:val="009A2CA4"/>
    <w:rsid w:val="009A317A"/>
    <w:rsid w:val="009A3C0E"/>
    <w:rsid w:val="009A43F5"/>
    <w:rsid w:val="009A46DA"/>
    <w:rsid w:val="009A50C4"/>
    <w:rsid w:val="009A70EF"/>
    <w:rsid w:val="009A7465"/>
    <w:rsid w:val="009A7655"/>
    <w:rsid w:val="009A7B7B"/>
    <w:rsid w:val="009B045E"/>
    <w:rsid w:val="009B0C49"/>
    <w:rsid w:val="009B0E92"/>
    <w:rsid w:val="009B176F"/>
    <w:rsid w:val="009B3921"/>
    <w:rsid w:val="009B3DEF"/>
    <w:rsid w:val="009B42AC"/>
    <w:rsid w:val="009B457A"/>
    <w:rsid w:val="009B49A1"/>
    <w:rsid w:val="009B4F2A"/>
    <w:rsid w:val="009B500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489B"/>
    <w:rsid w:val="009C563D"/>
    <w:rsid w:val="009C7F42"/>
    <w:rsid w:val="009D00F8"/>
    <w:rsid w:val="009D0840"/>
    <w:rsid w:val="009D09ED"/>
    <w:rsid w:val="009D0EE0"/>
    <w:rsid w:val="009D0F0C"/>
    <w:rsid w:val="009D2128"/>
    <w:rsid w:val="009D2300"/>
    <w:rsid w:val="009D23CC"/>
    <w:rsid w:val="009D35F1"/>
    <w:rsid w:val="009D3E40"/>
    <w:rsid w:val="009D4148"/>
    <w:rsid w:val="009D436A"/>
    <w:rsid w:val="009D43D6"/>
    <w:rsid w:val="009D4421"/>
    <w:rsid w:val="009D48CD"/>
    <w:rsid w:val="009D5406"/>
    <w:rsid w:val="009D5FDB"/>
    <w:rsid w:val="009D62AE"/>
    <w:rsid w:val="009D63F2"/>
    <w:rsid w:val="009D7839"/>
    <w:rsid w:val="009D7E53"/>
    <w:rsid w:val="009E103D"/>
    <w:rsid w:val="009E1B31"/>
    <w:rsid w:val="009E293E"/>
    <w:rsid w:val="009E360F"/>
    <w:rsid w:val="009E39D6"/>
    <w:rsid w:val="009E3F27"/>
    <w:rsid w:val="009E4409"/>
    <w:rsid w:val="009E5198"/>
    <w:rsid w:val="009E523C"/>
    <w:rsid w:val="009E52EF"/>
    <w:rsid w:val="009E5C1C"/>
    <w:rsid w:val="009E5C3F"/>
    <w:rsid w:val="009E6AD2"/>
    <w:rsid w:val="009E6CD1"/>
    <w:rsid w:val="009E7270"/>
    <w:rsid w:val="009F0133"/>
    <w:rsid w:val="009F0671"/>
    <w:rsid w:val="009F1297"/>
    <w:rsid w:val="009F25D9"/>
    <w:rsid w:val="009F2E22"/>
    <w:rsid w:val="009F318A"/>
    <w:rsid w:val="009F377E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95D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013"/>
    <w:rsid w:val="00A06201"/>
    <w:rsid w:val="00A06AFF"/>
    <w:rsid w:val="00A06BE0"/>
    <w:rsid w:val="00A0739D"/>
    <w:rsid w:val="00A0741F"/>
    <w:rsid w:val="00A07EB1"/>
    <w:rsid w:val="00A07F0A"/>
    <w:rsid w:val="00A105D0"/>
    <w:rsid w:val="00A112B6"/>
    <w:rsid w:val="00A112C6"/>
    <w:rsid w:val="00A1147B"/>
    <w:rsid w:val="00A115B7"/>
    <w:rsid w:val="00A12755"/>
    <w:rsid w:val="00A13066"/>
    <w:rsid w:val="00A1348A"/>
    <w:rsid w:val="00A14031"/>
    <w:rsid w:val="00A16355"/>
    <w:rsid w:val="00A163D3"/>
    <w:rsid w:val="00A16D17"/>
    <w:rsid w:val="00A171D6"/>
    <w:rsid w:val="00A171FA"/>
    <w:rsid w:val="00A1788C"/>
    <w:rsid w:val="00A20403"/>
    <w:rsid w:val="00A2068D"/>
    <w:rsid w:val="00A207EF"/>
    <w:rsid w:val="00A208B5"/>
    <w:rsid w:val="00A20A29"/>
    <w:rsid w:val="00A212A9"/>
    <w:rsid w:val="00A21477"/>
    <w:rsid w:val="00A2156F"/>
    <w:rsid w:val="00A21FB6"/>
    <w:rsid w:val="00A228DC"/>
    <w:rsid w:val="00A22F04"/>
    <w:rsid w:val="00A256A6"/>
    <w:rsid w:val="00A268B3"/>
    <w:rsid w:val="00A26F5A"/>
    <w:rsid w:val="00A2700D"/>
    <w:rsid w:val="00A30ABD"/>
    <w:rsid w:val="00A30E6B"/>
    <w:rsid w:val="00A314F9"/>
    <w:rsid w:val="00A315AA"/>
    <w:rsid w:val="00A317F9"/>
    <w:rsid w:val="00A31E40"/>
    <w:rsid w:val="00A31EA7"/>
    <w:rsid w:val="00A3219C"/>
    <w:rsid w:val="00A334D4"/>
    <w:rsid w:val="00A34359"/>
    <w:rsid w:val="00A34C8E"/>
    <w:rsid w:val="00A36563"/>
    <w:rsid w:val="00A368B5"/>
    <w:rsid w:val="00A36DF1"/>
    <w:rsid w:val="00A36F14"/>
    <w:rsid w:val="00A37D67"/>
    <w:rsid w:val="00A40615"/>
    <w:rsid w:val="00A409DC"/>
    <w:rsid w:val="00A40A3A"/>
    <w:rsid w:val="00A40FC8"/>
    <w:rsid w:val="00A41266"/>
    <w:rsid w:val="00A4188D"/>
    <w:rsid w:val="00A43340"/>
    <w:rsid w:val="00A436C0"/>
    <w:rsid w:val="00A438EA"/>
    <w:rsid w:val="00A43C48"/>
    <w:rsid w:val="00A44044"/>
    <w:rsid w:val="00A451D7"/>
    <w:rsid w:val="00A46059"/>
    <w:rsid w:val="00A46097"/>
    <w:rsid w:val="00A463F1"/>
    <w:rsid w:val="00A471C9"/>
    <w:rsid w:val="00A50078"/>
    <w:rsid w:val="00A509E7"/>
    <w:rsid w:val="00A50C09"/>
    <w:rsid w:val="00A51CE6"/>
    <w:rsid w:val="00A52684"/>
    <w:rsid w:val="00A539F5"/>
    <w:rsid w:val="00A53F7B"/>
    <w:rsid w:val="00A5437A"/>
    <w:rsid w:val="00A5484D"/>
    <w:rsid w:val="00A5601C"/>
    <w:rsid w:val="00A565EC"/>
    <w:rsid w:val="00A56BE1"/>
    <w:rsid w:val="00A57744"/>
    <w:rsid w:val="00A5780F"/>
    <w:rsid w:val="00A57A75"/>
    <w:rsid w:val="00A57D8C"/>
    <w:rsid w:val="00A57E83"/>
    <w:rsid w:val="00A60879"/>
    <w:rsid w:val="00A60B3A"/>
    <w:rsid w:val="00A60CEF"/>
    <w:rsid w:val="00A61957"/>
    <w:rsid w:val="00A619D7"/>
    <w:rsid w:val="00A63513"/>
    <w:rsid w:val="00A635F8"/>
    <w:rsid w:val="00A64290"/>
    <w:rsid w:val="00A64419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60A"/>
    <w:rsid w:val="00A77EA3"/>
    <w:rsid w:val="00A80027"/>
    <w:rsid w:val="00A80454"/>
    <w:rsid w:val="00A817E1"/>
    <w:rsid w:val="00A8229E"/>
    <w:rsid w:val="00A822C6"/>
    <w:rsid w:val="00A82B29"/>
    <w:rsid w:val="00A82B70"/>
    <w:rsid w:val="00A82F23"/>
    <w:rsid w:val="00A83DE0"/>
    <w:rsid w:val="00A83E74"/>
    <w:rsid w:val="00A84ABE"/>
    <w:rsid w:val="00A84B69"/>
    <w:rsid w:val="00A854E6"/>
    <w:rsid w:val="00A85FB2"/>
    <w:rsid w:val="00A87D3A"/>
    <w:rsid w:val="00A900EA"/>
    <w:rsid w:val="00A91CF2"/>
    <w:rsid w:val="00A92521"/>
    <w:rsid w:val="00A926EA"/>
    <w:rsid w:val="00A92CC9"/>
    <w:rsid w:val="00A92E97"/>
    <w:rsid w:val="00A93163"/>
    <w:rsid w:val="00A932F2"/>
    <w:rsid w:val="00A9355B"/>
    <w:rsid w:val="00A9383F"/>
    <w:rsid w:val="00A93B20"/>
    <w:rsid w:val="00A94333"/>
    <w:rsid w:val="00A94CD1"/>
    <w:rsid w:val="00A95B55"/>
    <w:rsid w:val="00A97371"/>
    <w:rsid w:val="00A976BE"/>
    <w:rsid w:val="00A97854"/>
    <w:rsid w:val="00A97F08"/>
    <w:rsid w:val="00AA05F6"/>
    <w:rsid w:val="00AA064D"/>
    <w:rsid w:val="00AA0903"/>
    <w:rsid w:val="00AA1590"/>
    <w:rsid w:val="00AA18C2"/>
    <w:rsid w:val="00AA31A9"/>
    <w:rsid w:val="00AA3535"/>
    <w:rsid w:val="00AA3601"/>
    <w:rsid w:val="00AA386D"/>
    <w:rsid w:val="00AA5E97"/>
    <w:rsid w:val="00AA6002"/>
    <w:rsid w:val="00AA61FB"/>
    <w:rsid w:val="00AA6A75"/>
    <w:rsid w:val="00AA6DEC"/>
    <w:rsid w:val="00AA7075"/>
    <w:rsid w:val="00AA79B8"/>
    <w:rsid w:val="00AA7A8E"/>
    <w:rsid w:val="00AB1A92"/>
    <w:rsid w:val="00AB1E29"/>
    <w:rsid w:val="00AB2127"/>
    <w:rsid w:val="00AB2A5E"/>
    <w:rsid w:val="00AB3243"/>
    <w:rsid w:val="00AB3ADF"/>
    <w:rsid w:val="00AB423B"/>
    <w:rsid w:val="00AB4762"/>
    <w:rsid w:val="00AB5306"/>
    <w:rsid w:val="00AB56BE"/>
    <w:rsid w:val="00AB573B"/>
    <w:rsid w:val="00AB5933"/>
    <w:rsid w:val="00AB5C99"/>
    <w:rsid w:val="00AB723B"/>
    <w:rsid w:val="00AB75EC"/>
    <w:rsid w:val="00AB7986"/>
    <w:rsid w:val="00AB7F96"/>
    <w:rsid w:val="00AC06D2"/>
    <w:rsid w:val="00AC0A1B"/>
    <w:rsid w:val="00AC0F6D"/>
    <w:rsid w:val="00AC0FBF"/>
    <w:rsid w:val="00AC12D1"/>
    <w:rsid w:val="00AC2F68"/>
    <w:rsid w:val="00AC30C7"/>
    <w:rsid w:val="00AC3E89"/>
    <w:rsid w:val="00AC3FA7"/>
    <w:rsid w:val="00AC4B91"/>
    <w:rsid w:val="00AC4F6A"/>
    <w:rsid w:val="00AC6F63"/>
    <w:rsid w:val="00AC7A25"/>
    <w:rsid w:val="00AC7B65"/>
    <w:rsid w:val="00AD0118"/>
    <w:rsid w:val="00AD04A6"/>
    <w:rsid w:val="00AD0B7A"/>
    <w:rsid w:val="00AD10C3"/>
    <w:rsid w:val="00AD12D4"/>
    <w:rsid w:val="00AD133A"/>
    <w:rsid w:val="00AD1E0C"/>
    <w:rsid w:val="00AD2610"/>
    <w:rsid w:val="00AD2FC8"/>
    <w:rsid w:val="00AD3894"/>
    <w:rsid w:val="00AD4857"/>
    <w:rsid w:val="00AD5A42"/>
    <w:rsid w:val="00AD5FA7"/>
    <w:rsid w:val="00AD65BC"/>
    <w:rsid w:val="00AD6864"/>
    <w:rsid w:val="00AD7352"/>
    <w:rsid w:val="00AD7ED1"/>
    <w:rsid w:val="00AE0090"/>
    <w:rsid w:val="00AE0CB2"/>
    <w:rsid w:val="00AE1127"/>
    <w:rsid w:val="00AE1419"/>
    <w:rsid w:val="00AE168C"/>
    <w:rsid w:val="00AE1D2B"/>
    <w:rsid w:val="00AE1F71"/>
    <w:rsid w:val="00AE2734"/>
    <w:rsid w:val="00AE2E05"/>
    <w:rsid w:val="00AE3695"/>
    <w:rsid w:val="00AE3A3D"/>
    <w:rsid w:val="00AE4153"/>
    <w:rsid w:val="00AE4925"/>
    <w:rsid w:val="00AE492F"/>
    <w:rsid w:val="00AE580F"/>
    <w:rsid w:val="00AE5A23"/>
    <w:rsid w:val="00AE5D19"/>
    <w:rsid w:val="00AE5FF8"/>
    <w:rsid w:val="00AE6111"/>
    <w:rsid w:val="00AE61A5"/>
    <w:rsid w:val="00AE7634"/>
    <w:rsid w:val="00AE768F"/>
    <w:rsid w:val="00AE775C"/>
    <w:rsid w:val="00AE7CDD"/>
    <w:rsid w:val="00AF0575"/>
    <w:rsid w:val="00AF0C9F"/>
    <w:rsid w:val="00AF13FB"/>
    <w:rsid w:val="00AF1A58"/>
    <w:rsid w:val="00AF1BB5"/>
    <w:rsid w:val="00AF1F80"/>
    <w:rsid w:val="00AF24AC"/>
    <w:rsid w:val="00AF2667"/>
    <w:rsid w:val="00AF344D"/>
    <w:rsid w:val="00AF3B73"/>
    <w:rsid w:val="00AF3C13"/>
    <w:rsid w:val="00AF3FB6"/>
    <w:rsid w:val="00AF4019"/>
    <w:rsid w:val="00AF406A"/>
    <w:rsid w:val="00AF4D2B"/>
    <w:rsid w:val="00AF4E88"/>
    <w:rsid w:val="00AF5220"/>
    <w:rsid w:val="00AF5227"/>
    <w:rsid w:val="00AF5345"/>
    <w:rsid w:val="00AF55E3"/>
    <w:rsid w:val="00AF5972"/>
    <w:rsid w:val="00B00DCD"/>
    <w:rsid w:val="00B012C7"/>
    <w:rsid w:val="00B01305"/>
    <w:rsid w:val="00B02037"/>
    <w:rsid w:val="00B0373B"/>
    <w:rsid w:val="00B03EBE"/>
    <w:rsid w:val="00B0463B"/>
    <w:rsid w:val="00B04C13"/>
    <w:rsid w:val="00B04D79"/>
    <w:rsid w:val="00B04FE1"/>
    <w:rsid w:val="00B0518C"/>
    <w:rsid w:val="00B05CE1"/>
    <w:rsid w:val="00B05F81"/>
    <w:rsid w:val="00B062B1"/>
    <w:rsid w:val="00B0657A"/>
    <w:rsid w:val="00B068D2"/>
    <w:rsid w:val="00B07276"/>
    <w:rsid w:val="00B0743C"/>
    <w:rsid w:val="00B07E6C"/>
    <w:rsid w:val="00B10825"/>
    <w:rsid w:val="00B10F80"/>
    <w:rsid w:val="00B121B8"/>
    <w:rsid w:val="00B12388"/>
    <w:rsid w:val="00B1379C"/>
    <w:rsid w:val="00B1408B"/>
    <w:rsid w:val="00B14C7A"/>
    <w:rsid w:val="00B150A4"/>
    <w:rsid w:val="00B15C8B"/>
    <w:rsid w:val="00B16074"/>
    <w:rsid w:val="00B16304"/>
    <w:rsid w:val="00B16CAC"/>
    <w:rsid w:val="00B16E55"/>
    <w:rsid w:val="00B17158"/>
    <w:rsid w:val="00B17440"/>
    <w:rsid w:val="00B17AD6"/>
    <w:rsid w:val="00B17B47"/>
    <w:rsid w:val="00B17FFE"/>
    <w:rsid w:val="00B207BF"/>
    <w:rsid w:val="00B218BC"/>
    <w:rsid w:val="00B21E52"/>
    <w:rsid w:val="00B22B24"/>
    <w:rsid w:val="00B22D7B"/>
    <w:rsid w:val="00B22E70"/>
    <w:rsid w:val="00B2313C"/>
    <w:rsid w:val="00B23182"/>
    <w:rsid w:val="00B23C5A"/>
    <w:rsid w:val="00B2432B"/>
    <w:rsid w:val="00B256B7"/>
    <w:rsid w:val="00B25A0E"/>
    <w:rsid w:val="00B264C7"/>
    <w:rsid w:val="00B265C4"/>
    <w:rsid w:val="00B27841"/>
    <w:rsid w:val="00B3064D"/>
    <w:rsid w:val="00B30913"/>
    <w:rsid w:val="00B30D05"/>
    <w:rsid w:val="00B31A84"/>
    <w:rsid w:val="00B31ED7"/>
    <w:rsid w:val="00B326EE"/>
    <w:rsid w:val="00B32744"/>
    <w:rsid w:val="00B34E90"/>
    <w:rsid w:val="00B35682"/>
    <w:rsid w:val="00B35A5F"/>
    <w:rsid w:val="00B35C9F"/>
    <w:rsid w:val="00B364DE"/>
    <w:rsid w:val="00B3651D"/>
    <w:rsid w:val="00B3655A"/>
    <w:rsid w:val="00B368DF"/>
    <w:rsid w:val="00B37051"/>
    <w:rsid w:val="00B3721D"/>
    <w:rsid w:val="00B37B5D"/>
    <w:rsid w:val="00B400A1"/>
    <w:rsid w:val="00B404A9"/>
    <w:rsid w:val="00B4259A"/>
    <w:rsid w:val="00B42A02"/>
    <w:rsid w:val="00B43457"/>
    <w:rsid w:val="00B43E96"/>
    <w:rsid w:val="00B43EB5"/>
    <w:rsid w:val="00B446E7"/>
    <w:rsid w:val="00B4495B"/>
    <w:rsid w:val="00B44AFD"/>
    <w:rsid w:val="00B44B5F"/>
    <w:rsid w:val="00B44CEC"/>
    <w:rsid w:val="00B456A7"/>
    <w:rsid w:val="00B45745"/>
    <w:rsid w:val="00B464DA"/>
    <w:rsid w:val="00B471E0"/>
    <w:rsid w:val="00B51D00"/>
    <w:rsid w:val="00B5205F"/>
    <w:rsid w:val="00B52673"/>
    <w:rsid w:val="00B52893"/>
    <w:rsid w:val="00B53319"/>
    <w:rsid w:val="00B53690"/>
    <w:rsid w:val="00B53EF4"/>
    <w:rsid w:val="00B53F08"/>
    <w:rsid w:val="00B54C6A"/>
    <w:rsid w:val="00B554D4"/>
    <w:rsid w:val="00B555F1"/>
    <w:rsid w:val="00B5580B"/>
    <w:rsid w:val="00B566F6"/>
    <w:rsid w:val="00B5695F"/>
    <w:rsid w:val="00B5753E"/>
    <w:rsid w:val="00B575C6"/>
    <w:rsid w:val="00B61365"/>
    <w:rsid w:val="00B61F90"/>
    <w:rsid w:val="00B6239D"/>
    <w:rsid w:val="00B63104"/>
    <w:rsid w:val="00B64A82"/>
    <w:rsid w:val="00B6512F"/>
    <w:rsid w:val="00B6553D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8B9"/>
    <w:rsid w:val="00B77A90"/>
    <w:rsid w:val="00B77C03"/>
    <w:rsid w:val="00B804E9"/>
    <w:rsid w:val="00B81915"/>
    <w:rsid w:val="00B82584"/>
    <w:rsid w:val="00B82F4C"/>
    <w:rsid w:val="00B83630"/>
    <w:rsid w:val="00B83AC5"/>
    <w:rsid w:val="00B855A2"/>
    <w:rsid w:val="00B8635A"/>
    <w:rsid w:val="00B866E0"/>
    <w:rsid w:val="00B8674A"/>
    <w:rsid w:val="00B86EC1"/>
    <w:rsid w:val="00B90861"/>
    <w:rsid w:val="00B90E63"/>
    <w:rsid w:val="00B91185"/>
    <w:rsid w:val="00B9133D"/>
    <w:rsid w:val="00B9204F"/>
    <w:rsid w:val="00B920BC"/>
    <w:rsid w:val="00B9211E"/>
    <w:rsid w:val="00B92C9F"/>
    <w:rsid w:val="00B93BDD"/>
    <w:rsid w:val="00B9436D"/>
    <w:rsid w:val="00B95F25"/>
    <w:rsid w:val="00B964F4"/>
    <w:rsid w:val="00B965AA"/>
    <w:rsid w:val="00B96845"/>
    <w:rsid w:val="00B969F0"/>
    <w:rsid w:val="00B97400"/>
    <w:rsid w:val="00BA00E2"/>
    <w:rsid w:val="00BA181C"/>
    <w:rsid w:val="00BA2571"/>
    <w:rsid w:val="00BA27D5"/>
    <w:rsid w:val="00BA40D5"/>
    <w:rsid w:val="00BA4458"/>
    <w:rsid w:val="00BA549D"/>
    <w:rsid w:val="00BA5DE1"/>
    <w:rsid w:val="00BA7277"/>
    <w:rsid w:val="00BA778D"/>
    <w:rsid w:val="00BB0BEE"/>
    <w:rsid w:val="00BB0CCE"/>
    <w:rsid w:val="00BB2454"/>
    <w:rsid w:val="00BB2621"/>
    <w:rsid w:val="00BB2CAA"/>
    <w:rsid w:val="00BB3125"/>
    <w:rsid w:val="00BB3322"/>
    <w:rsid w:val="00BB33B2"/>
    <w:rsid w:val="00BB3548"/>
    <w:rsid w:val="00BB37A7"/>
    <w:rsid w:val="00BB416C"/>
    <w:rsid w:val="00BB4A15"/>
    <w:rsid w:val="00BB5D00"/>
    <w:rsid w:val="00BB649C"/>
    <w:rsid w:val="00BB7106"/>
    <w:rsid w:val="00BB77D7"/>
    <w:rsid w:val="00BC1349"/>
    <w:rsid w:val="00BC1839"/>
    <w:rsid w:val="00BC193E"/>
    <w:rsid w:val="00BC1FD3"/>
    <w:rsid w:val="00BC2746"/>
    <w:rsid w:val="00BC3236"/>
    <w:rsid w:val="00BC4039"/>
    <w:rsid w:val="00BC5877"/>
    <w:rsid w:val="00BC5910"/>
    <w:rsid w:val="00BC5B43"/>
    <w:rsid w:val="00BC5D50"/>
    <w:rsid w:val="00BC5EB2"/>
    <w:rsid w:val="00BC64E0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970"/>
    <w:rsid w:val="00BD4B1C"/>
    <w:rsid w:val="00BD54AA"/>
    <w:rsid w:val="00BD575A"/>
    <w:rsid w:val="00BD5A57"/>
    <w:rsid w:val="00BD5F78"/>
    <w:rsid w:val="00BD63B6"/>
    <w:rsid w:val="00BD7372"/>
    <w:rsid w:val="00BE031F"/>
    <w:rsid w:val="00BE0E1B"/>
    <w:rsid w:val="00BE1157"/>
    <w:rsid w:val="00BE2630"/>
    <w:rsid w:val="00BE2A6E"/>
    <w:rsid w:val="00BE2B62"/>
    <w:rsid w:val="00BE2FDB"/>
    <w:rsid w:val="00BE3447"/>
    <w:rsid w:val="00BE3610"/>
    <w:rsid w:val="00BE37C7"/>
    <w:rsid w:val="00BE3A5E"/>
    <w:rsid w:val="00BE414C"/>
    <w:rsid w:val="00BE6274"/>
    <w:rsid w:val="00BE6A9C"/>
    <w:rsid w:val="00BE6ED1"/>
    <w:rsid w:val="00BE6F32"/>
    <w:rsid w:val="00BE74CF"/>
    <w:rsid w:val="00BE7B6F"/>
    <w:rsid w:val="00BE7C32"/>
    <w:rsid w:val="00BF0337"/>
    <w:rsid w:val="00BF127F"/>
    <w:rsid w:val="00BF1F2D"/>
    <w:rsid w:val="00BF1FE1"/>
    <w:rsid w:val="00BF205E"/>
    <w:rsid w:val="00BF234B"/>
    <w:rsid w:val="00BF2420"/>
    <w:rsid w:val="00BF2771"/>
    <w:rsid w:val="00BF2899"/>
    <w:rsid w:val="00BF2929"/>
    <w:rsid w:val="00BF314D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0F87"/>
    <w:rsid w:val="00C0100B"/>
    <w:rsid w:val="00C0165B"/>
    <w:rsid w:val="00C02010"/>
    <w:rsid w:val="00C021DC"/>
    <w:rsid w:val="00C04A51"/>
    <w:rsid w:val="00C04E37"/>
    <w:rsid w:val="00C062C8"/>
    <w:rsid w:val="00C065A0"/>
    <w:rsid w:val="00C108BB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109"/>
    <w:rsid w:val="00C15D36"/>
    <w:rsid w:val="00C166A3"/>
    <w:rsid w:val="00C17CA5"/>
    <w:rsid w:val="00C20003"/>
    <w:rsid w:val="00C20924"/>
    <w:rsid w:val="00C215C3"/>
    <w:rsid w:val="00C21740"/>
    <w:rsid w:val="00C219CD"/>
    <w:rsid w:val="00C21FB8"/>
    <w:rsid w:val="00C239DE"/>
    <w:rsid w:val="00C239F6"/>
    <w:rsid w:val="00C244DE"/>
    <w:rsid w:val="00C2452A"/>
    <w:rsid w:val="00C25B4C"/>
    <w:rsid w:val="00C25BD5"/>
    <w:rsid w:val="00C2659E"/>
    <w:rsid w:val="00C267E3"/>
    <w:rsid w:val="00C27228"/>
    <w:rsid w:val="00C27ABD"/>
    <w:rsid w:val="00C27BE7"/>
    <w:rsid w:val="00C27E2F"/>
    <w:rsid w:val="00C27F99"/>
    <w:rsid w:val="00C27FD3"/>
    <w:rsid w:val="00C30573"/>
    <w:rsid w:val="00C317FF"/>
    <w:rsid w:val="00C31CCF"/>
    <w:rsid w:val="00C31D85"/>
    <w:rsid w:val="00C32E4E"/>
    <w:rsid w:val="00C33487"/>
    <w:rsid w:val="00C3398F"/>
    <w:rsid w:val="00C33A3C"/>
    <w:rsid w:val="00C342AA"/>
    <w:rsid w:val="00C342AF"/>
    <w:rsid w:val="00C345CE"/>
    <w:rsid w:val="00C366DF"/>
    <w:rsid w:val="00C3756C"/>
    <w:rsid w:val="00C4044F"/>
    <w:rsid w:val="00C41181"/>
    <w:rsid w:val="00C41FDB"/>
    <w:rsid w:val="00C42E72"/>
    <w:rsid w:val="00C4362D"/>
    <w:rsid w:val="00C436D6"/>
    <w:rsid w:val="00C43D88"/>
    <w:rsid w:val="00C44539"/>
    <w:rsid w:val="00C44AA2"/>
    <w:rsid w:val="00C44E1C"/>
    <w:rsid w:val="00C455D7"/>
    <w:rsid w:val="00C4592E"/>
    <w:rsid w:val="00C45F43"/>
    <w:rsid w:val="00C460CE"/>
    <w:rsid w:val="00C468E4"/>
    <w:rsid w:val="00C46A81"/>
    <w:rsid w:val="00C51164"/>
    <w:rsid w:val="00C51A18"/>
    <w:rsid w:val="00C523E9"/>
    <w:rsid w:val="00C54CBE"/>
    <w:rsid w:val="00C555C5"/>
    <w:rsid w:val="00C55682"/>
    <w:rsid w:val="00C55BE1"/>
    <w:rsid w:val="00C569DD"/>
    <w:rsid w:val="00C56A50"/>
    <w:rsid w:val="00C56B2F"/>
    <w:rsid w:val="00C56C16"/>
    <w:rsid w:val="00C5722F"/>
    <w:rsid w:val="00C57D06"/>
    <w:rsid w:val="00C60D1C"/>
    <w:rsid w:val="00C61668"/>
    <w:rsid w:val="00C61ACB"/>
    <w:rsid w:val="00C622C6"/>
    <w:rsid w:val="00C6264B"/>
    <w:rsid w:val="00C62EB0"/>
    <w:rsid w:val="00C63F1B"/>
    <w:rsid w:val="00C63F95"/>
    <w:rsid w:val="00C64482"/>
    <w:rsid w:val="00C644D5"/>
    <w:rsid w:val="00C65A16"/>
    <w:rsid w:val="00C65C48"/>
    <w:rsid w:val="00C66837"/>
    <w:rsid w:val="00C66EC3"/>
    <w:rsid w:val="00C67071"/>
    <w:rsid w:val="00C70FF6"/>
    <w:rsid w:val="00C71B44"/>
    <w:rsid w:val="00C7200D"/>
    <w:rsid w:val="00C7241A"/>
    <w:rsid w:val="00C72B34"/>
    <w:rsid w:val="00C74F59"/>
    <w:rsid w:val="00C74FEC"/>
    <w:rsid w:val="00C758A1"/>
    <w:rsid w:val="00C75A8E"/>
    <w:rsid w:val="00C75BC8"/>
    <w:rsid w:val="00C76046"/>
    <w:rsid w:val="00C764F9"/>
    <w:rsid w:val="00C76BAE"/>
    <w:rsid w:val="00C77196"/>
    <w:rsid w:val="00C7778C"/>
    <w:rsid w:val="00C804A9"/>
    <w:rsid w:val="00C8050C"/>
    <w:rsid w:val="00C8070E"/>
    <w:rsid w:val="00C80A4F"/>
    <w:rsid w:val="00C80C8A"/>
    <w:rsid w:val="00C80E4A"/>
    <w:rsid w:val="00C80F23"/>
    <w:rsid w:val="00C817F8"/>
    <w:rsid w:val="00C81C74"/>
    <w:rsid w:val="00C81E89"/>
    <w:rsid w:val="00C825B3"/>
    <w:rsid w:val="00C830C6"/>
    <w:rsid w:val="00C84205"/>
    <w:rsid w:val="00C8506E"/>
    <w:rsid w:val="00C85694"/>
    <w:rsid w:val="00C86CD2"/>
    <w:rsid w:val="00C86CEB"/>
    <w:rsid w:val="00C86EE3"/>
    <w:rsid w:val="00C902D7"/>
    <w:rsid w:val="00C90BEF"/>
    <w:rsid w:val="00C90F38"/>
    <w:rsid w:val="00C9173F"/>
    <w:rsid w:val="00C9240E"/>
    <w:rsid w:val="00C9243D"/>
    <w:rsid w:val="00C92695"/>
    <w:rsid w:val="00C930C7"/>
    <w:rsid w:val="00C93187"/>
    <w:rsid w:val="00C934DA"/>
    <w:rsid w:val="00C93BE9"/>
    <w:rsid w:val="00C949D2"/>
    <w:rsid w:val="00C94BB3"/>
    <w:rsid w:val="00C94D00"/>
    <w:rsid w:val="00C94D34"/>
    <w:rsid w:val="00C95D5B"/>
    <w:rsid w:val="00C9608E"/>
    <w:rsid w:val="00C96313"/>
    <w:rsid w:val="00C96835"/>
    <w:rsid w:val="00C975E6"/>
    <w:rsid w:val="00CA11F4"/>
    <w:rsid w:val="00CA1692"/>
    <w:rsid w:val="00CA1DB0"/>
    <w:rsid w:val="00CA1FBA"/>
    <w:rsid w:val="00CA20E5"/>
    <w:rsid w:val="00CA22D7"/>
    <w:rsid w:val="00CA34E4"/>
    <w:rsid w:val="00CA354E"/>
    <w:rsid w:val="00CA3583"/>
    <w:rsid w:val="00CA3692"/>
    <w:rsid w:val="00CA496D"/>
    <w:rsid w:val="00CA4AD8"/>
    <w:rsid w:val="00CA5748"/>
    <w:rsid w:val="00CA59D5"/>
    <w:rsid w:val="00CA5E3B"/>
    <w:rsid w:val="00CA5E83"/>
    <w:rsid w:val="00CA6698"/>
    <w:rsid w:val="00CA74CB"/>
    <w:rsid w:val="00CA76F5"/>
    <w:rsid w:val="00CB0AC5"/>
    <w:rsid w:val="00CB0F2F"/>
    <w:rsid w:val="00CB1292"/>
    <w:rsid w:val="00CB1691"/>
    <w:rsid w:val="00CB1B89"/>
    <w:rsid w:val="00CB266C"/>
    <w:rsid w:val="00CB2A9C"/>
    <w:rsid w:val="00CB30C1"/>
    <w:rsid w:val="00CB43D3"/>
    <w:rsid w:val="00CB4618"/>
    <w:rsid w:val="00CB4917"/>
    <w:rsid w:val="00CB4FE7"/>
    <w:rsid w:val="00CB54F2"/>
    <w:rsid w:val="00CB5C93"/>
    <w:rsid w:val="00CB5D64"/>
    <w:rsid w:val="00CB637E"/>
    <w:rsid w:val="00CB7F42"/>
    <w:rsid w:val="00CC01D7"/>
    <w:rsid w:val="00CC186F"/>
    <w:rsid w:val="00CC1D83"/>
    <w:rsid w:val="00CC28E6"/>
    <w:rsid w:val="00CC2A5E"/>
    <w:rsid w:val="00CC31EA"/>
    <w:rsid w:val="00CC365D"/>
    <w:rsid w:val="00CC36E2"/>
    <w:rsid w:val="00CC4562"/>
    <w:rsid w:val="00CC4574"/>
    <w:rsid w:val="00CC4C8D"/>
    <w:rsid w:val="00CC5CF8"/>
    <w:rsid w:val="00CC609F"/>
    <w:rsid w:val="00CC6582"/>
    <w:rsid w:val="00CC7FC5"/>
    <w:rsid w:val="00CD073F"/>
    <w:rsid w:val="00CD0A6F"/>
    <w:rsid w:val="00CD19A0"/>
    <w:rsid w:val="00CD1E4C"/>
    <w:rsid w:val="00CD2901"/>
    <w:rsid w:val="00CD36D2"/>
    <w:rsid w:val="00CD394F"/>
    <w:rsid w:val="00CD4835"/>
    <w:rsid w:val="00CD4A88"/>
    <w:rsid w:val="00CD65E8"/>
    <w:rsid w:val="00CD6609"/>
    <w:rsid w:val="00CE0B47"/>
    <w:rsid w:val="00CE0BE8"/>
    <w:rsid w:val="00CE0CAD"/>
    <w:rsid w:val="00CE1013"/>
    <w:rsid w:val="00CE2FA4"/>
    <w:rsid w:val="00CE32ED"/>
    <w:rsid w:val="00CE37A9"/>
    <w:rsid w:val="00CE3E6F"/>
    <w:rsid w:val="00CE45B6"/>
    <w:rsid w:val="00CE465D"/>
    <w:rsid w:val="00CE60E3"/>
    <w:rsid w:val="00CE64D9"/>
    <w:rsid w:val="00CE6771"/>
    <w:rsid w:val="00CE692B"/>
    <w:rsid w:val="00CE6A48"/>
    <w:rsid w:val="00CE6D3D"/>
    <w:rsid w:val="00CE7EBF"/>
    <w:rsid w:val="00CF0209"/>
    <w:rsid w:val="00CF088F"/>
    <w:rsid w:val="00CF12C8"/>
    <w:rsid w:val="00CF228D"/>
    <w:rsid w:val="00CF2B7D"/>
    <w:rsid w:val="00CF393D"/>
    <w:rsid w:val="00CF39EC"/>
    <w:rsid w:val="00CF426F"/>
    <w:rsid w:val="00CF4D42"/>
    <w:rsid w:val="00CF5213"/>
    <w:rsid w:val="00CF5819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506"/>
    <w:rsid w:val="00D01888"/>
    <w:rsid w:val="00D02DDC"/>
    <w:rsid w:val="00D03373"/>
    <w:rsid w:val="00D04BFF"/>
    <w:rsid w:val="00D04FED"/>
    <w:rsid w:val="00D058B3"/>
    <w:rsid w:val="00D10A52"/>
    <w:rsid w:val="00D111C0"/>
    <w:rsid w:val="00D116B4"/>
    <w:rsid w:val="00D11738"/>
    <w:rsid w:val="00D1176D"/>
    <w:rsid w:val="00D11A9B"/>
    <w:rsid w:val="00D1221C"/>
    <w:rsid w:val="00D1316C"/>
    <w:rsid w:val="00D1369E"/>
    <w:rsid w:val="00D13AC8"/>
    <w:rsid w:val="00D1447A"/>
    <w:rsid w:val="00D14948"/>
    <w:rsid w:val="00D14E07"/>
    <w:rsid w:val="00D14E77"/>
    <w:rsid w:val="00D14E7D"/>
    <w:rsid w:val="00D14EBB"/>
    <w:rsid w:val="00D15330"/>
    <w:rsid w:val="00D1592E"/>
    <w:rsid w:val="00D15A3E"/>
    <w:rsid w:val="00D15C5A"/>
    <w:rsid w:val="00D15DC0"/>
    <w:rsid w:val="00D15FF0"/>
    <w:rsid w:val="00D16C87"/>
    <w:rsid w:val="00D175ED"/>
    <w:rsid w:val="00D17673"/>
    <w:rsid w:val="00D20973"/>
    <w:rsid w:val="00D210A0"/>
    <w:rsid w:val="00D214B7"/>
    <w:rsid w:val="00D21A2E"/>
    <w:rsid w:val="00D21C5C"/>
    <w:rsid w:val="00D21E8F"/>
    <w:rsid w:val="00D21FB9"/>
    <w:rsid w:val="00D22E52"/>
    <w:rsid w:val="00D23544"/>
    <w:rsid w:val="00D23546"/>
    <w:rsid w:val="00D23C7F"/>
    <w:rsid w:val="00D24044"/>
    <w:rsid w:val="00D2447D"/>
    <w:rsid w:val="00D25159"/>
    <w:rsid w:val="00D255E7"/>
    <w:rsid w:val="00D26A15"/>
    <w:rsid w:val="00D277FB"/>
    <w:rsid w:val="00D312B9"/>
    <w:rsid w:val="00D32306"/>
    <w:rsid w:val="00D3298A"/>
    <w:rsid w:val="00D3358B"/>
    <w:rsid w:val="00D33849"/>
    <w:rsid w:val="00D3439A"/>
    <w:rsid w:val="00D34A2F"/>
    <w:rsid w:val="00D354EE"/>
    <w:rsid w:val="00D36145"/>
    <w:rsid w:val="00D37068"/>
    <w:rsid w:val="00D40182"/>
    <w:rsid w:val="00D40745"/>
    <w:rsid w:val="00D4088A"/>
    <w:rsid w:val="00D408A3"/>
    <w:rsid w:val="00D418A2"/>
    <w:rsid w:val="00D426E0"/>
    <w:rsid w:val="00D4372C"/>
    <w:rsid w:val="00D437CB"/>
    <w:rsid w:val="00D447BB"/>
    <w:rsid w:val="00D44925"/>
    <w:rsid w:val="00D449C1"/>
    <w:rsid w:val="00D44FBE"/>
    <w:rsid w:val="00D45021"/>
    <w:rsid w:val="00D45420"/>
    <w:rsid w:val="00D4565D"/>
    <w:rsid w:val="00D46854"/>
    <w:rsid w:val="00D478C4"/>
    <w:rsid w:val="00D47C86"/>
    <w:rsid w:val="00D505BD"/>
    <w:rsid w:val="00D507C2"/>
    <w:rsid w:val="00D50B64"/>
    <w:rsid w:val="00D513A9"/>
    <w:rsid w:val="00D514F9"/>
    <w:rsid w:val="00D51FB1"/>
    <w:rsid w:val="00D52255"/>
    <w:rsid w:val="00D52E54"/>
    <w:rsid w:val="00D53732"/>
    <w:rsid w:val="00D55572"/>
    <w:rsid w:val="00D55FA6"/>
    <w:rsid w:val="00D56D72"/>
    <w:rsid w:val="00D56F79"/>
    <w:rsid w:val="00D60075"/>
    <w:rsid w:val="00D60AB2"/>
    <w:rsid w:val="00D6159A"/>
    <w:rsid w:val="00D61ECF"/>
    <w:rsid w:val="00D61FD6"/>
    <w:rsid w:val="00D621A8"/>
    <w:rsid w:val="00D62480"/>
    <w:rsid w:val="00D63F61"/>
    <w:rsid w:val="00D6544C"/>
    <w:rsid w:val="00D66FCA"/>
    <w:rsid w:val="00D703B1"/>
    <w:rsid w:val="00D718E1"/>
    <w:rsid w:val="00D726A3"/>
    <w:rsid w:val="00D727A4"/>
    <w:rsid w:val="00D72943"/>
    <w:rsid w:val="00D7330A"/>
    <w:rsid w:val="00D73668"/>
    <w:rsid w:val="00D73A48"/>
    <w:rsid w:val="00D74E09"/>
    <w:rsid w:val="00D74F20"/>
    <w:rsid w:val="00D74F40"/>
    <w:rsid w:val="00D74FB7"/>
    <w:rsid w:val="00D7527C"/>
    <w:rsid w:val="00D753A5"/>
    <w:rsid w:val="00D7561B"/>
    <w:rsid w:val="00D76DE1"/>
    <w:rsid w:val="00D76E7A"/>
    <w:rsid w:val="00D771D3"/>
    <w:rsid w:val="00D77FD6"/>
    <w:rsid w:val="00D81842"/>
    <w:rsid w:val="00D82105"/>
    <w:rsid w:val="00D82292"/>
    <w:rsid w:val="00D82A13"/>
    <w:rsid w:val="00D82CFE"/>
    <w:rsid w:val="00D8304C"/>
    <w:rsid w:val="00D85169"/>
    <w:rsid w:val="00D85B65"/>
    <w:rsid w:val="00D87034"/>
    <w:rsid w:val="00D87079"/>
    <w:rsid w:val="00D8744F"/>
    <w:rsid w:val="00D87D52"/>
    <w:rsid w:val="00D90182"/>
    <w:rsid w:val="00D9031F"/>
    <w:rsid w:val="00D90345"/>
    <w:rsid w:val="00D90845"/>
    <w:rsid w:val="00D910E5"/>
    <w:rsid w:val="00D9193A"/>
    <w:rsid w:val="00D91AB5"/>
    <w:rsid w:val="00D9230B"/>
    <w:rsid w:val="00D929CA"/>
    <w:rsid w:val="00D92A0F"/>
    <w:rsid w:val="00D9388C"/>
    <w:rsid w:val="00D94013"/>
    <w:rsid w:val="00D941C3"/>
    <w:rsid w:val="00D94F99"/>
    <w:rsid w:val="00D95D3A"/>
    <w:rsid w:val="00D9697C"/>
    <w:rsid w:val="00D96C69"/>
    <w:rsid w:val="00D96EFC"/>
    <w:rsid w:val="00D97467"/>
    <w:rsid w:val="00D97A32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94"/>
    <w:rsid w:val="00DA7BF3"/>
    <w:rsid w:val="00DA7EF7"/>
    <w:rsid w:val="00DB094A"/>
    <w:rsid w:val="00DB0B7D"/>
    <w:rsid w:val="00DB0CA2"/>
    <w:rsid w:val="00DB0E3E"/>
    <w:rsid w:val="00DB127A"/>
    <w:rsid w:val="00DB13F1"/>
    <w:rsid w:val="00DB1DAA"/>
    <w:rsid w:val="00DB1FF5"/>
    <w:rsid w:val="00DB252D"/>
    <w:rsid w:val="00DB25AF"/>
    <w:rsid w:val="00DB2BBF"/>
    <w:rsid w:val="00DB3A5A"/>
    <w:rsid w:val="00DB50B4"/>
    <w:rsid w:val="00DB5AA7"/>
    <w:rsid w:val="00DB68B3"/>
    <w:rsid w:val="00DB6E2B"/>
    <w:rsid w:val="00DB768A"/>
    <w:rsid w:val="00DB7B9A"/>
    <w:rsid w:val="00DB7CCE"/>
    <w:rsid w:val="00DC0D35"/>
    <w:rsid w:val="00DC1648"/>
    <w:rsid w:val="00DC23B9"/>
    <w:rsid w:val="00DC2B2E"/>
    <w:rsid w:val="00DC3970"/>
    <w:rsid w:val="00DC4241"/>
    <w:rsid w:val="00DC4551"/>
    <w:rsid w:val="00DC4743"/>
    <w:rsid w:val="00DC4862"/>
    <w:rsid w:val="00DC4964"/>
    <w:rsid w:val="00DC4BBC"/>
    <w:rsid w:val="00DC4D7D"/>
    <w:rsid w:val="00DC5AB9"/>
    <w:rsid w:val="00DC5F99"/>
    <w:rsid w:val="00DC6611"/>
    <w:rsid w:val="00DC6712"/>
    <w:rsid w:val="00DC6943"/>
    <w:rsid w:val="00DC6951"/>
    <w:rsid w:val="00DC6AD1"/>
    <w:rsid w:val="00DC7089"/>
    <w:rsid w:val="00DC754C"/>
    <w:rsid w:val="00DD05DA"/>
    <w:rsid w:val="00DD18DF"/>
    <w:rsid w:val="00DD1DC1"/>
    <w:rsid w:val="00DD1DED"/>
    <w:rsid w:val="00DD2451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BC6"/>
    <w:rsid w:val="00DD6F5A"/>
    <w:rsid w:val="00DD7138"/>
    <w:rsid w:val="00DD7442"/>
    <w:rsid w:val="00DD774F"/>
    <w:rsid w:val="00DD7903"/>
    <w:rsid w:val="00DE1B71"/>
    <w:rsid w:val="00DE1BF0"/>
    <w:rsid w:val="00DE2C6C"/>
    <w:rsid w:val="00DE4031"/>
    <w:rsid w:val="00DE49FA"/>
    <w:rsid w:val="00DE4E79"/>
    <w:rsid w:val="00DE5316"/>
    <w:rsid w:val="00DE56B2"/>
    <w:rsid w:val="00DE5F18"/>
    <w:rsid w:val="00DE6A95"/>
    <w:rsid w:val="00DE7B8A"/>
    <w:rsid w:val="00DF01D7"/>
    <w:rsid w:val="00DF035C"/>
    <w:rsid w:val="00DF04B4"/>
    <w:rsid w:val="00DF0C3B"/>
    <w:rsid w:val="00DF2345"/>
    <w:rsid w:val="00DF3241"/>
    <w:rsid w:val="00DF3709"/>
    <w:rsid w:val="00DF380F"/>
    <w:rsid w:val="00DF5247"/>
    <w:rsid w:val="00DF52A0"/>
    <w:rsid w:val="00DF598C"/>
    <w:rsid w:val="00DF5E2F"/>
    <w:rsid w:val="00DF65D9"/>
    <w:rsid w:val="00DF7E09"/>
    <w:rsid w:val="00DF7FD8"/>
    <w:rsid w:val="00E00114"/>
    <w:rsid w:val="00E00343"/>
    <w:rsid w:val="00E003DC"/>
    <w:rsid w:val="00E00458"/>
    <w:rsid w:val="00E00C05"/>
    <w:rsid w:val="00E0136E"/>
    <w:rsid w:val="00E02E51"/>
    <w:rsid w:val="00E0309F"/>
    <w:rsid w:val="00E03B58"/>
    <w:rsid w:val="00E04840"/>
    <w:rsid w:val="00E04BE0"/>
    <w:rsid w:val="00E05CA5"/>
    <w:rsid w:val="00E05CEF"/>
    <w:rsid w:val="00E0693A"/>
    <w:rsid w:val="00E06EB9"/>
    <w:rsid w:val="00E075C8"/>
    <w:rsid w:val="00E076D0"/>
    <w:rsid w:val="00E1009B"/>
    <w:rsid w:val="00E101FE"/>
    <w:rsid w:val="00E1048C"/>
    <w:rsid w:val="00E10E0F"/>
    <w:rsid w:val="00E11429"/>
    <w:rsid w:val="00E11D84"/>
    <w:rsid w:val="00E125E0"/>
    <w:rsid w:val="00E12E8E"/>
    <w:rsid w:val="00E1398A"/>
    <w:rsid w:val="00E13BEF"/>
    <w:rsid w:val="00E14F67"/>
    <w:rsid w:val="00E1580C"/>
    <w:rsid w:val="00E15BAA"/>
    <w:rsid w:val="00E15F32"/>
    <w:rsid w:val="00E15F60"/>
    <w:rsid w:val="00E17203"/>
    <w:rsid w:val="00E1741B"/>
    <w:rsid w:val="00E178C2"/>
    <w:rsid w:val="00E17E0F"/>
    <w:rsid w:val="00E21856"/>
    <w:rsid w:val="00E225C1"/>
    <w:rsid w:val="00E22684"/>
    <w:rsid w:val="00E22A85"/>
    <w:rsid w:val="00E2337B"/>
    <w:rsid w:val="00E2361E"/>
    <w:rsid w:val="00E237B7"/>
    <w:rsid w:val="00E23AD5"/>
    <w:rsid w:val="00E24433"/>
    <w:rsid w:val="00E24BA6"/>
    <w:rsid w:val="00E2510F"/>
    <w:rsid w:val="00E25D41"/>
    <w:rsid w:val="00E25F76"/>
    <w:rsid w:val="00E26F15"/>
    <w:rsid w:val="00E26F3A"/>
    <w:rsid w:val="00E27135"/>
    <w:rsid w:val="00E27468"/>
    <w:rsid w:val="00E27681"/>
    <w:rsid w:val="00E27960"/>
    <w:rsid w:val="00E27A8D"/>
    <w:rsid w:val="00E30339"/>
    <w:rsid w:val="00E3211A"/>
    <w:rsid w:val="00E324AC"/>
    <w:rsid w:val="00E32587"/>
    <w:rsid w:val="00E325D4"/>
    <w:rsid w:val="00E32DC6"/>
    <w:rsid w:val="00E34299"/>
    <w:rsid w:val="00E34567"/>
    <w:rsid w:val="00E34716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37C6D"/>
    <w:rsid w:val="00E4053B"/>
    <w:rsid w:val="00E40C2D"/>
    <w:rsid w:val="00E40FAB"/>
    <w:rsid w:val="00E41900"/>
    <w:rsid w:val="00E42272"/>
    <w:rsid w:val="00E43CF3"/>
    <w:rsid w:val="00E44201"/>
    <w:rsid w:val="00E44A34"/>
    <w:rsid w:val="00E45AE6"/>
    <w:rsid w:val="00E4623F"/>
    <w:rsid w:val="00E46FA4"/>
    <w:rsid w:val="00E470C8"/>
    <w:rsid w:val="00E4732F"/>
    <w:rsid w:val="00E473F8"/>
    <w:rsid w:val="00E500B4"/>
    <w:rsid w:val="00E50A1C"/>
    <w:rsid w:val="00E50BBC"/>
    <w:rsid w:val="00E50D91"/>
    <w:rsid w:val="00E51017"/>
    <w:rsid w:val="00E51F2C"/>
    <w:rsid w:val="00E520DC"/>
    <w:rsid w:val="00E52694"/>
    <w:rsid w:val="00E52C4C"/>
    <w:rsid w:val="00E52D81"/>
    <w:rsid w:val="00E53294"/>
    <w:rsid w:val="00E54BA1"/>
    <w:rsid w:val="00E552D0"/>
    <w:rsid w:val="00E5577E"/>
    <w:rsid w:val="00E563F4"/>
    <w:rsid w:val="00E57398"/>
    <w:rsid w:val="00E57D62"/>
    <w:rsid w:val="00E57E0A"/>
    <w:rsid w:val="00E6057E"/>
    <w:rsid w:val="00E60CCC"/>
    <w:rsid w:val="00E611FB"/>
    <w:rsid w:val="00E61AE6"/>
    <w:rsid w:val="00E62088"/>
    <w:rsid w:val="00E63B33"/>
    <w:rsid w:val="00E63BE8"/>
    <w:rsid w:val="00E64ABE"/>
    <w:rsid w:val="00E653F7"/>
    <w:rsid w:val="00E66301"/>
    <w:rsid w:val="00E66415"/>
    <w:rsid w:val="00E66470"/>
    <w:rsid w:val="00E667A2"/>
    <w:rsid w:val="00E668B2"/>
    <w:rsid w:val="00E7025F"/>
    <w:rsid w:val="00E70FF9"/>
    <w:rsid w:val="00E727B4"/>
    <w:rsid w:val="00E734CF"/>
    <w:rsid w:val="00E735F1"/>
    <w:rsid w:val="00E74C97"/>
    <w:rsid w:val="00E76D32"/>
    <w:rsid w:val="00E77516"/>
    <w:rsid w:val="00E77AEA"/>
    <w:rsid w:val="00E77EC3"/>
    <w:rsid w:val="00E801F8"/>
    <w:rsid w:val="00E81E5C"/>
    <w:rsid w:val="00E81E85"/>
    <w:rsid w:val="00E82849"/>
    <w:rsid w:val="00E82C93"/>
    <w:rsid w:val="00E82D5A"/>
    <w:rsid w:val="00E8327D"/>
    <w:rsid w:val="00E83ADF"/>
    <w:rsid w:val="00E83E73"/>
    <w:rsid w:val="00E852FB"/>
    <w:rsid w:val="00E8680E"/>
    <w:rsid w:val="00E87002"/>
    <w:rsid w:val="00E87856"/>
    <w:rsid w:val="00E87C6E"/>
    <w:rsid w:val="00E905EA"/>
    <w:rsid w:val="00E91089"/>
    <w:rsid w:val="00E91470"/>
    <w:rsid w:val="00E91640"/>
    <w:rsid w:val="00E91D60"/>
    <w:rsid w:val="00E91D71"/>
    <w:rsid w:val="00E92D85"/>
    <w:rsid w:val="00E93837"/>
    <w:rsid w:val="00E93E71"/>
    <w:rsid w:val="00E9422E"/>
    <w:rsid w:val="00E9433F"/>
    <w:rsid w:val="00E945F1"/>
    <w:rsid w:val="00E94D0F"/>
    <w:rsid w:val="00E958C0"/>
    <w:rsid w:val="00E95AFC"/>
    <w:rsid w:val="00E95BDC"/>
    <w:rsid w:val="00E963BD"/>
    <w:rsid w:val="00E96670"/>
    <w:rsid w:val="00E9674B"/>
    <w:rsid w:val="00EA04BE"/>
    <w:rsid w:val="00EA1994"/>
    <w:rsid w:val="00EA1CD2"/>
    <w:rsid w:val="00EA1FC7"/>
    <w:rsid w:val="00EA20F5"/>
    <w:rsid w:val="00EA2190"/>
    <w:rsid w:val="00EA30BE"/>
    <w:rsid w:val="00EA3263"/>
    <w:rsid w:val="00EA5DF7"/>
    <w:rsid w:val="00EA6F25"/>
    <w:rsid w:val="00EA7121"/>
    <w:rsid w:val="00EA739B"/>
    <w:rsid w:val="00EA7824"/>
    <w:rsid w:val="00EB0329"/>
    <w:rsid w:val="00EB162E"/>
    <w:rsid w:val="00EB3EE3"/>
    <w:rsid w:val="00EB4668"/>
    <w:rsid w:val="00EB4CB4"/>
    <w:rsid w:val="00EB5145"/>
    <w:rsid w:val="00EB5187"/>
    <w:rsid w:val="00EB522A"/>
    <w:rsid w:val="00EB607E"/>
    <w:rsid w:val="00EB6D1B"/>
    <w:rsid w:val="00EB7092"/>
    <w:rsid w:val="00EC1026"/>
    <w:rsid w:val="00EC1278"/>
    <w:rsid w:val="00EC1358"/>
    <w:rsid w:val="00EC278C"/>
    <w:rsid w:val="00EC3314"/>
    <w:rsid w:val="00EC3423"/>
    <w:rsid w:val="00EC34E3"/>
    <w:rsid w:val="00EC3D64"/>
    <w:rsid w:val="00EC4344"/>
    <w:rsid w:val="00EC48BD"/>
    <w:rsid w:val="00EC4AE1"/>
    <w:rsid w:val="00EC588C"/>
    <w:rsid w:val="00EC66FF"/>
    <w:rsid w:val="00EC6B03"/>
    <w:rsid w:val="00EC7241"/>
    <w:rsid w:val="00ED0B15"/>
    <w:rsid w:val="00ED11BC"/>
    <w:rsid w:val="00ED15B1"/>
    <w:rsid w:val="00ED1970"/>
    <w:rsid w:val="00ED1BD9"/>
    <w:rsid w:val="00ED3FE2"/>
    <w:rsid w:val="00ED4C4B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79"/>
    <w:rsid w:val="00EE7EBD"/>
    <w:rsid w:val="00EE7F9B"/>
    <w:rsid w:val="00EF019E"/>
    <w:rsid w:val="00EF0B71"/>
    <w:rsid w:val="00EF11FC"/>
    <w:rsid w:val="00EF12EF"/>
    <w:rsid w:val="00EF1722"/>
    <w:rsid w:val="00EF18C2"/>
    <w:rsid w:val="00EF1CD8"/>
    <w:rsid w:val="00EF2391"/>
    <w:rsid w:val="00EF247E"/>
    <w:rsid w:val="00EF2780"/>
    <w:rsid w:val="00EF2C59"/>
    <w:rsid w:val="00EF2F2D"/>
    <w:rsid w:val="00EF2FEE"/>
    <w:rsid w:val="00EF42A2"/>
    <w:rsid w:val="00EF5213"/>
    <w:rsid w:val="00EF570A"/>
    <w:rsid w:val="00EF5DEF"/>
    <w:rsid w:val="00EF76ED"/>
    <w:rsid w:val="00F0044D"/>
    <w:rsid w:val="00F00F6D"/>
    <w:rsid w:val="00F01D93"/>
    <w:rsid w:val="00F01ED3"/>
    <w:rsid w:val="00F0233D"/>
    <w:rsid w:val="00F02BE6"/>
    <w:rsid w:val="00F0313D"/>
    <w:rsid w:val="00F0407A"/>
    <w:rsid w:val="00F04978"/>
    <w:rsid w:val="00F058A0"/>
    <w:rsid w:val="00F05E3C"/>
    <w:rsid w:val="00F06994"/>
    <w:rsid w:val="00F06B2F"/>
    <w:rsid w:val="00F070F3"/>
    <w:rsid w:val="00F07E6D"/>
    <w:rsid w:val="00F07F68"/>
    <w:rsid w:val="00F100FB"/>
    <w:rsid w:val="00F10AF2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17450"/>
    <w:rsid w:val="00F17AE4"/>
    <w:rsid w:val="00F204F3"/>
    <w:rsid w:val="00F20B90"/>
    <w:rsid w:val="00F21C66"/>
    <w:rsid w:val="00F21E8C"/>
    <w:rsid w:val="00F22BA5"/>
    <w:rsid w:val="00F23229"/>
    <w:rsid w:val="00F2376B"/>
    <w:rsid w:val="00F23878"/>
    <w:rsid w:val="00F23C6D"/>
    <w:rsid w:val="00F24474"/>
    <w:rsid w:val="00F24BAA"/>
    <w:rsid w:val="00F25A96"/>
    <w:rsid w:val="00F260D0"/>
    <w:rsid w:val="00F27470"/>
    <w:rsid w:val="00F27B79"/>
    <w:rsid w:val="00F27BF4"/>
    <w:rsid w:val="00F30484"/>
    <w:rsid w:val="00F3104B"/>
    <w:rsid w:val="00F3150F"/>
    <w:rsid w:val="00F31956"/>
    <w:rsid w:val="00F31EE9"/>
    <w:rsid w:val="00F32A10"/>
    <w:rsid w:val="00F32A84"/>
    <w:rsid w:val="00F34C93"/>
    <w:rsid w:val="00F3521B"/>
    <w:rsid w:val="00F35925"/>
    <w:rsid w:val="00F35B64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754"/>
    <w:rsid w:val="00F44C32"/>
    <w:rsid w:val="00F45C7F"/>
    <w:rsid w:val="00F46F64"/>
    <w:rsid w:val="00F47160"/>
    <w:rsid w:val="00F47721"/>
    <w:rsid w:val="00F47ABD"/>
    <w:rsid w:val="00F5032B"/>
    <w:rsid w:val="00F50411"/>
    <w:rsid w:val="00F50449"/>
    <w:rsid w:val="00F50837"/>
    <w:rsid w:val="00F50C20"/>
    <w:rsid w:val="00F50D8F"/>
    <w:rsid w:val="00F51B8F"/>
    <w:rsid w:val="00F52014"/>
    <w:rsid w:val="00F536E4"/>
    <w:rsid w:val="00F53E8D"/>
    <w:rsid w:val="00F53EF8"/>
    <w:rsid w:val="00F53FB5"/>
    <w:rsid w:val="00F54021"/>
    <w:rsid w:val="00F54444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8C8"/>
    <w:rsid w:val="00F60983"/>
    <w:rsid w:val="00F60A83"/>
    <w:rsid w:val="00F60F07"/>
    <w:rsid w:val="00F613DF"/>
    <w:rsid w:val="00F6173F"/>
    <w:rsid w:val="00F61D59"/>
    <w:rsid w:val="00F63158"/>
    <w:rsid w:val="00F64078"/>
    <w:rsid w:val="00F649F1"/>
    <w:rsid w:val="00F64EB5"/>
    <w:rsid w:val="00F6505F"/>
    <w:rsid w:val="00F65671"/>
    <w:rsid w:val="00F65FE4"/>
    <w:rsid w:val="00F66A00"/>
    <w:rsid w:val="00F677F5"/>
    <w:rsid w:val="00F67C57"/>
    <w:rsid w:val="00F7033D"/>
    <w:rsid w:val="00F70E30"/>
    <w:rsid w:val="00F71026"/>
    <w:rsid w:val="00F72999"/>
    <w:rsid w:val="00F72DB2"/>
    <w:rsid w:val="00F731F3"/>
    <w:rsid w:val="00F73700"/>
    <w:rsid w:val="00F7401E"/>
    <w:rsid w:val="00F743ED"/>
    <w:rsid w:val="00F74674"/>
    <w:rsid w:val="00F75410"/>
    <w:rsid w:val="00F755D6"/>
    <w:rsid w:val="00F760C5"/>
    <w:rsid w:val="00F768CB"/>
    <w:rsid w:val="00F804FB"/>
    <w:rsid w:val="00F80533"/>
    <w:rsid w:val="00F815CA"/>
    <w:rsid w:val="00F81C8A"/>
    <w:rsid w:val="00F82496"/>
    <w:rsid w:val="00F83077"/>
    <w:rsid w:val="00F83688"/>
    <w:rsid w:val="00F838E6"/>
    <w:rsid w:val="00F8406C"/>
    <w:rsid w:val="00F8422B"/>
    <w:rsid w:val="00F84B2D"/>
    <w:rsid w:val="00F84E16"/>
    <w:rsid w:val="00F8521B"/>
    <w:rsid w:val="00F86144"/>
    <w:rsid w:val="00F86658"/>
    <w:rsid w:val="00F86922"/>
    <w:rsid w:val="00F86DF6"/>
    <w:rsid w:val="00F877B2"/>
    <w:rsid w:val="00F878DF"/>
    <w:rsid w:val="00F87A61"/>
    <w:rsid w:val="00F87B5B"/>
    <w:rsid w:val="00F90516"/>
    <w:rsid w:val="00F906F0"/>
    <w:rsid w:val="00F90A71"/>
    <w:rsid w:val="00F92B58"/>
    <w:rsid w:val="00F9339A"/>
    <w:rsid w:val="00F936CD"/>
    <w:rsid w:val="00F947CF"/>
    <w:rsid w:val="00F94915"/>
    <w:rsid w:val="00F94B4E"/>
    <w:rsid w:val="00F954A9"/>
    <w:rsid w:val="00F95C35"/>
    <w:rsid w:val="00F9608A"/>
    <w:rsid w:val="00F96A6E"/>
    <w:rsid w:val="00F96A92"/>
    <w:rsid w:val="00F9773B"/>
    <w:rsid w:val="00F9775A"/>
    <w:rsid w:val="00F97AA5"/>
    <w:rsid w:val="00FA1068"/>
    <w:rsid w:val="00FA15F5"/>
    <w:rsid w:val="00FA2670"/>
    <w:rsid w:val="00FA277E"/>
    <w:rsid w:val="00FA29F6"/>
    <w:rsid w:val="00FA2A0F"/>
    <w:rsid w:val="00FA467C"/>
    <w:rsid w:val="00FA5813"/>
    <w:rsid w:val="00FA5F35"/>
    <w:rsid w:val="00FA616F"/>
    <w:rsid w:val="00FA6785"/>
    <w:rsid w:val="00FA6E5C"/>
    <w:rsid w:val="00FA7227"/>
    <w:rsid w:val="00FB05F5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0B43"/>
    <w:rsid w:val="00FC1916"/>
    <w:rsid w:val="00FC1D68"/>
    <w:rsid w:val="00FC2180"/>
    <w:rsid w:val="00FC2724"/>
    <w:rsid w:val="00FC310E"/>
    <w:rsid w:val="00FC345D"/>
    <w:rsid w:val="00FC389D"/>
    <w:rsid w:val="00FC5305"/>
    <w:rsid w:val="00FC55A0"/>
    <w:rsid w:val="00FC619E"/>
    <w:rsid w:val="00FC64B9"/>
    <w:rsid w:val="00FC6BC7"/>
    <w:rsid w:val="00FC6F01"/>
    <w:rsid w:val="00FC732C"/>
    <w:rsid w:val="00FC7E23"/>
    <w:rsid w:val="00FD0ADC"/>
    <w:rsid w:val="00FD0D2E"/>
    <w:rsid w:val="00FD0D5D"/>
    <w:rsid w:val="00FD0D6D"/>
    <w:rsid w:val="00FD0E04"/>
    <w:rsid w:val="00FD2A4D"/>
    <w:rsid w:val="00FD2C5C"/>
    <w:rsid w:val="00FD3002"/>
    <w:rsid w:val="00FD39C8"/>
    <w:rsid w:val="00FD3C18"/>
    <w:rsid w:val="00FD44B3"/>
    <w:rsid w:val="00FD58DF"/>
    <w:rsid w:val="00FD6589"/>
    <w:rsid w:val="00FD6A9A"/>
    <w:rsid w:val="00FE021F"/>
    <w:rsid w:val="00FE025B"/>
    <w:rsid w:val="00FE0445"/>
    <w:rsid w:val="00FE10A5"/>
    <w:rsid w:val="00FE134C"/>
    <w:rsid w:val="00FE1EB4"/>
    <w:rsid w:val="00FE28AF"/>
    <w:rsid w:val="00FE2CB5"/>
    <w:rsid w:val="00FE3006"/>
    <w:rsid w:val="00FE3795"/>
    <w:rsid w:val="00FE4101"/>
    <w:rsid w:val="00FE4628"/>
    <w:rsid w:val="00FE4EF3"/>
    <w:rsid w:val="00FE5C29"/>
    <w:rsid w:val="00FE67BF"/>
    <w:rsid w:val="00FE74AD"/>
    <w:rsid w:val="00FE7CCE"/>
    <w:rsid w:val="00FF01C8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9D05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docs.xilinx.com/v/u/2013.1-English/ug903-vivado-using-constraints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docs.xilinx.com/v/u/2017.3-English/ug906-vivado-design-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fpga-systems.ru/go?http://www.datasheet.es/PDF/1021686/LAN8740A-pdf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fpga-systems.ru/sta-basic-false-path-constra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fpga-systems.ru/sta-basic-source-synchronous-output-delay-constraint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pga-systems.ru/static-timing-analysis-part-1-period-constraints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2C21-531F-4E26-A40A-10B923A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32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99</cp:revision>
  <dcterms:created xsi:type="dcterms:W3CDTF">2021-08-04T08:30:00Z</dcterms:created>
  <dcterms:modified xsi:type="dcterms:W3CDTF">2022-11-24T08:56:00Z</dcterms:modified>
</cp:coreProperties>
</file>